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AD7" w:rsidRDefault="002823BE" w:rsidP="00484AD7">
      <w:bookmarkStart w:id="0" w:name="_GoBack"/>
      <w:bookmarkEnd w:id="0"/>
      <w:r>
        <w:t>S</w:t>
      </w:r>
      <w:r w:rsidR="00665F44">
        <w:t xml:space="preserve">tudent </w:t>
      </w:r>
      <w:r w:rsidR="004410C9">
        <w:t>n</w:t>
      </w:r>
      <w:r w:rsidR="00665F44">
        <w:t>ame</w:t>
      </w:r>
      <w:r w:rsidR="00F45236">
        <w:t>: ______________</w:t>
      </w:r>
      <w:r w:rsidR="00EC7662">
        <w:t>_</w:t>
      </w:r>
      <w:r w:rsidR="002C289C">
        <w:t>____________</w:t>
      </w:r>
      <w:r w:rsidR="00EC7662">
        <w:t xml:space="preserve">__    </w:t>
      </w:r>
      <w:r w:rsidR="00484AD7">
        <w:t xml:space="preserve"> Instructor: </w:t>
      </w:r>
      <w:r w:rsidR="00EA16DA">
        <w:t>Haining Chen</w:t>
      </w:r>
    </w:p>
    <w:p w:rsidR="00F45236" w:rsidRDefault="002823BE" w:rsidP="00F45236">
      <w:r>
        <w:t>C</w:t>
      </w:r>
      <w:r w:rsidR="00B1742C">
        <w:t xml:space="preserve">lass </w:t>
      </w:r>
      <w:r w:rsidR="00200BDA">
        <w:t>meeting time</w:t>
      </w:r>
      <w:r w:rsidR="009C02C3">
        <w:t xml:space="preserve"> </w:t>
      </w:r>
      <w:r w:rsidR="00071EE4">
        <w:t xml:space="preserve">(e.g., online,  or </w:t>
      </w:r>
      <w:r w:rsidR="00EC19BC">
        <w:t>Mon</w:t>
      </w:r>
      <w:r w:rsidR="007B59C1">
        <w:t xml:space="preserve"> 5:30pm</w:t>
      </w:r>
      <w:r w:rsidR="00931AFD">
        <w:t>, or Tue</w:t>
      </w:r>
      <w:r w:rsidR="00272E39">
        <w:t>s</w:t>
      </w:r>
      <w:r w:rsidR="00931AFD">
        <w:t>/Thur</w:t>
      </w:r>
      <w:r w:rsidR="007B59C1">
        <w:t xml:space="preserve"> 9:30am, etc</w:t>
      </w:r>
      <w:r w:rsidR="002C289C">
        <w:t>)</w:t>
      </w:r>
      <w:r w:rsidR="00B1742C">
        <w:t>:_____</w:t>
      </w:r>
      <w:r w:rsidR="002C289C">
        <w:t>___________</w:t>
      </w:r>
      <w:r w:rsidR="00B1742C">
        <w:t>___</w:t>
      </w:r>
      <w:r w:rsidR="00EC7662">
        <w:t xml:space="preserve">  </w:t>
      </w:r>
    </w:p>
    <w:p w:rsidR="00484AD7" w:rsidRPr="00BF4CD9" w:rsidRDefault="00484AD7" w:rsidP="002C289C">
      <w:pPr>
        <w:jc w:val="center"/>
        <w:rPr>
          <w:b/>
          <w:sz w:val="8"/>
          <w:szCs w:val="8"/>
        </w:rPr>
      </w:pPr>
    </w:p>
    <w:p w:rsidR="002C289C" w:rsidRDefault="002C289C" w:rsidP="002C289C">
      <w:pPr>
        <w:jc w:val="center"/>
      </w:pPr>
      <w:r w:rsidRPr="002C289C">
        <w:rPr>
          <w:b/>
          <w:sz w:val="28"/>
          <w:szCs w:val="28"/>
        </w:rPr>
        <w:t xml:space="preserve">CS 2163 </w:t>
      </w:r>
      <w:r w:rsidR="00F83B04">
        <w:rPr>
          <w:b/>
          <w:sz w:val="28"/>
          <w:szCs w:val="28"/>
        </w:rPr>
        <w:t>Spring</w:t>
      </w:r>
      <w:r w:rsidRPr="002C289C">
        <w:rPr>
          <w:b/>
          <w:sz w:val="28"/>
          <w:szCs w:val="28"/>
        </w:rPr>
        <w:t xml:space="preserve"> 20</w:t>
      </w:r>
      <w:r w:rsidR="00F83B04">
        <w:rPr>
          <w:b/>
          <w:sz w:val="28"/>
          <w:szCs w:val="28"/>
        </w:rPr>
        <w:t>20</w:t>
      </w:r>
      <w:r w:rsidR="001548E1">
        <w:rPr>
          <w:b/>
          <w:sz w:val="28"/>
          <w:szCs w:val="28"/>
        </w:rPr>
        <w:t xml:space="preserve"> Semester JAVA TEST </w:t>
      </w:r>
      <w:r w:rsidR="001548E1">
        <w:rPr>
          <w:rFonts w:hint="eastAsia"/>
          <w:b/>
          <w:sz w:val="28"/>
          <w:szCs w:val="28"/>
          <w:lang w:eastAsia="zh-CN"/>
        </w:rPr>
        <w:t>2</w:t>
      </w:r>
      <w:r w:rsidRPr="002C289C">
        <w:rPr>
          <w:b/>
          <w:sz w:val="28"/>
          <w:szCs w:val="28"/>
        </w:rPr>
        <w:t xml:space="preserve"> STUDY GUID</w:t>
      </w:r>
      <w:r>
        <w:rPr>
          <w:b/>
          <w:sz w:val="28"/>
          <w:szCs w:val="28"/>
        </w:rPr>
        <w:t>E</w:t>
      </w:r>
    </w:p>
    <w:p w:rsidR="00793B02" w:rsidRDefault="005F764B">
      <w:pPr>
        <w:rPr>
          <w:color w:val="FF0000"/>
          <w:sz w:val="20"/>
          <w:szCs w:val="20"/>
        </w:rPr>
      </w:pPr>
      <w:r>
        <w:rPr>
          <w:b/>
          <w:color w:val="FF0000"/>
          <w:sz w:val="20"/>
          <w:szCs w:val="20"/>
        </w:rPr>
        <w:t>To earn 10</w:t>
      </w:r>
      <w:r w:rsidR="00C42E56" w:rsidRPr="00C42E56">
        <w:rPr>
          <w:b/>
          <w:color w:val="FF0000"/>
          <w:sz w:val="20"/>
          <w:szCs w:val="20"/>
        </w:rPr>
        <w:t xml:space="preserve"> </w:t>
      </w:r>
      <w:r w:rsidR="003A5FCE">
        <w:rPr>
          <w:b/>
          <w:color w:val="FF0000"/>
          <w:sz w:val="20"/>
          <w:szCs w:val="20"/>
        </w:rPr>
        <w:t>bonus</w:t>
      </w:r>
      <w:r w:rsidR="00C42E56" w:rsidRPr="00C42E56">
        <w:rPr>
          <w:b/>
          <w:color w:val="FF0000"/>
          <w:sz w:val="20"/>
          <w:szCs w:val="20"/>
        </w:rPr>
        <w:t xml:space="preserve"> points</w:t>
      </w:r>
      <w:r w:rsidR="00C42E56" w:rsidRPr="00C42E56">
        <w:rPr>
          <w:color w:val="FF0000"/>
          <w:sz w:val="20"/>
          <w:szCs w:val="20"/>
        </w:rPr>
        <w:t>,</w:t>
      </w:r>
      <w:r w:rsidR="00C42E56" w:rsidRPr="00C42E56">
        <w:rPr>
          <w:sz w:val="20"/>
          <w:szCs w:val="20"/>
        </w:rPr>
        <w:t xml:space="preserve"> </w:t>
      </w:r>
      <w:r w:rsidR="003A5FCE">
        <w:rPr>
          <w:sz w:val="20"/>
          <w:szCs w:val="20"/>
        </w:rPr>
        <w:t>answer this study guide</w:t>
      </w:r>
      <w:r w:rsidR="00B1742C">
        <w:rPr>
          <w:sz w:val="20"/>
          <w:szCs w:val="20"/>
        </w:rPr>
        <w:t xml:space="preserve"> </w:t>
      </w:r>
      <w:r w:rsidR="00C42E56" w:rsidRPr="00C42E56">
        <w:rPr>
          <w:sz w:val="20"/>
          <w:szCs w:val="20"/>
        </w:rPr>
        <w:t xml:space="preserve">and </w:t>
      </w:r>
      <w:r w:rsidR="003A5FCE">
        <w:rPr>
          <w:sz w:val="20"/>
          <w:szCs w:val="20"/>
        </w:rPr>
        <w:t xml:space="preserve">submit the </w:t>
      </w:r>
      <w:r w:rsidR="003A5FCE" w:rsidRPr="00E63A39">
        <w:rPr>
          <w:b/>
          <w:sz w:val="20"/>
          <w:szCs w:val="20"/>
        </w:rPr>
        <w:t xml:space="preserve">electronic </w:t>
      </w:r>
      <w:r w:rsidR="00E63A39">
        <w:rPr>
          <w:b/>
          <w:sz w:val="20"/>
          <w:szCs w:val="20"/>
        </w:rPr>
        <w:t xml:space="preserve">copy </w:t>
      </w:r>
      <w:r w:rsidR="003A5FCE">
        <w:rPr>
          <w:sz w:val="20"/>
          <w:szCs w:val="20"/>
        </w:rPr>
        <w:t xml:space="preserve">to </w:t>
      </w:r>
      <w:r w:rsidR="007569E0">
        <w:rPr>
          <w:sz w:val="20"/>
          <w:szCs w:val="20"/>
        </w:rPr>
        <w:t xml:space="preserve">the corresponding </w:t>
      </w:r>
      <w:r w:rsidR="003A5FCE">
        <w:rPr>
          <w:sz w:val="20"/>
          <w:szCs w:val="20"/>
        </w:rPr>
        <w:t>Moodle</w:t>
      </w:r>
      <w:r w:rsidR="007569E0">
        <w:rPr>
          <w:sz w:val="20"/>
          <w:szCs w:val="20"/>
        </w:rPr>
        <w:t xml:space="preserve"> drop box</w:t>
      </w:r>
      <w:r w:rsidR="003A5FCE">
        <w:rPr>
          <w:sz w:val="20"/>
          <w:szCs w:val="20"/>
        </w:rPr>
        <w:t xml:space="preserve"> </w:t>
      </w:r>
      <w:r w:rsidR="00E63A39">
        <w:rPr>
          <w:b/>
          <w:color w:val="FF0000"/>
          <w:sz w:val="20"/>
          <w:szCs w:val="20"/>
        </w:rPr>
        <w:t xml:space="preserve">before taking </w:t>
      </w:r>
      <w:r w:rsidR="00C42E56" w:rsidRPr="00C42E56">
        <w:rPr>
          <w:b/>
          <w:color w:val="FF0000"/>
          <w:sz w:val="20"/>
          <w:szCs w:val="20"/>
        </w:rPr>
        <w:t>test</w:t>
      </w:r>
      <w:r w:rsidR="003A5FCE">
        <w:rPr>
          <w:b/>
          <w:color w:val="FF0000"/>
          <w:sz w:val="20"/>
          <w:szCs w:val="20"/>
        </w:rPr>
        <w:t xml:space="preserve"> </w:t>
      </w:r>
      <w:r w:rsidR="008A6B8D">
        <w:rPr>
          <w:rFonts w:hint="eastAsia"/>
          <w:b/>
          <w:color w:val="FF0000"/>
          <w:sz w:val="20"/>
          <w:szCs w:val="20"/>
          <w:lang w:eastAsia="zh-CN"/>
        </w:rPr>
        <w:t>2</w:t>
      </w:r>
      <w:r w:rsidR="00C42E56" w:rsidRPr="00C42E56">
        <w:rPr>
          <w:sz w:val="20"/>
          <w:szCs w:val="20"/>
        </w:rPr>
        <w:t xml:space="preserve">.  </w:t>
      </w:r>
      <w:r w:rsidR="00D507A5">
        <w:rPr>
          <w:sz w:val="20"/>
          <w:szCs w:val="20"/>
        </w:rPr>
        <w:t xml:space="preserve">I will NOT grade your submitted answers, but I will look at your submission to see if you have answered all the questions or not. </w:t>
      </w:r>
      <w:r w:rsidR="00D507A5">
        <w:rPr>
          <w:b/>
          <w:sz w:val="20"/>
          <w:szCs w:val="20"/>
        </w:rPr>
        <w:t>For every question not answered</w:t>
      </w:r>
      <w:r w:rsidR="00D507A5">
        <w:rPr>
          <w:sz w:val="20"/>
          <w:szCs w:val="20"/>
        </w:rPr>
        <w:t xml:space="preserve">, </w:t>
      </w:r>
      <w:r w:rsidR="00D507A5">
        <w:rPr>
          <w:b/>
          <w:sz w:val="20"/>
          <w:szCs w:val="20"/>
        </w:rPr>
        <w:t>I will be deducting one point from the 10 points</w:t>
      </w:r>
      <w:r w:rsidR="0000532B">
        <w:rPr>
          <w:b/>
          <w:sz w:val="20"/>
          <w:szCs w:val="20"/>
        </w:rPr>
        <w:t>.</w:t>
      </w:r>
      <w:r w:rsidR="003F0DAD">
        <w:rPr>
          <w:b/>
          <w:sz w:val="20"/>
          <w:szCs w:val="20"/>
        </w:rPr>
        <w:t xml:space="preserve"> </w:t>
      </w:r>
      <w:r w:rsidR="00C42E56" w:rsidRPr="00C42E56">
        <w:rPr>
          <w:sz w:val="20"/>
          <w:szCs w:val="20"/>
        </w:rPr>
        <w:t xml:space="preserve">There is no </w:t>
      </w:r>
      <w:r w:rsidR="00251A5B">
        <w:rPr>
          <w:sz w:val="20"/>
          <w:szCs w:val="20"/>
        </w:rPr>
        <w:t xml:space="preserve">late submission accepted or </w:t>
      </w:r>
      <w:r w:rsidR="00C42E56" w:rsidRPr="00C42E56">
        <w:rPr>
          <w:sz w:val="20"/>
          <w:szCs w:val="20"/>
        </w:rPr>
        <w:t xml:space="preserve">makeup </w:t>
      </w:r>
      <w:r w:rsidR="00E63A39">
        <w:rPr>
          <w:sz w:val="20"/>
          <w:szCs w:val="20"/>
        </w:rPr>
        <w:t>for</w:t>
      </w:r>
      <w:r w:rsidR="00251A5B">
        <w:rPr>
          <w:sz w:val="20"/>
          <w:szCs w:val="20"/>
        </w:rPr>
        <w:t xml:space="preserve"> this</w:t>
      </w:r>
      <w:r w:rsidR="00C42E56">
        <w:rPr>
          <w:sz w:val="20"/>
          <w:szCs w:val="20"/>
        </w:rPr>
        <w:t xml:space="preserve"> study g</w:t>
      </w:r>
      <w:r w:rsidR="00C42E56" w:rsidRPr="00C42E56">
        <w:rPr>
          <w:sz w:val="20"/>
          <w:szCs w:val="20"/>
        </w:rPr>
        <w:t>uid</w:t>
      </w:r>
      <w:r w:rsidR="00793B02">
        <w:rPr>
          <w:sz w:val="20"/>
          <w:szCs w:val="20"/>
        </w:rPr>
        <w:t xml:space="preserve">e. </w:t>
      </w:r>
      <w:r w:rsidR="00793B02" w:rsidRPr="00E63A39">
        <w:rPr>
          <w:b/>
          <w:sz w:val="20"/>
          <w:szCs w:val="20"/>
        </w:rPr>
        <w:t xml:space="preserve">Please </w:t>
      </w:r>
      <w:r w:rsidR="00793B02">
        <w:rPr>
          <w:b/>
          <w:sz w:val="20"/>
          <w:szCs w:val="20"/>
        </w:rPr>
        <w:t>DO NOT</w:t>
      </w:r>
      <w:r w:rsidR="00793B02" w:rsidRPr="00E63A39">
        <w:rPr>
          <w:b/>
          <w:sz w:val="20"/>
          <w:szCs w:val="20"/>
        </w:rPr>
        <w:t xml:space="preserve"> SUBMIT paper copy.</w:t>
      </w:r>
    </w:p>
    <w:p w:rsidR="00C42E56" w:rsidRPr="00B1321A" w:rsidRDefault="00FB5581">
      <w:pPr>
        <w:rPr>
          <w:color w:val="FF0000"/>
          <w:sz w:val="20"/>
          <w:szCs w:val="20"/>
        </w:rPr>
      </w:pPr>
      <w:r>
        <w:rPr>
          <w:color w:val="FF0000"/>
          <w:sz w:val="20"/>
          <w:szCs w:val="20"/>
        </w:rPr>
        <w:t xml:space="preserve">You need to </w:t>
      </w:r>
      <w:r w:rsidR="0054145B">
        <w:rPr>
          <w:color w:val="FF0000"/>
          <w:sz w:val="20"/>
          <w:szCs w:val="20"/>
        </w:rPr>
        <w:t>place</w:t>
      </w:r>
      <w:r w:rsidR="006D171A" w:rsidRPr="00B1321A">
        <w:rPr>
          <w:color w:val="FF0000"/>
          <w:sz w:val="20"/>
          <w:szCs w:val="20"/>
        </w:rPr>
        <w:t xml:space="preserve"> </w:t>
      </w:r>
      <w:r>
        <w:rPr>
          <w:color w:val="FF0000"/>
          <w:sz w:val="20"/>
          <w:szCs w:val="20"/>
        </w:rPr>
        <w:t>your</w:t>
      </w:r>
      <w:r w:rsidR="006D171A" w:rsidRPr="00B1321A">
        <w:rPr>
          <w:color w:val="FF0000"/>
          <w:sz w:val="20"/>
          <w:szCs w:val="20"/>
        </w:rPr>
        <w:t xml:space="preserve"> answer right after or besides each question in this document.</w:t>
      </w:r>
    </w:p>
    <w:p w:rsidR="00C42E56" w:rsidRPr="00C42E56" w:rsidRDefault="00C42E56">
      <w:pPr>
        <w:rPr>
          <w:sz w:val="10"/>
          <w:szCs w:val="10"/>
        </w:rPr>
      </w:pPr>
    </w:p>
    <w:p w:rsidR="00322F8E" w:rsidRDefault="00C53C85" w:rsidP="00322F8E">
      <w:pPr>
        <w:rPr>
          <w:b/>
          <w:sz w:val="20"/>
          <w:szCs w:val="20"/>
          <w:lang w:eastAsia="zh-CN"/>
        </w:rPr>
      </w:pPr>
      <w:r w:rsidRPr="00C42E56">
        <w:rPr>
          <w:sz w:val="20"/>
          <w:szCs w:val="20"/>
        </w:rPr>
        <w:t xml:space="preserve">Can you </w:t>
      </w:r>
      <w:r w:rsidR="00980190">
        <w:rPr>
          <w:sz w:val="20"/>
          <w:szCs w:val="20"/>
        </w:rPr>
        <w:t>finish this study guide</w:t>
      </w:r>
      <w:r w:rsidRPr="00C42E56">
        <w:rPr>
          <w:sz w:val="20"/>
          <w:szCs w:val="20"/>
        </w:rPr>
        <w:t xml:space="preserve"> </w:t>
      </w:r>
      <w:r w:rsidRPr="00C42E56">
        <w:rPr>
          <w:b/>
          <w:color w:val="FF0000"/>
          <w:sz w:val="20"/>
          <w:szCs w:val="20"/>
        </w:rPr>
        <w:t xml:space="preserve">without </w:t>
      </w:r>
      <w:r w:rsidR="00417761">
        <w:rPr>
          <w:b/>
          <w:color w:val="FF0000"/>
          <w:sz w:val="20"/>
          <w:szCs w:val="20"/>
        </w:rPr>
        <w:t>looking at textbook</w:t>
      </w:r>
      <w:r w:rsidR="003009BB" w:rsidRPr="00C42E56">
        <w:rPr>
          <w:b/>
          <w:color w:val="FF0000"/>
          <w:sz w:val="20"/>
          <w:szCs w:val="20"/>
        </w:rPr>
        <w:t xml:space="preserve"> book</w:t>
      </w:r>
      <w:r w:rsidR="00980190">
        <w:rPr>
          <w:b/>
          <w:color w:val="FF0000"/>
          <w:sz w:val="20"/>
          <w:szCs w:val="20"/>
        </w:rPr>
        <w:t xml:space="preserve"> or </w:t>
      </w:r>
      <w:r w:rsidR="00980190" w:rsidRPr="00C42E56">
        <w:rPr>
          <w:b/>
          <w:color w:val="FF0000"/>
          <w:sz w:val="20"/>
          <w:szCs w:val="20"/>
        </w:rPr>
        <w:t>being on a computer</w:t>
      </w:r>
      <w:r w:rsidR="003009BB" w:rsidRPr="00C42E56">
        <w:rPr>
          <w:b/>
          <w:color w:val="FF0000"/>
          <w:sz w:val="20"/>
          <w:szCs w:val="20"/>
        </w:rPr>
        <w:t>?</w:t>
      </w:r>
      <w:r w:rsidR="003009BB" w:rsidRPr="00C42E56">
        <w:rPr>
          <w:sz w:val="20"/>
          <w:szCs w:val="20"/>
        </w:rPr>
        <w:t xml:space="preserve">  You will </w:t>
      </w:r>
      <w:r w:rsidR="0091406B">
        <w:rPr>
          <w:sz w:val="20"/>
          <w:szCs w:val="20"/>
        </w:rPr>
        <w:t>NOT</w:t>
      </w:r>
      <w:r w:rsidR="00793B02">
        <w:rPr>
          <w:sz w:val="20"/>
          <w:szCs w:val="20"/>
        </w:rPr>
        <w:t xml:space="preserve"> have computer </w:t>
      </w:r>
      <w:r w:rsidR="00EC7A56">
        <w:rPr>
          <w:sz w:val="20"/>
          <w:szCs w:val="20"/>
        </w:rPr>
        <w:t xml:space="preserve">or </w:t>
      </w:r>
      <w:r w:rsidR="004A7739">
        <w:rPr>
          <w:sz w:val="20"/>
          <w:szCs w:val="20"/>
        </w:rPr>
        <w:t>text</w:t>
      </w:r>
      <w:r w:rsidR="00EC7A56">
        <w:rPr>
          <w:sz w:val="20"/>
          <w:szCs w:val="20"/>
        </w:rPr>
        <w:t xml:space="preserve">book </w:t>
      </w:r>
      <w:r w:rsidR="004A7739">
        <w:rPr>
          <w:sz w:val="20"/>
          <w:szCs w:val="20"/>
        </w:rPr>
        <w:t xml:space="preserve">access </w:t>
      </w:r>
      <w:r w:rsidR="003009BB" w:rsidRPr="00C42E56">
        <w:rPr>
          <w:sz w:val="20"/>
          <w:szCs w:val="20"/>
        </w:rPr>
        <w:t>when you are tak</w:t>
      </w:r>
      <w:r w:rsidR="000153F9">
        <w:rPr>
          <w:rFonts w:hint="eastAsia"/>
          <w:sz w:val="20"/>
          <w:szCs w:val="20"/>
          <w:lang w:eastAsia="zh-CN"/>
        </w:rPr>
        <w:t>i</w:t>
      </w:r>
      <w:r w:rsidR="003009BB" w:rsidRPr="00C42E56">
        <w:rPr>
          <w:sz w:val="20"/>
          <w:szCs w:val="20"/>
        </w:rPr>
        <w:t>ng the</w:t>
      </w:r>
      <w:r w:rsidR="0034447A">
        <w:rPr>
          <w:sz w:val="20"/>
          <w:szCs w:val="20"/>
        </w:rPr>
        <w:t xml:space="preserve"> test</w:t>
      </w:r>
      <w:r w:rsidR="003009BB" w:rsidRPr="00C42E56">
        <w:rPr>
          <w:sz w:val="20"/>
          <w:szCs w:val="20"/>
        </w:rPr>
        <w:t xml:space="preserve">.  After you </w:t>
      </w:r>
      <w:r w:rsidR="00C42E56">
        <w:rPr>
          <w:sz w:val="20"/>
          <w:szCs w:val="20"/>
        </w:rPr>
        <w:t>complete this study guide,</w:t>
      </w:r>
      <w:r w:rsidR="003009BB" w:rsidRPr="00C42E56">
        <w:rPr>
          <w:sz w:val="20"/>
          <w:szCs w:val="20"/>
        </w:rPr>
        <w:t xml:space="preserve"> you may want to test </w:t>
      </w:r>
      <w:r w:rsidR="00C42E56">
        <w:rPr>
          <w:sz w:val="20"/>
          <w:szCs w:val="20"/>
        </w:rPr>
        <w:t>questions</w:t>
      </w:r>
      <w:r w:rsidR="00C662EB">
        <w:rPr>
          <w:sz w:val="20"/>
          <w:szCs w:val="20"/>
        </w:rPr>
        <w:t xml:space="preserve"> that you are sure</w:t>
      </w:r>
      <w:r w:rsidR="00C42E56">
        <w:rPr>
          <w:sz w:val="20"/>
          <w:szCs w:val="20"/>
        </w:rPr>
        <w:t xml:space="preserve"> </w:t>
      </w:r>
      <w:r w:rsidR="00C42E56" w:rsidRPr="00C42E56">
        <w:rPr>
          <w:sz w:val="20"/>
          <w:szCs w:val="20"/>
        </w:rPr>
        <w:t>on the computer</w:t>
      </w:r>
      <w:r w:rsidR="00980190">
        <w:rPr>
          <w:sz w:val="20"/>
          <w:szCs w:val="20"/>
        </w:rPr>
        <w:t>. If the re</w:t>
      </w:r>
      <w:r w:rsidR="00980190" w:rsidRPr="008535D0">
        <w:rPr>
          <w:sz w:val="20"/>
          <w:szCs w:val="20"/>
        </w:rPr>
        <w:t xml:space="preserve">sult is not correct, </w:t>
      </w:r>
      <w:r w:rsidR="003009BB" w:rsidRPr="008535D0">
        <w:rPr>
          <w:sz w:val="20"/>
          <w:szCs w:val="20"/>
        </w:rPr>
        <w:t xml:space="preserve">you can discover where </w:t>
      </w:r>
      <w:r w:rsidR="00251A5B" w:rsidRPr="008535D0">
        <w:rPr>
          <w:sz w:val="20"/>
          <w:szCs w:val="20"/>
        </w:rPr>
        <w:t>it</w:t>
      </w:r>
      <w:r w:rsidR="003009BB" w:rsidRPr="008535D0">
        <w:rPr>
          <w:sz w:val="20"/>
          <w:szCs w:val="20"/>
        </w:rPr>
        <w:t xml:space="preserve"> </w:t>
      </w:r>
      <w:r w:rsidR="00B426DE">
        <w:rPr>
          <w:sz w:val="20"/>
          <w:szCs w:val="20"/>
        </w:rPr>
        <w:t>goes</w:t>
      </w:r>
      <w:r w:rsidR="003009BB" w:rsidRPr="008535D0">
        <w:rPr>
          <w:sz w:val="20"/>
          <w:szCs w:val="20"/>
        </w:rPr>
        <w:t xml:space="preserve"> wrong</w:t>
      </w:r>
      <w:r w:rsidR="00B426DE">
        <w:rPr>
          <w:sz w:val="20"/>
          <w:szCs w:val="20"/>
        </w:rPr>
        <w:t xml:space="preserve"> and then correct it</w:t>
      </w:r>
      <w:r w:rsidR="0034447A" w:rsidRPr="008535D0">
        <w:rPr>
          <w:sz w:val="20"/>
          <w:szCs w:val="20"/>
        </w:rPr>
        <w:t xml:space="preserve">. </w:t>
      </w:r>
      <w:r w:rsidR="0034447A" w:rsidRPr="008535D0">
        <w:rPr>
          <w:b/>
          <w:sz w:val="20"/>
          <w:szCs w:val="20"/>
          <w:lang w:eastAsia="zh-CN"/>
        </w:rPr>
        <w:t>Test 2 is a paper-and-pencil close book test</w:t>
      </w:r>
      <w:r w:rsidR="0034447A" w:rsidRPr="008535D0">
        <w:rPr>
          <w:sz w:val="20"/>
          <w:szCs w:val="20"/>
          <w:lang w:eastAsia="zh-CN"/>
        </w:rPr>
        <w:t>, and you may want to bring a rubber eraser</w:t>
      </w:r>
      <w:bookmarkStart w:id="1" w:name="_Hlk533502617"/>
      <w:r w:rsidR="002D209C" w:rsidRPr="002D209C">
        <w:rPr>
          <w:b/>
          <w:sz w:val="20"/>
          <w:szCs w:val="20"/>
        </w:rPr>
        <w:t xml:space="preserve"> </w:t>
      </w:r>
      <w:r w:rsidR="002D209C" w:rsidRPr="00320271">
        <w:rPr>
          <w:b/>
          <w:sz w:val="20"/>
          <w:szCs w:val="20"/>
        </w:rPr>
        <w:t>A letter-size paper</w:t>
      </w:r>
      <w:r w:rsidR="002D209C">
        <w:rPr>
          <w:b/>
          <w:sz w:val="20"/>
          <w:szCs w:val="20"/>
        </w:rPr>
        <w:t xml:space="preserve"> (8.5 by 11 inches)</w:t>
      </w:r>
      <w:r w:rsidR="002D209C" w:rsidRPr="00320271">
        <w:rPr>
          <w:b/>
          <w:sz w:val="20"/>
          <w:szCs w:val="20"/>
        </w:rPr>
        <w:t xml:space="preserve"> with hand-written notes</w:t>
      </w:r>
      <w:r w:rsidR="002D209C">
        <w:rPr>
          <w:b/>
          <w:sz w:val="20"/>
          <w:szCs w:val="20"/>
        </w:rPr>
        <w:t xml:space="preserve"> on both sides</w:t>
      </w:r>
      <w:r w:rsidR="002D209C" w:rsidRPr="00320271">
        <w:rPr>
          <w:b/>
          <w:sz w:val="20"/>
          <w:szCs w:val="20"/>
        </w:rPr>
        <w:t xml:space="preserve"> is allowed in the test.</w:t>
      </w:r>
      <w:r w:rsidR="002D209C" w:rsidRPr="00FC5F9D">
        <w:rPr>
          <w:bCs/>
          <w:sz w:val="20"/>
          <w:szCs w:val="20"/>
        </w:rPr>
        <w:t xml:space="preserve"> This notes paper must be a complete </w:t>
      </w:r>
      <w:r w:rsidR="002D209C">
        <w:rPr>
          <w:bCs/>
          <w:sz w:val="20"/>
          <w:szCs w:val="20"/>
        </w:rPr>
        <w:t xml:space="preserve">piece of </w:t>
      </w:r>
      <w:r w:rsidR="002D209C" w:rsidRPr="00FC5F9D">
        <w:rPr>
          <w:bCs/>
          <w:sz w:val="20"/>
          <w:szCs w:val="20"/>
        </w:rPr>
        <w:t>paper, and it cannot be a partial paper with tearing</w:t>
      </w:r>
      <w:r w:rsidR="002D209C">
        <w:rPr>
          <w:bCs/>
          <w:sz w:val="20"/>
          <w:szCs w:val="20"/>
        </w:rPr>
        <w:t>-</w:t>
      </w:r>
      <w:r w:rsidR="002D209C" w:rsidRPr="00FC5F9D">
        <w:rPr>
          <w:bCs/>
          <w:sz w:val="20"/>
          <w:szCs w:val="20"/>
        </w:rPr>
        <w:t>apart lines.</w:t>
      </w:r>
      <w:r w:rsidR="002D209C">
        <w:rPr>
          <w:bCs/>
          <w:sz w:val="20"/>
          <w:szCs w:val="20"/>
        </w:rPr>
        <w:t xml:space="preserve"> </w:t>
      </w:r>
      <w:r w:rsidR="002D209C">
        <w:rPr>
          <w:b/>
          <w:sz w:val="20"/>
          <w:szCs w:val="20"/>
        </w:rPr>
        <w:t xml:space="preserve"> </w:t>
      </w:r>
      <w:r w:rsidR="002D209C" w:rsidRPr="00FC5F9D">
        <w:rPr>
          <w:bCs/>
          <w:color w:val="000000"/>
          <w:sz w:val="20"/>
          <w:szCs w:val="20"/>
          <w:shd w:val="clear" w:color="auto" w:fill="FFFFFF"/>
        </w:rPr>
        <w:t>Th</w:t>
      </w:r>
      <w:r w:rsidR="002D209C">
        <w:rPr>
          <w:bCs/>
          <w:color w:val="000000"/>
          <w:sz w:val="20"/>
          <w:szCs w:val="20"/>
          <w:shd w:val="clear" w:color="auto" w:fill="FFFFFF"/>
        </w:rPr>
        <w:t>is</w:t>
      </w:r>
      <w:r w:rsidR="002D209C" w:rsidRPr="00FC5F9D">
        <w:rPr>
          <w:bCs/>
          <w:color w:val="000000"/>
          <w:sz w:val="20"/>
          <w:szCs w:val="20"/>
          <w:shd w:val="clear" w:color="auto" w:fill="FFFFFF"/>
        </w:rPr>
        <w:t xml:space="preserve"> notes </w:t>
      </w:r>
      <w:r w:rsidR="002D209C">
        <w:rPr>
          <w:bCs/>
          <w:color w:val="000000"/>
          <w:sz w:val="20"/>
          <w:szCs w:val="20"/>
          <w:shd w:val="clear" w:color="auto" w:fill="FFFFFF"/>
        </w:rPr>
        <w:t xml:space="preserve">paper </w:t>
      </w:r>
      <w:r w:rsidR="002D209C" w:rsidRPr="00FC5F9D">
        <w:rPr>
          <w:bCs/>
          <w:color w:val="000000"/>
          <w:sz w:val="20"/>
          <w:szCs w:val="20"/>
          <w:shd w:val="clear" w:color="auto" w:fill="FFFFFF"/>
        </w:rPr>
        <w:t>need</w:t>
      </w:r>
      <w:r w:rsidR="002D209C">
        <w:rPr>
          <w:bCs/>
          <w:color w:val="000000"/>
          <w:sz w:val="20"/>
          <w:szCs w:val="20"/>
          <w:shd w:val="clear" w:color="auto" w:fill="FFFFFF"/>
        </w:rPr>
        <w:t>s</w:t>
      </w:r>
      <w:r w:rsidR="002D209C" w:rsidRPr="00FC5F9D">
        <w:rPr>
          <w:bCs/>
          <w:color w:val="000000"/>
          <w:sz w:val="20"/>
          <w:szCs w:val="20"/>
          <w:shd w:val="clear" w:color="auto" w:fill="FFFFFF"/>
        </w:rPr>
        <w:t xml:space="preserve"> to be turned in together with your test paper, and you cannot bring the notes out of the testing</w:t>
      </w:r>
      <w:r w:rsidR="002D209C">
        <w:rPr>
          <w:bCs/>
          <w:color w:val="000000"/>
          <w:sz w:val="20"/>
          <w:szCs w:val="20"/>
          <w:shd w:val="clear" w:color="auto" w:fill="FFFFFF"/>
        </w:rPr>
        <w:t xml:space="preserve"> center. </w:t>
      </w:r>
      <w:r w:rsidR="002D209C" w:rsidRPr="006133F5">
        <w:rPr>
          <w:bCs/>
          <w:color w:val="FF0000"/>
          <w:sz w:val="20"/>
          <w:szCs w:val="20"/>
          <w:shd w:val="clear" w:color="auto" w:fill="FFFFFF"/>
        </w:rPr>
        <w:t>If you turn in the notes paper with tearing-apart lines, the score will be 0 for this test</w:t>
      </w:r>
      <w:r w:rsidR="002D209C">
        <w:rPr>
          <w:bCs/>
          <w:color w:val="000000"/>
          <w:sz w:val="20"/>
          <w:szCs w:val="20"/>
          <w:shd w:val="clear" w:color="auto" w:fill="FFFFFF"/>
        </w:rPr>
        <w:t>.</w:t>
      </w:r>
      <w:bookmarkEnd w:id="1"/>
      <w:r w:rsidR="002D209C">
        <w:rPr>
          <w:bCs/>
          <w:color w:val="000000"/>
          <w:sz w:val="20"/>
          <w:szCs w:val="20"/>
          <w:shd w:val="clear" w:color="auto" w:fill="FFFFFF"/>
        </w:rPr>
        <w:t xml:space="preserve"> </w:t>
      </w:r>
      <w:r w:rsidR="0034447A" w:rsidRPr="008535D0">
        <w:rPr>
          <w:b/>
          <w:color w:val="FF0000"/>
          <w:sz w:val="20"/>
          <w:szCs w:val="20"/>
        </w:rPr>
        <w:t>Computer/phone/calculator/book is NOT allowed in the test</w:t>
      </w:r>
      <w:r w:rsidR="0034447A" w:rsidRPr="008535D0">
        <w:rPr>
          <w:sz w:val="20"/>
          <w:szCs w:val="20"/>
        </w:rPr>
        <w:t xml:space="preserve">. </w:t>
      </w:r>
      <w:r w:rsidR="0034447A" w:rsidRPr="008535D0">
        <w:rPr>
          <w:b/>
          <w:sz w:val="20"/>
          <w:szCs w:val="20"/>
          <w:lang w:eastAsia="zh-CN"/>
        </w:rPr>
        <w:t xml:space="preserve"> </w:t>
      </w:r>
      <w:r w:rsidR="00322F8E">
        <w:rPr>
          <w:sz w:val="20"/>
          <w:szCs w:val="20"/>
        </w:rPr>
        <w:t xml:space="preserve">The total points for test 2 is 100. </w:t>
      </w:r>
    </w:p>
    <w:p w:rsidR="00C53C85" w:rsidRDefault="00C53C85">
      <w:pPr>
        <w:rPr>
          <w:b/>
          <w:sz w:val="20"/>
          <w:szCs w:val="20"/>
        </w:rPr>
      </w:pPr>
    </w:p>
    <w:p w:rsidR="000153F9" w:rsidRDefault="000153F9">
      <w:pPr>
        <w:rPr>
          <w:sz w:val="20"/>
          <w:szCs w:val="20"/>
          <w:lang w:eastAsia="zh-CN"/>
        </w:rPr>
      </w:pPr>
      <w:r w:rsidRPr="0040580F">
        <w:rPr>
          <w:rFonts w:hint="eastAsia"/>
          <w:sz w:val="20"/>
          <w:szCs w:val="20"/>
          <w:lang w:eastAsia="zh-CN"/>
        </w:rPr>
        <w:t>Test 2 covers textbook chapter 5, 6, 7</w:t>
      </w:r>
      <w:r w:rsidR="00356D34" w:rsidRPr="0040580F">
        <w:rPr>
          <w:sz w:val="20"/>
          <w:szCs w:val="20"/>
          <w:lang w:eastAsia="zh-CN"/>
        </w:rPr>
        <w:t>, 8 and 9 including</w:t>
      </w:r>
      <w:r w:rsidRPr="0040580F">
        <w:rPr>
          <w:sz w:val="20"/>
          <w:szCs w:val="20"/>
          <w:lang w:eastAsia="zh-CN"/>
        </w:rPr>
        <w:t xml:space="preserve"> the </w:t>
      </w:r>
      <w:r w:rsidR="00356D34" w:rsidRPr="0040580F">
        <w:rPr>
          <w:sz w:val="20"/>
          <w:szCs w:val="20"/>
          <w:lang w:eastAsia="zh-CN"/>
        </w:rPr>
        <w:t>Moodle homework in each lesson. Test 2 also covers</w:t>
      </w:r>
      <w:r w:rsidR="000D1AD6" w:rsidRPr="0040580F">
        <w:rPr>
          <w:sz w:val="20"/>
          <w:szCs w:val="20"/>
          <w:lang w:eastAsia="zh-CN"/>
        </w:rPr>
        <w:t xml:space="preserve"> the materials in this study guide document.</w:t>
      </w:r>
      <w:r w:rsidR="00E34710" w:rsidRPr="0040580F">
        <w:rPr>
          <w:sz w:val="20"/>
          <w:szCs w:val="20"/>
          <w:lang w:eastAsia="zh-CN"/>
        </w:rPr>
        <w:t xml:space="preserve"> </w:t>
      </w:r>
      <w:r w:rsidR="0040580F">
        <w:rPr>
          <w:sz w:val="20"/>
          <w:szCs w:val="20"/>
          <w:lang w:eastAsia="zh-CN"/>
        </w:rPr>
        <w:t>In addition, y</w:t>
      </w:r>
      <w:r w:rsidR="00E34710" w:rsidRPr="0040580F">
        <w:rPr>
          <w:sz w:val="20"/>
          <w:szCs w:val="20"/>
          <w:lang w:eastAsia="zh-CN"/>
        </w:rPr>
        <w:t>ou may want to review the OOP principle of “data abstraction” and “encapsulation” in Moodle folder “chap 3” and “chap 4”.</w:t>
      </w:r>
    </w:p>
    <w:p w:rsidR="0040580F" w:rsidRDefault="0040580F">
      <w:pPr>
        <w:rPr>
          <w:sz w:val="20"/>
          <w:szCs w:val="20"/>
          <w:lang w:eastAsia="zh-CN"/>
        </w:rPr>
      </w:pPr>
    </w:p>
    <w:p w:rsidR="0040580F" w:rsidRPr="0040580F" w:rsidRDefault="0040580F">
      <w:pPr>
        <w:rPr>
          <w:sz w:val="20"/>
          <w:szCs w:val="20"/>
          <w:lang w:eastAsia="zh-CN"/>
        </w:rPr>
      </w:pPr>
    </w:p>
    <w:p w:rsidR="00F232A2" w:rsidRPr="00F232A2" w:rsidRDefault="000153F9">
      <w:pPr>
        <w:rPr>
          <w:b/>
          <w:u w:val="single"/>
          <w:lang w:eastAsia="zh-CN"/>
        </w:rPr>
      </w:pPr>
      <w:r>
        <w:rPr>
          <w:rFonts w:hint="eastAsia"/>
          <w:b/>
          <w:u w:val="single"/>
          <w:lang w:eastAsia="zh-CN"/>
        </w:rPr>
        <w:t>OOP Coding requirement</w:t>
      </w:r>
    </w:p>
    <w:p w:rsidR="00F232A2" w:rsidRDefault="00F232A2" w:rsidP="00F232A2">
      <w:pPr>
        <w:rPr>
          <w:lang w:eastAsia="zh-CN"/>
        </w:rPr>
      </w:pPr>
    </w:p>
    <w:p w:rsidR="000153F9" w:rsidRDefault="000153F9" w:rsidP="00F232A2">
      <w:pPr>
        <w:rPr>
          <w:lang w:eastAsia="zh-CN"/>
        </w:rPr>
      </w:pPr>
      <w:r>
        <w:rPr>
          <w:rFonts w:hint="eastAsia"/>
          <w:lang w:eastAsia="zh-CN"/>
        </w:rPr>
        <w:t xml:space="preserve">You need to study all the homework </w:t>
      </w:r>
      <w:r w:rsidR="003179C1">
        <w:rPr>
          <w:lang w:eastAsia="zh-CN"/>
        </w:rPr>
        <w:t>submissions from hw #5 to hw #9</w:t>
      </w:r>
      <w:r>
        <w:rPr>
          <w:rFonts w:hint="eastAsia"/>
          <w:lang w:eastAsia="zh-CN"/>
        </w:rPr>
        <w:t>:</w:t>
      </w:r>
    </w:p>
    <w:p w:rsidR="0014105E" w:rsidRDefault="0014105E" w:rsidP="0014105E">
      <w:pPr>
        <w:pStyle w:val="ListParagraph"/>
        <w:numPr>
          <w:ilvl w:val="0"/>
          <w:numId w:val="13"/>
        </w:numPr>
      </w:pPr>
      <w:r>
        <w:rPr>
          <w:rFonts w:hint="eastAsia"/>
        </w:rPr>
        <w:t xml:space="preserve">homework </w:t>
      </w:r>
      <w:r>
        <w:t>5</w:t>
      </w:r>
      <w:r>
        <w:rPr>
          <w:rFonts w:hint="eastAsia"/>
        </w:rPr>
        <w:t xml:space="preserve"> </w:t>
      </w:r>
      <w:r>
        <w:t>–</w:t>
      </w:r>
      <w:r>
        <w:rPr>
          <w:rFonts w:hint="eastAsia"/>
        </w:rPr>
        <w:t xml:space="preserve"> focus on the </w:t>
      </w:r>
      <w:r w:rsidR="00752E7E">
        <w:t>encapsulation rule of OOP, and know how to use public getter/setter/effector to access /modify the</w:t>
      </w:r>
      <w:r w:rsidR="002020C9">
        <w:t xml:space="preserve"> private data of another class</w:t>
      </w:r>
      <w:r>
        <w:rPr>
          <w:rFonts w:hint="eastAsia"/>
        </w:rPr>
        <w:t xml:space="preserve"> </w:t>
      </w:r>
    </w:p>
    <w:p w:rsidR="000153F9" w:rsidRDefault="000153F9" w:rsidP="00B76EBC">
      <w:pPr>
        <w:pStyle w:val="ListParagraph"/>
        <w:numPr>
          <w:ilvl w:val="0"/>
          <w:numId w:val="13"/>
        </w:numPr>
      </w:pPr>
      <w:r>
        <w:rPr>
          <w:rFonts w:hint="eastAsia"/>
        </w:rPr>
        <w:t xml:space="preserve">homework </w:t>
      </w:r>
      <w:r w:rsidR="00AE6C48">
        <w:t>6</w:t>
      </w:r>
      <w:r>
        <w:rPr>
          <w:rFonts w:hint="eastAsia"/>
        </w:rPr>
        <w:t xml:space="preserve"> </w:t>
      </w:r>
      <w:r>
        <w:t>–</w:t>
      </w:r>
      <w:r>
        <w:rPr>
          <w:rFonts w:hint="eastAsia"/>
        </w:rPr>
        <w:t xml:space="preserve"> focus on the </w:t>
      </w:r>
      <w:r w:rsidR="008D357D">
        <w:t>array and sorting algorithm</w:t>
      </w:r>
      <w:r>
        <w:rPr>
          <w:rFonts w:hint="eastAsia"/>
        </w:rPr>
        <w:t xml:space="preserve"> </w:t>
      </w:r>
    </w:p>
    <w:p w:rsidR="000153F9" w:rsidRDefault="000153F9" w:rsidP="00B76EBC">
      <w:pPr>
        <w:pStyle w:val="ListParagraph"/>
        <w:numPr>
          <w:ilvl w:val="0"/>
          <w:numId w:val="13"/>
        </w:numPr>
      </w:pPr>
      <w:r>
        <w:rPr>
          <w:rFonts w:hint="eastAsia"/>
        </w:rPr>
        <w:t xml:space="preserve">homework </w:t>
      </w:r>
      <w:r w:rsidR="00AE6C48">
        <w:t>7</w:t>
      </w:r>
      <w:r>
        <w:rPr>
          <w:rFonts w:hint="eastAsia"/>
        </w:rPr>
        <w:t xml:space="preserve"> </w:t>
      </w:r>
      <w:r>
        <w:t>–</w:t>
      </w:r>
      <w:r>
        <w:rPr>
          <w:rFonts w:hint="eastAsia"/>
        </w:rPr>
        <w:t xml:space="preserve"> focus on the </w:t>
      </w:r>
      <w:r w:rsidR="0022476E">
        <w:t>inheritance</w:t>
      </w:r>
      <w:r>
        <w:rPr>
          <w:rFonts w:hint="eastAsia"/>
        </w:rPr>
        <w:t xml:space="preserve"> principle of OOP, and know how to design </w:t>
      </w:r>
      <w:r w:rsidR="0022476E">
        <w:t>subclass inherited from superclass</w:t>
      </w:r>
      <w:r>
        <w:rPr>
          <w:rFonts w:hint="eastAsia"/>
        </w:rPr>
        <w:t xml:space="preserve"> </w:t>
      </w:r>
    </w:p>
    <w:p w:rsidR="000153F9" w:rsidRDefault="000153F9" w:rsidP="00B76EBC">
      <w:pPr>
        <w:pStyle w:val="ListParagraph"/>
        <w:numPr>
          <w:ilvl w:val="0"/>
          <w:numId w:val="13"/>
        </w:numPr>
      </w:pPr>
      <w:r>
        <w:rPr>
          <w:rFonts w:hint="eastAsia"/>
        </w:rPr>
        <w:t xml:space="preserve">homework </w:t>
      </w:r>
      <w:r w:rsidR="00AE6C48">
        <w:t>8</w:t>
      </w:r>
      <w:r>
        <w:rPr>
          <w:rFonts w:hint="eastAsia"/>
        </w:rPr>
        <w:t xml:space="preserve"> </w:t>
      </w:r>
      <w:r>
        <w:t>–</w:t>
      </w:r>
      <w:r w:rsidR="007853AA">
        <w:rPr>
          <w:rFonts w:hint="eastAsia"/>
        </w:rPr>
        <w:t xml:space="preserve"> focus on the polymorphism</w:t>
      </w:r>
      <w:r>
        <w:rPr>
          <w:rFonts w:hint="eastAsia"/>
        </w:rPr>
        <w:t xml:space="preserve"> principle of OOP, and know how to </w:t>
      </w:r>
      <w:r w:rsidR="00275359">
        <w:t>use array and dynamic binding to navigate through an array  of parent type but filled with different subclass objects, without having to know the exact subclass type of each array element.</w:t>
      </w:r>
    </w:p>
    <w:p w:rsidR="002E4F24" w:rsidRDefault="002E4F24" w:rsidP="00B76EBC">
      <w:pPr>
        <w:pStyle w:val="ListParagraph"/>
        <w:numPr>
          <w:ilvl w:val="0"/>
          <w:numId w:val="13"/>
        </w:numPr>
      </w:pPr>
      <w:r>
        <w:t>homework 9 – focus on the use of generic programming (static binding) class such as ArrayList&lt;&gt; class type, or List&lt;&gt; class type. With homework</w:t>
      </w:r>
      <w:r w:rsidR="00E83DC8">
        <w:t xml:space="preserve">7, 8 and </w:t>
      </w:r>
      <w:r>
        <w:t>9 together, we cover all four principles in OOP including all the context</w:t>
      </w:r>
      <w:r w:rsidR="00C95593">
        <w:t>s</w:t>
      </w:r>
      <w:r>
        <w:t xml:space="preserve"> of polymorphism</w:t>
      </w:r>
    </w:p>
    <w:p w:rsidR="008535D0" w:rsidRDefault="007647A7" w:rsidP="008535D0">
      <w:pPr>
        <w:rPr>
          <w:lang w:eastAsia="zh-CN"/>
        </w:rPr>
      </w:pPr>
      <w:r>
        <w:rPr>
          <w:lang w:eastAsia="zh-CN"/>
        </w:rPr>
        <w:t>I</w:t>
      </w:r>
      <w:r w:rsidR="00627D2D">
        <w:rPr>
          <w:lang w:eastAsia="zh-CN"/>
        </w:rPr>
        <w:t xml:space="preserve">n test 2, there will be a similar coding </w:t>
      </w:r>
      <w:r w:rsidR="002018DA">
        <w:rPr>
          <w:lang w:eastAsia="zh-CN"/>
        </w:rPr>
        <w:t>exercise</w:t>
      </w:r>
      <w:r w:rsidR="00627D2D">
        <w:rPr>
          <w:lang w:eastAsia="zh-CN"/>
        </w:rPr>
        <w:t xml:space="preserve"> as homework </w:t>
      </w:r>
      <w:r w:rsidR="008535D0">
        <w:rPr>
          <w:lang w:eastAsia="zh-CN"/>
        </w:rPr>
        <w:t>7</w:t>
      </w:r>
      <w:r w:rsidR="00627D2D">
        <w:rPr>
          <w:lang w:eastAsia="zh-CN"/>
        </w:rPr>
        <w:t>. You need to read document “</w:t>
      </w:r>
      <w:r w:rsidR="008535D0">
        <w:rPr>
          <w:b/>
          <w:i/>
          <w:lang w:eastAsia="zh-CN"/>
        </w:rPr>
        <w:t>lesson7-schedule.docx</w:t>
      </w:r>
      <w:r w:rsidR="00627D2D">
        <w:rPr>
          <w:lang w:eastAsia="zh-CN"/>
        </w:rPr>
        <w:t xml:space="preserve">” </w:t>
      </w:r>
      <w:r w:rsidR="008535D0">
        <w:rPr>
          <w:lang w:eastAsia="zh-CN"/>
        </w:rPr>
        <w:t>Moodle folder “chap 7”</w:t>
      </w:r>
      <w:r w:rsidR="00B45BEA">
        <w:rPr>
          <w:lang w:eastAsia="zh-CN"/>
        </w:rPr>
        <w:t xml:space="preserve">, and </w:t>
      </w:r>
      <w:r w:rsidR="008535D0">
        <w:rPr>
          <w:lang w:eastAsia="zh-CN"/>
        </w:rPr>
        <w:t>understand how inheritance works, and what benefit can inheritance bring in class design.</w:t>
      </w:r>
    </w:p>
    <w:p w:rsidR="000E64AF" w:rsidRDefault="008535D0" w:rsidP="008535D0">
      <w:pPr>
        <w:rPr>
          <w:lang w:eastAsia="zh-CN"/>
        </w:rPr>
      </w:pPr>
      <w:r>
        <w:rPr>
          <w:lang w:eastAsia="zh-CN"/>
        </w:rPr>
        <w:t xml:space="preserve"> </w:t>
      </w:r>
    </w:p>
    <w:p w:rsidR="00D9317A" w:rsidRDefault="000E64AF" w:rsidP="000E64AF">
      <w:r>
        <w:rPr>
          <w:lang w:eastAsia="zh-CN"/>
        </w:rPr>
        <w:t>As a practice, w</w:t>
      </w:r>
      <w:r>
        <w:t>ork on this coding exercise below</w:t>
      </w:r>
      <w:r w:rsidR="00AA5A13">
        <w:t xml:space="preserve"> to enhance your understa</w:t>
      </w:r>
      <w:r w:rsidR="001807D9">
        <w:t xml:space="preserve">nding of </w:t>
      </w:r>
      <w:r w:rsidR="008535D0">
        <w:t xml:space="preserve">inheritance in </w:t>
      </w:r>
      <w:r w:rsidR="001807D9">
        <w:t>class design.</w:t>
      </w:r>
      <w:r w:rsidR="002018DA">
        <w:t xml:space="preserve"> This exercise provides you an opportunity to practice a coding questions similar to homework </w:t>
      </w:r>
      <w:r w:rsidR="008535D0">
        <w:t>7</w:t>
      </w:r>
      <w:r w:rsidR="002018DA">
        <w:t xml:space="preserve">, so that you can be better prepared when you see </w:t>
      </w:r>
      <w:r w:rsidR="008535D0">
        <w:t>the coding question</w:t>
      </w:r>
      <w:r w:rsidR="00BA7930">
        <w:t xml:space="preserve"> in </w:t>
      </w:r>
      <w:r w:rsidR="002018DA">
        <w:t>test #2.</w:t>
      </w:r>
    </w:p>
    <w:p w:rsidR="00AB2C15" w:rsidRDefault="00AB2C15" w:rsidP="00AB2C15"/>
    <w:p w:rsidR="00240D92" w:rsidRDefault="00240D92" w:rsidP="00240D92">
      <w:r>
        <w:t>For this coding exercise, you need to create a new Java project in Eclipse, and finish all the coding in Eclipse. Then run and debug your Eclipse project, and make sure it works. Then you can just copy and paste the java source code from Eclipse into the answer area above.</w:t>
      </w:r>
    </w:p>
    <w:p w:rsidR="00A350E4" w:rsidRDefault="002018DA">
      <w:r>
        <w:t>All data are private and all methods are public in each class/interface</w:t>
      </w:r>
      <w:r w:rsidR="00FD5C98">
        <w:t xml:space="preserve"> in the exercise below</w:t>
      </w:r>
      <w:r>
        <w:t>.</w:t>
      </w:r>
    </w:p>
    <w:p w:rsidR="001807D9" w:rsidRDefault="001807D9" w:rsidP="001807D9">
      <w:pPr>
        <w:rPr>
          <w:sz w:val="36"/>
        </w:rPr>
      </w:pPr>
      <w:r>
        <w:lastRenderedPageBreak/>
        <w:t xml:space="preserve">Code a class named </w:t>
      </w:r>
      <w:r w:rsidRPr="0049464F">
        <w:rPr>
          <w:b/>
        </w:rPr>
        <w:t>RentalItem</w:t>
      </w:r>
      <w:r>
        <w:t>. This class has three private data members: id of int type, description of String type, and processingFee of double type</w:t>
      </w:r>
      <w:r w:rsidRPr="00AC01CD">
        <w:t>.</w:t>
      </w:r>
      <w:r>
        <w:t xml:space="preserve"> Provide a default constructor with no parameters, and a</w:t>
      </w:r>
      <w:r w:rsidRPr="00AC01CD">
        <w:t xml:space="preserve"> </w:t>
      </w:r>
      <w:r>
        <w:t>constructor with three parameters to initialize its three data members</w:t>
      </w:r>
      <w:r w:rsidR="008535D0">
        <w:t>, respectively</w:t>
      </w:r>
      <w:r>
        <w:t xml:space="preserve">. Provide a getter method and a setter method for each data me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8"/>
      </w:tblGrid>
      <w:tr w:rsidR="00F70CF3" w:rsidTr="0016715B">
        <w:trPr>
          <w:trHeight w:val="11408"/>
        </w:trPr>
        <w:tc>
          <w:tcPr>
            <w:tcW w:w="10404" w:type="dxa"/>
            <w:tcBorders>
              <w:bottom w:val="single" w:sz="4" w:space="0" w:color="auto"/>
            </w:tcBorders>
          </w:tcPr>
          <w:p w:rsidR="00F70CF3" w:rsidRPr="00EE6818" w:rsidRDefault="00EE6818" w:rsidP="00B24165">
            <w:pPr>
              <w:rPr>
                <w:iCs/>
                <w:sz w:val="28"/>
              </w:rPr>
            </w:pPr>
            <w:r w:rsidRPr="00EE6818">
              <w:rPr>
                <w:iCs/>
                <w:sz w:val="28"/>
              </w:rPr>
              <w:t xml:space="preserve">/** </w:t>
            </w:r>
            <w:r w:rsidR="00C348EB" w:rsidRPr="00EE6818">
              <w:rPr>
                <w:iCs/>
                <w:sz w:val="28"/>
              </w:rPr>
              <w:t>RentalItem</w:t>
            </w:r>
            <w:r w:rsidR="00F70CF3" w:rsidRPr="00EE6818">
              <w:rPr>
                <w:iCs/>
                <w:sz w:val="28"/>
              </w:rPr>
              <w:t>.java</w:t>
            </w:r>
            <w:r w:rsidRPr="00EE6818">
              <w:rPr>
                <w:iCs/>
                <w:sz w:val="28"/>
              </w:rPr>
              <w:t xml:space="preserve"> */</w:t>
            </w:r>
          </w:p>
          <w:p w:rsidR="00F70CF3" w:rsidRPr="00EE6818" w:rsidRDefault="00F70CF3" w:rsidP="00B24165">
            <w:pPr>
              <w:rPr>
                <w:iCs/>
                <w:sz w:val="28"/>
              </w:rPr>
            </w:pPr>
          </w:p>
          <w:p w:rsidR="00F70CF3" w:rsidRDefault="00F70CF3" w:rsidP="00B24165">
            <w:pPr>
              <w:rPr>
                <w:iCs/>
                <w:sz w:val="28"/>
              </w:rPr>
            </w:pPr>
          </w:p>
          <w:p w:rsidR="00037A9A" w:rsidRDefault="00037A9A" w:rsidP="00B24165">
            <w:pPr>
              <w:rPr>
                <w:iCs/>
                <w:sz w:val="28"/>
              </w:rPr>
            </w:pPr>
          </w:p>
          <w:p w:rsidR="00037A9A" w:rsidRPr="00EE6818" w:rsidRDefault="00037A9A" w:rsidP="00B24165">
            <w:pPr>
              <w:rPr>
                <w:iCs/>
                <w:sz w:val="28"/>
              </w:rPr>
            </w:pPr>
          </w:p>
          <w:p w:rsidR="00037A9A" w:rsidRDefault="00037A9A" w:rsidP="00B24165">
            <w:pPr>
              <w:rPr>
                <w:iCs/>
                <w:sz w:val="28"/>
              </w:rPr>
            </w:pPr>
          </w:p>
          <w:p w:rsidR="00037A9A" w:rsidRDefault="00037A9A" w:rsidP="00B24165">
            <w:pPr>
              <w:rPr>
                <w:iCs/>
                <w:sz w:val="28"/>
              </w:rPr>
            </w:pPr>
          </w:p>
          <w:p w:rsidR="00037A9A" w:rsidRDefault="00037A9A" w:rsidP="00B24165">
            <w:pPr>
              <w:rPr>
                <w:iCs/>
                <w:sz w:val="28"/>
              </w:rPr>
            </w:pPr>
          </w:p>
          <w:p w:rsidR="00037A9A" w:rsidRDefault="00037A9A" w:rsidP="00B24165">
            <w:pPr>
              <w:rPr>
                <w:iCs/>
                <w:sz w:val="28"/>
              </w:rPr>
            </w:pPr>
          </w:p>
          <w:p w:rsidR="00037A9A" w:rsidRDefault="00037A9A" w:rsidP="00B24165">
            <w:pPr>
              <w:rPr>
                <w:iCs/>
                <w:sz w:val="28"/>
              </w:rPr>
            </w:pPr>
          </w:p>
          <w:p w:rsidR="00037A9A" w:rsidRDefault="00037A9A" w:rsidP="00B24165">
            <w:pPr>
              <w:rPr>
                <w:iCs/>
                <w:sz w:val="28"/>
              </w:rPr>
            </w:pPr>
          </w:p>
          <w:p w:rsidR="00037A9A" w:rsidRPr="00EE6818" w:rsidRDefault="00037A9A" w:rsidP="00B24165">
            <w:pPr>
              <w:rPr>
                <w:iCs/>
                <w:sz w:val="28"/>
              </w:rPr>
            </w:pPr>
          </w:p>
          <w:p w:rsidR="00F70CF3" w:rsidRPr="00EE6818" w:rsidRDefault="00F70CF3" w:rsidP="00B24165">
            <w:pPr>
              <w:rPr>
                <w:iCs/>
                <w:sz w:val="28"/>
              </w:rPr>
            </w:pPr>
          </w:p>
          <w:p w:rsidR="00F70CF3" w:rsidRPr="00EE6818" w:rsidRDefault="00F70CF3" w:rsidP="00B24165">
            <w:pPr>
              <w:rPr>
                <w:iCs/>
                <w:sz w:val="28"/>
              </w:rPr>
            </w:pPr>
          </w:p>
          <w:p w:rsidR="00F70CF3" w:rsidRDefault="00F70CF3" w:rsidP="00B24165">
            <w:pPr>
              <w:rPr>
                <w:iCs/>
                <w:sz w:val="28"/>
              </w:rPr>
            </w:pPr>
          </w:p>
          <w:p w:rsidR="00AC1A39" w:rsidRDefault="00AC1A39" w:rsidP="00B24165">
            <w:pPr>
              <w:rPr>
                <w:iCs/>
                <w:sz w:val="28"/>
              </w:rPr>
            </w:pPr>
          </w:p>
          <w:p w:rsidR="00AC1A39" w:rsidRDefault="00AC1A39" w:rsidP="00B24165">
            <w:pPr>
              <w:rPr>
                <w:iCs/>
                <w:sz w:val="28"/>
              </w:rPr>
            </w:pPr>
          </w:p>
          <w:p w:rsidR="00AC1A39" w:rsidRDefault="00AC1A39" w:rsidP="00B24165">
            <w:pPr>
              <w:rPr>
                <w:iCs/>
                <w:sz w:val="28"/>
              </w:rPr>
            </w:pPr>
          </w:p>
          <w:p w:rsidR="00AC1A39" w:rsidRDefault="00AC1A39" w:rsidP="00B24165">
            <w:pPr>
              <w:rPr>
                <w:iCs/>
                <w:sz w:val="28"/>
              </w:rPr>
            </w:pPr>
          </w:p>
          <w:p w:rsidR="00AC1A39" w:rsidRDefault="00AC1A39" w:rsidP="00B24165">
            <w:pPr>
              <w:rPr>
                <w:iCs/>
                <w:sz w:val="28"/>
              </w:rPr>
            </w:pPr>
          </w:p>
          <w:p w:rsidR="003A77D1" w:rsidRDefault="003A77D1" w:rsidP="00B24165">
            <w:pPr>
              <w:rPr>
                <w:iCs/>
                <w:sz w:val="28"/>
              </w:rPr>
            </w:pPr>
          </w:p>
          <w:p w:rsidR="003A77D1" w:rsidRDefault="003A77D1" w:rsidP="00B24165">
            <w:pPr>
              <w:rPr>
                <w:iCs/>
                <w:sz w:val="28"/>
              </w:rPr>
            </w:pPr>
          </w:p>
          <w:p w:rsidR="003A77D1" w:rsidRDefault="003A77D1" w:rsidP="00B24165">
            <w:pPr>
              <w:rPr>
                <w:iCs/>
                <w:sz w:val="28"/>
              </w:rPr>
            </w:pPr>
          </w:p>
          <w:p w:rsidR="003A77D1" w:rsidRDefault="003A77D1" w:rsidP="00B24165">
            <w:pPr>
              <w:rPr>
                <w:iCs/>
                <w:sz w:val="28"/>
              </w:rPr>
            </w:pPr>
          </w:p>
          <w:p w:rsidR="003A77D1" w:rsidRDefault="003A77D1" w:rsidP="00B24165">
            <w:pPr>
              <w:rPr>
                <w:iCs/>
                <w:sz w:val="28"/>
              </w:rPr>
            </w:pPr>
          </w:p>
          <w:p w:rsidR="003A77D1" w:rsidRDefault="003A77D1" w:rsidP="00B24165">
            <w:pPr>
              <w:rPr>
                <w:iCs/>
                <w:sz w:val="28"/>
              </w:rPr>
            </w:pPr>
          </w:p>
          <w:p w:rsidR="003A77D1" w:rsidRDefault="003A77D1" w:rsidP="00B24165">
            <w:pPr>
              <w:rPr>
                <w:iCs/>
                <w:sz w:val="28"/>
              </w:rPr>
            </w:pPr>
          </w:p>
          <w:p w:rsidR="003A77D1" w:rsidRPr="00EE6818" w:rsidRDefault="003A77D1" w:rsidP="00B24165">
            <w:pPr>
              <w:rPr>
                <w:iCs/>
                <w:sz w:val="28"/>
              </w:rPr>
            </w:pPr>
          </w:p>
        </w:tc>
      </w:tr>
    </w:tbl>
    <w:p w:rsidR="003A77D1" w:rsidRDefault="003A77D1">
      <w:r>
        <w:br w:type="page"/>
      </w:r>
    </w:p>
    <w:p w:rsidR="006D71B8" w:rsidRDefault="006D71B8"/>
    <w:p w:rsidR="0016715B" w:rsidRDefault="0016715B" w:rsidP="00B936B5">
      <w:r>
        <w:t xml:space="preserve">Code a class named </w:t>
      </w:r>
      <w:r w:rsidRPr="007E1C2F">
        <w:rPr>
          <w:b/>
        </w:rPr>
        <w:t>Car</w:t>
      </w:r>
      <w:r w:rsidRPr="00AC01CD">
        <w:t xml:space="preserve"> </w:t>
      </w:r>
      <w:r>
        <w:t xml:space="preserve">that inherits class </w:t>
      </w:r>
      <w:r w:rsidRPr="007E1C2F">
        <w:rPr>
          <w:b/>
        </w:rPr>
        <w:t>RentalItem</w:t>
      </w:r>
      <w:r>
        <w:t xml:space="preserve">, which has two private data: mileTravelled of int type, and chargesPerMile of double type. Provide a default constructor with no parameter, and a constructor with all parameters to initialize its own private data and the inherited data from its superclass </w:t>
      </w:r>
      <w:r w:rsidRPr="005A2C94">
        <w:rPr>
          <w:b/>
        </w:rPr>
        <w:t>RentalItem</w:t>
      </w:r>
      <w:r>
        <w:t xml:space="preserve">. Provide a getter method and a setter method for each of its own private data member. Provide a method named </w:t>
      </w:r>
      <w:r w:rsidRPr="003A77D1">
        <w:rPr>
          <w:i/>
          <w:iCs/>
        </w:rPr>
        <w:t>calcRent</w:t>
      </w:r>
      <w:r>
        <w:rPr>
          <w:i/>
          <w:iCs/>
        </w:rPr>
        <w:t>a</w:t>
      </w:r>
      <w:r w:rsidRPr="003A77D1">
        <w:rPr>
          <w:i/>
          <w:iCs/>
        </w:rPr>
        <w:t>lFee()</w:t>
      </w:r>
      <w:r>
        <w:t xml:space="preserve"> with double as its return type, and it takes no parameter. In this method, the rental fee is calculated by multiplying mileTravelled by chargesPerMile, then adding the multiplication result to processing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8"/>
      </w:tblGrid>
      <w:tr w:rsidR="0016715B" w:rsidTr="00DF4AE4">
        <w:trPr>
          <w:trHeight w:val="10283"/>
        </w:trPr>
        <w:tc>
          <w:tcPr>
            <w:tcW w:w="10404" w:type="dxa"/>
          </w:tcPr>
          <w:p w:rsidR="0016715B" w:rsidRDefault="0016715B" w:rsidP="00322F8E">
            <w:pPr>
              <w:rPr>
                <w:i/>
                <w:iCs/>
                <w:sz w:val="28"/>
              </w:rPr>
            </w:pPr>
            <w:r>
              <w:rPr>
                <w:i/>
                <w:iCs/>
                <w:sz w:val="28"/>
              </w:rPr>
              <w:t xml:space="preserve">/** </w:t>
            </w:r>
            <w:r w:rsidR="00DF4AE4">
              <w:rPr>
                <w:i/>
                <w:iCs/>
                <w:sz w:val="28"/>
              </w:rPr>
              <w:t>Car</w:t>
            </w:r>
            <w:r>
              <w:rPr>
                <w:i/>
                <w:iCs/>
                <w:sz w:val="28"/>
              </w:rPr>
              <w:t>.java */</w:t>
            </w: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p w:rsidR="0016715B" w:rsidRDefault="0016715B" w:rsidP="00322F8E">
            <w:pPr>
              <w:rPr>
                <w:i/>
                <w:iCs/>
                <w:sz w:val="28"/>
              </w:rPr>
            </w:pPr>
          </w:p>
        </w:tc>
      </w:tr>
    </w:tbl>
    <w:p w:rsidR="0016715B" w:rsidRDefault="0016715B" w:rsidP="0016715B"/>
    <w:p w:rsidR="0016715B" w:rsidRDefault="0016715B" w:rsidP="00B936B5"/>
    <w:p w:rsidR="0016715B" w:rsidRDefault="0016715B">
      <w:r>
        <w:br w:type="page"/>
      </w:r>
    </w:p>
    <w:p w:rsidR="00B936B5" w:rsidRDefault="00B936B5" w:rsidP="00B936B5">
      <w:r>
        <w:t xml:space="preserve">Code a class named </w:t>
      </w:r>
      <w:r>
        <w:rPr>
          <w:b/>
        </w:rPr>
        <w:t>Tool</w:t>
      </w:r>
      <w:r w:rsidRPr="00AC01CD">
        <w:t xml:space="preserve"> </w:t>
      </w:r>
      <w:r>
        <w:t>that</w:t>
      </w:r>
      <w:r w:rsidR="006D71B8">
        <w:t xml:space="preserve"> inherits</w:t>
      </w:r>
      <w:r>
        <w:t xml:space="preserve"> class </w:t>
      </w:r>
      <w:r w:rsidRPr="007E1C2F">
        <w:rPr>
          <w:b/>
        </w:rPr>
        <w:t>RentalItem</w:t>
      </w:r>
      <w:r w:rsidR="00C17AD8">
        <w:t xml:space="preserve">, which </w:t>
      </w:r>
      <w:r>
        <w:t xml:space="preserve">has two private data: daysRent of int type, and dailyRentalFee of double type. Provide a default constructor with no parameter, and a constructor with all parameters to initialize its own private data and the inherited data from its </w:t>
      </w:r>
      <w:r w:rsidR="0072545C">
        <w:t>super</w:t>
      </w:r>
      <w:r>
        <w:t xml:space="preserve">class </w:t>
      </w:r>
      <w:r w:rsidRPr="005A2C94">
        <w:rPr>
          <w:b/>
        </w:rPr>
        <w:t>RentalItem</w:t>
      </w:r>
      <w:r>
        <w:t xml:space="preserve">. </w:t>
      </w:r>
      <w:r w:rsidR="00FD48DC">
        <w:t xml:space="preserve">Provide a getter method and a setter method for each of its own private data member. </w:t>
      </w:r>
      <w:r w:rsidR="006D71B8">
        <w:t xml:space="preserve">Provide a method named </w:t>
      </w:r>
      <w:r w:rsidR="006D71B8" w:rsidRPr="003A77D1">
        <w:rPr>
          <w:i/>
          <w:iCs/>
        </w:rPr>
        <w:t>calcRent</w:t>
      </w:r>
      <w:r w:rsidR="006D71B8">
        <w:rPr>
          <w:i/>
          <w:iCs/>
        </w:rPr>
        <w:t>a</w:t>
      </w:r>
      <w:r w:rsidR="006D71B8" w:rsidRPr="003A77D1">
        <w:rPr>
          <w:i/>
          <w:iCs/>
        </w:rPr>
        <w:t>lFee()</w:t>
      </w:r>
      <w:r w:rsidR="00BE6763">
        <w:t xml:space="preserve"> with double as its return type</w:t>
      </w:r>
      <w:r w:rsidR="003F37BB">
        <w:t xml:space="preserve">, and it </w:t>
      </w:r>
      <w:r w:rsidR="00BE6763">
        <w:t>takes no parameter.</w:t>
      </w:r>
      <w:r w:rsidR="006D71B8">
        <w:t xml:space="preserve"> </w:t>
      </w:r>
      <w:r w:rsidR="00E43701">
        <w:t>I</w:t>
      </w:r>
      <w:r w:rsidR="006D71B8">
        <w:t>n this method, the rental fee is calculated by multiplying daysRent by dailyRentalFee, then adding the multiplication result to processing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8"/>
      </w:tblGrid>
      <w:tr w:rsidR="00803C4A" w:rsidTr="0016715B">
        <w:trPr>
          <w:trHeight w:val="10562"/>
        </w:trPr>
        <w:tc>
          <w:tcPr>
            <w:tcW w:w="10404" w:type="dxa"/>
          </w:tcPr>
          <w:p w:rsidR="00803C4A" w:rsidRDefault="00803C4A" w:rsidP="00B24165">
            <w:pPr>
              <w:rPr>
                <w:i/>
                <w:iCs/>
                <w:sz w:val="28"/>
              </w:rPr>
            </w:pPr>
            <w:r>
              <w:rPr>
                <w:i/>
                <w:iCs/>
                <w:sz w:val="28"/>
              </w:rPr>
              <w:t>/** Tool.java */</w:t>
            </w:r>
          </w:p>
          <w:p w:rsidR="00803C4A" w:rsidRDefault="00803C4A" w:rsidP="00B24165">
            <w:pPr>
              <w:rPr>
                <w:i/>
                <w:iCs/>
                <w:sz w:val="28"/>
              </w:rPr>
            </w:pPr>
          </w:p>
          <w:p w:rsidR="00803C4A" w:rsidRDefault="00803C4A" w:rsidP="00B24165">
            <w:pPr>
              <w:rPr>
                <w:i/>
                <w:iCs/>
                <w:sz w:val="28"/>
              </w:rPr>
            </w:pPr>
          </w:p>
          <w:p w:rsidR="00803C4A" w:rsidRDefault="00803C4A" w:rsidP="00B24165">
            <w:pPr>
              <w:rPr>
                <w:i/>
                <w:iCs/>
                <w:sz w:val="28"/>
              </w:rPr>
            </w:pPr>
          </w:p>
          <w:p w:rsidR="00803C4A" w:rsidRDefault="00803C4A" w:rsidP="00B24165">
            <w:pPr>
              <w:rPr>
                <w:i/>
                <w:iCs/>
                <w:sz w:val="28"/>
              </w:rPr>
            </w:pPr>
          </w:p>
          <w:p w:rsidR="00803C4A" w:rsidRDefault="00803C4A" w:rsidP="00B24165">
            <w:pPr>
              <w:rPr>
                <w:i/>
                <w:iCs/>
                <w:sz w:val="28"/>
              </w:rPr>
            </w:pPr>
          </w:p>
          <w:p w:rsidR="00803C4A" w:rsidRDefault="00803C4A" w:rsidP="00B24165">
            <w:pPr>
              <w:rPr>
                <w:i/>
                <w:iCs/>
                <w:sz w:val="28"/>
              </w:rPr>
            </w:pPr>
          </w:p>
          <w:p w:rsidR="00803C4A" w:rsidRDefault="00803C4A" w:rsidP="00B24165">
            <w:pPr>
              <w:rPr>
                <w:i/>
                <w:iCs/>
                <w:sz w:val="28"/>
              </w:rPr>
            </w:pPr>
          </w:p>
          <w:p w:rsidR="00803C4A" w:rsidRDefault="00803C4A" w:rsidP="00B24165">
            <w:pPr>
              <w:rPr>
                <w:i/>
                <w:iCs/>
                <w:sz w:val="28"/>
              </w:rPr>
            </w:pPr>
          </w:p>
          <w:p w:rsidR="00803C4A" w:rsidRDefault="00803C4A" w:rsidP="00B24165">
            <w:pPr>
              <w:rPr>
                <w:i/>
                <w:iCs/>
                <w:sz w:val="28"/>
              </w:rPr>
            </w:pPr>
          </w:p>
          <w:p w:rsidR="00803C4A" w:rsidRDefault="00803C4A" w:rsidP="00B24165">
            <w:pPr>
              <w:rPr>
                <w:i/>
                <w:iCs/>
                <w:sz w:val="28"/>
              </w:rPr>
            </w:pPr>
          </w:p>
          <w:p w:rsidR="00803C4A" w:rsidRDefault="00803C4A" w:rsidP="00B24165">
            <w:pPr>
              <w:rPr>
                <w:i/>
                <w:iCs/>
                <w:sz w:val="28"/>
              </w:rPr>
            </w:pPr>
          </w:p>
          <w:p w:rsidR="00080407" w:rsidRDefault="00080407" w:rsidP="00B24165">
            <w:pPr>
              <w:rPr>
                <w:i/>
                <w:iCs/>
                <w:sz w:val="28"/>
              </w:rPr>
            </w:pPr>
          </w:p>
          <w:p w:rsidR="00080407" w:rsidRDefault="00080407" w:rsidP="00B24165">
            <w:pPr>
              <w:rPr>
                <w:i/>
                <w:iCs/>
                <w:sz w:val="28"/>
              </w:rPr>
            </w:pPr>
          </w:p>
          <w:p w:rsidR="00803C4A" w:rsidRDefault="00803C4A" w:rsidP="00B24165">
            <w:pPr>
              <w:rPr>
                <w:i/>
                <w:iCs/>
                <w:sz w:val="28"/>
              </w:rPr>
            </w:pPr>
          </w:p>
        </w:tc>
      </w:tr>
    </w:tbl>
    <w:p w:rsidR="009E628C" w:rsidRDefault="009E628C" w:rsidP="005D5BBF"/>
    <w:p w:rsidR="009E628C" w:rsidRDefault="009E628C">
      <w:r>
        <w:br w:type="page"/>
      </w:r>
    </w:p>
    <w:p w:rsidR="005D5BBF" w:rsidRDefault="005D5BBF" w:rsidP="005D5BBF">
      <w:r>
        <w:t xml:space="preserve">Code a class named </w:t>
      </w:r>
      <w:r w:rsidRPr="00B97A5D">
        <w:rPr>
          <w:b/>
        </w:rPr>
        <w:t>JohnDoeTest</w:t>
      </w:r>
      <w:r>
        <w:t xml:space="preserve"> that has </w:t>
      </w:r>
      <w:r>
        <w:rPr>
          <w:rFonts w:hint="eastAsia"/>
        </w:rPr>
        <w:t>a</w:t>
      </w:r>
      <w:r>
        <w:t xml:space="preserve"> main method. In the main method, create </w:t>
      </w:r>
      <w:r w:rsidR="009E628C">
        <w:t>two objects: one</w:t>
      </w:r>
      <w:r>
        <w:t xml:space="preserve"> </w:t>
      </w:r>
      <w:r w:rsidRPr="00B97A5D">
        <w:rPr>
          <w:b/>
        </w:rPr>
        <w:t>Car</w:t>
      </w:r>
      <w:r>
        <w:t xml:space="preserve"> object, and </w:t>
      </w:r>
      <w:r w:rsidR="009E628C">
        <w:t>one</w:t>
      </w:r>
      <w:r>
        <w:t xml:space="preserve"> </w:t>
      </w:r>
      <w:r w:rsidRPr="00265555">
        <w:rPr>
          <w:b/>
        </w:rPr>
        <w:t>Tool</w:t>
      </w:r>
      <w:r>
        <w:t xml:space="preserve"> object. </w:t>
      </w:r>
      <w:r w:rsidR="009E628C">
        <w:t>When creating these two objects, you need to u</w:t>
      </w:r>
      <w:r>
        <w:t xml:space="preserve">se the constructor that has all parameters in class </w:t>
      </w:r>
      <w:r w:rsidRPr="00265555">
        <w:rPr>
          <w:b/>
        </w:rPr>
        <w:t xml:space="preserve">Car </w:t>
      </w:r>
      <w:r>
        <w:t xml:space="preserve">and </w:t>
      </w:r>
      <w:r w:rsidRPr="00265555">
        <w:rPr>
          <w:b/>
        </w:rPr>
        <w:t>Tool</w:t>
      </w:r>
      <w:r w:rsidR="00E021AB" w:rsidRPr="00E021AB">
        <w:rPr>
          <w:bCs/>
        </w:rPr>
        <w:t>, respectively</w:t>
      </w:r>
      <w:r>
        <w:t xml:space="preserve">. </w:t>
      </w:r>
      <w:r w:rsidR="005532D8">
        <w:t xml:space="preserve">Hardcode reasonable values for the </w:t>
      </w:r>
      <w:r>
        <w:rPr>
          <w:rFonts w:hint="eastAsia"/>
        </w:rPr>
        <w:t>constructor</w:t>
      </w:r>
      <w:r w:rsidR="005532D8">
        <w:t>s’ parameters,</w:t>
      </w:r>
      <w:r w:rsidR="00E021AB">
        <w:t xml:space="preserve"> and </w:t>
      </w:r>
      <w:r>
        <w:rPr>
          <w:rFonts w:hint="eastAsia"/>
        </w:rPr>
        <w:t xml:space="preserve">there is no need to ask user to input data. </w:t>
      </w:r>
    </w:p>
    <w:p w:rsidR="005D5BBF" w:rsidRDefault="005D5BBF" w:rsidP="005D5BBF">
      <w:r>
        <w:t xml:space="preserve">Then in the main method, </w:t>
      </w:r>
      <w:r w:rsidR="005532D8">
        <w:t xml:space="preserve">invoke </w:t>
      </w:r>
      <w:r w:rsidR="00E11491">
        <w:t>the neces</w:t>
      </w:r>
      <w:r w:rsidR="00603CBC">
        <w:t>s</w:t>
      </w:r>
      <w:r w:rsidR="00E11491">
        <w:t>ary</w:t>
      </w:r>
      <w:r w:rsidR="005532D8">
        <w:t xml:space="preserve"> methods</w:t>
      </w:r>
      <w:r w:rsidR="00603CBC">
        <w:t xml:space="preserve"> of</w:t>
      </w:r>
      <w:r w:rsidR="005532D8">
        <w:t xml:space="preserve"> </w:t>
      </w:r>
      <w:r w:rsidR="00E11491">
        <w:t>the Car object</w:t>
      </w:r>
      <w:r>
        <w:t xml:space="preserve">, </w:t>
      </w:r>
      <w:r>
        <w:rPr>
          <w:rFonts w:hint="eastAsia"/>
        </w:rPr>
        <w:t>and</w:t>
      </w:r>
      <w:r>
        <w:t xml:space="preserve"> output </w:t>
      </w:r>
      <w:r w:rsidR="00E11491">
        <w:t>its</w:t>
      </w:r>
      <w:r>
        <w:t xml:space="preserve"> id, description, and rental fee.</w:t>
      </w:r>
      <w:r w:rsidR="00E11491">
        <w:t xml:space="preserve"> Do the same </w:t>
      </w:r>
      <w:r w:rsidR="0015649C">
        <w:t xml:space="preserve">thing </w:t>
      </w:r>
      <w:r w:rsidR="00E11491">
        <w:t>for the Tool object.</w:t>
      </w:r>
    </w:p>
    <w:p w:rsidR="00F70CF3" w:rsidRPr="00AC01CD" w:rsidRDefault="005D5BBF" w:rsidP="00E26779">
      <w:r>
        <w:t xml:space="preserve">Then the main method </w:t>
      </w:r>
      <w:r w:rsidR="006A1C50">
        <w:t>ends</w:t>
      </w:r>
      <w:r>
        <w:t xml:space="preserve">, and the class </w:t>
      </w:r>
      <w:r w:rsidR="006A1C50">
        <w:t>ends</w:t>
      </w:r>
      <w:r w:rsidR="00F70C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8"/>
      </w:tblGrid>
      <w:tr w:rsidR="00F70CF3" w:rsidTr="0016715B">
        <w:trPr>
          <w:trHeight w:val="9752"/>
        </w:trPr>
        <w:tc>
          <w:tcPr>
            <w:tcW w:w="11016" w:type="dxa"/>
          </w:tcPr>
          <w:p w:rsidR="00F70CF3" w:rsidRDefault="00E26779" w:rsidP="00B24165">
            <w:pPr>
              <w:rPr>
                <w:i/>
                <w:iCs/>
                <w:sz w:val="28"/>
              </w:rPr>
            </w:pPr>
            <w:r>
              <w:rPr>
                <w:i/>
                <w:iCs/>
                <w:sz w:val="28"/>
              </w:rPr>
              <w:t>/** JohnDoeTest</w:t>
            </w:r>
            <w:r w:rsidR="00F70CF3">
              <w:rPr>
                <w:i/>
                <w:iCs/>
                <w:sz w:val="28"/>
              </w:rPr>
              <w:t>.java</w:t>
            </w:r>
            <w:r w:rsidR="005D5BBF">
              <w:rPr>
                <w:i/>
                <w:iCs/>
                <w:sz w:val="28"/>
              </w:rPr>
              <w:t>, and replace JohnDoe with your name</w:t>
            </w:r>
            <w:r>
              <w:rPr>
                <w:i/>
                <w:iCs/>
                <w:sz w:val="28"/>
              </w:rPr>
              <w:t>*/</w:t>
            </w:r>
          </w:p>
          <w:p w:rsidR="00F70CF3" w:rsidRDefault="00F70CF3" w:rsidP="00B24165">
            <w:pPr>
              <w:rPr>
                <w:sz w:val="36"/>
              </w:rPr>
            </w:pPr>
          </w:p>
          <w:p w:rsidR="00F70CF3" w:rsidRDefault="00F70CF3" w:rsidP="00B24165">
            <w:pPr>
              <w:rPr>
                <w:sz w:val="36"/>
              </w:rPr>
            </w:pPr>
          </w:p>
          <w:p w:rsidR="00F70CF3" w:rsidRDefault="00F70CF3" w:rsidP="00B24165">
            <w:pPr>
              <w:rPr>
                <w:sz w:val="36"/>
              </w:rPr>
            </w:pPr>
          </w:p>
          <w:p w:rsidR="00F70CF3" w:rsidRDefault="00F70CF3" w:rsidP="00B24165">
            <w:pPr>
              <w:rPr>
                <w:sz w:val="36"/>
              </w:rPr>
            </w:pPr>
          </w:p>
          <w:p w:rsidR="00F70CF3" w:rsidRDefault="00F70CF3" w:rsidP="00B24165">
            <w:pPr>
              <w:rPr>
                <w:sz w:val="36"/>
              </w:rPr>
            </w:pPr>
          </w:p>
          <w:p w:rsidR="00F70CF3" w:rsidRDefault="00F70CF3" w:rsidP="00B24165">
            <w:pPr>
              <w:rPr>
                <w:sz w:val="36"/>
              </w:rPr>
            </w:pPr>
          </w:p>
          <w:p w:rsidR="00F70CF3" w:rsidRDefault="00F70CF3" w:rsidP="00B24165">
            <w:pPr>
              <w:rPr>
                <w:sz w:val="36"/>
              </w:rPr>
            </w:pPr>
          </w:p>
          <w:p w:rsidR="00F70CF3" w:rsidRDefault="00F70CF3" w:rsidP="00B24165">
            <w:pPr>
              <w:rPr>
                <w:sz w:val="36"/>
              </w:rPr>
            </w:pPr>
          </w:p>
          <w:p w:rsidR="00F70CF3" w:rsidRDefault="00F70CF3" w:rsidP="00B24165">
            <w:pPr>
              <w:rPr>
                <w:sz w:val="36"/>
              </w:rPr>
            </w:pPr>
          </w:p>
          <w:p w:rsidR="00037A9A" w:rsidRDefault="00037A9A" w:rsidP="00B24165">
            <w:pPr>
              <w:rPr>
                <w:sz w:val="36"/>
              </w:rPr>
            </w:pPr>
          </w:p>
          <w:p w:rsidR="00037A9A" w:rsidRDefault="00037A9A" w:rsidP="00B24165">
            <w:pPr>
              <w:rPr>
                <w:sz w:val="36"/>
              </w:rPr>
            </w:pPr>
          </w:p>
          <w:p w:rsidR="00037A9A" w:rsidRDefault="00037A9A" w:rsidP="00B24165">
            <w:pPr>
              <w:rPr>
                <w:sz w:val="36"/>
              </w:rPr>
            </w:pPr>
          </w:p>
          <w:p w:rsidR="00037A9A" w:rsidRDefault="00037A9A" w:rsidP="00B24165">
            <w:pPr>
              <w:rPr>
                <w:sz w:val="36"/>
              </w:rPr>
            </w:pPr>
          </w:p>
          <w:p w:rsidR="00037A9A" w:rsidRDefault="00037A9A" w:rsidP="00B24165">
            <w:pPr>
              <w:rPr>
                <w:sz w:val="36"/>
              </w:rPr>
            </w:pPr>
          </w:p>
          <w:p w:rsidR="00F70CF3" w:rsidRDefault="00F70CF3" w:rsidP="00B24165">
            <w:pPr>
              <w:rPr>
                <w:sz w:val="36"/>
              </w:rPr>
            </w:pPr>
          </w:p>
          <w:p w:rsidR="00F70CF3" w:rsidRDefault="00F70CF3" w:rsidP="00B24165">
            <w:pPr>
              <w:rPr>
                <w:sz w:val="36"/>
              </w:rPr>
            </w:pPr>
          </w:p>
        </w:tc>
      </w:tr>
    </w:tbl>
    <w:p w:rsidR="00F70CF3" w:rsidRDefault="00F70CF3" w:rsidP="000E64AF"/>
    <w:p w:rsidR="002372C5" w:rsidRDefault="009B6E24">
      <w:pPr>
        <w:rPr>
          <w:b/>
          <w:u w:val="single"/>
          <w:lang w:eastAsia="zh-CN"/>
        </w:rPr>
      </w:pPr>
      <w:r>
        <w:rPr>
          <w:lang w:eastAsia="zh-CN"/>
        </w:rPr>
        <w:t xml:space="preserve">Summary: in Modle lesson “chap </w:t>
      </w:r>
      <w:r w:rsidR="009A2C86">
        <w:rPr>
          <w:lang w:eastAsia="zh-CN"/>
        </w:rPr>
        <w:t>7</w:t>
      </w:r>
      <w:r>
        <w:rPr>
          <w:lang w:eastAsia="zh-CN"/>
        </w:rPr>
        <w:t>”, the source code in “</w:t>
      </w:r>
      <w:r w:rsidR="00BF21FB">
        <w:rPr>
          <w:b/>
          <w:i/>
          <w:lang w:eastAsia="zh-CN"/>
        </w:rPr>
        <w:t>inheritanceExample</w:t>
      </w:r>
      <w:r>
        <w:rPr>
          <w:b/>
          <w:i/>
          <w:lang w:eastAsia="zh-CN"/>
        </w:rPr>
        <w:t>.zip</w:t>
      </w:r>
      <w:r>
        <w:rPr>
          <w:lang w:eastAsia="zh-CN"/>
        </w:rPr>
        <w:t xml:space="preserve">” illustrates the class-interface design patterns; </w:t>
      </w:r>
      <w:r w:rsidR="005F0DEF">
        <w:rPr>
          <w:lang w:eastAsia="zh-CN"/>
        </w:rPr>
        <w:t>then</w:t>
      </w:r>
      <w:r>
        <w:rPr>
          <w:lang w:eastAsia="zh-CN"/>
        </w:rPr>
        <w:t xml:space="preserve"> in homework </w:t>
      </w:r>
      <w:r w:rsidR="00000874">
        <w:rPr>
          <w:lang w:eastAsia="zh-CN"/>
        </w:rPr>
        <w:t>7</w:t>
      </w:r>
      <w:r>
        <w:rPr>
          <w:lang w:eastAsia="zh-CN"/>
        </w:rPr>
        <w:t>, you work a class design exercise</w:t>
      </w:r>
      <w:r w:rsidR="00000874">
        <w:rPr>
          <w:lang w:eastAsia="zh-CN"/>
        </w:rPr>
        <w:t xml:space="preserve"> using inheritance</w:t>
      </w:r>
      <w:r>
        <w:rPr>
          <w:lang w:eastAsia="zh-CN"/>
        </w:rPr>
        <w:t>;</w:t>
      </w:r>
      <w:r w:rsidR="000D43EF">
        <w:rPr>
          <w:lang w:eastAsia="zh-CN"/>
        </w:rPr>
        <w:t xml:space="preserve"> now</w:t>
      </w:r>
      <w:r>
        <w:rPr>
          <w:lang w:eastAsia="zh-CN"/>
        </w:rPr>
        <w:t xml:space="preserve"> in the exercise above, you work on this </w:t>
      </w:r>
      <w:r w:rsidR="00C770E9">
        <w:rPr>
          <w:lang w:eastAsia="zh-CN"/>
        </w:rPr>
        <w:t xml:space="preserve">inheritance </w:t>
      </w:r>
      <w:r>
        <w:rPr>
          <w:lang w:eastAsia="zh-CN"/>
        </w:rPr>
        <w:t xml:space="preserve">topic again. </w:t>
      </w:r>
      <w:r w:rsidR="00000874">
        <w:rPr>
          <w:lang w:eastAsia="zh-CN"/>
        </w:rPr>
        <w:t xml:space="preserve">Therefore, </w:t>
      </w:r>
      <w:r>
        <w:rPr>
          <w:lang w:eastAsia="zh-CN"/>
        </w:rPr>
        <w:t xml:space="preserve">when you see a similar coding exercise in test #2, it will be the fourth time that you work on the </w:t>
      </w:r>
      <w:r w:rsidR="002B0767">
        <w:rPr>
          <w:lang w:eastAsia="zh-CN"/>
        </w:rPr>
        <w:t xml:space="preserve">inheritance </w:t>
      </w:r>
      <w:r>
        <w:rPr>
          <w:lang w:eastAsia="zh-CN"/>
        </w:rPr>
        <w:t>class design</w:t>
      </w:r>
      <w:r w:rsidR="004C08B3">
        <w:rPr>
          <w:lang w:eastAsia="zh-CN"/>
        </w:rPr>
        <w:t xml:space="preserve"> </w:t>
      </w:r>
      <w:r w:rsidR="009156FF">
        <w:rPr>
          <w:lang w:eastAsia="zh-CN"/>
        </w:rPr>
        <w:t>exercise</w:t>
      </w:r>
      <w:r>
        <w:rPr>
          <w:lang w:eastAsia="zh-CN"/>
        </w:rPr>
        <w:t>, and you should have no problem finishing it successfully.</w:t>
      </w:r>
      <w:r w:rsidR="002372C5">
        <w:rPr>
          <w:b/>
          <w:u w:val="single"/>
          <w:lang w:eastAsia="zh-CN"/>
        </w:rPr>
        <w:br w:type="page"/>
      </w:r>
    </w:p>
    <w:p w:rsidR="00A31594" w:rsidRDefault="00A31594" w:rsidP="00A31594">
      <w:pPr>
        <w:rPr>
          <w:lang w:eastAsia="zh-CN"/>
        </w:rPr>
      </w:pPr>
    </w:p>
    <w:p w:rsidR="00A31594" w:rsidRPr="00A31594" w:rsidRDefault="00A31594" w:rsidP="00A31594">
      <w:pPr>
        <w:rPr>
          <w:b/>
          <w:bCs/>
          <w:u w:val="single"/>
          <w:lang w:eastAsia="zh-CN"/>
        </w:rPr>
      </w:pPr>
      <w:r w:rsidRPr="00A31594">
        <w:rPr>
          <w:b/>
          <w:bCs/>
          <w:u w:val="single"/>
          <w:lang w:eastAsia="zh-CN"/>
        </w:rPr>
        <w:t>Java naming conventions:</w:t>
      </w:r>
    </w:p>
    <w:p w:rsidR="00A31594" w:rsidRPr="006607D8" w:rsidRDefault="00A31594" w:rsidP="00A31594">
      <w:pPr>
        <w:pStyle w:val="ListParagraph"/>
        <w:numPr>
          <w:ilvl w:val="0"/>
          <w:numId w:val="16"/>
        </w:numPr>
        <w:ind w:left="450"/>
        <w:rPr>
          <w:rFonts w:cstheme="minorHAnsi"/>
          <w:color w:val="000000" w:themeColor="text1"/>
        </w:rPr>
      </w:pPr>
      <w:r>
        <w:rPr>
          <w:rFonts w:cstheme="minorHAnsi"/>
          <w:color w:val="000000" w:themeColor="text1"/>
          <w:shd w:val="clear" w:color="auto" w:fill="FFFFFF"/>
        </w:rPr>
        <w:t xml:space="preserve">Java naming convention follows </w:t>
      </w:r>
      <w:r w:rsidRPr="006607D8">
        <w:rPr>
          <w:rFonts w:cstheme="minorHAnsi"/>
          <w:color w:val="000000" w:themeColor="text1"/>
          <w:shd w:val="clear" w:color="auto" w:fill="FFFFFF"/>
        </w:rPr>
        <w:t>CamelCase</w:t>
      </w:r>
      <w:r>
        <w:rPr>
          <w:rFonts w:cstheme="minorHAnsi"/>
          <w:color w:val="000000" w:themeColor="text1"/>
          <w:shd w:val="clear" w:color="auto" w:fill="FFFFFF"/>
        </w:rPr>
        <w:t xml:space="preserve"> (or UpperCamelCase ), </w:t>
      </w:r>
      <w:r w:rsidRPr="006607D8">
        <w:rPr>
          <w:rFonts w:cstheme="minorHAnsi"/>
          <w:color w:val="000000" w:themeColor="text1"/>
          <w:shd w:val="clear" w:color="auto" w:fill="FFFFFF"/>
        </w:rPr>
        <w:t>a naming convention in which a name is formed of multiple words that are joined together as a single word with the first letter of each of</w:t>
      </w:r>
      <w:r>
        <w:rPr>
          <w:rFonts w:cstheme="minorHAnsi"/>
          <w:color w:val="000000" w:themeColor="text1"/>
          <w:shd w:val="clear" w:color="auto" w:fill="FFFFFF"/>
        </w:rPr>
        <w:t xml:space="preserve"> the multiple words capitalized, </w:t>
      </w:r>
      <w:r w:rsidRPr="006607D8">
        <w:rPr>
          <w:rFonts w:cstheme="minorHAnsi"/>
          <w:color w:val="000000" w:themeColor="text1"/>
          <w:shd w:val="clear" w:color="auto" w:fill="FFFFFF"/>
        </w:rPr>
        <w:t>so that each word that makes up the name can easily be read</w:t>
      </w:r>
      <w:r>
        <w:rPr>
          <w:rFonts w:cstheme="minorHAnsi"/>
          <w:color w:val="000000" w:themeColor="text1"/>
          <w:shd w:val="clear" w:color="auto" w:fill="FFFFFF"/>
        </w:rPr>
        <w:t xml:space="preserve">. </w:t>
      </w:r>
    </w:p>
    <w:p w:rsidR="00C47BC5" w:rsidRPr="00C47BC5" w:rsidRDefault="00A31594" w:rsidP="00322F8E">
      <w:pPr>
        <w:pStyle w:val="ListParagraph"/>
        <w:numPr>
          <w:ilvl w:val="0"/>
          <w:numId w:val="16"/>
        </w:numPr>
        <w:ind w:left="450"/>
      </w:pPr>
      <w:r w:rsidRPr="00C47BC5">
        <w:rPr>
          <w:rFonts w:cstheme="minorHAnsi"/>
          <w:color w:val="000000" w:themeColor="text1"/>
          <w:shd w:val="clear" w:color="auto" w:fill="FFFFFF"/>
        </w:rPr>
        <w:t>Java also follows lowerCamelCase, in which the first letter of the first word is lowercase of the CamelCase</w:t>
      </w:r>
      <w:r w:rsidR="00C47BC5" w:rsidRPr="00C47BC5">
        <w:rPr>
          <w:rFonts w:cstheme="minorHAnsi"/>
          <w:color w:val="000000" w:themeColor="text1"/>
          <w:shd w:val="clear" w:color="auto" w:fill="FFFFFF"/>
        </w:rPr>
        <w:t xml:space="preserve">. </w:t>
      </w:r>
    </w:p>
    <w:p w:rsidR="00A31594" w:rsidRDefault="00A31594" w:rsidP="00322F8E">
      <w:pPr>
        <w:pStyle w:val="ListParagraph"/>
        <w:numPr>
          <w:ilvl w:val="0"/>
          <w:numId w:val="16"/>
        </w:numPr>
        <w:ind w:left="450"/>
      </w:pPr>
      <w:r>
        <w:t>N</w:t>
      </w:r>
      <w:r>
        <w:rPr>
          <w:rFonts w:hint="eastAsia"/>
        </w:rPr>
        <w:t>ames that start with lower case letter</w:t>
      </w:r>
      <w:r>
        <w:t xml:space="preserve"> ( lowerCamelCase )</w:t>
      </w:r>
      <w:r>
        <w:rPr>
          <w:rFonts w:hint="eastAsia"/>
        </w:rPr>
        <w:t>: variable/object/instance name, package name, method (except constructor) name</w:t>
      </w:r>
      <w:r>
        <w:t>.</w:t>
      </w:r>
      <w:r w:rsidR="00C47BC5">
        <w:t xml:space="preserve"> </w:t>
      </w:r>
      <w:r w:rsidR="00C47BC5" w:rsidRPr="00C47BC5">
        <w:rPr>
          <w:b/>
          <w:bCs/>
        </w:rPr>
        <w:t>Examples</w:t>
      </w:r>
      <w:r w:rsidR="00C47BC5">
        <w:t>: java.util  ; calculateAverage(); studentsPerSession</w:t>
      </w:r>
    </w:p>
    <w:p w:rsidR="00A31594" w:rsidRDefault="00A31594" w:rsidP="00322F8E">
      <w:pPr>
        <w:pStyle w:val="ListParagraph"/>
        <w:numPr>
          <w:ilvl w:val="0"/>
          <w:numId w:val="16"/>
        </w:numPr>
        <w:ind w:left="450"/>
      </w:pPr>
      <w:r>
        <w:t>N</w:t>
      </w:r>
      <w:r>
        <w:rPr>
          <w:rFonts w:hint="eastAsia"/>
        </w:rPr>
        <w:t>ames that start with upper case letter</w:t>
      </w:r>
      <w:r>
        <w:t xml:space="preserve"> ( UpperCamelCase )</w:t>
      </w:r>
      <w:r>
        <w:rPr>
          <w:rFonts w:hint="eastAsia"/>
        </w:rPr>
        <w:t>: class/interface name, constructor name.</w:t>
      </w:r>
      <w:r w:rsidR="00C47BC5">
        <w:t xml:space="preserve"> </w:t>
      </w:r>
      <w:r w:rsidR="00C47BC5" w:rsidRPr="00C47BC5">
        <w:rPr>
          <w:rFonts w:cstheme="minorHAnsi"/>
          <w:b/>
          <w:bCs/>
          <w:color w:val="000000" w:themeColor="text1"/>
          <w:shd w:val="clear" w:color="auto" w:fill="FFFFFF"/>
        </w:rPr>
        <w:t>Examples</w:t>
      </w:r>
      <w:r w:rsidR="00C47BC5" w:rsidRPr="00C47BC5">
        <w:rPr>
          <w:rFonts w:cstheme="minorHAnsi"/>
          <w:color w:val="000000" w:themeColor="text1"/>
          <w:shd w:val="clear" w:color="auto" w:fill="FFFFFF"/>
        </w:rPr>
        <w:t xml:space="preserve">: </w:t>
      </w:r>
      <w:r w:rsidR="00C47BC5">
        <w:rPr>
          <w:rFonts w:cstheme="minorHAnsi"/>
          <w:color w:val="000000" w:themeColor="text1"/>
          <w:shd w:val="clear" w:color="auto" w:fill="FFFFFF"/>
        </w:rPr>
        <w:t>class name such as Actor, Scanner, Rocket, and their constructor names; interface name such as Profitable</w:t>
      </w:r>
    </w:p>
    <w:p w:rsidR="00A31594" w:rsidRDefault="00A31594" w:rsidP="00A31594">
      <w:pPr>
        <w:pStyle w:val="ListParagraph"/>
        <w:numPr>
          <w:ilvl w:val="0"/>
          <w:numId w:val="16"/>
        </w:numPr>
        <w:ind w:left="450"/>
      </w:pPr>
      <w:r>
        <w:t>N</w:t>
      </w:r>
      <w:r>
        <w:rPr>
          <w:rFonts w:hint="eastAsia"/>
        </w:rPr>
        <w:t>ames that ha</w:t>
      </w:r>
      <w:r>
        <w:t>ve</w:t>
      </w:r>
      <w:r>
        <w:rPr>
          <w:rFonts w:hint="eastAsia"/>
        </w:rPr>
        <w:t xml:space="preserve"> to be all upper-case letters, with underscore connecting adjacent words: static final variable</w:t>
      </w:r>
      <w:r>
        <w:t>s, in other words, constant variables.</w:t>
      </w:r>
      <w:r>
        <w:rPr>
          <w:rFonts w:hint="eastAsia"/>
        </w:rPr>
        <w:t xml:space="preserve">  </w:t>
      </w:r>
      <w:r w:rsidR="00C47BC5" w:rsidRPr="00C47BC5">
        <w:rPr>
          <w:b/>
          <w:bCs/>
        </w:rPr>
        <w:t>Examples</w:t>
      </w:r>
      <w:r w:rsidR="00C47BC5">
        <w:t xml:space="preserve">: MAX_CREDITS_PER_SEMESTER; </w:t>
      </w:r>
      <w:r w:rsidR="000104EA">
        <w:t>DAILY_RENTAL</w:t>
      </w:r>
      <w:r w:rsidR="00C47BC5">
        <w:t>_FEE</w:t>
      </w:r>
    </w:p>
    <w:p w:rsidR="00D46B05" w:rsidRDefault="00D46B05" w:rsidP="00A31594">
      <w:pPr>
        <w:pStyle w:val="ListParagraph"/>
        <w:numPr>
          <w:ilvl w:val="0"/>
          <w:numId w:val="16"/>
        </w:numPr>
        <w:ind w:left="450"/>
      </w:pPr>
      <w:r>
        <w:t>For boolean type variable, it usually start with keyword is, such as</w:t>
      </w:r>
      <w:r w:rsidRPr="00D46B05">
        <w:t xml:space="preserve"> isEligible, isRaining</w:t>
      </w:r>
      <w:r>
        <w:t>.</w:t>
      </w:r>
    </w:p>
    <w:p w:rsidR="00B26F4F" w:rsidRPr="00B26F4F" w:rsidRDefault="00B26F4F" w:rsidP="00322F8E">
      <w:pPr>
        <w:pStyle w:val="ListParagraph"/>
        <w:numPr>
          <w:ilvl w:val="0"/>
          <w:numId w:val="16"/>
        </w:numPr>
        <w:ind w:left="450"/>
      </w:pPr>
      <w:r>
        <w:t xml:space="preserve">All getter methods start with keyword get, except for the getter for boolean variable, which usually starts with is, such as </w:t>
      </w:r>
      <w:r w:rsidRPr="00B26F4F">
        <w:rPr>
          <w:b/>
          <w:bCs/>
          <w:i/>
          <w:iCs/>
        </w:rPr>
        <w:t>public boolean isMacheRunning</w:t>
      </w:r>
      <w:r w:rsidRPr="00B26F4F">
        <w:t xml:space="preserve"> </w:t>
      </w:r>
      <w:r>
        <w:t>.</w:t>
      </w:r>
    </w:p>
    <w:p w:rsidR="00B26F4F" w:rsidRDefault="00B26F4F" w:rsidP="00322F8E">
      <w:pPr>
        <w:pStyle w:val="ListParagraph"/>
        <w:numPr>
          <w:ilvl w:val="0"/>
          <w:numId w:val="16"/>
        </w:numPr>
        <w:ind w:left="450"/>
      </w:pPr>
      <w:r>
        <w:t xml:space="preserve">All setter methods start with keyword set. </w:t>
      </w:r>
    </w:p>
    <w:p w:rsidR="00A31594" w:rsidRDefault="00A31594" w:rsidP="00FE4A13">
      <w:pPr>
        <w:rPr>
          <w:b/>
          <w:u w:val="single"/>
          <w:lang w:eastAsia="zh-CN"/>
        </w:rPr>
      </w:pPr>
    </w:p>
    <w:p w:rsidR="00FE4A13" w:rsidRPr="0014221F" w:rsidRDefault="00FE4A13" w:rsidP="00FE4A13">
      <w:pPr>
        <w:rPr>
          <w:b/>
          <w:u w:val="single"/>
          <w:lang w:eastAsia="zh-CN"/>
        </w:rPr>
      </w:pPr>
      <w:r>
        <w:rPr>
          <w:rFonts w:hint="eastAsia"/>
          <w:b/>
          <w:u w:val="single"/>
          <w:lang w:eastAsia="zh-CN"/>
        </w:rPr>
        <w:t xml:space="preserve">The </w:t>
      </w:r>
      <w:r w:rsidRPr="0014221F">
        <w:rPr>
          <w:rFonts w:hint="eastAsia"/>
          <w:b/>
          <w:u w:val="single"/>
          <w:lang w:eastAsia="zh-CN"/>
        </w:rPr>
        <w:t xml:space="preserve">Four </w:t>
      </w:r>
      <w:r>
        <w:rPr>
          <w:rFonts w:hint="eastAsia"/>
          <w:b/>
          <w:u w:val="single"/>
          <w:lang w:eastAsia="zh-CN"/>
        </w:rPr>
        <w:t>P</w:t>
      </w:r>
      <w:r w:rsidRPr="0014221F">
        <w:rPr>
          <w:rFonts w:hint="eastAsia"/>
          <w:b/>
          <w:u w:val="single"/>
          <w:lang w:eastAsia="zh-CN"/>
        </w:rPr>
        <w:t>rinciples</w:t>
      </w:r>
      <w:r>
        <w:rPr>
          <w:rFonts w:hint="eastAsia"/>
          <w:b/>
          <w:u w:val="single"/>
          <w:lang w:eastAsia="zh-CN"/>
        </w:rPr>
        <w:t xml:space="preserve"> in OOP (Objected-Oriented Programming)</w:t>
      </w:r>
    </w:p>
    <w:p w:rsidR="00FE4A13" w:rsidRDefault="00FE4A13" w:rsidP="00FE4A13">
      <w:pPr>
        <w:rPr>
          <w:lang w:eastAsia="zh-CN"/>
        </w:rPr>
      </w:pPr>
    </w:p>
    <w:p w:rsidR="00FE4A13" w:rsidRDefault="00FE4A13" w:rsidP="00FE4A13">
      <w:pPr>
        <w:rPr>
          <w:lang w:eastAsia="zh-CN"/>
        </w:rPr>
      </w:pPr>
      <w:r>
        <w:rPr>
          <w:rFonts w:hint="eastAsia"/>
          <w:lang w:eastAsia="zh-CN"/>
        </w:rPr>
        <w:t>We review</w:t>
      </w:r>
      <w:r>
        <w:rPr>
          <w:lang w:eastAsia="zh-CN"/>
        </w:rPr>
        <w:t>ed</w:t>
      </w:r>
      <w:r>
        <w:rPr>
          <w:rFonts w:hint="eastAsia"/>
          <w:lang w:eastAsia="zh-CN"/>
        </w:rPr>
        <w:t xml:space="preserve"> the </w:t>
      </w:r>
      <w:r>
        <w:rPr>
          <w:lang w:eastAsia="zh-CN"/>
        </w:rPr>
        <w:t xml:space="preserve">four </w:t>
      </w:r>
      <w:r>
        <w:rPr>
          <w:rFonts w:hint="eastAsia"/>
          <w:lang w:eastAsia="zh-CN"/>
        </w:rPr>
        <w:t>OOP</w:t>
      </w:r>
      <w:r>
        <w:rPr>
          <w:lang w:eastAsia="zh-CN"/>
        </w:rPr>
        <w:t xml:space="preserve"> principles in test 1 already, and we are still covering them in test 2. </w:t>
      </w:r>
    </w:p>
    <w:p w:rsidR="00D8594F" w:rsidRDefault="00D8594F" w:rsidP="00FE4A13">
      <w:pPr>
        <w:rPr>
          <w:lang w:eastAsia="zh-CN"/>
        </w:rPr>
      </w:pPr>
      <w:r>
        <w:rPr>
          <w:lang w:eastAsia="zh-CN"/>
        </w:rPr>
        <w:t>For each principle and context of OOP, you need to be able to achieve these three levels of understanding:</w:t>
      </w:r>
    </w:p>
    <w:p w:rsidR="00D8594F" w:rsidRPr="00D8594F" w:rsidRDefault="00D8594F" w:rsidP="00D8594F">
      <w:pPr>
        <w:pStyle w:val="ListParagraph"/>
        <w:numPr>
          <w:ilvl w:val="0"/>
          <w:numId w:val="15"/>
        </w:numPr>
        <w:rPr>
          <w:sz w:val="24"/>
          <w:szCs w:val="24"/>
        </w:rPr>
      </w:pPr>
      <w:r>
        <w:rPr>
          <w:sz w:val="24"/>
          <w:szCs w:val="24"/>
        </w:rPr>
        <w:t>u</w:t>
      </w:r>
      <w:r w:rsidRPr="00D8594F">
        <w:rPr>
          <w:sz w:val="24"/>
          <w:szCs w:val="24"/>
        </w:rPr>
        <w:t xml:space="preserve">nderstand </w:t>
      </w:r>
      <w:r>
        <w:rPr>
          <w:sz w:val="24"/>
          <w:szCs w:val="24"/>
        </w:rPr>
        <w:t xml:space="preserve">the </w:t>
      </w:r>
      <w:r w:rsidRPr="00D8594F">
        <w:rPr>
          <w:sz w:val="24"/>
          <w:szCs w:val="24"/>
        </w:rPr>
        <w:t>definitions as listed below</w:t>
      </w:r>
    </w:p>
    <w:p w:rsidR="00D8594F" w:rsidRPr="00D8594F" w:rsidRDefault="00D8594F" w:rsidP="00D8594F">
      <w:pPr>
        <w:pStyle w:val="ListParagraph"/>
        <w:numPr>
          <w:ilvl w:val="0"/>
          <w:numId w:val="15"/>
        </w:numPr>
        <w:rPr>
          <w:sz w:val="24"/>
          <w:szCs w:val="24"/>
        </w:rPr>
      </w:pPr>
      <w:r w:rsidRPr="00D8594F">
        <w:rPr>
          <w:sz w:val="24"/>
          <w:szCs w:val="24"/>
        </w:rPr>
        <w:t>on top of that, you need to associate each definition with java source code example</w:t>
      </w:r>
      <w:r>
        <w:rPr>
          <w:sz w:val="24"/>
          <w:szCs w:val="24"/>
        </w:rPr>
        <w:t>s</w:t>
      </w:r>
      <w:r w:rsidRPr="00D8594F">
        <w:rPr>
          <w:sz w:val="24"/>
          <w:szCs w:val="24"/>
        </w:rPr>
        <w:t xml:space="preserve"> that we have gone through either in textbook java source code </w:t>
      </w:r>
      <w:r>
        <w:rPr>
          <w:sz w:val="24"/>
          <w:szCs w:val="24"/>
        </w:rPr>
        <w:t xml:space="preserve">examples </w:t>
      </w:r>
      <w:r w:rsidRPr="00D8594F">
        <w:rPr>
          <w:sz w:val="24"/>
          <w:szCs w:val="24"/>
        </w:rPr>
        <w:t>or in our Moodle zip files’ java source code</w:t>
      </w:r>
      <w:r>
        <w:rPr>
          <w:sz w:val="24"/>
          <w:szCs w:val="24"/>
        </w:rPr>
        <w:t xml:space="preserve"> examples</w:t>
      </w:r>
    </w:p>
    <w:p w:rsidR="00C728FD" w:rsidRPr="00D8594F" w:rsidRDefault="00D8594F" w:rsidP="00D8594F">
      <w:pPr>
        <w:pStyle w:val="ListParagraph"/>
        <w:numPr>
          <w:ilvl w:val="0"/>
          <w:numId w:val="15"/>
        </w:numPr>
        <w:rPr>
          <w:sz w:val="24"/>
          <w:szCs w:val="24"/>
        </w:rPr>
      </w:pPr>
      <w:r w:rsidRPr="00D8594F">
        <w:rPr>
          <w:sz w:val="24"/>
          <w:szCs w:val="24"/>
        </w:rPr>
        <w:t>eventua</w:t>
      </w:r>
      <w:r>
        <w:rPr>
          <w:sz w:val="24"/>
          <w:szCs w:val="24"/>
        </w:rPr>
        <w:t>lly, you need to be able to write</w:t>
      </w:r>
      <w:r w:rsidRPr="00D8594F">
        <w:rPr>
          <w:sz w:val="24"/>
          <w:szCs w:val="24"/>
        </w:rPr>
        <w:t xml:space="preserve"> your own Java </w:t>
      </w:r>
      <w:r>
        <w:rPr>
          <w:sz w:val="24"/>
          <w:szCs w:val="24"/>
        </w:rPr>
        <w:t xml:space="preserve">code </w:t>
      </w:r>
      <w:r w:rsidRPr="00D8594F">
        <w:rPr>
          <w:sz w:val="24"/>
          <w:szCs w:val="24"/>
        </w:rPr>
        <w:t>incorporating these princ</w:t>
      </w:r>
      <w:r>
        <w:rPr>
          <w:sz w:val="24"/>
          <w:szCs w:val="24"/>
        </w:rPr>
        <w:t>i</w:t>
      </w:r>
      <w:r w:rsidRPr="00D8594F">
        <w:rPr>
          <w:sz w:val="24"/>
          <w:szCs w:val="24"/>
        </w:rPr>
        <w:t>ples</w:t>
      </w:r>
      <w:r w:rsidR="00AC1A39">
        <w:rPr>
          <w:sz w:val="24"/>
          <w:szCs w:val="24"/>
        </w:rPr>
        <w:t xml:space="preserve"> and </w:t>
      </w:r>
      <w:r w:rsidRPr="00D8594F">
        <w:rPr>
          <w:sz w:val="24"/>
          <w:szCs w:val="24"/>
        </w:rPr>
        <w:t>context</w:t>
      </w:r>
    </w:p>
    <w:p w:rsidR="00FE4A13" w:rsidRDefault="00FE4A13" w:rsidP="00FE4A13">
      <w:r>
        <w:t xml:space="preserve">In file “chap1-schedule.docx”, </w:t>
      </w:r>
      <w:r w:rsidR="00D8594F">
        <w:t xml:space="preserve">we covered </w:t>
      </w:r>
      <w:r>
        <w:t xml:space="preserve">the </w:t>
      </w:r>
      <w:r w:rsidRPr="00AC0C1A">
        <w:rPr>
          <w:b/>
        </w:rPr>
        <w:t>four principles</w:t>
      </w:r>
      <w:r>
        <w:t xml:space="preserve"> of OOP: </w:t>
      </w:r>
      <w:r w:rsidRPr="00BE39CF">
        <w:rPr>
          <w:b/>
        </w:rPr>
        <w:t xml:space="preserve">data abstraction, encapsulation, inheritance, </w:t>
      </w:r>
      <w:r w:rsidRPr="00BE39CF">
        <w:t>and</w:t>
      </w:r>
      <w:r w:rsidRPr="00BE39CF">
        <w:rPr>
          <w:b/>
        </w:rPr>
        <w:t xml:space="preserve"> polymorphism</w:t>
      </w:r>
      <w:r>
        <w:t xml:space="preserve"> </w:t>
      </w:r>
      <w:r w:rsidR="00D8594F">
        <w:t xml:space="preserve">, and their definitions </w:t>
      </w:r>
      <w:r>
        <w:t>are listed as below:</w:t>
      </w:r>
    </w:p>
    <w:p w:rsidR="00FE4A13" w:rsidRDefault="00FE4A13" w:rsidP="00FE4A13">
      <w:pPr>
        <w:pStyle w:val="ListParagraph"/>
        <w:numPr>
          <w:ilvl w:val="0"/>
          <w:numId w:val="7"/>
        </w:numPr>
        <w:spacing w:after="0" w:line="240" w:lineRule="auto"/>
      </w:pPr>
      <w:r w:rsidRPr="00D64388">
        <w:rPr>
          <w:b/>
        </w:rPr>
        <w:t>data abstraction</w:t>
      </w:r>
      <w:r>
        <w:t xml:space="preserve"> </w:t>
      </w:r>
      <w:r w:rsidR="00492D99">
        <w:t>: real-world modelling by taking out the relevant data out of the real-world objects</w:t>
      </w:r>
      <w:r w:rsidR="002D50CC">
        <w:t xml:space="preserve"> to form a class</w:t>
      </w:r>
      <w:r w:rsidR="00492D99">
        <w:t>.</w:t>
      </w:r>
    </w:p>
    <w:p w:rsidR="00FE4A13" w:rsidRDefault="002D50CC" w:rsidP="00FE4A13">
      <w:pPr>
        <w:pStyle w:val="ListParagraph"/>
        <w:numPr>
          <w:ilvl w:val="0"/>
          <w:numId w:val="7"/>
        </w:numPr>
        <w:spacing w:after="0" w:line="240" w:lineRule="auto"/>
      </w:pPr>
      <w:r w:rsidRPr="00D64388">
        <w:rPr>
          <w:b/>
        </w:rPr>
        <w:t>E</w:t>
      </w:r>
      <w:r w:rsidR="00FE4A13" w:rsidRPr="00D64388">
        <w:rPr>
          <w:b/>
        </w:rPr>
        <w:t>ncapsulation</w:t>
      </w:r>
      <w:r>
        <w:rPr>
          <w:b/>
        </w:rPr>
        <w:t>:</w:t>
      </w:r>
      <w:r w:rsidRPr="002D50CC">
        <w:t xml:space="preserve">  pri</w:t>
      </w:r>
      <w:r>
        <w:t>vate data is encapsulated (protected) by public methods</w:t>
      </w:r>
      <w:r w:rsidR="00FE4A13">
        <w:t xml:space="preserve">  </w:t>
      </w:r>
    </w:p>
    <w:p w:rsidR="00FE4A13" w:rsidRDefault="00FE4A13" w:rsidP="00FE4A13">
      <w:pPr>
        <w:pStyle w:val="ListParagraph"/>
        <w:numPr>
          <w:ilvl w:val="0"/>
          <w:numId w:val="7"/>
        </w:numPr>
        <w:spacing w:after="0" w:line="240" w:lineRule="auto"/>
      </w:pPr>
      <w:r w:rsidRPr="00D64388">
        <w:rPr>
          <w:b/>
        </w:rPr>
        <w:t>inheritance</w:t>
      </w:r>
      <w:r>
        <w:t xml:space="preserve"> </w:t>
      </w:r>
      <w:r w:rsidR="00DD511B">
        <w:t>: subclass “is-a” superclass</w:t>
      </w:r>
    </w:p>
    <w:p w:rsidR="00FE4A13" w:rsidRDefault="00FE4A13" w:rsidP="00FE4A13">
      <w:pPr>
        <w:pStyle w:val="ListParagraph"/>
        <w:numPr>
          <w:ilvl w:val="0"/>
          <w:numId w:val="7"/>
        </w:numPr>
        <w:spacing w:after="0" w:line="240" w:lineRule="auto"/>
      </w:pPr>
      <w:r w:rsidRPr="00D64388">
        <w:rPr>
          <w:b/>
        </w:rPr>
        <w:t>polymorphism</w:t>
      </w:r>
      <w:r>
        <w:t xml:space="preserve"> with the following context:</w:t>
      </w:r>
    </w:p>
    <w:p w:rsidR="00FE4A13" w:rsidRDefault="00FE4A13" w:rsidP="00FE4A13">
      <w:pPr>
        <w:pStyle w:val="ListParagraph"/>
        <w:numPr>
          <w:ilvl w:val="0"/>
          <w:numId w:val="8"/>
        </w:numPr>
        <w:spacing w:after="0" w:line="240" w:lineRule="auto"/>
      </w:pPr>
      <w:r w:rsidRPr="004C7519">
        <w:rPr>
          <w:b/>
        </w:rPr>
        <w:t>method overloading</w:t>
      </w:r>
      <w:r>
        <w:t xml:space="preserve"> </w:t>
      </w:r>
      <w:r w:rsidR="00DD511B">
        <w:t xml:space="preserve">: </w:t>
      </w:r>
      <w:r w:rsidR="00B46259">
        <w:t>in the same class, same method name, different method signature</w:t>
      </w:r>
    </w:p>
    <w:p w:rsidR="00FE4A13" w:rsidRDefault="00FE4A13" w:rsidP="00FE4A13">
      <w:pPr>
        <w:pStyle w:val="ListParagraph"/>
        <w:numPr>
          <w:ilvl w:val="0"/>
          <w:numId w:val="8"/>
        </w:numPr>
        <w:spacing w:after="0" w:line="240" w:lineRule="auto"/>
      </w:pPr>
      <w:r w:rsidRPr="004C7519">
        <w:rPr>
          <w:b/>
        </w:rPr>
        <w:t>method overriding</w:t>
      </w:r>
      <w:r>
        <w:t xml:space="preserve"> </w:t>
      </w:r>
      <w:r w:rsidR="00B46259">
        <w:t>: the same method nam</w:t>
      </w:r>
      <w:r w:rsidR="00B021EF">
        <w:t xml:space="preserve">e and the same method signature appearing </w:t>
      </w:r>
      <w:r w:rsidR="00B46259">
        <w:t>in superclass and subclass, respectively</w:t>
      </w:r>
    </w:p>
    <w:p w:rsidR="00FE4A13" w:rsidRDefault="00FE4A13" w:rsidP="00FE4A13">
      <w:pPr>
        <w:pStyle w:val="ListParagraph"/>
        <w:numPr>
          <w:ilvl w:val="0"/>
          <w:numId w:val="8"/>
        </w:numPr>
        <w:spacing w:after="0" w:line="240" w:lineRule="auto"/>
      </w:pPr>
      <w:r w:rsidRPr="004C7519">
        <w:rPr>
          <w:b/>
        </w:rPr>
        <w:t>parent reference refers to child object</w:t>
      </w:r>
      <w:r w:rsidR="00B46259">
        <w:rPr>
          <w:b/>
        </w:rPr>
        <w:t xml:space="preserve"> </w:t>
      </w:r>
      <w:r w:rsidR="00B46259" w:rsidRPr="00B46259">
        <w:t>: a</w:t>
      </w:r>
      <w:r>
        <w:t xml:space="preserve"> </w:t>
      </w:r>
      <w:r w:rsidR="00B46259">
        <w:t>superclass variable can refer to a subclass object</w:t>
      </w:r>
      <w:r w:rsidR="001A274A">
        <w:t xml:space="preserve"> </w:t>
      </w:r>
    </w:p>
    <w:p w:rsidR="00FE4A13" w:rsidRDefault="00FE4A13" w:rsidP="00FE4A13">
      <w:pPr>
        <w:pStyle w:val="ListParagraph"/>
        <w:numPr>
          <w:ilvl w:val="0"/>
          <w:numId w:val="8"/>
        </w:numPr>
        <w:spacing w:after="0" w:line="240" w:lineRule="auto"/>
      </w:pPr>
      <w:r w:rsidRPr="004C7519">
        <w:rPr>
          <w:b/>
        </w:rPr>
        <w:t>dynamic binding</w:t>
      </w:r>
      <w:r>
        <w:t xml:space="preserve"> </w:t>
      </w:r>
      <w:r w:rsidR="001A274A">
        <w:t xml:space="preserve">: late-binding, runtime-binding, or, it is the object being referred to that determines which overridden method to invoke, not the variable type that </w:t>
      </w:r>
      <w:r w:rsidR="00544794">
        <w:t>can determine</w:t>
      </w:r>
    </w:p>
    <w:p w:rsidR="00FE4A13" w:rsidRDefault="00FE4A13" w:rsidP="00FE4A13">
      <w:pPr>
        <w:pStyle w:val="ListParagraph"/>
        <w:numPr>
          <w:ilvl w:val="0"/>
          <w:numId w:val="8"/>
        </w:numPr>
        <w:spacing w:after="0" w:line="240" w:lineRule="auto"/>
      </w:pPr>
      <w:r w:rsidRPr="0015397A">
        <w:rPr>
          <w:b/>
        </w:rPr>
        <w:t>static binding</w:t>
      </w:r>
      <w:r>
        <w:t xml:space="preserve"> (generic programming) </w:t>
      </w:r>
      <w:r w:rsidR="00544794">
        <w:t xml:space="preserve">: </w:t>
      </w:r>
      <w:r w:rsidR="001E5A2D">
        <w:t>the pair angle brackets &lt;Element &gt; enc</w:t>
      </w:r>
      <w:r w:rsidR="00A509F0">
        <w:t>losing</w:t>
      </w:r>
      <w:r w:rsidR="001E5A2D">
        <w:t xml:space="preserve"> the Element class type</w:t>
      </w:r>
      <w:r w:rsidR="002D3193">
        <w:t xml:space="preserve">, and the class type </w:t>
      </w:r>
      <w:r w:rsidR="001E5A2D">
        <w:t xml:space="preserve">is determined in the compile-time, </w:t>
      </w:r>
      <w:r w:rsidR="002D3193">
        <w:t>which includes the generic type and the element type</w:t>
      </w:r>
      <w:r w:rsidR="00851B0D">
        <w:t xml:space="preserve">, therefore, </w:t>
      </w:r>
      <w:r w:rsidR="00851B0D" w:rsidRPr="004652E5">
        <w:rPr>
          <w:b/>
          <w:i/>
        </w:rPr>
        <w:t xml:space="preserve">ArrayList&lt;String&gt; </w:t>
      </w:r>
      <w:r w:rsidR="00851B0D">
        <w:t xml:space="preserve">is a different type than </w:t>
      </w:r>
      <w:r w:rsidR="00851B0D" w:rsidRPr="004652E5">
        <w:rPr>
          <w:b/>
          <w:i/>
        </w:rPr>
        <w:t>ArrayList&lt;</w:t>
      </w:r>
      <w:r w:rsidR="008D6179">
        <w:rPr>
          <w:b/>
          <w:i/>
        </w:rPr>
        <w:t>Student</w:t>
      </w:r>
      <w:r w:rsidR="00851B0D" w:rsidRPr="004652E5">
        <w:rPr>
          <w:b/>
          <w:i/>
        </w:rPr>
        <w:t>&gt;</w:t>
      </w:r>
      <w:r w:rsidR="004652E5">
        <w:t>.</w:t>
      </w:r>
      <w:r w:rsidR="002D3193">
        <w:t xml:space="preserve"> </w:t>
      </w:r>
      <w:r w:rsidR="00997DE3">
        <w:t>Other</w:t>
      </w:r>
      <w:r w:rsidR="002D3193">
        <w:t xml:space="preserve"> name</w:t>
      </w:r>
      <w:r w:rsidR="00997DE3">
        <w:t>s</w:t>
      </w:r>
      <w:r w:rsidR="00A20092">
        <w:t xml:space="preserve"> for static binding include</w:t>
      </w:r>
      <w:r w:rsidR="001E5A2D">
        <w:t xml:space="preserve"> early-binding</w:t>
      </w:r>
      <w:r w:rsidR="00A20092">
        <w:t>, and</w:t>
      </w:r>
      <w:r w:rsidR="00997DE3">
        <w:t xml:space="preserve"> compile-time binding</w:t>
      </w:r>
      <w:r w:rsidR="00A509F0">
        <w:t xml:space="preserve">. </w:t>
      </w:r>
      <w:r w:rsidR="001E5A2D">
        <w:t xml:space="preserve"> </w:t>
      </w:r>
    </w:p>
    <w:p w:rsidR="00627D2D" w:rsidRDefault="00627D2D" w:rsidP="00F232A2">
      <w:pPr>
        <w:rPr>
          <w:lang w:eastAsia="zh-CN"/>
        </w:rPr>
      </w:pPr>
    </w:p>
    <w:p w:rsidR="00CC045B" w:rsidRDefault="00CC045B" w:rsidP="00CC045B">
      <w:r>
        <w:t xml:space="preserve">We cover </w:t>
      </w:r>
      <w:r w:rsidRPr="0034178F">
        <w:rPr>
          <w:b/>
          <w:bCs/>
          <w:color w:val="FF0000"/>
        </w:rPr>
        <w:t>data abstraction</w:t>
      </w:r>
      <w:r w:rsidRPr="0034178F">
        <w:rPr>
          <w:b/>
          <w:bCs/>
        </w:rPr>
        <w:t xml:space="preserve"> and </w:t>
      </w:r>
      <w:r w:rsidRPr="0034178F">
        <w:rPr>
          <w:b/>
          <w:bCs/>
          <w:color w:val="FF0000"/>
        </w:rPr>
        <w:t>encapsulation</w:t>
      </w:r>
      <w:r w:rsidRPr="0034178F">
        <w:rPr>
          <w:b/>
          <w:bCs/>
        </w:rPr>
        <w:t xml:space="preserve"> </w:t>
      </w:r>
      <w:r>
        <w:t xml:space="preserve">in </w:t>
      </w:r>
      <w:r w:rsidR="00B56185">
        <w:t>file</w:t>
      </w:r>
      <w:r>
        <w:t>“</w:t>
      </w:r>
      <w:r w:rsidRPr="00C02DB3">
        <w:t>OOP-BasicIntro.ppt</w:t>
      </w:r>
      <w:r>
        <w:t>”</w:t>
      </w:r>
      <w:r w:rsidR="00B56185">
        <w:t xml:space="preserve"> in Moodle “chap 2” folder</w:t>
      </w:r>
      <w:r>
        <w:t>.</w:t>
      </w:r>
      <w:r w:rsidR="00D371C3">
        <w:t xml:space="preserve"> Data abstraction is to build a class from real world entity, i.e., real world modeling, by abstracting the characteristics of a read world entity into private class data and public class methods of a class, and these data and methods are relevant to the application of the class.</w:t>
      </w:r>
    </w:p>
    <w:p w:rsidR="00D371C3" w:rsidRDefault="00D371C3" w:rsidP="00CC045B">
      <w:r>
        <w:t>Encapsulation is to hide the private data with public methods of the class, so that the user does not see the private data directly. The public method serves as a bridge to connect the private data of a class to the user of this class.</w:t>
      </w:r>
    </w:p>
    <w:p w:rsidR="00B56185" w:rsidRDefault="00CC045B" w:rsidP="00CC045B">
      <w:r>
        <w:t xml:space="preserve">We cover </w:t>
      </w:r>
      <w:r w:rsidRPr="0034178F">
        <w:rPr>
          <w:b/>
          <w:bCs/>
        </w:rPr>
        <w:t xml:space="preserve">examples of </w:t>
      </w:r>
      <w:r w:rsidRPr="0034178F">
        <w:rPr>
          <w:b/>
          <w:bCs/>
          <w:color w:val="FF0000"/>
        </w:rPr>
        <w:t>inheritance</w:t>
      </w:r>
      <w:r w:rsidRPr="0034178F">
        <w:rPr>
          <w:color w:val="FF0000"/>
        </w:rPr>
        <w:t xml:space="preserve"> </w:t>
      </w:r>
      <w:r>
        <w:t>in every Greenfoot scenario</w:t>
      </w:r>
      <w:r w:rsidR="00B56185">
        <w:t>.</w:t>
      </w:r>
      <w:r>
        <w:t xml:space="preserve"> For example, class MyWorld inherits from class World, and class Wombat inherits from class Actor, etc.</w:t>
      </w:r>
      <w:r w:rsidR="00B56185">
        <w:t xml:space="preserve"> We also cover </w:t>
      </w:r>
      <w:r w:rsidR="00236BBB">
        <w:t>inheritance</w:t>
      </w:r>
      <w:r w:rsidR="00B56185">
        <w:t xml:space="preserve"> in homework </w:t>
      </w:r>
      <w:r w:rsidR="007A728D">
        <w:t>7</w:t>
      </w:r>
      <w:r w:rsidR="00B56185">
        <w:t>.</w:t>
      </w:r>
    </w:p>
    <w:p w:rsidR="00CC045B" w:rsidRDefault="00CC045B" w:rsidP="00CC045B">
      <w:r>
        <w:t xml:space="preserve">Notice that in inheritance, the parent class is called superclass, and the child class is called subclass. In the UML class diagram, the subclass has a solid line with a </w:t>
      </w:r>
      <w:r w:rsidRPr="006641D5">
        <w:rPr>
          <w:b/>
        </w:rPr>
        <w:t xml:space="preserve">triangle shape </w:t>
      </w:r>
      <w:r>
        <w:rPr>
          <w:b/>
        </w:rPr>
        <w:t xml:space="preserve">(not an arrow shape ^) </w:t>
      </w:r>
      <w:r>
        <w:t>at the top, pointing to the superclass, as indicated below.</w:t>
      </w:r>
    </w:p>
    <w:tbl>
      <w:tblPr>
        <w:tblStyle w:val="TableGrid"/>
        <w:tblW w:w="0" w:type="auto"/>
        <w:tblInd w:w="828" w:type="dxa"/>
        <w:tblLook w:val="04A0" w:firstRow="1" w:lastRow="0" w:firstColumn="1" w:lastColumn="0" w:noHBand="0" w:noVBand="1"/>
      </w:tblPr>
      <w:tblGrid>
        <w:gridCol w:w="2970"/>
        <w:gridCol w:w="2970"/>
        <w:gridCol w:w="2970"/>
      </w:tblGrid>
      <w:tr w:rsidR="008B295A" w:rsidTr="007C3F24">
        <w:tc>
          <w:tcPr>
            <w:tcW w:w="2970" w:type="dxa"/>
          </w:tcPr>
          <w:p w:rsidR="008B295A" w:rsidRDefault="008B295A" w:rsidP="00D8431D"/>
          <w:p w:rsidR="008B295A" w:rsidRDefault="008B295A" w:rsidP="00D8431D">
            <w:r>
              <w:rPr>
                <w:noProof/>
                <w:lang w:eastAsia="zh-CN"/>
              </w:rPr>
              <mc:AlternateContent>
                <mc:Choice Requires="wps">
                  <w:drawing>
                    <wp:anchor distT="0" distB="0" distL="114300" distR="114300" simplePos="0" relativeHeight="251671552" behindDoc="0" locked="0" layoutInCell="1" allowOverlap="1" wp14:anchorId="1E7010F7" wp14:editId="4C47A1E1">
                      <wp:simplePos x="0" y="0"/>
                      <wp:positionH relativeFrom="column">
                        <wp:posOffset>183727</wp:posOffset>
                      </wp:positionH>
                      <wp:positionV relativeFrom="paragraph">
                        <wp:posOffset>38100</wp:posOffset>
                      </wp:positionV>
                      <wp:extent cx="1287780" cy="3352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95A" w:rsidRDefault="008B295A" w:rsidP="00D8431D">
                                  <w:pPr>
                                    <w:jc w:val="center"/>
                                  </w:pPr>
                                  <w:r>
                                    <w:t>Super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010F7" id="Rectangle 13" o:spid="_x0000_s1026" style="position:absolute;margin-left:14.45pt;margin-top:3pt;width:101.4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" fillcolor="#4f81bd [3204]" strokecolor="#243f60 [1604]" strokeweight="2pt">
                      <v:textbox>
                        <w:txbxContent>
                          <w:p w:rsidR="008B295A" w:rsidRDefault="008B295A" w:rsidP="00D8431D">
                            <w:pPr>
                              <w:jc w:val="center"/>
                            </w:pPr>
                            <w:r>
                              <w:t>Superclass</w:t>
                            </w:r>
                          </w:p>
                        </w:txbxContent>
                      </v:textbox>
                    </v:rect>
                  </w:pict>
                </mc:Fallback>
              </mc:AlternateContent>
            </w:r>
          </w:p>
          <w:p w:rsidR="008B295A" w:rsidRDefault="008B295A" w:rsidP="00D8431D"/>
          <w:p w:rsidR="008B295A" w:rsidRDefault="008B295A" w:rsidP="00D8431D">
            <w:r>
              <w:rPr>
                <w:noProof/>
                <w:lang w:eastAsia="zh-CN"/>
              </w:rPr>
              <mc:AlternateContent>
                <mc:Choice Requires="wps">
                  <w:drawing>
                    <wp:anchor distT="0" distB="0" distL="114300" distR="114300" simplePos="0" relativeHeight="251673600" behindDoc="0" locked="0" layoutInCell="1" allowOverlap="1" wp14:anchorId="731A1FE2" wp14:editId="4C461790">
                      <wp:simplePos x="0" y="0"/>
                      <wp:positionH relativeFrom="column">
                        <wp:posOffset>654474</wp:posOffset>
                      </wp:positionH>
                      <wp:positionV relativeFrom="paragraph">
                        <wp:posOffset>22860</wp:posOffset>
                      </wp:positionV>
                      <wp:extent cx="182880" cy="236220"/>
                      <wp:effectExtent l="0" t="0" r="26670" b="11430"/>
                      <wp:wrapNone/>
                      <wp:docPr id="15" name="Isosceles Triangle 15"/>
                      <wp:cNvGraphicFramePr/>
                      <a:graphic xmlns:a="http://schemas.openxmlformats.org/drawingml/2006/main">
                        <a:graphicData uri="http://schemas.microsoft.com/office/word/2010/wordprocessingShape">
                          <wps:wsp>
                            <wps:cNvSpPr/>
                            <wps:spPr>
                              <a:xfrm>
                                <a:off x="0" y="0"/>
                                <a:ext cx="182880" cy="2362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EEEA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51.55pt;margin-top:1.8pt;width:14.4pt;height:1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" fillcolor="#4f81bd [3204]" strokecolor="#243f60 [1604]" strokeweight="2pt"/>
                  </w:pict>
                </mc:Fallback>
              </mc:AlternateContent>
            </w:r>
          </w:p>
          <w:p w:rsidR="008B295A" w:rsidRDefault="008B295A" w:rsidP="00D8431D">
            <w:r>
              <w:rPr>
                <w:noProof/>
                <w:lang w:eastAsia="zh-CN"/>
              </w:rPr>
              <mc:AlternateContent>
                <mc:Choice Requires="wps">
                  <w:drawing>
                    <wp:anchor distT="0" distB="0" distL="114300" distR="114300" simplePos="0" relativeHeight="251675648" behindDoc="0" locked="0" layoutInCell="1" allowOverlap="1" wp14:anchorId="3802CFE5" wp14:editId="5EEE6333">
                      <wp:simplePos x="0" y="0"/>
                      <wp:positionH relativeFrom="column">
                        <wp:posOffset>807085</wp:posOffset>
                      </wp:positionH>
                      <wp:positionV relativeFrom="paragraph">
                        <wp:posOffset>113877</wp:posOffset>
                      </wp:positionV>
                      <wp:extent cx="845820" cy="228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458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95A" w:rsidRPr="00A21E83" w:rsidRDefault="008B295A" w:rsidP="00D8431D">
                                  <w:pPr>
                                    <w:rPr>
                                      <w:sz w:val="20"/>
                                      <w:szCs w:val="20"/>
                                    </w:rPr>
                                  </w:pPr>
                                  <w:r w:rsidRPr="00A21E83">
                                    <w:rPr>
                                      <w:sz w:val="20"/>
                                      <w:szCs w:val="20"/>
                                    </w:rPr>
                                    <w:t>is-a or 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2CFE5" id="_x0000_t202" coordsize="21600,21600" o:spt="202" path="m,l,21600r21600,l21600,xe">
                      <v:stroke joinstyle="miter"/>
                      <v:path gradientshapeok="t" o:connecttype="rect"/>
                    </v:shapetype>
                    <v:shape id="Text Box 17" o:spid="_x0000_s1027" type="#_x0000_t202" style="position:absolute;margin-left:63.55pt;margin-top:8.95pt;width:66.6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" fillcolor="white [3201]" stroked="f" strokeweight=".5pt">
                      <v:textbox>
                        <w:txbxContent>
                          <w:p w:rsidR="008B295A" w:rsidRPr="00A21E83" w:rsidRDefault="008B295A" w:rsidP="00D8431D">
                            <w:pPr>
                              <w:rPr>
                                <w:sz w:val="20"/>
                                <w:szCs w:val="20"/>
                              </w:rPr>
                            </w:pPr>
                            <w:r w:rsidRPr="00A21E83">
                              <w:rPr>
                                <w:sz w:val="20"/>
                                <w:szCs w:val="20"/>
                              </w:rPr>
                              <w:t>is-a or is-an</w:t>
                            </w:r>
                          </w:p>
                        </w:txbxContent>
                      </v:textbox>
                    </v:shape>
                  </w:pict>
                </mc:Fallback>
              </mc:AlternateContent>
            </w:r>
            <w:r>
              <w:rPr>
                <w:noProof/>
                <w:lang w:eastAsia="zh-CN"/>
              </w:rPr>
              <mc:AlternateContent>
                <mc:Choice Requires="wps">
                  <w:drawing>
                    <wp:anchor distT="0" distB="0" distL="114300" distR="114300" simplePos="0" relativeHeight="251672576" behindDoc="0" locked="0" layoutInCell="1" allowOverlap="1" wp14:anchorId="7A6081A7" wp14:editId="635AD39C">
                      <wp:simplePos x="0" y="0"/>
                      <wp:positionH relativeFrom="column">
                        <wp:posOffset>757767</wp:posOffset>
                      </wp:positionH>
                      <wp:positionV relativeFrom="paragraph">
                        <wp:posOffset>113453</wp:posOffset>
                      </wp:positionV>
                      <wp:extent cx="0" cy="320040"/>
                      <wp:effectExtent l="0" t="0" r="19050" b="22860"/>
                      <wp:wrapNone/>
                      <wp:docPr id="14" name="Straight Connector 14"/>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0EEEB" id="Straight Connector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8.95pt" to="59.6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" strokecolor="#4579b8 [3044]"/>
                  </w:pict>
                </mc:Fallback>
              </mc:AlternateContent>
            </w:r>
          </w:p>
          <w:p w:rsidR="008B295A" w:rsidRDefault="008B295A" w:rsidP="00D8431D"/>
          <w:p w:rsidR="008B295A" w:rsidRDefault="008B295A" w:rsidP="00D8431D">
            <w:r>
              <w:rPr>
                <w:noProof/>
                <w:lang w:eastAsia="zh-CN"/>
              </w:rPr>
              <mc:AlternateContent>
                <mc:Choice Requires="wps">
                  <w:drawing>
                    <wp:anchor distT="0" distB="0" distL="114300" distR="114300" simplePos="0" relativeHeight="251674624" behindDoc="0" locked="0" layoutInCell="1" allowOverlap="1" wp14:anchorId="2E74EFE6" wp14:editId="5724176E">
                      <wp:simplePos x="0" y="0"/>
                      <wp:positionH relativeFrom="column">
                        <wp:posOffset>217593</wp:posOffset>
                      </wp:positionH>
                      <wp:positionV relativeFrom="paragraph">
                        <wp:posOffset>47414</wp:posOffset>
                      </wp:positionV>
                      <wp:extent cx="1287780" cy="3352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95A" w:rsidRDefault="008B295A" w:rsidP="00D8431D">
                                  <w:pPr>
                                    <w:jc w:val="center"/>
                                  </w:pPr>
                                  <w:r>
                                    <w:t>Sub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4EFE6" id="Rectangle 16" o:spid="_x0000_s1028" style="position:absolute;margin-left:17.15pt;margin-top:3.75pt;width:101.4pt;height:26.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" fillcolor="#4f81bd [3204]" strokecolor="#243f60 [1604]" strokeweight="2pt">
                      <v:textbox>
                        <w:txbxContent>
                          <w:p w:rsidR="008B295A" w:rsidRDefault="008B295A" w:rsidP="00D8431D">
                            <w:pPr>
                              <w:jc w:val="center"/>
                            </w:pPr>
                            <w:r>
                              <w:t>Subclass</w:t>
                            </w:r>
                          </w:p>
                        </w:txbxContent>
                      </v:textbox>
                    </v:rect>
                  </w:pict>
                </mc:Fallback>
              </mc:AlternateContent>
            </w:r>
          </w:p>
          <w:p w:rsidR="008B295A" w:rsidRDefault="008B295A" w:rsidP="00D8431D"/>
          <w:p w:rsidR="008B295A" w:rsidRDefault="008B295A" w:rsidP="00CC045B"/>
        </w:tc>
        <w:tc>
          <w:tcPr>
            <w:tcW w:w="2970" w:type="dxa"/>
          </w:tcPr>
          <w:p w:rsidR="008B295A" w:rsidRDefault="008B295A" w:rsidP="00D8431D">
            <w:r>
              <w:t xml:space="preserve">Example 1: </w:t>
            </w:r>
          </w:p>
          <w:p w:rsidR="008B295A" w:rsidRDefault="008B295A" w:rsidP="00D8431D">
            <w:r>
              <w:rPr>
                <w:noProof/>
                <w:lang w:eastAsia="zh-CN"/>
              </w:rPr>
              <mc:AlternateContent>
                <mc:Choice Requires="wps">
                  <w:drawing>
                    <wp:anchor distT="0" distB="0" distL="114300" distR="114300" simplePos="0" relativeHeight="251676672" behindDoc="0" locked="0" layoutInCell="1" allowOverlap="1" wp14:anchorId="1EA3BEBD" wp14:editId="0AD92218">
                      <wp:simplePos x="0" y="0"/>
                      <wp:positionH relativeFrom="column">
                        <wp:posOffset>158115</wp:posOffset>
                      </wp:positionH>
                      <wp:positionV relativeFrom="paragraph">
                        <wp:posOffset>25189</wp:posOffset>
                      </wp:positionV>
                      <wp:extent cx="1287780" cy="3352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95A" w:rsidRDefault="008B295A" w:rsidP="00D8431D">
                                  <w:pPr>
                                    <w:jc w:val="center"/>
                                  </w:pPr>
                                  <w:r>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3BEBD" id="Rectangle 1" o:spid="_x0000_s1029" style="position:absolute;margin-left:12.45pt;margin-top:2pt;width:101.4pt;height:26.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" fillcolor="#4f81bd [3204]" strokecolor="#243f60 [1604]" strokeweight="2pt">
                      <v:textbox>
                        <w:txbxContent>
                          <w:p w:rsidR="008B295A" w:rsidRDefault="008B295A" w:rsidP="00D8431D">
                            <w:pPr>
                              <w:jc w:val="center"/>
                            </w:pPr>
                            <w:r>
                              <w:t>Actor</w:t>
                            </w:r>
                          </w:p>
                        </w:txbxContent>
                      </v:textbox>
                    </v:rect>
                  </w:pict>
                </mc:Fallback>
              </mc:AlternateContent>
            </w:r>
          </w:p>
          <w:p w:rsidR="008B295A" w:rsidRDefault="008B295A" w:rsidP="00D8431D"/>
          <w:p w:rsidR="008B295A" w:rsidRDefault="008B295A" w:rsidP="00D8431D">
            <w:r>
              <w:rPr>
                <w:noProof/>
                <w:lang w:eastAsia="zh-CN"/>
              </w:rPr>
              <mc:AlternateContent>
                <mc:Choice Requires="wps">
                  <w:drawing>
                    <wp:anchor distT="0" distB="0" distL="114300" distR="114300" simplePos="0" relativeHeight="251678720" behindDoc="0" locked="0" layoutInCell="1" allowOverlap="1" wp14:anchorId="46FDA67E" wp14:editId="0BE91D52">
                      <wp:simplePos x="0" y="0"/>
                      <wp:positionH relativeFrom="column">
                        <wp:posOffset>633306</wp:posOffset>
                      </wp:positionH>
                      <wp:positionV relativeFrom="paragraph">
                        <wp:posOffset>23707</wp:posOffset>
                      </wp:positionV>
                      <wp:extent cx="182880" cy="236220"/>
                      <wp:effectExtent l="0" t="0" r="26670" b="11430"/>
                      <wp:wrapNone/>
                      <wp:docPr id="3" name="Isosceles Triangle 3"/>
                      <wp:cNvGraphicFramePr/>
                      <a:graphic xmlns:a="http://schemas.openxmlformats.org/drawingml/2006/main">
                        <a:graphicData uri="http://schemas.microsoft.com/office/word/2010/wordprocessingShape">
                          <wps:wsp>
                            <wps:cNvSpPr/>
                            <wps:spPr>
                              <a:xfrm>
                                <a:off x="0" y="0"/>
                                <a:ext cx="182880" cy="2362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1C3B5B" id="Isosceles Triangle 3" o:spid="_x0000_s1026" type="#_x0000_t5" style="position:absolute;margin-left:49.85pt;margin-top:1.85pt;width:14.4pt;height:18.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" fillcolor="#4f81bd [3204]" strokecolor="#243f60 [1604]" strokeweight="2pt"/>
                  </w:pict>
                </mc:Fallback>
              </mc:AlternateContent>
            </w:r>
          </w:p>
          <w:p w:rsidR="008B295A" w:rsidRDefault="008B295A" w:rsidP="00D8431D">
            <w:r>
              <w:rPr>
                <w:noProof/>
                <w:lang w:eastAsia="zh-CN"/>
              </w:rPr>
              <mc:AlternateContent>
                <mc:Choice Requires="wps">
                  <w:drawing>
                    <wp:anchor distT="0" distB="0" distL="114300" distR="114300" simplePos="0" relativeHeight="251680768" behindDoc="0" locked="0" layoutInCell="1" allowOverlap="1" wp14:anchorId="09169BB3" wp14:editId="435FCB63">
                      <wp:simplePos x="0" y="0"/>
                      <wp:positionH relativeFrom="column">
                        <wp:posOffset>786553</wp:posOffset>
                      </wp:positionH>
                      <wp:positionV relativeFrom="paragraph">
                        <wp:posOffset>105833</wp:posOffset>
                      </wp:positionV>
                      <wp:extent cx="84582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458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95A" w:rsidRPr="00A21E83" w:rsidRDefault="008B295A" w:rsidP="00D8431D">
                                  <w:pPr>
                                    <w:rPr>
                                      <w:sz w:val="20"/>
                                      <w:szCs w:val="20"/>
                                    </w:rPr>
                                  </w:pPr>
                                  <w:r w:rsidRPr="00A21E83">
                                    <w:rPr>
                                      <w:sz w:val="20"/>
                                      <w:szCs w:val="20"/>
                                    </w:rPr>
                                    <w:t>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69BB3" id="Text Box 4" o:spid="_x0000_s1030" type="#_x0000_t202" style="position:absolute;margin-left:61.95pt;margin-top:8.35pt;width:66.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" fillcolor="white [3201]" stroked="f" strokeweight=".5pt">
                      <v:textbox>
                        <w:txbxContent>
                          <w:p w:rsidR="008B295A" w:rsidRPr="00A21E83" w:rsidRDefault="008B295A" w:rsidP="00D8431D">
                            <w:pPr>
                              <w:rPr>
                                <w:sz w:val="20"/>
                                <w:szCs w:val="20"/>
                              </w:rPr>
                            </w:pPr>
                            <w:r w:rsidRPr="00A21E83">
                              <w:rPr>
                                <w:sz w:val="20"/>
                                <w:szCs w:val="20"/>
                              </w:rPr>
                              <w:t>is-an</w:t>
                            </w:r>
                          </w:p>
                        </w:txbxContent>
                      </v:textbox>
                    </v:shape>
                  </w:pict>
                </mc:Fallback>
              </mc:AlternateContent>
            </w:r>
            <w:r>
              <w:rPr>
                <w:noProof/>
                <w:lang w:eastAsia="zh-CN"/>
              </w:rPr>
              <mc:AlternateContent>
                <mc:Choice Requires="wps">
                  <w:drawing>
                    <wp:anchor distT="0" distB="0" distL="114300" distR="114300" simplePos="0" relativeHeight="251677696" behindDoc="0" locked="0" layoutInCell="1" allowOverlap="1" wp14:anchorId="4D0A78FE" wp14:editId="25D094EC">
                      <wp:simplePos x="0" y="0"/>
                      <wp:positionH relativeFrom="column">
                        <wp:posOffset>736600</wp:posOffset>
                      </wp:positionH>
                      <wp:positionV relativeFrom="paragraph">
                        <wp:posOffset>85513</wp:posOffset>
                      </wp:positionV>
                      <wp:extent cx="0" cy="320040"/>
                      <wp:effectExtent l="0" t="0" r="19050" b="22860"/>
                      <wp:wrapNone/>
                      <wp:docPr id="5" name="Straight Connector 5"/>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24EB9" id="Straight Connector 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75pt" to="5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" strokecolor="#4579b8 [3044]"/>
                  </w:pict>
                </mc:Fallback>
              </mc:AlternateContent>
            </w:r>
          </w:p>
          <w:p w:rsidR="008B295A" w:rsidRDefault="008B295A" w:rsidP="00D8431D"/>
          <w:p w:rsidR="008B295A" w:rsidRDefault="008B295A" w:rsidP="00D8431D">
            <w:r>
              <w:rPr>
                <w:noProof/>
                <w:lang w:eastAsia="zh-CN"/>
              </w:rPr>
              <mc:AlternateContent>
                <mc:Choice Requires="wps">
                  <w:drawing>
                    <wp:anchor distT="0" distB="0" distL="114300" distR="114300" simplePos="0" relativeHeight="251679744" behindDoc="0" locked="0" layoutInCell="1" allowOverlap="1" wp14:anchorId="4DEDE3BF" wp14:editId="3A46F133">
                      <wp:simplePos x="0" y="0"/>
                      <wp:positionH relativeFrom="column">
                        <wp:posOffset>158327</wp:posOffset>
                      </wp:positionH>
                      <wp:positionV relativeFrom="paragraph">
                        <wp:posOffset>53340</wp:posOffset>
                      </wp:positionV>
                      <wp:extent cx="1287780" cy="3352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95A" w:rsidRDefault="008B295A" w:rsidP="00D8431D">
                                  <w:pPr>
                                    <w:jc w:val="center"/>
                                  </w:pPr>
                                  <w:r>
                                    <w:t>W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DE3BF" id="Rectangle 6" o:spid="_x0000_s1031" style="position:absolute;margin-left:12.45pt;margin-top:4.2pt;width:101.4pt;height:26.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" fillcolor="#4f81bd [3204]" strokecolor="#243f60 [1604]" strokeweight="2pt">
                      <v:textbox>
                        <w:txbxContent>
                          <w:p w:rsidR="008B295A" w:rsidRDefault="008B295A" w:rsidP="00D8431D">
                            <w:pPr>
                              <w:jc w:val="center"/>
                            </w:pPr>
                            <w:r>
                              <w:t>Wombat</w:t>
                            </w:r>
                          </w:p>
                        </w:txbxContent>
                      </v:textbox>
                    </v:rect>
                  </w:pict>
                </mc:Fallback>
              </mc:AlternateContent>
            </w:r>
          </w:p>
          <w:p w:rsidR="008B295A" w:rsidRDefault="008B295A" w:rsidP="00D8431D"/>
          <w:p w:rsidR="008B295A" w:rsidRDefault="008B295A" w:rsidP="00CC045B"/>
        </w:tc>
        <w:tc>
          <w:tcPr>
            <w:tcW w:w="2970" w:type="dxa"/>
          </w:tcPr>
          <w:p w:rsidR="008B295A" w:rsidRDefault="008B295A" w:rsidP="008B295A">
            <w:r>
              <w:t xml:space="preserve">Example 2: </w:t>
            </w:r>
          </w:p>
          <w:p w:rsidR="008B295A" w:rsidRDefault="008B295A" w:rsidP="008B295A">
            <w:r>
              <w:rPr>
                <w:noProof/>
                <w:lang w:eastAsia="zh-CN"/>
              </w:rPr>
              <mc:AlternateContent>
                <mc:Choice Requires="wps">
                  <w:drawing>
                    <wp:anchor distT="0" distB="0" distL="114300" distR="114300" simplePos="0" relativeHeight="251682816" behindDoc="0" locked="0" layoutInCell="1" allowOverlap="1" wp14:anchorId="7A666673" wp14:editId="457544E2">
                      <wp:simplePos x="0" y="0"/>
                      <wp:positionH relativeFrom="column">
                        <wp:posOffset>158115</wp:posOffset>
                      </wp:positionH>
                      <wp:positionV relativeFrom="paragraph">
                        <wp:posOffset>25189</wp:posOffset>
                      </wp:positionV>
                      <wp:extent cx="1287780" cy="3352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95A" w:rsidRDefault="008B295A" w:rsidP="008B295A">
                                  <w:pPr>
                                    <w:jc w:val="center"/>
                                  </w:pPr>
                                  <w: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66673" id="Rectangle 7" o:spid="_x0000_s1032" style="position:absolute;margin-left:12.45pt;margin-top:2pt;width:101.4pt;height:26.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" fillcolor="#4f81bd [3204]" strokecolor="#243f60 [1604]" strokeweight="2pt">
                      <v:textbox>
                        <w:txbxContent>
                          <w:p w:rsidR="008B295A" w:rsidRDefault="008B295A" w:rsidP="008B295A">
                            <w:pPr>
                              <w:jc w:val="center"/>
                            </w:pPr>
                            <w:r>
                              <w:t>Person</w:t>
                            </w:r>
                          </w:p>
                        </w:txbxContent>
                      </v:textbox>
                    </v:rect>
                  </w:pict>
                </mc:Fallback>
              </mc:AlternateContent>
            </w:r>
          </w:p>
          <w:p w:rsidR="008B295A" w:rsidRDefault="008B295A" w:rsidP="008B295A"/>
          <w:p w:rsidR="008B295A" w:rsidRDefault="008B295A" w:rsidP="008B295A">
            <w:r>
              <w:rPr>
                <w:noProof/>
                <w:lang w:eastAsia="zh-CN"/>
              </w:rPr>
              <mc:AlternateContent>
                <mc:Choice Requires="wps">
                  <w:drawing>
                    <wp:anchor distT="0" distB="0" distL="114300" distR="114300" simplePos="0" relativeHeight="251684864" behindDoc="0" locked="0" layoutInCell="1" allowOverlap="1" wp14:anchorId="3EE07CBA" wp14:editId="451DB141">
                      <wp:simplePos x="0" y="0"/>
                      <wp:positionH relativeFrom="column">
                        <wp:posOffset>633306</wp:posOffset>
                      </wp:positionH>
                      <wp:positionV relativeFrom="paragraph">
                        <wp:posOffset>23707</wp:posOffset>
                      </wp:positionV>
                      <wp:extent cx="182880" cy="236220"/>
                      <wp:effectExtent l="0" t="0" r="26670" b="11430"/>
                      <wp:wrapNone/>
                      <wp:docPr id="8" name="Isosceles Triangle 8"/>
                      <wp:cNvGraphicFramePr/>
                      <a:graphic xmlns:a="http://schemas.openxmlformats.org/drawingml/2006/main">
                        <a:graphicData uri="http://schemas.microsoft.com/office/word/2010/wordprocessingShape">
                          <wps:wsp>
                            <wps:cNvSpPr/>
                            <wps:spPr>
                              <a:xfrm>
                                <a:off x="0" y="0"/>
                                <a:ext cx="182880" cy="2362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C94E6" id="Isosceles Triangle 8" o:spid="_x0000_s1026" type="#_x0000_t5" style="position:absolute;margin-left:49.85pt;margin-top:1.85pt;width:14.4pt;height:18.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" fillcolor="#4f81bd [3204]" strokecolor="#243f60 [1604]" strokeweight="2pt"/>
                  </w:pict>
                </mc:Fallback>
              </mc:AlternateContent>
            </w:r>
          </w:p>
          <w:p w:rsidR="008B295A" w:rsidRDefault="008B295A" w:rsidP="008B295A">
            <w:r>
              <w:rPr>
                <w:noProof/>
                <w:lang w:eastAsia="zh-CN"/>
              </w:rPr>
              <mc:AlternateContent>
                <mc:Choice Requires="wps">
                  <w:drawing>
                    <wp:anchor distT="0" distB="0" distL="114300" distR="114300" simplePos="0" relativeHeight="251686912" behindDoc="0" locked="0" layoutInCell="1" allowOverlap="1" wp14:anchorId="1F25E19B" wp14:editId="0B4CCCBB">
                      <wp:simplePos x="0" y="0"/>
                      <wp:positionH relativeFrom="column">
                        <wp:posOffset>786553</wp:posOffset>
                      </wp:positionH>
                      <wp:positionV relativeFrom="paragraph">
                        <wp:posOffset>105833</wp:posOffset>
                      </wp:positionV>
                      <wp:extent cx="84582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458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295A" w:rsidRPr="00A21E83" w:rsidRDefault="008B295A" w:rsidP="008B295A">
                                  <w:pPr>
                                    <w:rPr>
                                      <w:sz w:val="20"/>
                                      <w:szCs w:val="20"/>
                                    </w:rPr>
                                  </w:pPr>
                                  <w:r w:rsidRPr="00A21E83">
                                    <w:rPr>
                                      <w:sz w:val="20"/>
                                      <w:szCs w:val="20"/>
                                    </w:rP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E19B" id="Text Box 10" o:spid="_x0000_s1033" type="#_x0000_t202" style="position:absolute;margin-left:61.95pt;margin-top:8.35pt;width:66.6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" fillcolor="white [3201]" stroked="f" strokeweight=".5pt">
                      <v:textbox>
                        <w:txbxContent>
                          <w:p w:rsidR="008B295A" w:rsidRPr="00A21E83" w:rsidRDefault="008B295A" w:rsidP="008B295A">
                            <w:pPr>
                              <w:rPr>
                                <w:sz w:val="20"/>
                                <w:szCs w:val="20"/>
                              </w:rPr>
                            </w:pPr>
                            <w:r w:rsidRPr="00A21E83">
                              <w:rPr>
                                <w:sz w:val="20"/>
                                <w:szCs w:val="20"/>
                              </w:rPr>
                              <w:t>is-a</w:t>
                            </w:r>
                          </w:p>
                        </w:txbxContent>
                      </v:textbox>
                    </v:shape>
                  </w:pict>
                </mc:Fallback>
              </mc:AlternateContent>
            </w:r>
            <w:r>
              <w:rPr>
                <w:noProof/>
                <w:lang w:eastAsia="zh-CN"/>
              </w:rPr>
              <mc:AlternateContent>
                <mc:Choice Requires="wps">
                  <w:drawing>
                    <wp:anchor distT="0" distB="0" distL="114300" distR="114300" simplePos="0" relativeHeight="251683840" behindDoc="0" locked="0" layoutInCell="1" allowOverlap="1" wp14:anchorId="1C56D81C" wp14:editId="4AAD6A29">
                      <wp:simplePos x="0" y="0"/>
                      <wp:positionH relativeFrom="column">
                        <wp:posOffset>736600</wp:posOffset>
                      </wp:positionH>
                      <wp:positionV relativeFrom="paragraph">
                        <wp:posOffset>85513</wp:posOffset>
                      </wp:positionV>
                      <wp:extent cx="0" cy="320040"/>
                      <wp:effectExtent l="0" t="0" r="19050" b="22860"/>
                      <wp:wrapNone/>
                      <wp:docPr id="11" name="Straight Connector 11"/>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FAE33" id="Straight Connector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75pt" to="5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" strokecolor="#4579b8 [3044]"/>
                  </w:pict>
                </mc:Fallback>
              </mc:AlternateContent>
            </w:r>
          </w:p>
          <w:p w:rsidR="008B295A" w:rsidRDefault="008B295A" w:rsidP="008B295A"/>
          <w:p w:rsidR="008B295A" w:rsidRDefault="008B295A" w:rsidP="008B295A">
            <w:r>
              <w:rPr>
                <w:noProof/>
                <w:lang w:eastAsia="zh-CN"/>
              </w:rPr>
              <mc:AlternateContent>
                <mc:Choice Requires="wps">
                  <w:drawing>
                    <wp:anchor distT="0" distB="0" distL="114300" distR="114300" simplePos="0" relativeHeight="251685888" behindDoc="0" locked="0" layoutInCell="1" allowOverlap="1" wp14:anchorId="79CE8560" wp14:editId="02DFB5F4">
                      <wp:simplePos x="0" y="0"/>
                      <wp:positionH relativeFrom="column">
                        <wp:posOffset>158327</wp:posOffset>
                      </wp:positionH>
                      <wp:positionV relativeFrom="paragraph">
                        <wp:posOffset>53340</wp:posOffset>
                      </wp:positionV>
                      <wp:extent cx="1287780" cy="3352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295A" w:rsidRDefault="008B295A" w:rsidP="008B295A">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E8560" id="Rectangle 12" o:spid="_x0000_s1034" style="position:absolute;margin-left:12.45pt;margin-top:4.2pt;width:101.4pt;height:26.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" fillcolor="#4f81bd [3204]" strokecolor="#243f60 [1604]" strokeweight="2pt">
                      <v:textbox>
                        <w:txbxContent>
                          <w:p w:rsidR="008B295A" w:rsidRDefault="008B295A" w:rsidP="008B295A">
                            <w:pPr>
                              <w:jc w:val="center"/>
                            </w:pPr>
                            <w:r>
                              <w:t>Staff</w:t>
                            </w:r>
                          </w:p>
                        </w:txbxContent>
                      </v:textbox>
                    </v:rect>
                  </w:pict>
                </mc:Fallback>
              </mc:AlternateContent>
            </w:r>
          </w:p>
          <w:p w:rsidR="008B295A" w:rsidRDefault="008B295A" w:rsidP="008B295A"/>
          <w:p w:rsidR="008B295A" w:rsidRDefault="008B295A" w:rsidP="00D8431D"/>
        </w:tc>
      </w:tr>
    </w:tbl>
    <w:p w:rsidR="00D8431D" w:rsidRDefault="00D8431D" w:rsidP="00CC045B"/>
    <w:p w:rsidR="00CC045B" w:rsidRDefault="00CC045B" w:rsidP="00CC045B"/>
    <w:p w:rsidR="00CC045B" w:rsidRDefault="00CC045B" w:rsidP="00CC045B">
      <w:r>
        <w:t xml:space="preserve">The inheritance relationship shows the “is-a” relationship, such as: a wombat “is-an” actor. The “is-a” only goes one way, and we </w:t>
      </w:r>
      <w:r w:rsidR="00D8431D" w:rsidRPr="00D8431D">
        <w:rPr>
          <w:b/>
          <w:bCs/>
        </w:rPr>
        <w:t>CANNOT</w:t>
      </w:r>
      <w:r>
        <w:t xml:space="preserve"> say: An actor “is-a” wombat”.</w:t>
      </w:r>
    </w:p>
    <w:p w:rsidR="00CC045B" w:rsidRDefault="00CC045B" w:rsidP="00CC045B">
      <w:r>
        <w:t xml:space="preserve">We cover </w:t>
      </w:r>
      <w:r w:rsidRPr="0034178F">
        <w:rPr>
          <w:b/>
          <w:bCs/>
          <w:color w:val="FF0000"/>
        </w:rPr>
        <w:t>method overloading</w:t>
      </w:r>
      <w:r w:rsidRPr="0034178F">
        <w:rPr>
          <w:color w:val="FF0000"/>
        </w:rPr>
        <w:t xml:space="preserve"> </w:t>
      </w:r>
      <w:r>
        <w:t>with several examples, such as the overloaded constructors in class Asteroid (in chapter 1’s scenario asteroids1), or the overloaded method setImage() in class Actor:</w:t>
      </w:r>
    </w:p>
    <w:p w:rsidR="00CC045B" w:rsidRDefault="00CC045B" w:rsidP="00CC045B">
      <w:pPr>
        <w:rPr>
          <w:rStyle w:val="Strong"/>
          <w:rFonts w:ascii="Courier New" w:hAnsi="Courier New" w:cs="Courier New"/>
          <w:color w:val="353833"/>
          <w:sz w:val="18"/>
          <w:szCs w:val="18"/>
          <w:shd w:val="clear" w:color="auto" w:fill="EEEEEF"/>
        </w:rPr>
      </w:pPr>
    </w:p>
    <w:p w:rsidR="00CC045B" w:rsidRDefault="00CC045B" w:rsidP="00CC045B">
      <w:pPr>
        <w:rPr>
          <w:rStyle w:val="Strong"/>
          <w:rFonts w:ascii="Courier New" w:hAnsi="Courier New" w:cs="Courier New"/>
          <w:color w:val="353833"/>
          <w:sz w:val="18"/>
          <w:szCs w:val="18"/>
          <w:shd w:val="clear" w:color="auto" w:fill="FFFFFF"/>
        </w:rPr>
      </w:pPr>
      <w:r>
        <w:rPr>
          <w:rStyle w:val="Strong"/>
          <w:rFonts w:ascii="Courier New" w:hAnsi="Courier New" w:cs="Courier New"/>
          <w:color w:val="353833"/>
          <w:sz w:val="18"/>
          <w:szCs w:val="18"/>
          <w:shd w:val="clear" w:color="auto" w:fill="EEEEEF"/>
        </w:rPr>
        <w:t xml:space="preserve">void </w:t>
      </w:r>
      <w:hyperlink r:id="rId8" w:anchor="setImage(greenfoot.GreenfootImage)" w:history="1">
        <w:r>
          <w:rPr>
            <w:rStyle w:val="Hyperlink"/>
            <w:rFonts w:ascii="Courier New" w:hAnsi="Courier New" w:cs="Courier New"/>
            <w:b/>
            <w:bCs/>
            <w:color w:val="4C6B87"/>
            <w:sz w:val="18"/>
            <w:szCs w:val="18"/>
            <w:shd w:val="clear" w:color="auto" w:fill="EEEEEF"/>
          </w:rPr>
          <w:t>setImage</w:t>
        </w:r>
      </w:hyperlink>
      <w:r>
        <w:rPr>
          <w:rFonts w:ascii="Courier New" w:hAnsi="Courier New" w:cs="Courier New"/>
          <w:color w:val="353833"/>
          <w:sz w:val="18"/>
          <w:szCs w:val="18"/>
          <w:shd w:val="clear" w:color="auto" w:fill="EEEEEF"/>
        </w:rPr>
        <w:t>(</w:t>
      </w:r>
      <w:hyperlink r:id="rId9" w:tooltip="class in greenfoot" w:history="1">
        <w:r>
          <w:rPr>
            <w:rStyle w:val="Hyperlink"/>
            <w:rFonts w:ascii="Courier New" w:hAnsi="Courier New" w:cs="Courier New"/>
            <w:b/>
            <w:bCs/>
            <w:color w:val="4C6B87"/>
            <w:sz w:val="18"/>
            <w:szCs w:val="18"/>
            <w:shd w:val="clear" w:color="auto" w:fill="EEEEEF"/>
          </w:rPr>
          <w:t>GreenfootImage</w:t>
        </w:r>
      </w:hyperlink>
      <w:r>
        <w:rPr>
          <w:rFonts w:ascii="Courier New" w:hAnsi="Courier New" w:cs="Courier New"/>
          <w:color w:val="353833"/>
          <w:sz w:val="18"/>
          <w:szCs w:val="18"/>
          <w:shd w:val="clear" w:color="auto" w:fill="EEEEEF"/>
        </w:rPr>
        <w:t> image)</w:t>
      </w:r>
    </w:p>
    <w:p w:rsidR="00CC045B" w:rsidRDefault="00CC045B" w:rsidP="00CC045B">
      <w:r>
        <w:rPr>
          <w:rStyle w:val="Strong"/>
          <w:rFonts w:ascii="Courier New" w:hAnsi="Courier New" w:cs="Courier New"/>
          <w:color w:val="353833"/>
          <w:sz w:val="18"/>
          <w:szCs w:val="18"/>
          <w:shd w:val="clear" w:color="auto" w:fill="FFFFFF"/>
        </w:rPr>
        <w:t xml:space="preserve">void </w:t>
      </w:r>
      <w:hyperlink r:id="rId10" w:anchor="setImage(java.lang.String)" w:history="1">
        <w:r>
          <w:rPr>
            <w:rStyle w:val="Hyperlink"/>
            <w:rFonts w:ascii="Courier New" w:hAnsi="Courier New" w:cs="Courier New"/>
            <w:b/>
            <w:bCs/>
            <w:color w:val="BB7A2A"/>
            <w:sz w:val="18"/>
            <w:szCs w:val="18"/>
            <w:shd w:val="clear" w:color="auto" w:fill="FFFFFF"/>
          </w:rPr>
          <w:t>setImage</w:t>
        </w:r>
      </w:hyperlink>
      <w:r>
        <w:rPr>
          <w:rFonts w:ascii="Courier New" w:hAnsi="Courier New" w:cs="Courier New"/>
          <w:color w:val="353833"/>
          <w:sz w:val="18"/>
          <w:szCs w:val="18"/>
          <w:shd w:val="clear" w:color="auto" w:fill="FFFFFF"/>
        </w:rPr>
        <w:t>(java.lang.String filename)</w:t>
      </w:r>
    </w:p>
    <w:p w:rsidR="00CC045B" w:rsidRDefault="00CC045B" w:rsidP="00CC045B">
      <w:r>
        <w:t xml:space="preserve">You can access all the java document of Greenfoot API via this link: </w:t>
      </w:r>
      <w:hyperlink r:id="rId11" w:history="1">
        <w:r w:rsidRPr="00192999">
          <w:rPr>
            <w:rStyle w:val="Hyperlink"/>
          </w:rPr>
          <w:t>http://www.greenfoot.org/files/javadoc/</w:t>
        </w:r>
      </w:hyperlink>
      <w:r>
        <w:t xml:space="preserve">   </w:t>
      </w:r>
    </w:p>
    <w:p w:rsidR="00CC045B" w:rsidRDefault="00CC045B" w:rsidP="00CC045B">
      <w:r>
        <w:t xml:space="preserve">We cover </w:t>
      </w:r>
      <w:r w:rsidRPr="0034178F">
        <w:rPr>
          <w:b/>
          <w:bCs/>
          <w:color w:val="FF0000"/>
        </w:rPr>
        <w:t xml:space="preserve">method overriding </w:t>
      </w:r>
      <w:r>
        <w:t>with examples like: a subclass of Actor such as Crab overrides the act() method in Actor, so that Crab class has its own act() method. So does the Lobster class who also overrides the act() method in its superclass Actor, and so does class Worm.</w:t>
      </w:r>
    </w:p>
    <w:p w:rsidR="00CC045B" w:rsidRDefault="00CC045B" w:rsidP="00CC045B">
      <w:r>
        <w:t xml:space="preserve">We cover </w:t>
      </w:r>
      <w:r w:rsidRPr="0034178F">
        <w:rPr>
          <w:b/>
          <w:bCs/>
          <w:color w:val="FF0000"/>
        </w:rPr>
        <w:t>parent reference (parent variable) refers to child object</w:t>
      </w:r>
      <w:r w:rsidRPr="0034178F">
        <w:rPr>
          <w:color w:val="FF0000"/>
        </w:rPr>
        <w:t xml:space="preserve"> </w:t>
      </w:r>
      <w:r>
        <w:t>in Greenfoot textbook chapter 4’s example code CrabWorld.java (in scenario “little-crab-5”). Look at the code below:</w:t>
      </w:r>
    </w:p>
    <w:p w:rsidR="00CC045B" w:rsidRPr="00710692" w:rsidRDefault="00CC045B" w:rsidP="00CC045B">
      <w:pPr>
        <w:rPr>
          <w:sz w:val="20"/>
          <w:szCs w:val="20"/>
        </w:rPr>
      </w:pPr>
      <w:r w:rsidRPr="00710692">
        <w:rPr>
          <w:sz w:val="20"/>
          <w:szCs w:val="20"/>
        </w:rPr>
        <w:t xml:space="preserve">        Crab crab = new Crab();</w:t>
      </w:r>
    </w:p>
    <w:p w:rsidR="00CC045B" w:rsidRPr="00710692" w:rsidRDefault="00CC045B" w:rsidP="00CC045B">
      <w:pPr>
        <w:rPr>
          <w:sz w:val="20"/>
          <w:szCs w:val="20"/>
        </w:rPr>
      </w:pPr>
      <w:r w:rsidRPr="00710692">
        <w:rPr>
          <w:sz w:val="20"/>
          <w:szCs w:val="20"/>
        </w:rPr>
        <w:t xml:space="preserve">        addObject(crab, 231, 203);</w:t>
      </w:r>
    </w:p>
    <w:p w:rsidR="00CC045B" w:rsidRPr="00710692" w:rsidRDefault="00CC045B" w:rsidP="00CC045B">
      <w:pPr>
        <w:rPr>
          <w:sz w:val="20"/>
          <w:szCs w:val="20"/>
        </w:rPr>
      </w:pPr>
    </w:p>
    <w:p w:rsidR="00CC045B" w:rsidRPr="00710692" w:rsidRDefault="00CC045B" w:rsidP="00CC045B">
      <w:pPr>
        <w:rPr>
          <w:sz w:val="20"/>
          <w:szCs w:val="20"/>
        </w:rPr>
      </w:pPr>
      <w:r w:rsidRPr="00710692">
        <w:rPr>
          <w:sz w:val="20"/>
          <w:szCs w:val="20"/>
        </w:rPr>
        <w:t xml:space="preserve">        Worm worm = new Worm();</w:t>
      </w:r>
    </w:p>
    <w:p w:rsidR="00CC045B" w:rsidRPr="00710692" w:rsidRDefault="00CC045B" w:rsidP="00CC045B">
      <w:pPr>
        <w:rPr>
          <w:sz w:val="20"/>
          <w:szCs w:val="20"/>
        </w:rPr>
      </w:pPr>
      <w:r w:rsidRPr="00710692">
        <w:rPr>
          <w:sz w:val="20"/>
          <w:szCs w:val="20"/>
        </w:rPr>
        <w:t xml:space="preserve">        addObject(worm, 445, 137);</w:t>
      </w:r>
    </w:p>
    <w:p w:rsidR="00CC045B" w:rsidRPr="00710692" w:rsidRDefault="00CC045B" w:rsidP="00CC045B">
      <w:pPr>
        <w:rPr>
          <w:sz w:val="20"/>
          <w:szCs w:val="20"/>
        </w:rPr>
      </w:pPr>
    </w:p>
    <w:p w:rsidR="00CC045B" w:rsidRPr="00710692" w:rsidRDefault="00CC045B" w:rsidP="00CC045B">
      <w:pPr>
        <w:rPr>
          <w:sz w:val="20"/>
          <w:szCs w:val="20"/>
        </w:rPr>
      </w:pPr>
      <w:r w:rsidRPr="00710692">
        <w:rPr>
          <w:sz w:val="20"/>
          <w:szCs w:val="20"/>
        </w:rPr>
        <w:t xml:space="preserve">        Lobster lobster = new Lobster();</w:t>
      </w:r>
    </w:p>
    <w:p w:rsidR="00CC045B" w:rsidRPr="00710692" w:rsidRDefault="00CC045B" w:rsidP="00CC045B">
      <w:pPr>
        <w:rPr>
          <w:sz w:val="20"/>
          <w:szCs w:val="20"/>
        </w:rPr>
      </w:pPr>
      <w:r w:rsidRPr="00710692">
        <w:rPr>
          <w:sz w:val="20"/>
          <w:szCs w:val="20"/>
        </w:rPr>
        <w:t xml:space="preserve">        addObject(lobster, 334, 65);</w:t>
      </w:r>
    </w:p>
    <w:p w:rsidR="00CC045B" w:rsidRDefault="00CC045B" w:rsidP="00CC045B">
      <w:r>
        <w:t>And the method definition of addObject in class World is:</w:t>
      </w:r>
    </w:p>
    <w:p w:rsidR="00CC045B" w:rsidRDefault="00CC045B" w:rsidP="00B56185">
      <w:pPr>
        <w:ind w:firstLine="720"/>
        <w:rPr>
          <w:rFonts w:ascii="Courier New" w:hAnsi="Courier New" w:cs="Courier New"/>
          <w:color w:val="353833"/>
          <w:sz w:val="18"/>
          <w:szCs w:val="18"/>
          <w:shd w:val="clear" w:color="auto" w:fill="FFFFFF"/>
        </w:rPr>
      </w:pPr>
      <w:r>
        <w:rPr>
          <w:rStyle w:val="Strong"/>
          <w:rFonts w:ascii="Courier New" w:hAnsi="Courier New" w:cs="Courier New"/>
          <w:color w:val="353833"/>
          <w:sz w:val="18"/>
          <w:szCs w:val="18"/>
          <w:shd w:val="clear" w:color="auto" w:fill="FFFFFF"/>
        </w:rPr>
        <w:t xml:space="preserve">void </w:t>
      </w:r>
      <w:hyperlink r:id="rId12" w:anchor="addObject(greenfoot.Actor, int, int)" w:history="1">
        <w:r>
          <w:rPr>
            <w:rStyle w:val="Hyperlink"/>
            <w:rFonts w:ascii="Courier New" w:hAnsi="Courier New" w:cs="Courier New"/>
            <w:b/>
            <w:bCs/>
            <w:color w:val="4C6B87"/>
            <w:sz w:val="18"/>
            <w:szCs w:val="18"/>
            <w:shd w:val="clear" w:color="auto" w:fill="FFFFFF"/>
          </w:rPr>
          <w:t>addObject</w:t>
        </w:r>
      </w:hyperlink>
      <w:r>
        <w:rPr>
          <w:rFonts w:ascii="Courier New" w:hAnsi="Courier New" w:cs="Courier New"/>
          <w:color w:val="353833"/>
          <w:sz w:val="18"/>
          <w:szCs w:val="18"/>
          <w:shd w:val="clear" w:color="auto" w:fill="FFFFFF"/>
        </w:rPr>
        <w:t>(</w:t>
      </w:r>
      <w:hyperlink r:id="rId13" w:tooltip="class in greenfoot" w:history="1">
        <w:r>
          <w:rPr>
            <w:rStyle w:val="Hyperlink"/>
            <w:rFonts w:ascii="Courier New" w:hAnsi="Courier New" w:cs="Courier New"/>
            <w:b/>
            <w:bCs/>
            <w:color w:val="4C6B87"/>
            <w:sz w:val="18"/>
            <w:szCs w:val="18"/>
            <w:shd w:val="clear" w:color="auto" w:fill="FFFFFF"/>
          </w:rPr>
          <w:t>Actor</w:t>
        </w:r>
      </w:hyperlink>
      <w:r>
        <w:rPr>
          <w:rFonts w:ascii="Courier New" w:hAnsi="Courier New" w:cs="Courier New"/>
          <w:color w:val="353833"/>
          <w:sz w:val="18"/>
          <w:szCs w:val="18"/>
          <w:shd w:val="clear" w:color="auto" w:fill="FFFFFF"/>
        </w:rPr>
        <w:t> object, int x, int y)</w:t>
      </w:r>
    </w:p>
    <w:p w:rsidR="00CC045B" w:rsidRDefault="00CC045B" w:rsidP="00CC045B">
      <w:r>
        <w:t xml:space="preserve">From the </w:t>
      </w:r>
      <w:r w:rsidR="00B56185">
        <w:t xml:space="preserve">line of </w:t>
      </w:r>
      <w:r>
        <w:t>code above, notice that the first formal parameter of method addObject() is of type Actor, and the three different actual parameters plugged in are crab, worm, and lo</w:t>
      </w:r>
      <w:r w:rsidR="009B702F">
        <w:t>b</w:t>
      </w:r>
      <w:r>
        <w:t>ster, which are of type Carb, Worm, and Lobster, respectively. These three class types, Crab, Worm and Lobster, are all subclasses of the superclass Actor, thus we can see that: the parent referent (of type Actor) refers to the child object (of type Crab, Worm, and Lobster).</w:t>
      </w:r>
    </w:p>
    <w:p w:rsidR="009B702F" w:rsidRDefault="009B702F" w:rsidP="00CC045B">
      <w:r>
        <w:t xml:space="preserve">However, </w:t>
      </w:r>
      <w:r w:rsidRPr="004C13DF">
        <w:rPr>
          <w:b/>
          <w:bCs/>
        </w:rPr>
        <w:t>siblings cannot refer to each other</w:t>
      </w:r>
      <w:r>
        <w:t xml:space="preserve">. For example, a variable of class Crab </w:t>
      </w:r>
      <w:r w:rsidR="006811A0">
        <w:t xml:space="preserve">type </w:t>
      </w:r>
      <w:r>
        <w:t xml:space="preserve">CANNOT refer to a </w:t>
      </w:r>
      <w:r w:rsidR="00511B21">
        <w:t xml:space="preserve">Worn </w:t>
      </w:r>
      <w:r>
        <w:t>object</w:t>
      </w:r>
      <w:r w:rsidR="00DC5469">
        <w:t>, and</w:t>
      </w:r>
      <w:r w:rsidR="006811A0">
        <w:t xml:space="preserve"> a variable of class Worm type CANNOT refer to a </w:t>
      </w:r>
      <w:r w:rsidR="00511B21">
        <w:t>Crab o</w:t>
      </w:r>
      <w:r w:rsidR="006811A0">
        <w:t>bject</w:t>
      </w:r>
      <w:r w:rsidR="00511B21">
        <w:t>, either.</w:t>
      </w:r>
    </w:p>
    <w:p w:rsidR="009B702F" w:rsidRDefault="009B702F" w:rsidP="00CC045B"/>
    <w:p w:rsidR="00CC045B" w:rsidRDefault="00CC045B" w:rsidP="00CC045B">
      <w:r>
        <w:t xml:space="preserve">We cover </w:t>
      </w:r>
      <w:r w:rsidR="00B56185" w:rsidRPr="005C0103">
        <w:rPr>
          <w:color w:val="FF0000"/>
        </w:rPr>
        <w:t>dynamic binding</w:t>
      </w:r>
      <w:r w:rsidR="00B56185">
        <w:t xml:space="preserve"> in </w:t>
      </w:r>
      <w:r w:rsidR="005C0103">
        <w:t>file “</w:t>
      </w:r>
      <w:r w:rsidR="005C0103" w:rsidRPr="005C0103">
        <w:t>exampleOfClassInterfaceDesign.zip</w:t>
      </w:r>
      <w:r w:rsidR="005C0103">
        <w:t>” from Moodle folder “chap 8”.</w:t>
      </w:r>
    </w:p>
    <w:p w:rsidR="006B490E" w:rsidRDefault="005C0103" w:rsidP="00CC045B">
      <w:r>
        <w:t xml:space="preserve">We cover </w:t>
      </w:r>
      <w:r>
        <w:rPr>
          <w:color w:val="FF0000"/>
        </w:rPr>
        <w:t>static</w:t>
      </w:r>
      <w:r w:rsidRPr="005C0103">
        <w:rPr>
          <w:color w:val="FF0000"/>
        </w:rPr>
        <w:t xml:space="preserve"> binding</w:t>
      </w:r>
      <w:r>
        <w:t xml:space="preserve"> in file “</w:t>
      </w:r>
      <w:r>
        <w:rPr>
          <w:b/>
          <w:i/>
        </w:rPr>
        <w:t>dynamicBinding-staticBinding.zip</w:t>
      </w:r>
      <w:r>
        <w:t xml:space="preserve">” from Moodle folder “chap 7”. We also cover it </w:t>
      </w:r>
      <w:r w:rsidR="005F28B1">
        <w:t>in</w:t>
      </w:r>
      <w:r>
        <w:t xml:space="preserve"> Greetfoot “chap 7” project “autumn -2”</w:t>
      </w:r>
      <w:r w:rsidR="003706AA">
        <w:t>, with the use of generic type List&lt;</w:t>
      </w:r>
      <w:r w:rsidR="00BE18EE">
        <w:t>Leaf</w:t>
      </w:r>
      <w:r w:rsidR="003706AA">
        <w:t>&gt;</w:t>
      </w:r>
      <w:r>
        <w:t>.</w:t>
      </w:r>
    </w:p>
    <w:p w:rsidR="00ED2F30" w:rsidRDefault="00ED2F30" w:rsidP="00CC045B">
      <w:pPr>
        <w:rPr>
          <w:b/>
          <w:bCs/>
        </w:rPr>
      </w:pPr>
    </w:p>
    <w:p w:rsidR="006B490E" w:rsidRPr="006B490E" w:rsidRDefault="00ED2F30" w:rsidP="00CC045B">
      <w:pPr>
        <w:rPr>
          <w:b/>
          <w:bCs/>
        </w:rPr>
      </w:pPr>
      <w:r>
        <w:rPr>
          <w:b/>
          <w:bCs/>
        </w:rPr>
        <w:t>In</w:t>
      </w:r>
      <w:r w:rsidR="006B490E" w:rsidRPr="006B490E">
        <w:rPr>
          <w:b/>
          <w:bCs/>
        </w:rPr>
        <w:t xml:space="preserve"> summar</w:t>
      </w:r>
      <w:r>
        <w:rPr>
          <w:b/>
          <w:bCs/>
        </w:rPr>
        <w:t>y</w:t>
      </w:r>
      <w:r w:rsidR="006B490E" w:rsidRPr="006B490E">
        <w:rPr>
          <w:b/>
          <w:bCs/>
        </w:rPr>
        <w:t xml:space="preserve">, we have covered all four principles of OOP including </w:t>
      </w:r>
      <w:r w:rsidR="00E97869">
        <w:rPr>
          <w:b/>
          <w:bCs/>
        </w:rPr>
        <w:t>all 5</w:t>
      </w:r>
      <w:r w:rsidR="006B490E" w:rsidRPr="006B490E">
        <w:rPr>
          <w:b/>
          <w:bCs/>
        </w:rPr>
        <w:t xml:space="preserve"> context</w:t>
      </w:r>
      <w:r w:rsidR="00E97869">
        <w:rPr>
          <w:b/>
          <w:bCs/>
        </w:rPr>
        <w:t>s</w:t>
      </w:r>
      <w:r w:rsidR="006B490E" w:rsidRPr="006B490E">
        <w:rPr>
          <w:b/>
          <w:bCs/>
        </w:rPr>
        <w:t xml:space="preserve"> of polymorphism</w:t>
      </w:r>
      <w:r w:rsidR="006B490E">
        <w:rPr>
          <w:b/>
          <w:bCs/>
        </w:rPr>
        <w:t>,</w:t>
      </w:r>
      <w:r w:rsidR="00E3592A">
        <w:rPr>
          <w:b/>
          <w:bCs/>
        </w:rPr>
        <w:t xml:space="preserve"> principle</w:t>
      </w:r>
      <w:r w:rsidR="000F7BB7">
        <w:rPr>
          <w:b/>
          <w:bCs/>
        </w:rPr>
        <w:t>, with</w:t>
      </w:r>
      <w:r w:rsidR="006B490E">
        <w:rPr>
          <w:b/>
          <w:bCs/>
        </w:rPr>
        <w:t xml:space="preserve"> our source code examples from Greenfoot textbook, or from </w:t>
      </w:r>
      <w:r w:rsidR="00155D49">
        <w:rPr>
          <w:b/>
          <w:bCs/>
        </w:rPr>
        <w:t>additional zip files in Moodle folders</w:t>
      </w:r>
      <w:r w:rsidR="006B490E" w:rsidRPr="006B490E">
        <w:rPr>
          <w:b/>
          <w:bCs/>
        </w:rPr>
        <w:t>.</w:t>
      </w:r>
    </w:p>
    <w:p w:rsidR="005C0103" w:rsidRDefault="005C0103" w:rsidP="00CC045B"/>
    <w:p w:rsidR="00CC045B" w:rsidRDefault="00CC045B" w:rsidP="00CC045B">
      <w:r w:rsidRPr="00377C0D">
        <w:rPr>
          <w:color w:val="FF0000"/>
        </w:rPr>
        <w:t xml:space="preserve">Method signature </w:t>
      </w:r>
      <w:r>
        <w:t xml:space="preserve">is defined as </w:t>
      </w:r>
      <w:r w:rsidRPr="006D4ABF">
        <w:rPr>
          <w:color w:val="FF0000"/>
        </w:rPr>
        <w:t xml:space="preserve">method name </w:t>
      </w:r>
      <w:r>
        <w:t xml:space="preserve">and the </w:t>
      </w:r>
      <w:r w:rsidRPr="006D4ABF">
        <w:rPr>
          <w:color w:val="FF0000"/>
        </w:rPr>
        <w:t xml:space="preserve">formal parameter list </w:t>
      </w:r>
      <w:r>
        <w:t xml:space="preserve">of this method. </w:t>
      </w:r>
      <w:r>
        <w:rPr>
          <w:rFonts w:hint="eastAsia"/>
          <w:lang w:eastAsia="zh-CN"/>
        </w:rPr>
        <w:t xml:space="preserve">In Java, method signature does not include method return </w:t>
      </w:r>
      <w:r>
        <w:rPr>
          <w:lang w:eastAsia="zh-CN"/>
        </w:rPr>
        <w:t>type</w:t>
      </w:r>
      <w:r>
        <w:rPr>
          <w:rFonts w:hint="eastAsia"/>
          <w:lang w:eastAsia="zh-CN"/>
        </w:rPr>
        <w:t xml:space="preserve">. </w:t>
      </w:r>
      <w:r>
        <w:t xml:space="preserve">In the formal parameter list, </w:t>
      </w:r>
      <w:r w:rsidRPr="00D478C0">
        <w:rPr>
          <w:color w:val="FF0000"/>
        </w:rPr>
        <w:t xml:space="preserve">the number of parameter </w:t>
      </w:r>
      <w:r>
        <w:t xml:space="preserve">matters, and </w:t>
      </w:r>
      <w:r w:rsidRPr="00D478C0">
        <w:rPr>
          <w:color w:val="FF0000"/>
        </w:rPr>
        <w:t xml:space="preserve">the type of each parameter </w:t>
      </w:r>
      <w:r>
        <w:t xml:space="preserve">matters, and </w:t>
      </w:r>
      <w:r w:rsidRPr="00D478C0">
        <w:rPr>
          <w:color w:val="FF0000"/>
        </w:rPr>
        <w:t xml:space="preserve">the sequence of the parameters </w:t>
      </w:r>
      <w:r>
        <w:t>matters. In Java, method signature does not include method return type, and the textbook page 9’s definition of method signature had it wrong.</w:t>
      </w:r>
    </w:p>
    <w:p w:rsidR="00CC045B" w:rsidRDefault="00CC045B" w:rsidP="00CC045B"/>
    <w:p w:rsidR="00CC045B" w:rsidRDefault="00CC045B" w:rsidP="00CC045B">
      <w:pPr>
        <w:rPr>
          <w:lang w:eastAsia="zh-CN"/>
        </w:rPr>
      </w:pPr>
      <w:r>
        <w:t>In the same class, a method signature uniquely identif</w:t>
      </w:r>
      <w:r>
        <w:rPr>
          <w:rFonts w:hint="eastAsia"/>
          <w:lang w:eastAsia="zh-CN"/>
        </w:rPr>
        <w:t>ies</w:t>
      </w:r>
      <w:r>
        <w:t xml:space="preserve"> this method within the entire class; therefore, it </w:t>
      </w:r>
      <w:r>
        <w:rPr>
          <w:rFonts w:hint="eastAsia"/>
          <w:lang w:eastAsia="zh-CN"/>
        </w:rPr>
        <w:t xml:space="preserve">is not allowed to have </w:t>
      </w:r>
      <w:r>
        <w:t xml:space="preserve">two methods </w:t>
      </w:r>
      <w:r>
        <w:rPr>
          <w:rFonts w:hint="eastAsia"/>
          <w:lang w:eastAsia="zh-CN"/>
        </w:rPr>
        <w:t>appearing in the same class</w:t>
      </w:r>
      <w:r>
        <w:rPr>
          <w:lang w:eastAsia="zh-CN"/>
        </w:rPr>
        <w:t>, if these two methods have the same method signature</w:t>
      </w:r>
      <w:r>
        <w:rPr>
          <w:rFonts w:hint="eastAsia"/>
          <w:lang w:eastAsia="zh-CN"/>
        </w:rPr>
        <w:t>.</w:t>
      </w:r>
    </w:p>
    <w:p w:rsidR="00CC045B" w:rsidRPr="004436BC" w:rsidRDefault="00CC045B" w:rsidP="00CC045B">
      <w:pPr>
        <w:rPr>
          <w:sz w:val="12"/>
          <w:szCs w:val="12"/>
        </w:rPr>
      </w:pPr>
    </w:p>
    <w:p w:rsidR="00CC045B" w:rsidRDefault="00CC045B" w:rsidP="00CC045B">
      <w:r w:rsidRPr="00377C0D">
        <w:rPr>
          <w:color w:val="FF0000"/>
        </w:rPr>
        <w:t xml:space="preserve">Method overloading </w:t>
      </w:r>
      <w:r>
        <w:t>is defined as two or more methods in the same class share the same name, but they must have different formal parameter list, which means either the number of parameters, or the type of parameters, or the sequence of parameters must be different.</w:t>
      </w:r>
    </w:p>
    <w:p w:rsidR="00CC045B" w:rsidRPr="004436BC" w:rsidRDefault="00CC045B" w:rsidP="00CC045B">
      <w:pPr>
        <w:rPr>
          <w:sz w:val="12"/>
          <w:szCs w:val="12"/>
          <w:lang w:eastAsia="zh-CN"/>
        </w:rPr>
      </w:pPr>
    </w:p>
    <w:p w:rsidR="00CC045B" w:rsidRDefault="00CC045B" w:rsidP="00CC045B">
      <w:pPr>
        <w:rPr>
          <w:lang w:eastAsia="zh-CN"/>
        </w:rPr>
      </w:pPr>
      <w:r w:rsidRPr="00377C0D">
        <w:rPr>
          <w:rFonts w:hint="eastAsia"/>
          <w:color w:val="FF0000"/>
          <w:lang w:eastAsia="zh-CN"/>
        </w:rPr>
        <w:t xml:space="preserve">Method overriding </w:t>
      </w:r>
      <w:r>
        <w:rPr>
          <w:rFonts w:hint="eastAsia"/>
          <w:lang w:eastAsia="zh-CN"/>
        </w:rPr>
        <w:t xml:space="preserve">is defined as a method appearing in the superclass and its subclass at the same time, and both appearances have the same </w:t>
      </w:r>
      <w:r>
        <w:rPr>
          <w:lang w:eastAsia="zh-CN"/>
        </w:rPr>
        <w:t>method</w:t>
      </w:r>
      <w:r>
        <w:rPr>
          <w:rFonts w:hint="eastAsia"/>
          <w:lang w:eastAsia="zh-CN"/>
        </w:rPr>
        <w:t xml:space="preserve"> name and parameter list, i.e., the same signature.</w:t>
      </w:r>
    </w:p>
    <w:p w:rsidR="00D8431D" w:rsidRDefault="00D8431D" w:rsidP="004F6214"/>
    <w:p w:rsidR="00CC045B" w:rsidRDefault="00CC045B" w:rsidP="004F6214">
      <w:r>
        <w:t>Answer the following questions:</w:t>
      </w:r>
    </w:p>
    <w:p w:rsidR="004F6214" w:rsidRDefault="004F6214" w:rsidP="004F6214">
      <w:r>
        <w:t xml:space="preserve">What is the definition of method overloading? </w:t>
      </w:r>
    </w:p>
    <w:p w:rsidR="004F6214" w:rsidRDefault="004F6214" w:rsidP="004F6214">
      <w:r>
        <w:t>Do the overloaded methods share the same method name?</w:t>
      </w:r>
    </w:p>
    <w:p w:rsidR="004F6214" w:rsidRDefault="004F6214" w:rsidP="004F6214">
      <w:r>
        <w:t>Do the overloaded methods share the same method signature?</w:t>
      </w:r>
    </w:p>
    <w:p w:rsidR="004F6214" w:rsidRDefault="004F6214" w:rsidP="004F6214">
      <w:r>
        <w:t>Can the overloaded methods share the same formal parameter list?</w:t>
      </w:r>
    </w:p>
    <w:p w:rsidR="004F6214" w:rsidRDefault="004F6214" w:rsidP="004F6214">
      <w:r>
        <w:t>Can the overloaded methods have the same return type?</w:t>
      </w:r>
    </w:p>
    <w:p w:rsidR="004F6214" w:rsidRDefault="004F6214" w:rsidP="004F6214">
      <w:r>
        <w:t>Can the overloaded methods have different return type?</w:t>
      </w:r>
    </w:p>
    <w:p w:rsidR="004F6214" w:rsidRDefault="004F6214" w:rsidP="004F6214"/>
    <w:p w:rsidR="004F6214" w:rsidRDefault="004F6214" w:rsidP="004F6214">
      <w:r>
        <w:t>Given the two method definitions:</w:t>
      </w:r>
    </w:p>
    <w:p w:rsidR="004F6214" w:rsidRDefault="004F6214" w:rsidP="004F6214">
      <w:pPr>
        <w:ind w:left="720"/>
      </w:pPr>
      <w:r>
        <w:t>public static double m (double x, double y)     // version 1</w:t>
      </w:r>
    </w:p>
    <w:p w:rsidR="004F6214" w:rsidRDefault="004F6214" w:rsidP="004F6214">
      <w:pPr>
        <w:ind w:left="720"/>
      </w:pPr>
      <w:r>
        <w:t xml:space="preserve">public static double m (int x, double y)            // version 2   </w:t>
      </w:r>
    </w:p>
    <w:p w:rsidR="004F6214" w:rsidRDefault="004F6214" w:rsidP="004F6214"/>
    <w:p w:rsidR="004F6214" w:rsidRDefault="004F6214" w:rsidP="004F6214">
      <w:r>
        <w:t>, please tell which method is invoked  for :</w:t>
      </w:r>
    </w:p>
    <w:p w:rsidR="004F6214" w:rsidRDefault="004F6214" w:rsidP="004F6214">
      <w:pPr>
        <w:ind w:left="720"/>
      </w:pPr>
      <w:r>
        <w:t>double z = m(4.5,</w:t>
      </w:r>
      <w:r w:rsidR="00002652">
        <w:t xml:space="preserve"> </w:t>
      </w:r>
      <w:r>
        <w:t xml:space="preserve"> </w:t>
      </w:r>
      <w:r w:rsidR="00002652">
        <w:t>7.9</w:t>
      </w:r>
      <w:r>
        <w:t xml:space="preserve">);        </w:t>
      </w:r>
      <w:r>
        <w:tab/>
      </w:r>
      <w:r>
        <w:tab/>
        <w:t>// version ___ is invoked</w:t>
      </w:r>
    </w:p>
    <w:p w:rsidR="00BC5AEC" w:rsidRDefault="00BC5AEC" w:rsidP="00BC5AEC">
      <w:pPr>
        <w:ind w:left="720"/>
      </w:pPr>
      <w:r>
        <w:t xml:space="preserve">double z = m(4, </w:t>
      </w:r>
      <w:r w:rsidR="0053576A">
        <w:t xml:space="preserve">    </w:t>
      </w:r>
      <w:r w:rsidR="00002652">
        <w:t>7.9</w:t>
      </w:r>
      <w:r>
        <w:t xml:space="preserve">);        </w:t>
      </w:r>
      <w:r>
        <w:tab/>
      </w:r>
      <w:r>
        <w:tab/>
        <w:t>// version ___ is invoked</w:t>
      </w:r>
    </w:p>
    <w:p w:rsidR="00BC5AEC" w:rsidRDefault="00BC5AEC" w:rsidP="00BC5AEC">
      <w:pPr>
        <w:ind w:left="720"/>
      </w:pPr>
      <w:r>
        <w:t xml:space="preserve">double z = m(4, </w:t>
      </w:r>
      <w:r w:rsidR="0053576A">
        <w:t xml:space="preserve">       </w:t>
      </w:r>
      <w:r w:rsidR="00002652">
        <w:t>7</w:t>
      </w:r>
      <w:r>
        <w:t xml:space="preserve">);        </w:t>
      </w:r>
      <w:r>
        <w:tab/>
      </w:r>
      <w:r>
        <w:tab/>
        <w:t>// version ___ is invoked</w:t>
      </w:r>
    </w:p>
    <w:p w:rsidR="004F6214" w:rsidRDefault="004F6214" w:rsidP="00F463C7"/>
    <w:p w:rsidR="00D8431D" w:rsidRDefault="00D8431D" w:rsidP="00D8431D">
      <w:r>
        <w:t>For now, the only type conversion you need to know is the automatic type conversion from int to double, if the actual parameter is int, while the formal parameter is double. But there is no automatic type conversion from double to int.</w:t>
      </w:r>
    </w:p>
    <w:p w:rsidR="00D8431D" w:rsidRDefault="00D8431D" w:rsidP="00D8431D">
      <w:pPr>
        <w:rPr>
          <w:lang w:eastAsia="zh-CN"/>
        </w:rPr>
      </w:pPr>
      <w:r>
        <w:t xml:space="preserve">Assume we have this method defined in a class:  </w:t>
      </w:r>
      <w:r>
        <w:rPr>
          <w:b/>
        </w:rPr>
        <w:t>public double g</w:t>
      </w:r>
      <w:r w:rsidRPr="006D5987">
        <w:rPr>
          <w:b/>
        </w:rPr>
        <w:t>etBalance(</w:t>
      </w:r>
      <w:r>
        <w:rPr>
          <w:b/>
        </w:rPr>
        <w:t>int accountNumber</w:t>
      </w:r>
      <w:r w:rsidRPr="006D5987">
        <w:rPr>
          <w:b/>
        </w:rPr>
        <w:t>)</w:t>
      </w:r>
      <w:r>
        <w:rPr>
          <w:rFonts w:hint="eastAsia"/>
          <w:lang w:eastAsia="zh-CN"/>
        </w:rPr>
        <w:t>, and assume that m</w:t>
      </w:r>
      <w:r>
        <w:t xml:space="preserve">ethods below </w:t>
      </w:r>
      <w:r>
        <w:rPr>
          <w:rFonts w:hint="eastAsia"/>
          <w:lang w:eastAsia="zh-CN"/>
        </w:rPr>
        <w:t xml:space="preserve">are </w:t>
      </w:r>
      <w:r>
        <w:t>defined in the same class</w:t>
      </w:r>
      <w:r>
        <w:rPr>
          <w:rFonts w:hint="eastAsia"/>
          <w:lang w:eastAsia="zh-CN"/>
        </w:rPr>
        <w:t xml:space="preserve">. </w:t>
      </w:r>
    </w:p>
    <w:p w:rsidR="00D8431D" w:rsidRPr="001802B0" w:rsidRDefault="00D8431D" w:rsidP="00D8431D">
      <w:pPr>
        <w:rPr>
          <w:sz w:val="10"/>
          <w:szCs w:val="10"/>
        </w:rPr>
      </w:pPr>
      <w:r>
        <w:rPr>
          <w:rFonts w:hint="eastAsia"/>
          <w:lang w:eastAsia="zh-CN"/>
        </w:rPr>
        <w:t xml:space="preserve">Question:  </w:t>
      </w:r>
      <w:r>
        <w:t xml:space="preserve">are the following method allowed or not allowed? </w:t>
      </w:r>
    </w:p>
    <w:p w:rsidR="00D8431D" w:rsidRPr="00BA1818" w:rsidRDefault="00D8431D" w:rsidP="00D8431D">
      <w:pPr>
        <w:rPr>
          <w:sz w:val="20"/>
          <w:szCs w:val="20"/>
        </w:rPr>
      </w:pPr>
      <w:r w:rsidRPr="00BA1818">
        <w:rPr>
          <w:sz w:val="20"/>
          <w:szCs w:val="20"/>
        </w:rPr>
        <w:tab/>
      </w:r>
      <w:r w:rsidRPr="00BA1818">
        <w:rPr>
          <w:sz w:val="20"/>
          <w:szCs w:val="20"/>
        </w:rPr>
        <w:tab/>
        <w:t>public double getBalance(int socialSecurityNumber)</w:t>
      </w:r>
    </w:p>
    <w:p w:rsidR="00D8431D" w:rsidRPr="00BA1818" w:rsidRDefault="00D8431D" w:rsidP="00D8431D">
      <w:pPr>
        <w:rPr>
          <w:sz w:val="20"/>
          <w:szCs w:val="20"/>
        </w:rPr>
      </w:pPr>
      <w:r w:rsidRPr="00BA1818">
        <w:rPr>
          <w:sz w:val="20"/>
          <w:szCs w:val="20"/>
        </w:rPr>
        <w:tab/>
      </w:r>
      <w:r w:rsidRPr="00BA1818">
        <w:rPr>
          <w:sz w:val="20"/>
          <w:szCs w:val="20"/>
        </w:rPr>
        <w:tab/>
        <w:t>public String getBalance(int accountNumber)</w:t>
      </w:r>
    </w:p>
    <w:p w:rsidR="00D8431D" w:rsidRPr="00BA1818" w:rsidRDefault="00D8431D" w:rsidP="00D8431D">
      <w:pPr>
        <w:rPr>
          <w:sz w:val="20"/>
          <w:szCs w:val="20"/>
        </w:rPr>
      </w:pPr>
    </w:p>
    <w:p w:rsidR="00D8431D" w:rsidRPr="00BA1818" w:rsidRDefault="00D8431D" w:rsidP="00D8431D">
      <w:pPr>
        <w:rPr>
          <w:sz w:val="20"/>
          <w:szCs w:val="20"/>
        </w:rPr>
      </w:pPr>
      <w:r w:rsidRPr="00BA1818">
        <w:rPr>
          <w:sz w:val="20"/>
          <w:szCs w:val="20"/>
        </w:rPr>
        <w:tab/>
      </w:r>
      <w:r w:rsidRPr="00BA1818">
        <w:rPr>
          <w:sz w:val="20"/>
          <w:szCs w:val="20"/>
        </w:rPr>
        <w:tab/>
        <w:t>public double getBalance(String accountName)</w:t>
      </w:r>
    </w:p>
    <w:p w:rsidR="00D8431D" w:rsidRPr="00BA1818" w:rsidRDefault="00D8431D" w:rsidP="00D8431D">
      <w:pPr>
        <w:rPr>
          <w:sz w:val="20"/>
          <w:szCs w:val="20"/>
        </w:rPr>
      </w:pPr>
      <w:r w:rsidRPr="00BA1818">
        <w:rPr>
          <w:sz w:val="20"/>
          <w:szCs w:val="20"/>
        </w:rPr>
        <w:tab/>
      </w:r>
      <w:r w:rsidRPr="00BA1818">
        <w:rPr>
          <w:sz w:val="20"/>
          <w:szCs w:val="20"/>
        </w:rPr>
        <w:tab/>
        <w:t>public double getBalance(boolean accountStatus)</w:t>
      </w:r>
    </w:p>
    <w:p w:rsidR="00D8431D" w:rsidRDefault="00D8431D" w:rsidP="00D8431D">
      <w:pPr>
        <w:rPr>
          <w:lang w:eastAsia="zh-CN"/>
        </w:rPr>
      </w:pPr>
    </w:p>
    <w:p w:rsidR="00D8431D" w:rsidRDefault="00D8431D" w:rsidP="00D8431D">
      <w:r>
        <w:t>What is wrong with the following code? The method body is omitted deliberately to save space.</w:t>
      </w:r>
    </w:p>
    <w:p w:rsidR="00D8431D" w:rsidRPr="00BA1818" w:rsidRDefault="00D8431D" w:rsidP="00D8431D">
      <w:pPr>
        <w:rPr>
          <w:sz w:val="16"/>
          <w:szCs w:val="16"/>
        </w:rPr>
      </w:pPr>
    </w:p>
    <w:p w:rsidR="00D8431D" w:rsidRPr="00FC793E" w:rsidRDefault="00D8431D" w:rsidP="00D8431D">
      <w:pPr>
        <w:rPr>
          <w:sz w:val="20"/>
          <w:szCs w:val="20"/>
        </w:rPr>
      </w:pPr>
      <w:r w:rsidRPr="00FC793E">
        <w:rPr>
          <w:sz w:val="20"/>
          <w:szCs w:val="20"/>
        </w:rPr>
        <w:t>public class Test {</w:t>
      </w:r>
    </w:p>
    <w:p w:rsidR="00D8431D" w:rsidRPr="00FC793E" w:rsidRDefault="00D8431D" w:rsidP="00D8431D">
      <w:pPr>
        <w:rPr>
          <w:sz w:val="20"/>
          <w:szCs w:val="20"/>
        </w:rPr>
      </w:pPr>
      <w:r w:rsidRPr="00FC793E">
        <w:rPr>
          <w:sz w:val="20"/>
          <w:szCs w:val="20"/>
        </w:rPr>
        <w:t xml:space="preserve">    public stati</w:t>
      </w:r>
      <w:r>
        <w:rPr>
          <w:sz w:val="20"/>
          <w:szCs w:val="20"/>
        </w:rPr>
        <w:t>c void calcScore</w:t>
      </w:r>
      <w:r w:rsidRPr="00FC793E">
        <w:rPr>
          <w:sz w:val="20"/>
          <w:szCs w:val="20"/>
        </w:rPr>
        <w:t xml:space="preserve"> (int x){</w:t>
      </w:r>
    </w:p>
    <w:p w:rsidR="00D8431D" w:rsidRPr="00FC793E" w:rsidRDefault="00D8431D" w:rsidP="00D8431D">
      <w:pPr>
        <w:rPr>
          <w:sz w:val="20"/>
          <w:szCs w:val="20"/>
        </w:rPr>
      </w:pPr>
      <w:r w:rsidRPr="00FC793E">
        <w:rPr>
          <w:sz w:val="20"/>
          <w:szCs w:val="20"/>
        </w:rPr>
        <w:t xml:space="preserve">    }</w:t>
      </w:r>
    </w:p>
    <w:p w:rsidR="00D8431D" w:rsidRPr="00FC793E" w:rsidRDefault="00D8431D" w:rsidP="00D8431D">
      <w:pPr>
        <w:rPr>
          <w:sz w:val="20"/>
          <w:szCs w:val="20"/>
        </w:rPr>
      </w:pPr>
    </w:p>
    <w:p w:rsidR="00D8431D" w:rsidRPr="00FC793E" w:rsidRDefault="00D8431D" w:rsidP="00D8431D">
      <w:pPr>
        <w:rPr>
          <w:sz w:val="20"/>
          <w:szCs w:val="20"/>
        </w:rPr>
      </w:pPr>
      <w:r w:rsidRPr="00FC793E">
        <w:rPr>
          <w:sz w:val="20"/>
          <w:szCs w:val="20"/>
        </w:rPr>
        <w:t xml:space="preserve">    public static void </w:t>
      </w:r>
      <w:r>
        <w:rPr>
          <w:sz w:val="20"/>
          <w:szCs w:val="20"/>
        </w:rPr>
        <w:t>calcScore</w:t>
      </w:r>
      <w:r w:rsidRPr="00FC793E">
        <w:rPr>
          <w:sz w:val="20"/>
          <w:szCs w:val="20"/>
        </w:rPr>
        <w:t xml:space="preserve"> (int y){</w:t>
      </w:r>
    </w:p>
    <w:p w:rsidR="00D8431D" w:rsidRPr="00FC793E" w:rsidRDefault="00D8431D" w:rsidP="00D8431D">
      <w:pPr>
        <w:rPr>
          <w:sz w:val="20"/>
          <w:szCs w:val="20"/>
        </w:rPr>
      </w:pPr>
      <w:r w:rsidRPr="00FC793E">
        <w:rPr>
          <w:sz w:val="20"/>
          <w:szCs w:val="20"/>
        </w:rPr>
        <w:t xml:space="preserve">    }</w:t>
      </w:r>
    </w:p>
    <w:p w:rsidR="00D8431D" w:rsidRPr="00FC793E" w:rsidRDefault="00D8431D" w:rsidP="00D8431D">
      <w:pPr>
        <w:rPr>
          <w:sz w:val="20"/>
          <w:szCs w:val="20"/>
        </w:rPr>
      </w:pPr>
      <w:r w:rsidRPr="00FC793E">
        <w:rPr>
          <w:sz w:val="20"/>
          <w:szCs w:val="20"/>
        </w:rPr>
        <w:t>}</w:t>
      </w:r>
    </w:p>
    <w:p w:rsidR="00D8431D" w:rsidRDefault="00D8431D" w:rsidP="00F463C7"/>
    <w:p w:rsidR="00C728FD" w:rsidRDefault="00C728FD" w:rsidP="00F232A2">
      <w:pPr>
        <w:rPr>
          <w:lang w:eastAsia="zh-CN"/>
        </w:rPr>
      </w:pPr>
      <w:r>
        <w:rPr>
          <w:lang w:eastAsia="zh-CN"/>
        </w:rPr>
        <w:t xml:space="preserve">The inheritance relationship implies “is-a” relationship, </w:t>
      </w:r>
      <w:r w:rsidR="00252490">
        <w:rPr>
          <w:lang w:eastAsia="zh-CN"/>
        </w:rPr>
        <w:t xml:space="preserve">for example, when class HourlyWorker inherits from class Employee, we can say that an HourlyWorker person “is-an” Employee, but we cannot say that an Employee person is an HourlyWorker because </w:t>
      </w:r>
      <w:r w:rsidR="007251E6">
        <w:rPr>
          <w:lang w:eastAsia="zh-CN"/>
        </w:rPr>
        <w:t>an HourlyWorker object has hourly rate and number of hours worked as its data member</w:t>
      </w:r>
      <w:r w:rsidR="00E57129">
        <w:rPr>
          <w:lang w:eastAsia="zh-CN"/>
        </w:rPr>
        <w:t>s</w:t>
      </w:r>
      <w:r w:rsidR="007251E6">
        <w:rPr>
          <w:lang w:eastAsia="zh-CN"/>
        </w:rPr>
        <w:t xml:space="preserve">, but an Employee object does not have these two data properties. Please refer to source code </w:t>
      </w:r>
      <w:r w:rsidR="007251E6" w:rsidRPr="00A86966">
        <w:rPr>
          <w:b/>
          <w:i/>
          <w:lang w:eastAsia="zh-CN"/>
        </w:rPr>
        <w:t>Employee.java</w:t>
      </w:r>
      <w:r w:rsidR="007251E6">
        <w:rPr>
          <w:lang w:eastAsia="zh-CN"/>
        </w:rPr>
        <w:t xml:space="preserve"> and </w:t>
      </w:r>
      <w:r w:rsidR="007251E6" w:rsidRPr="00A86966">
        <w:rPr>
          <w:b/>
          <w:i/>
          <w:lang w:eastAsia="zh-CN"/>
        </w:rPr>
        <w:t>HourlyWorker.java</w:t>
      </w:r>
      <w:r w:rsidR="007251E6">
        <w:rPr>
          <w:lang w:eastAsia="zh-CN"/>
        </w:rPr>
        <w:t xml:space="preserve"> in file “</w:t>
      </w:r>
      <w:r w:rsidR="007251E6" w:rsidRPr="007251E6">
        <w:rPr>
          <w:b/>
          <w:i/>
          <w:lang w:eastAsia="zh-CN"/>
        </w:rPr>
        <w:t>exampleOfClassInterfaceDesign.zip</w:t>
      </w:r>
      <w:r w:rsidR="007251E6">
        <w:rPr>
          <w:lang w:eastAsia="zh-CN"/>
        </w:rPr>
        <w:t>”.</w:t>
      </w:r>
    </w:p>
    <w:p w:rsidR="00627D2D" w:rsidRDefault="00627D2D" w:rsidP="00F232A2">
      <w:pPr>
        <w:rPr>
          <w:lang w:eastAsia="zh-CN"/>
        </w:rPr>
      </w:pPr>
    </w:p>
    <w:p w:rsidR="001244FA" w:rsidRDefault="006C0DD6" w:rsidP="00F232A2">
      <w:pPr>
        <w:rPr>
          <w:lang w:eastAsia="zh-CN"/>
        </w:rPr>
      </w:pPr>
      <w:r>
        <w:rPr>
          <w:lang w:eastAsia="zh-CN"/>
        </w:rPr>
        <w:t>When class A’s private data is of type class B, then we can say that class A “has-a” class B. Please do not confuse the “is-a” relationship with “has-a” relationship.</w:t>
      </w:r>
      <w:r w:rsidR="00037A9A">
        <w:rPr>
          <w:lang w:eastAsia="zh-CN"/>
        </w:rPr>
        <w:t xml:space="preserve"> An example of “has-a” relationship is as below:</w:t>
      </w:r>
    </w:p>
    <w:p w:rsidR="00037A9A" w:rsidRDefault="00037A9A" w:rsidP="00F232A2">
      <w:pPr>
        <w:rPr>
          <w:lang w:eastAsia="zh-CN"/>
        </w:rPr>
      </w:pPr>
    </w:p>
    <w:p w:rsidR="00037A9A" w:rsidRDefault="00037A9A" w:rsidP="00F232A2">
      <w:pPr>
        <w:rPr>
          <w:lang w:eastAsia="zh-CN"/>
        </w:rPr>
      </w:pPr>
      <w:r>
        <w:rPr>
          <w:lang w:eastAsia="zh-CN"/>
        </w:rPr>
        <w:t>public class Department {</w:t>
      </w:r>
    </w:p>
    <w:p w:rsidR="00124488" w:rsidRDefault="00124488" w:rsidP="00F232A2">
      <w:pPr>
        <w:rPr>
          <w:lang w:eastAsia="zh-CN"/>
        </w:rPr>
      </w:pPr>
      <w:r>
        <w:rPr>
          <w:lang w:eastAsia="zh-CN"/>
        </w:rPr>
        <w:tab/>
        <w:t>private String departmentName;</w:t>
      </w:r>
    </w:p>
    <w:p w:rsidR="00037A9A" w:rsidRDefault="00037A9A" w:rsidP="00F232A2">
      <w:pPr>
        <w:rPr>
          <w:lang w:eastAsia="zh-CN"/>
        </w:rPr>
      </w:pPr>
      <w:r>
        <w:rPr>
          <w:lang w:eastAsia="zh-CN"/>
        </w:rPr>
        <w:tab/>
        <w:t>private Employee secretary;</w:t>
      </w:r>
    </w:p>
    <w:p w:rsidR="00037A9A" w:rsidRDefault="00037A9A" w:rsidP="00F232A2">
      <w:pPr>
        <w:rPr>
          <w:lang w:eastAsia="zh-CN"/>
        </w:rPr>
      </w:pPr>
      <w:r>
        <w:rPr>
          <w:lang w:eastAsia="zh-CN"/>
        </w:rPr>
        <w:t>}</w:t>
      </w:r>
    </w:p>
    <w:p w:rsidR="001244FA" w:rsidRPr="00FA12CA" w:rsidRDefault="001244FA" w:rsidP="00F232A2">
      <w:pPr>
        <w:rPr>
          <w:sz w:val="8"/>
          <w:szCs w:val="8"/>
          <w:lang w:eastAsia="zh-CN"/>
        </w:rPr>
      </w:pPr>
    </w:p>
    <w:p w:rsidR="000A69FE" w:rsidRDefault="005A602A" w:rsidP="00F232A2">
      <w:pPr>
        <w:rPr>
          <w:lang w:eastAsia="zh-CN"/>
        </w:rPr>
      </w:pPr>
      <w:r>
        <w:rPr>
          <w:lang w:eastAsia="zh-CN"/>
        </w:rPr>
        <w:t xml:space="preserve">, and we can say that Department “has-an” </w:t>
      </w:r>
      <w:r w:rsidR="000A69FE">
        <w:rPr>
          <w:lang w:eastAsia="zh-CN"/>
        </w:rPr>
        <w:t>String type id, but we CANNOT say that String has a Department.</w:t>
      </w:r>
      <w:r w:rsidR="009B75ED">
        <w:rPr>
          <w:lang w:eastAsia="zh-CN"/>
        </w:rPr>
        <w:t xml:space="preserve"> It is Department “contains” a String, not the other way around.</w:t>
      </w:r>
    </w:p>
    <w:p w:rsidR="005A602A" w:rsidRDefault="00D377DD" w:rsidP="00F232A2">
      <w:pPr>
        <w:rPr>
          <w:lang w:eastAsia="zh-CN"/>
        </w:rPr>
      </w:pPr>
      <w:r>
        <w:rPr>
          <w:lang w:eastAsia="zh-CN"/>
        </w:rPr>
        <w:t xml:space="preserve">And obviously, </w:t>
      </w:r>
      <w:r w:rsidR="00A565C8">
        <w:rPr>
          <w:lang w:eastAsia="zh-CN"/>
        </w:rPr>
        <w:t xml:space="preserve">their relationship here is not “is-a”, because </w:t>
      </w:r>
      <w:r>
        <w:rPr>
          <w:lang w:eastAsia="zh-CN"/>
        </w:rPr>
        <w:t>we cannot say</w:t>
      </w:r>
      <w:r w:rsidR="006B07C8">
        <w:rPr>
          <w:lang w:eastAsia="zh-CN"/>
        </w:rPr>
        <w:t>:</w:t>
      </w:r>
      <w:r>
        <w:rPr>
          <w:lang w:eastAsia="zh-CN"/>
        </w:rPr>
        <w:t xml:space="preserve"> a department “is-an” </w:t>
      </w:r>
      <w:r w:rsidR="000A69FE">
        <w:rPr>
          <w:lang w:eastAsia="zh-CN"/>
        </w:rPr>
        <w:t>id</w:t>
      </w:r>
      <w:r>
        <w:rPr>
          <w:lang w:eastAsia="zh-CN"/>
        </w:rPr>
        <w:t>, nor can we say</w:t>
      </w:r>
      <w:r w:rsidR="006B07C8">
        <w:rPr>
          <w:lang w:eastAsia="zh-CN"/>
        </w:rPr>
        <w:t xml:space="preserve">: </w:t>
      </w:r>
      <w:r>
        <w:rPr>
          <w:lang w:eastAsia="zh-CN"/>
        </w:rPr>
        <w:t xml:space="preserve">an </w:t>
      </w:r>
      <w:r w:rsidR="000A69FE">
        <w:rPr>
          <w:lang w:eastAsia="zh-CN"/>
        </w:rPr>
        <w:t>id</w:t>
      </w:r>
      <w:r>
        <w:rPr>
          <w:lang w:eastAsia="zh-CN"/>
        </w:rPr>
        <w:t xml:space="preserve"> “is-a” department.</w:t>
      </w:r>
      <w:r w:rsidR="00A565C8">
        <w:rPr>
          <w:lang w:eastAsia="zh-CN"/>
        </w:rPr>
        <w:t xml:space="preserve"> </w:t>
      </w:r>
    </w:p>
    <w:p w:rsidR="000A69FE" w:rsidRDefault="000A69FE" w:rsidP="00F232A2">
      <w:pPr>
        <w:rPr>
          <w:lang w:eastAsia="zh-CN"/>
        </w:rPr>
      </w:pPr>
    </w:p>
    <w:p w:rsidR="000B5A41" w:rsidRDefault="000B5A41" w:rsidP="00F232A2">
      <w:pPr>
        <w:rPr>
          <w:lang w:eastAsia="zh-CN"/>
        </w:rPr>
      </w:pPr>
      <w:r>
        <w:rPr>
          <w:lang w:eastAsia="zh-CN"/>
        </w:rPr>
        <w:t>Another word for “has-a” relationship is “containership”</w:t>
      </w:r>
      <w:r w:rsidR="003535DF">
        <w:rPr>
          <w:lang w:eastAsia="zh-CN"/>
        </w:rPr>
        <w:t>. We can say</w:t>
      </w:r>
      <w:r w:rsidR="00B3104B">
        <w:rPr>
          <w:lang w:eastAsia="zh-CN"/>
        </w:rPr>
        <w:t>:</w:t>
      </w:r>
      <w:r w:rsidR="003535DF">
        <w:rPr>
          <w:lang w:eastAsia="zh-CN"/>
        </w:rPr>
        <w:t xml:space="preserve"> </w:t>
      </w:r>
      <w:r w:rsidR="00B3104B">
        <w:rPr>
          <w:lang w:eastAsia="zh-CN"/>
        </w:rPr>
        <w:t>D</w:t>
      </w:r>
      <w:r w:rsidR="003535DF">
        <w:rPr>
          <w:lang w:eastAsia="zh-CN"/>
        </w:rPr>
        <w:t>epartment contains a</w:t>
      </w:r>
      <w:r w:rsidR="00097FB6">
        <w:rPr>
          <w:lang w:eastAsia="zh-CN"/>
        </w:rPr>
        <w:t>n Employee</w:t>
      </w:r>
      <w:r w:rsidR="003535DF">
        <w:rPr>
          <w:lang w:eastAsia="zh-CN"/>
        </w:rPr>
        <w:t>.</w:t>
      </w:r>
    </w:p>
    <w:p w:rsidR="00B3104B" w:rsidRDefault="00B3104B" w:rsidP="00F232A2">
      <w:pPr>
        <w:rPr>
          <w:lang w:eastAsia="zh-CN"/>
        </w:rPr>
      </w:pPr>
    </w:p>
    <w:p w:rsidR="00DD511B" w:rsidRDefault="00DD511B" w:rsidP="00F232A2">
      <w:pPr>
        <w:rPr>
          <w:lang w:eastAsia="zh-CN"/>
        </w:rPr>
      </w:pPr>
      <w:r>
        <w:rPr>
          <w:lang w:eastAsia="zh-CN"/>
        </w:rPr>
        <w:t xml:space="preserve">In inheritance, the subclass is a more detailed example of a superclass, and superclass is a more general model of a subclass. For example, </w:t>
      </w:r>
      <w:r w:rsidR="00D470E2">
        <w:rPr>
          <w:lang w:eastAsia="zh-CN"/>
        </w:rPr>
        <w:t>Orange</w:t>
      </w:r>
      <w:r w:rsidR="00665EB0">
        <w:rPr>
          <w:lang w:eastAsia="zh-CN"/>
        </w:rPr>
        <w:t xml:space="preserve"> class is a</w:t>
      </w:r>
      <w:r>
        <w:rPr>
          <w:lang w:eastAsia="zh-CN"/>
        </w:rPr>
        <w:t xml:space="preserve"> more detailed example of </w:t>
      </w:r>
      <w:r w:rsidR="00D470E2">
        <w:rPr>
          <w:lang w:eastAsia="zh-CN"/>
        </w:rPr>
        <w:t>Fruit class</w:t>
      </w:r>
      <w:r>
        <w:rPr>
          <w:lang w:eastAsia="zh-CN"/>
        </w:rPr>
        <w:t xml:space="preserve">, and </w:t>
      </w:r>
      <w:r w:rsidR="00D470E2">
        <w:rPr>
          <w:lang w:eastAsia="zh-CN"/>
        </w:rPr>
        <w:t>Fruit class</w:t>
      </w:r>
      <w:r>
        <w:rPr>
          <w:lang w:eastAsia="zh-CN"/>
        </w:rPr>
        <w:t xml:space="preserve"> is a more general example of </w:t>
      </w:r>
      <w:r w:rsidR="00D470E2">
        <w:rPr>
          <w:lang w:eastAsia="zh-CN"/>
        </w:rPr>
        <w:t>Orange class</w:t>
      </w:r>
      <w:r>
        <w:rPr>
          <w:lang w:eastAsia="zh-CN"/>
        </w:rPr>
        <w:t>.</w:t>
      </w:r>
      <w:r w:rsidR="002D3193">
        <w:rPr>
          <w:lang w:eastAsia="zh-CN"/>
        </w:rPr>
        <w:t xml:space="preserve"> That is why in UML class diagram, the line that connects the superclass and subclass is named as “Generalization” in the “strong inheritance” scenario, because superclass is a m</w:t>
      </w:r>
      <w:r w:rsidR="002D14FD">
        <w:rPr>
          <w:lang w:eastAsia="zh-CN"/>
        </w:rPr>
        <w:t xml:space="preserve">ore general example of subclass. In the “weak inheritance” case, the UML class diagram use </w:t>
      </w:r>
      <w:r w:rsidR="0037431E">
        <w:rPr>
          <w:lang w:eastAsia="zh-CN"/>
        </w:rPr>
        <w:t>dotte</w:t>
      </w:r>
      <w:r w:rsidR="00D545C7">
        <w:rPr>
          <w:lang w:eastAsia="zh-CN"/>
        </w:rPr>
        <w:t>d</w:t>
      </w:r>
      <w:r w:rsidR="002D14FD">
        <w:rPr>
          <w:lang w:eastAsia="zh-CN"/>
        </w:rPr>
        <w:t xml:space="preserve"> line instead of solid line, and the name in Visual Paradigm is “Realization”, because a subclass of an interface realizes the abstract method defined in the interface.</w:t>
      </w:r>
    </w:p>
    <w:p w:rsidR="00AB667A" w:rsidRPr="0006305B" w:rsidRDefault="00AB667A" w:rsidP="00F232A2">
      <w:pPr>
        <w:rPr>
          <w:sz w:val="8"/>
          <w:szCs w:val="8"/>
          <w:lang w:eastAsia="zh-CN"/>
        </w:rPr>
      </w:pPr>
    </w:p>
    <w:p w:rsidR="008D6E38" w:rsidRDefault="008D6E38" w:rsidP="008D6E38">
      <w:pPr>
        <w:rPr>
          <w:lang w:eastAsia="zh-CN"/>
        </w:rPr>
      </w:pPr>
    </w:p>
    <w:p w:rsidR="00BB1CA8" w:rsidRDefault="00BB1CA8">
      <w:pPr>
        <w:rPr>
          <w:b/>
          <w:u w:val="single"/>
          <w:lang w:eastAsia="zh-CN"/>
        </w:rPr>
      </w:pPr>
      <w:r>
        <w:rPr>
          <w:b/>
          <w:u w:val="single"/>
          <w:lang w:eastAsia="zh-CN"/>
        </w:rPr>
        <w:br w:type="page"/>
      </w:r>
    </w:p>
    <w:p w:rsidR="00C12B0D" w:rsidRPr="00C12B0D" w:rsidRDefault="00373C7B">
      <w:pPr>
        <w:rPr>
          <w:b/>
          <w:u w:val="single"/>
          <w:lang w:eastAsia="zh-CN"/>
        </w:rPr>
      </w:pPr>
      <w:r>
        <w:rPr>
          <w:b/>
          <w:u w:val="single"/>
          <w:lang w:eastAsia="zh-CN"/>
        </w:rPr>
        <w:t xml:space="preserve">Loop, </w:t>
      </w:r>
      <w:r w:rsidR="00EF0267">
        <w:rPr>
          <w:b/>
          <w:u w:val="single"/>
          <w:lang w:eastAsia="zh-CN"/>
        </w:rPr>
        <w:t>Array and ArrayLisy</w:t>
      </w:r>
    </w:p>
    <w:p w:rsidR="0092373E" w:rsidRDefault="00ED017F">
      <w:pPr>
        <w:rPr>
          <w:lang w:eastAsia="zh-CN"/>
        </w:rPr>
      </w:pPr>
      <w:r>
        <w:rPr>
          <w:lang w:eastAsia="zh-CN"/>
        </w:rPr>
        <w:t>Review textbook Appendix D in page 268 and page 269 for the format of these loops: for loop, while loop, and do-while loop, and for-each loop. You also need to know how to convert among these loops.</w:t>
      </w:r>
    </w:p>
    <w:p w:rsidR="00ED017F" w:rsidRPr="00D846AC" w:rsidRDefault="00ED017F">
      <w:pPr>
        <w:rPr>
          <w:sz w:val="8"/>
          <w:szCs w:val="8"/>
          <w:lang w:eastAsia="zh-CN"/>
        </w:rPr>
      </w:pPr>
    </w:p>
    <w:p w:rsidR="00C12B0D" w:rsidRDefault="0092373E">
      <w:pPr>
        <w:rPr>
          <w:lang w:eastAsia="zh-CN"/>
        </w:rPr>
      </w:pPr>
      <w:r>
        <w:rPr>
          <w:lang w:eastAsia="zh-CN"/>
        </w:rPr>
        <w:t xml:space="preserve">Given this while loop below, </w:t>
      </w:r>
      <w:r w:rsidR="0078010C">
        <w:rPr>
          <w:lang w:eastAsia="zh-CN"/>
        </w:rPr>
        <w:t xml:space="preserve">please </w:t>
      </w:r>
      <w:r>
        <w:rPr>
          <w:lang w:eastAsia="zh-CN"/>
        </w:rPr>
        <w:t xml:space="preserve">convert it to </w:t>
      </w:r>
      <w:r w:rsidR="0078010C">
        <w:rPr>
          <w:lang w:eastAsia="zh-CN"/>
        </w:rPr>
        <w:t xml:space="preserve">a </w:t>
      </w:r>
      <w:r>
        <w:rPr>
          <w:lang w:eastAsia="zh-CN"/>
        </w:rPr>
        <w:t xml:space="preserve">for loop, and </w:t>
      </w:r>
      <w:r w:rsidR="0078010C">
        <w:rPr>
          <w:lang w:eastAsia="zh-CN"/>
        </w:rPr>
        <w:t xml:space="preserve">a </w:t>
      </w:r>
      <w:r>
        <w:rPr>
          <w:lang w:eastAsia="zh-CN"/>
        </w:rPr>
        <w:t>do-while loop, respectively</w:t>
      </w:r>
      <w:r w:rsidR="0078010C">
        <w:rPr>
          <w:lang w:eastAsia="zh-CN"/>
        </w:rPr>
        <w:t>.</w:t>
      </w:r>
    </w:p>
    <w:p w:rsidR="0092373E" w:rsidRPr="00D846AC" w:rsidRDefault="0092373E">
      <w:pPr>
        <w:rPr>
          <w:sz w:val="8"/>
          <w:szCs w:val="8"/>
          <w:lang w:eastAsia="zh-CN"/>
        </w:rPr>
      </w:pPr>
    </w:p>
    <w:p w:rsidR="0092373E" w:rsidRPr="007708AA" w:rsidRDefault="0092373E" w:rsidP="00D54CB4">
      <w:pPr>
        <w:ind w:left="720"/>
        <w:rPr>
          <w:sz w:val="22"/>
          <w:szCs w:val="22"/>
          <w:lang w:eastAsia="zh-CN"/>
        </w:rPr>
      </w:pPr>
      <w:r w:rsidRPr="007708AA">
        <w:rPr>
          <w:sz w:val="22"/>
          <w:szCs w:val="22"/>
          <w:lang w:eastAsia="zh-CN"/>
        </w:rPr>
        <w:t>int i = 1;</w:t>
      </w:r>
    </w:p>
    <w:p w:rsidR="0092373E" w:rsidRPr="007708AA" w:rsidRDefault="0092373E" w:rsidP="00D54CB4">
      <w:pPr>
        <w:ind w:left="720"/>
        <w:rPr>
          <w:sz w:val="22"/>
          <w:szCs w:val="22"/>
          <w:lang w:eastAsia="zh-CN"/>
        </w:rPr>
      </w:pPr>
      <w:r w:rsidRPr="007708AA">
        <w:rPr>
          <w:sz w:val="22"/>
          <w:szCs w:val="22"/>
          <w:lang w:eastAsia="zh-CN"/>
        </w:rPr>
        <w:t>while(i &lt; 100){</w:t>
      </w:r>
    </w:p>
    <w:p w:rsidR="0092373E" w:rsidRPr="007708AA" w:rsidRDefault="0092373E" w:rsidP="00D54CB4">
      <w:pPr>
        <w:ind w:left="720"/>
        <w:rPr>
          <w:sz w:val="22"/>
          <w:szCs w:val="22"/>
          <w:lang w:eastAsia="zh-CN"/>
        </w:rPr>
      </w:pPr>
      <w:r w:rsidRPr="007708AA">
        <w:rPr>
          <w:sz w:val="22"/>
          <w:szCs w:val="22"/>
          <w:lang w:eastAsia="zh-CN"/>
        </w:rPr>
        <w:tab/>
        <w:t>System.out.print</w:t>
      </w:r>
      <w:r w:rsidR="00F34D84" w:rsidRPr="007708AA">
        <w:rPr>
          <w:sz w:val="22"/>
          <w:szCs w:val="22"/>
          <w:lang w:eastAsia="zh-CN"/>
        </w:rPr>
        <w:t>f</w:t>
      </w:r>
      <w:r w:rsidRPr="007708AA">
        <w:rPr>
          <w:sz w:val="22"/>
          <w:szCs w:val="22"/>
          <w:lang w:eastAsia="zh-CN"/>
        </w:rPr>
        <w:t>(</w:t>
      </w:r>
      <w:r w:rsidR="00D23DA9" w:rsidRPr="007708AA">
        <w:rPr>
          <w:sz w:val="22"/>
          <w:szCs w:val="22"/>
        </w:rPr>
        <w:t>"</w:t>
      </w:r>
      <w:r w:rsidRPr="007708AA">
        <w:rPr>
          <w:sz w:val="22"/>
          <w:szCs w:val="22"/>
          <w:lang w:eastAsia="zh-CN"/>
        </w:rPr>
        <w:t>%4d</w:t>
      </w:r>
      <w:r w:rsidR="00D23DA9" w:rsidRPr="007708AA">
        <w:rPr>
          <w:sz w:val="22"/>
          <w:szCs w:val="22"/>
          <w:lang w:eastAsia="zh-CN"/>
        </w:rPr>
        <w:t>\n</w:t>
      </w:r>
      <w:r w:rsidR="00D23DA9" w:rsidRPr="007708AA">
        <w:rPr>
          <w:sz w:val="22"/>
          <w:szCs w:val="22"/>
        </w:rPr>
        <w:t>"</w:t>
      </w:r>
      <w:r w:rsidR="006713EC" w:rsidRPr="007708AA">
        <w:rPr>
          <w:sz w:val="22"/>
          <w:szCs w:val="22"/>
          <w:lang w:eastAsia="zh-CN"/>
        </w:rPr>
        <w:t>, i</w:t>
      </w:r>
      <w:r w:rsidRPr="007708AA">
        <w:rPr>
          <w:sz w:val="22"/>
          <w:szCs w:val="22"/>
          <w:lang w:eastAsia="zh-CN"/>
        </w:rPr>
        <w:t>);</w:t>
      </w:r>
    </w:p>
    <w:p w:rsidR="0092373E" w:rsidRPr="007708AA" w:rsidRDefault="0092373E" w:rsidP="00D54CB4">
      <w:pPr>
        <w:ind w:left="720"/>
        <w:rPr>
          <w:sz w:val="22"/>
          <w:szCs w:val="22"/>
          <w:lang w:eastAsia="zh-CN"/>
        </w:rPr>
      </w:pPr>
      <w:r w:rsidRPr="007708AA">
        <w:rPr>
          <w:sz w:val="22"/>
          <w:szCs w:val="22"/>
          <w:lang w:eastAsia="zh-CN"/>
        </w:rPr>
        <w:tab/>
        <w:t>i += 2;</w:t>
      </w:r>
    </w:p>
    <w:p w:rsidR="0092373E" w:rsidRDefault="0092373E" w:rsidP="00D54CB4">
      <w:pPr>
        <w:ind w:left="720"/>
        <w:rPr>
          <w:sz w:val="22"/>
          <w:szCs w:val="22"/>
          <w:lang w:eastAsia="zh-CN"/>
        </w:rPr>
      </w:pPr>
      <w:r w:rsidRPr="007708AA">
        <w:rPr>
          <w:sz w:val="22"/>
          <w:szCs w:val="22"/>
          <w:lang w:eastAsia="zh-CN"/>
        </w:rPr>
        <w:t xml:space="preserve">} </w:t>
      </w:r>
    </w:p>
    <w:p w:rsidR="0078010C" w:rsidRPr="00D54CB4" w:rsidRDefault="0078010C">
      <w:pPr>
        <w:rPr>
          <w:sz w:val="12"/>
          <w:szCs w:val="12"/>
          <w:lang w:eastAsia="zh-CN"/>
        </w:rPr>
      </w:pPr>
    </w:p>
    <w:p w:rsidR="0078010C" w:rsidRDefault="0078010C">
      <w:pPr>
        <w:rPr>
          <w:sz w:val="22"/>
          <w:szCs w:val="22"/>
          <w:lang w:eastAsia="zh-CN"/>
        </w:rPr>
      </w:pPr>
      <w:r>
        <w:rPr>
          <w:sz w:val="22"/>
          <w:szCs w:val="22"/>
          <w:lang w:eastAsia="zh-CN"/>
        </w:rPr>
        <w:t>Given this loop below, what is wrong with it? Please place this loop in a main method of your test code in Eclipse, and run the code, what do you see from the output of the code? Can the code terminate or not? Please explain your observation.</w:t>
      </w:r>
    </w:p>
    <w:p w:rsidR="00D54CB4" w:rsidRPr="00D846AC" w:rsidRDefault="00D54CB4" w:rsidP="00D54CB4">
      <w:pPr>
        <w:rPr>
          <w:sz w:val="8"/>
          <w:szCs w:val="8"/>
          <w:lang w:eastAsia="zh-CN"/>
        </w:rPr>
      </w:pPr>
    </w:p>
    <w:p w:rsidR="0078010C" w:rsidRPr="007708AA" w:rsidRDefault="0078010C" w:rsidP="00D54CB4">
      <w:pPr>
        <w:ind w:left="720"/>
        <w:rPr>
          <w:sz w:val="22"/>
          <w:szCs w:val="22"/>
          <w:lang w:eastAsia="zh-CN"/>
        </w:rPr>
      </w:pPr>
      <w:r w:rsidRPr="007708AA">
        <w:rPr>
          <w:sz w:val="22"/>
          <w:szCs w:val="22"/>
          <w:lang w:eastAsia="zh-CN"/>
        </w:rPr>
        <w:t>int i = 1;</w:t>
      </w:r>
    </w:p>
    <w:p w:rsidR="0078010C" w:rsidRPr="007708AA" w:rsidRDefault="0078010C" w:rsidP="00D54CB4">
      <w:pPr>
        <w:ind w:left="720"/>
        <w:rPr>
          <w:sz w:val="22"/>
          <w:szCs w:val="22"/>
          <w:lang w:eastAsia="zh-CN"/>
        </w:rPr>
      </w:pPr>
      <w:r w:rsidRPr="007708AA">
        <w:rPr>
          <w:sz w:val="22"/>
          <w:szCs w:val="22"/>
          <w:lang w:eastAsia="zh-CN"/>
        </w:rPr>
        <w:t>while(i &lt; 100)</w:t>
      </w:r>
    </w:p>
    <w:p w:rsidR="0078010C" w:rsidRPr="007708AA" w:rsidRDefault="0078010C" w:rsidP="00D54CB4">
      <w:pPr>
        <w:ind w:left="720"/>
        <w:rPr>
          <w:sz w:val="22"/>
          <w:szCs w:val="22"/>
          <w:lang w:eastAsia="zh-CN"/>
        </w:rPr>
      </w:pPr>
      <w:r w:rsidRPr="007708AA">
        <w:rPr>
          <w:sz w:val="22"/>
          <w:szCs w:val="22"/>
          <w:lang w:eastAsia="zh-CN"/>
        </w:rPr>
        <w:tab/>
        <w:t>System.out.printf(</w:t>
      </w:r>
      <w:r w:rsidRPr="007708AA">
        <w:rPr>
          <w:sz w:val="22"/>
          <w:szCs w:val="22"/>
        </w:rPr>
        <w:t>"</w:t>
      </w:r>
      <w:r w:rsidRPr="007708AA">
        <w:rPr>
          <w:sz w:val="22"/>
          <w:szCs w:val="22"/>
          <w:lang w:eastAsia="zh-CN"/>
        </w:rPr>
        <w:t>%4d\n</w:t>
      </w:r>
      <w:r w:rsidRPr="007708AA">
        <w:rPr>
          <w:sz w:val="22"/>
          <w:szCs w:val="22"/>
        </w:rPr>
        <w:t>"</w:t>
      </w:r>
      <w:r w:rsidRPr="007708AA">
        <w:rPr>
          <w:sz w:val="22"/>
          <w:szCs w:val="22"/>
          <w:lang w:eastAsia="zh-CN"/>
        </w:rPr>
        <w:t>, i);</w:t>
      </w:r>
    </w:p>
    <w:p w:rsidR="0078010C" w:rsidRPr="007708AA" w:rsidRDefault="0078010C" w:rsidP="00D54CB4">
      <w:pPr>
        <w:ind w:left="720"/>
        <w:rPr>
          <w:sz w:val="22"/>
          <w:szCs w:val="22"/>
          <w:lang w:eastAsia="zh-CN"/>
        </w:rPr>
      </w:pPr>
      <w:r w:rsidRPr="007708AA">
        <w:rPr>
          <w:sz w:val="22"/>
          <w:szCs w:val="22"/>
          <w:lang w:eastAsia="zh-CN"/>
        </w:rPr>
        <w:tab/>
        <w:t>i += 2;</w:t>
      </w:r>
    </w:p>
    <w:p w:rsidR="0078010C" w:rsidRPr="00D54CB4" w:rsidRDefault="0078010C" w:rsidP="0078010C">
      <w:pPr>
        <w:rPr>
          <w:sz w:val="12"/>
          <w:szCs w:val="12"/>
          <w:lang w:eastAsia="zh-CN"/>
        </w:rPr>
      </w:pPr>
      <w:r w:rsidRPr="007708AA">
        <w:rPr>
          <w:sz w:val="22"/>
          <w:szCs w:val="22"/>
          <w:lang w:eastAsia="zh-CN"/>
        </w:rPr>
        <w:t xml:space="preserve"> </w:t>
      </w:r>
    </w:p>
    <w:p w:rsidR="007359EF" w:rsidRDefault="007359EF" w:rsidP="007359EF">
      <w:pPr>
        <w:rPr>
          <w:lang w:eastAsia="zh-CN"/>
        </w:rPr>
      </w:pPr>
      <w:r>
        <w:rPr>
          <w:rFonts w:hint="eastAsia"/>
          <w:lang w:eastAsia="zh-CN"/>
        </w:rPr>
        <w:t xml:space="preserve">For an array, you need to know that in Java, there is a constant variable associated with each array, and it is: arrayName.length , which has to be determined when you initialize an </w:t>
      </w:r>
      <w:r>
        <w:rPr>
          <w:lang w:eastAsia="zh-CN"/>
        </w:rPr>
        <w:t>array</w:t>
      </w:r>
      <w:r>
        <w:rPr>
          <w:rFonts w:hint="eastAsia"/>
          <w:lang w:eastAsia="zh-CN"/>
        </w:rPr>
        <w:t xml:space="preserve"> </w:t>
      </w:r>
      <w:r>
        <w:rPr>
          <w:lang w:eastAsia="zh-CN"/>
        </w:rPr>
        <w:t>variable</w:t>
      </w:r>
      <w:r>
        <w:rPr>
          <w:rFonts w:hint="eastAsia"/>
          <w:lang w:eastAsia="zh-CN"/>
        </w:rPr>
        <w:t>, like this:</w:t>
      </w:r>
    </w:p>
    <w:p w:rsidR="007359EF" w:rsidRPr="00BB4CFA" w:rsidRDefault="007359EF" w:rsidP="007359EF">
      <w:pPr>
        <w:rPr>
          <w:sz w:val="8"/>
          <w:szCs w:val="8"/>
          <w:lang w:eastAsia="zh-CN"/>
        </w:rPr>
      </w:pPr>
    </w:p>
    <w:p w:rsidR="007359EF" w:rsidRPr="00EE1E73" w:rsidRDefault="007359EF" w:rsidP="007359EF">
      <w:pPr>
        <w:ind w:firstLine="720"/>
        <w:rPr>
          <w:lang w:eastAsia="zh-CN"/>
        </w:rPr>
      </w:pPr>
      <w:r w:rsidRPr="00EE1E73">
        <w:rPr>
          <w:rFonts w:hint="eastAsia"/>
          <w:lang w:eastAsia="zh-CN"/>
        </w:rPr>
        <w:t>int[]  scores = new int[size];</w:t>
      </w:r>
    </w:p>
    <w:p w:rsidR="007359EF" w:rsidRDefault="007359EF" w:rsidP="007359EF">
      <w:pPr>
        <w:rPr>
          <w:lang w:eastAsia="zh-CN"/>
        </w:rPr>
      </w:pPr>
      <w:r>
        <w:rPr>
          <w:rFonts w:hint="eastAsia"/>
          <w:lang w:eastAsia="zh-CN"/>
        </w:rPr>
        <w:t xml:space="preserve">, where the size as an integer type variable must be </w:t>
      </w:r>
      <w:r>
        <w:rPr>
          <w:lang w:eastAsia="zh-CN"/>
        </w:rPr>
        <w:t>initialized</w:t>
      </w:r>
      <w:r>
        <w:rPr>
          <w:rFonts w:hint="eastAsia"/>
          <w:lang w:eastAsia="zh-CN"/>
        </w:rPr>
        <w:t xml:space="preserve"> before this new statement.</w:t>
      </w:r>
      <w:r>
        <w:rPr>
          <w:lang w:eastAsia="zh-CN"/>
        </w:rPr>
        <w:t xml:space="preserve"> And the valid index of an array goes from the lowest index 0 to the highest index of (array.length </w:t>
      </w:r>
      <w:r w:rsidR="00FB5F05">
        <w:rPr>
          <w:lang w:eastAsia="zh-CN"/>
        </w:rPr>
        <w:t>-</w:t>
      </w:r>
      <w:r>
        <w:rPr>
          <w:lang w:eastAsia="zh-CN"/>
        </w:rPr>
        <w:t xml:space="preserve"> 1).</w:t>
      </w:r>
      <w:r w:rsidR="00FB5F05">
        <w:rPr>
          <w:lang w:eastAsia="zh-CN"/>
        </w:rPr>
        <w:t xml:space="preserve"> For example, an array of size 4, the highest index is 3, not 4, and the lowest index is 0, and an index cannot go negative.</w:t>
      </w:r>
    </w:p>
    <w:p w:rsidR="007359EF" w:rsidRDefault="007359EF" w:rsidP="007359EF">
      <w:pPr>
        <w:rPr>
          <w:lang w:eastAsia="zh-CN"/>
        </w:rPr>
      </w:pPr>
    </w:p>
    <w:p w:rsidR="007359EF" w:rsidRDefault="007359EF" w:rsidP="007359EF">
      <w:pPr>
        <w:rPr>
          <w:lang w:eastAsia="zh-CN"/>
        </w:rPr>
      </w:pPr>
      <w:r>
        <w:rPr>
          <w:rFonts w:hint="eastAsia"/>
          <w:lang w:eastAsia="zh-CN"/>
        </w:rPr>
        <w:t xml:space="preserve">Please read the document </w:t>
      </w:r>
      <w:r>
        <w:rPr>
          <w:lang w:eastAsia="zh-CN"/>
        </w:rPr>
        <w:t>“</w:t>
      </w:r>
      <w:r w:rsidRPr="00EE5C87">
        <w:rPr>
          <w:lang w:eastAsia="zh-CN"/>
        </w:rPr>
        <w:t>MemoryManagementForArray.docx</w:t>
      </w:r>
      <w:r>
        <w:rPr>
          <w:lang w:eastAsia="zh-CN"/>
        </w:rPr>
        <w:t>”</w:t>
      </w:r>
      <w:r>
        <w:rPr>
          <w:rFonts w:hint="eastAsia"/>
          <w:lang w:eastAsia="zh-CN"/>
        </w:rPr>
        <w:t xml:space="preserve">, and understand that </w:t>
      </w:r>
      <w:r>
        <w:rPr>
          <w:lang w:eastAsia="zh-CN"/>
        </w:rPr>
        <w:t>array name is a reference type of variable, and the content of the array is in the heap, with the beginning memory address of the loop content in the heap being saved in the array name.</w:t>
      </w:r>
    </w:p>
    <w:p w:rsidR="007359EF" w:rsidRDefault="007359EF" w:rsidP="007359EF">
      <w:pPr>
        <w:rPr>
          <w:lang w:eastAsia="zh-CN"/>
        </w:rPr>
      </w:pPr>
    </w:p>
    <w:p w:rsidR="009D4CE3" w:rsidRDefault="00903BDC" w:rsidP="00B34EA1">
      <w:pPr>
        <w:rPr>
          <w:lang w:eastAsia="zh-CN"/>
        </w:rPr>
      </w:pPr>
      <w:r>
        <w:rPr>
          <w:lang w:eastAsia="zh-CN"/>
        </w:rPr>
        <w:t>Y</w:t>
      </w:r>
      <w:r w:rsidR="00CB5D0F">
        <w:rPr>
          <w:lang w:eastAsia="zh-CN"/>
        </w:rPr>
        <w:t xml:space="preserve">ou </w:t>
      </w:r>
      <w:r w:rsidR="005B1758">
        <w:rPr>
          <w:lang w:eastAsia="zh-CN"/>
        </w:rPr>
        <w:t>need to understand</w:t>
      </w:r>
      <w:r w:rsidR="005B1758">
        <w:rPr>
          <w:rFonts w:hint="eastAsia"/>
          <w:lang w:eastAsia="zh-CN"/>
        </w:rPr>
        <w:t xml:space="preserve"> the difference between post-incremental and pre-incremental operator.</w:t>
      </w:r>
    </w:p>
    <w:p w:rsidR="005B1758" w:rsidRDefault="001719F0" w:rsidP="00B34EA1">
      <w:pPr>
        <w:rPr>
          <w:lang w:eastAsia="zh-CN"/>
        </w:rPr>
      </w:pPr>
      <w:r>
        <w:rPr>
          <w:lang w:eastAsia="zh-CN"/>
        </w:rPr>
        <w:t>P</w:t>
      </w:r>
      <w:r>
        <w:rPr>
          <w:rFonts w:hint="eastAsia"/>
          <w:lang w:eastAsia="zh-CN"/>
        </w:rPr>
        <w:t xml:space="preserve">ost-incremental operator:  </w:t>
      </w:r>
      <w:r w:rsidR="001C0B58">
        <w:rPr>
          <w:lang w:eastAsia="zh-CN"/>
        </w:rPr>
        <w:t xml:space="preserve">   </w:t>
      </w:r>
      <w:r>
        <w:rPr>
          <w:rFonts w:hint="eastAsia"/>
          <w:lang w:eastAsia="zh-CN"/>
        </w:rPr>
        <w:t>a++</w:t>
      </w:r>
    </w:p>
    <w:p w:rsidR="001719F0" w:rsidRDefault="001719F0" w:rsidP="001719F0">
      <w:pPr>
        <w:rPr>
          <w:lang w:eastAsia="zh-CN"/>
        </w:rPr>
      </w:pPr>
      <w:r>
        <w:rPr>
          <w:lang w:eastAsia="zh-CN"/>
        </w:rPr>
        <w:t>P</w:t>
      </w:r>
      <w:r>
        <w:rPr>
          <w:rFonts w:hint="eastAsia"/>
          <w:lang w:eastAsia="zh-CN"/>
        </w:rPr>
        <w:t xml:space="preserve">re-incremental operator:  </w:t>
      </w:r>
      <w:r>
        <w:rPr>
          <w:rFonts w:hint="eastAsia"/>
          <w:lang w:eastAsia="zh-CN"/>
        </w:rPr>
        <w:tab/>
        <w:t>++a</w:t>
      </w:r>
    </w:p>
    <w:p w:rsidR="001719F0" w:rsidRDefault="001719F0" w:rsidP="00B34EA1">
      <w:pPr>
        <w:rPr>
          <w:lang w:eastAsia="zh-CN"/>
        </w:rPr>
      </w:pPr>
      <w:r>
        <w:rPr>
          <w:lang w:eastAsia="zh-CN"/>
        </w:rPr>
        <w:t>F</w:t>
      </w:r>
      <w:r>
        <w:rPr>
          <w:rFonts w:hint="eastAsia"/>
          <w:lang w:eastAsia="zh-CN"/>
        </w:rPr>
        <w:t xml:space="preserve">or post-incremental, the value of a is used first, and then the adding 1 to variable </w:t>
      </w:r>
      <w:r w:rsidRPr="001719F0">
        <w:rPr>
          <w:rFonts w:hint="eastAsia"/>
          <w:b/>
          <w:i/>
          <w:lang w:eastAsia="zh-CN"/>
        </w:rPr>
        <w:t>a</w:t>
      </w:r>
      <w:r>
        <w:rPr>
          <w:rFonts w:hint="eastAsia"/>
          <w:lang w:eastAsia="zh-CN"/>
        </w:rPr>
        <w:t xml:space="preserve"> is done later.</w:t>
      </w:r>
    </w:p>
    <w:p w:rsidR="001719F0" w:rsidRDefault="001719F0" w:rsidP="001719F0">
      <w:pPr>
        <w:rPr>
          <w:lang w:eastAsia="zh-CN"/>
        </w:rPr>
      </w:pPr>
      <w:r>
        <w:rPr>
          <w:lang w:eastAsia="zh-CN"/>
        </w:rPr>
        <w:t>F</w:t>
      </w:r>
      <w:r>
        <w:rPr>
          <w:rFonts w:hint="eastAsia"/>
          <w:lang w:eastAsia="zh-CN"/>
        </w:rPr>
        <w:t>or pre-incremental, the value of a is used later,</w:t>
      </w:r>
      <w:r w:rsidR="002A4DD6">
        <w:rPr>
          <w:rFonts w:hint="eastAsia"/>
          <w:lang w:eastAsia="zh-CN"/>
        </w:rPr>
        <w:t xml:space="preserve"> </w:t>
      </w:r>
      <w:r>
        <w:rPr>
          <w:rFonts w:hint="eastAsia"/>
          <w:lang w:eastAsia="zh-CN"/>
        </w:rPr>
        <w:t xml:space="preserve">after the adding 1 to variable </w:t>
      </w:r>
      <w:r w:rsidRPr="001719F0">
        <w:rPr>
          <w:rFonts w:hint="eastAsia"/>
          <w:b/>
          <w:i/>
          <w:lang w:eastAsia="zh-CN"/>
        </w:rPr>
        <w:t>a</w:t>
      </w:r>
      <w:r>
        <w:rPr>
          <w:rFonts w:hint="eastAsia"/>
          <w:lang w:eastAsia="zh-CN"/>
        </w:rPr>
        <w:t xml:space="preserve"> is done first.</w:t>
      </w:r>
    </w:p>
    <w:p w:rsidR="001719F0" w:rsidRDefault="007359EF" w:rsidP="00B34EA1">
      <w:pPr>
        <w:rPr>
          <w:lang w:eastAsia="zh-CN"/>
        </w:rPr>
      </w:pPr>
      <w:r>
        <w:rPr>
          <w:lang w:eastAsia="zh-CN"/>
        </w:rPr>
        <w:t>For code like this:</w:t>
      </w:r>
    </w:p>
    <w:p w:rsidR="002A4DD6" w:rsidRDefault="00494FA5" w:rsidP="002A4DD6">
      <w:pPr>
        <w:ind w:left="720"/>
        <w:rPr>
          <w:lang w:eastAsia="zh-CN"/>
        </w:rPr>
      </w:pPr>
      <w:r>
        <w:rPr>
          <w:rFonts w:hint="eastAsia"/>
          <w:lang w:eastAsia="zh-CN"/>
        </w:rPr>
        <w:t xml:space="preserve">int a = </w:t>
      </w:r>
      <w:r w:rsidR="00A00770">
        <w:rPr>
          <w:lang w:eastAsia="zh-CN"/>
        </w:rPr>
        <w:t>7</w:t>
      </w:r>
      <w:r w:rsidR="002A4DD6">
        <w:rPr>
          <w:rFonts w:hint="eastAsia"/>
          <w:lang w:eastAsia="zh-CN"/>
        </w:rPr>
        <w:t>;</w:t>
      </w:r>
    </w:p>
    <w:p w:rsidR="002A4DD6" w:rsidRDefault="002A4DD6" w:rsidP="002A4DD6">
      <w:pPr>
        <w:ind w:left="720"/>
        <w:rPr>
          <w:lang w:eastAsia="zh-CN"/>
        </w:rPr>
      </w:pPr>
      <w:r>
        <w:rPr>
          <w:rFonts w:hint="eastAsia"/>
          <w:lang w:eastAsia="zh-CN"/>
        </w:rPr>
        <w:t>int b = a++;</w:t>
      </w:r>
    </w:p>
    <w:p w:rsidR="002A4DD6" w:rsidRDefault="002A4DD6" w:rsidP="002A4DD6">
      <w:pPr>
        <w:ind w:left="720"/>
        <w:rPr>
          <w:lang w:eastAsia="zh-CN"/>
        </w:rPr>
      </w:pPr>
      <w:r>
        <w:rPr>
          <w:rFonts w:hint="eastAsia"/>
          <w:lang w:eastAsia="zh-CN"/>
        </w:rPr>
        <w:t>System.out.printf(</w:t>
      </w:r>
      <w:r w:rsidR="000F7587" w:rsidRPr="0071127A">
        <w:t>"</w:t>
      </w:r>
      <w:r w:rsidR="00161693">
        <w:rPr>
          <w:rFonts w:hint="eastAsia"/>
          <w:lang w:eastAsia="zh-CN"/>
        </w:rPr>
        <w:t xml:space="preserve">a is </w:t>
      </w:r>
      <w:r>
        <w:rPr>
          <w:rFonts w:hint="eastAsia"/>
          <w:lang w:eastAsia="zh-CN"/>
        </w:rPr>
        <w:t>%d</w:t>
      </w:r>
      <w:r w:rsidR="00161693">
        <w:rPr>
          <w:rFonts w:hint="eastAsia"/>
          <w:lang w:eastAsia="zh-CN"/>
        </w:rPr>
        <w:t>, b is</w:t>
      </w:r>
      <w:r>
        <w:rPr>
          <w:rFonts w:hint="eastAsia"/>
          <w:lang w:eastAsia="zh-CN"/>
        </w:rPr>
        <w:t xml:space="preserve"> %d</w:t>
      </w:r>
      <w:r w:rsidR="00BB4CFA">
        <w:rPr>
          <w:lang w:eastAsia="zh-CN"/>
        </w:rPr>
        <w:t>\n</w:t>
      </w:r>
      <w:r w:rsidR="000F7587" w:rsidRPr="0071127A">
        <w:t>"</w:t>
      </w:r>
      <w:r w:rsidR="000F7587">
        <w:t>,</w:t>
      </w:r>
      <w:r>
        <w:rPr>
          <w:rFonts w:hint="eastAsia"/>
          <w:lang w:eastAsia="zh-CN"/>
        </w:rPr>
        <w:t xml:space="preserve"> </w:t>
      </w:r>
      <w:r w:rsidR="00FD064F">
        <w:rPr>
          <w:lang w:eastAsia="zh-CN"/>
        </w:rPr>
        <w:t xml:space="preserve">  </w:t>
      </w:r>
      <w:r>
        <w:rPr>
          <w:rFonts w:hint="eastAsia"/>
          <w:lang w:eastAsia="zh-CN"/>
        </w:rPr>
        <w:t>a</w:t>
      </w:r>
      <w:r w:rsidR="00161693">
        <w:rPr>
          <w:rFonts w:hint="eastAsia"/>
          <w:lang w:eastAsia="zh-CN"/>
        </w:rPr>
        <w:t xml:space="preserve">, </w:t>
      </w:r>
      <w:r w:rsidR="00FD064F">
        <w:rPr>
          <w:lang w:eastAsia="zh-CN"/>
        </w:rPr>
        <w:t xml:space="preserve"> </w:t>
      </w:r>
      <w:r w:rsidR="00161693">
        <w:rPr>
          <w:rFonts w:hint="eastAsia"/>
          <w:lang w:eastAsia="zh-CN"/>
        </w:rPr>
        <w:t>b</w:t>
      </w:r>
      <w:r>
        <w:rPr>
          <w:rFonts w:hint="eastAsia"/>
          <w:lang w:eastAsia="zh-CN"/>
        </w:rPr>
        <w:t>);</w:t>
      </w:r>
    </w:p>
    <w:p w:rsidR="002A4DD6" w:rsidRPr="00BB4CFA" w:rsidRDefault="002A4DD6" w:rsidP="00B34EA1">
      <w:pPr>
        <w:rPr>
          <w:sz w:val="8"/>
          <w:szCs w:val="8"/>
          <w:lang w:eastAsia="zh-CN"/>
        </w:rPr>
      </w:pPr>
    </w:p>
    <w:p w:rsidR="002A4DD6" w:rsidRDefault="002A4DD6" w:rsidP="00B34EA1">
      <w:pPr>
        <w:rPr>
          <w:lang w:eastAsia="zh-CN"/>
        </w:rPr>
      </w:pPr>
      <w:r>
        <w:rPr>
          <w:rFonts w:hint="eastAsia"/>
          <w:lang w:eastAsia="zh-CN"/>
        </w:rPr>
        <w:t xml:space="preserve">, the output result will be </w:t>
      </w:r>
      <w:r w:rsidR="00861B2C">
        <w:t>“</w:t>
      </w:r>
      <w:r w:rsidR="00161693">
        <w:rPr>
          <w:rFonts w:hint="eastAsia"/>
          <w:lang w:eastAsia="zh-CN"/>
        </w:rPr>
        <w:t xml:space="preserve">a is </w:t>
      </w:r>
      <w:r w:rsidR="00A00770">
        <w:rPr>
          <w:lang w:eastAsia="zh-CN"/>
        </w:rPr>
        <w:t>8</w:t>
      </w:r>
      <w:r w:rsidR="00161693">
        <w:rPr>
          <w:rFonts w:hint="eastAsia"/>
          <w:lang w:eastAsia="zh-CN"/>
        </w:rPr>
        <w:t xml:space="preserve">,  b is </w:t>
      </w:r>
      <w:r w:rsidR="00A00770">
        <w:rPr>
          <w:lang w:eastAsia="zh-CN"/>
        </w:rPr>
        <w:t>7</w:t>
      </w:r>
      <w:r w:rsidR="00161693">
        <w:rPr>
          <w:lang w:eastAsia="zh-CN"/>
        </w:rPr>
        <w:t>”</w:t>
      </w:r>
    </w:p>
    <w:p w:rsidR="002A4DD6" w:rsidRPr="00604062" w:rsidRDefault="002A4DD6" w:rsidP="00B34EA1">
      <w:pPr>
        <w:rPr>
          <w:sz w:val="8"/>
          <w:szCs w:val="8"/>
          <w:lang w:eastAsia="zh-CN"/>
        </w:rPr>
      </w:pPr>
    </w:p>
    <w:p w:rsidR="001E752D" w:rsidRDefault="001E752D" w:rsidP="001E752D">
      <w:pPr>
        <w:rPr>
          <w:lang w:eastAsia="zh-CN"/>
        </w:rPr>
      </w:pPr>
      <w:r>
        <w:rPr>
          <w:lang w:eastAsia="zh-CN"/>
        </w:rPr>
        <w:t>For code like this:</w:t>
      </w:r>
    </w:p>
    <w:p w:rsidR="00161693" w:rsidRDefault="00161693" w:rsidP="00161693">
      <w:pPr>
        <w:ind w:left="720"/>
        <w:rPr>
          <w:lang w:eastAsia="zh-CN"/>
        </w:rPr>
      </w:pPr>
      <w:r>
        <w:rPr>
          <w:rFonts w:hint="eastAsia"/>
          <w:lang w:eastAsia="zh-CN"/>
        </w:rPr>
        <w:t xml:space="preserve">int a = </w:t>
      </w:r>
      <w:r w:rsidR="00A00770">
        <w:rPr>
          <w:lang w:eastAsia="zh-CN"/>
        </w:rPr>
        <w:t>7</w:t>
      </w:r>
      <w:r>
        <w:rPr>
          <w:rFonts w:hint="eastAsia"/>
          <w:lang w:eastAsia="zh-CN"/>
        </w:rPr>
        <w:t>;</w:t>
      </w:r>
    </w:p>
    <w:p w:rsidR="00161693" w:rsidRDefault="00161693" w:rsidP="00161693">
      <w:pPr>
        <w:ind w:left="720"/>
        <w:rPr>
          <w:lang w:eastAsia="zh-CN"/>
        </w:rPr>
      </w:pPr>
      <w:r>
        <w:rPr>
          <w:rFonts w:hint="eastAsia"/>
          <w:lang w:eastAsia="zh-CN"/>
        </w:rPr>
        <w:t>int b = ++a;</w:t>
      </w:r>
    </w:p>
    <w:p w:rsidR="00161693" w:rsidRDefault="00161693" w:rsidP="00161693">
      <w:pPr>
        <w:ind w:left="720"/>
        <w:rPr>
          <w:lang w:eastAsia="zh-CN"/>
        </w:rPr>
      </w:pPr>
      <w:r>
        <w:rPr>
          <w:rFonts w:hint="eastAsia"/>
          <w:lang w:eastAsia="zh-CN"/>
        </w:rPr>
        <w:t>System.out.printf(</w:t>
      </w:r>
      <w:r w:rsidR="000F7587" w:rsidRPr="0071127A">
        <w:t>"</w:t>
      </w:r>
      <w:r>
        <w:rPr>
          <w:rFonts w:hint="eastAsia"/>
          <w:lang w:eastAsia="zh-CN"/>
        </w:rPr>
        <w:t>a is %d, b is %d</w:t>
      </w:r>
      <w:r w:rsidR="00BB4CFA">
        <w:rPr>
          <w:lang w:eastAsia="zh-CN"/>
        </w:rPr>
        <w:t>\n</w:t>
      </w:r>
      <w:r w:rsidR="000F7587" w:rsidRPr="0071127A">
        <w:t>"</w:t>
      </w:r>
      <w:r>
        <w:rPr>
          <w:rFonts w:hint="eastAsia"/>
          <w:lang w:eastAsia="zh-CN"/>
        </w:rPr>
        <w:t xml:space="preserve">, </w:t>
      </w:r>
      <w:r w:rsidR="00FD064F">
        <w:rPr>
          <w:lang w:eastAsia="zh-CN"/>
        </w:rPr>
        <w:t xml:space="preserve">  </w:t>
      </w:r>
      <w:r>
        <w:rPr>
          <w:rFonts w:hint="eastAsia"/>
          <w:lang w:eastAsia="zh-CN"/>
        </w:rPr>
        <w:t xml:space="preserve">a, </w:t>
      </w:r>
      <w:r w:rsidR="00FD064F">
        <w:rPr>
          <w:lang w:eastAsia="zh-CN"/>
        </w:rPr>
        <w:t xml:space="preserve"> b</w:t>
      </w:r>
      <w:r>
        <w:rPr>
          <w:rFonts w:hint="eastAsia"/>
          <w:lang w:eastAsia="zh-CN"/>
        </w:rPr>
        <w:t>);</w:t>
      </w:r>
    </w:p>
    <w:p w:rsidR="00347F42" w:rsidRPr="00BB4CFA" w:rsidRDefault="00347F42">
      <w:pPr>
        <w:rPr>
          <w:sz w:val="8"/>
          <w:szCs w:val="8"/>
          <w:lang w:eastAsia="zh-CN"/>
        </w:rPr>
      </w:pPr>
    </w:p>
    <w:p w:rsidR="00161693" w:rsidRDefault="00161693" w:rsidP="00161693">
      <w:pPr>
        <w:rPr>
          <w:lang w:eastAsia="zh-CN"/>
        </w:rPr>
      </w:pPr>
      <w:r>
        <w:rPr>
          <w:rFonts w:hint="eastAsia"/>
          <w:lang w:eastAsia="zh-CN"/>
        </w:rPr>
        <w:t xml:space="preserve">, the output result will be </w:t>
      </w:r>
      <w:r>
        <w:rPr>
          <w:lang w:eastAsia="zh-CN"/>
        </w:rPr>
        <w:t>“</w:t>
      </w:r>
      <w:r>
        <w:rPr>
          <w:rFonts w:hint="eastAsia"/>
          <w:lang w:eastAsia="zh-CN"/>
        </w:rPr>
        <w:t xml:space="preserve">a is </w:t>
      </w:r>
      <w:r w:rsidR="00A00770">
        <w:rPr>
          <w:lang w:eastAsia="zh-CN"/>
        </w:rPr>
        <w:t>8</w:t>
      </w:r>
      <w:r>
        <w:rPr>
          <w:rFonts w:hint="eastAsia"/>
          <w:lang w:eastAsia="zh-CN"/>
        </w:rPr>
        <w:t xml:space="preserve">,  b is </w:t>
      </w:r>
      <w:r w:rsidR="00A00770">
        <w:rPr>
          <w:lang w:eastAsia="zh-CN"/>
        </w:rPr>
        <w:t>8</w:t>
      </w:r>
      <w:r>
        <w:rPr>
          <w:lang w:eastAsia="zh-CN"/>
        </w:rPr>
        <w:t>”</w:t>
      </w:r>
      <w:r w:rsidR="003A1640">
        <w:rPr>
          <w:rFonts w:hint="eastAsia"/>
          <w:lang w:eastAsia="zh-CN"/>
        </w:rPr>
        <w:t>.</w:t>
      </w:r>
    </w:p>
    <w:p w:rsidR="003A1640" w:rsidRPr="00604062" w:rsidRDefault="003A1640" w:rsidP="00161693">
      <w:pPr>
        <w:rPr>
          <w:sz w:val="8"/>
          <w:szCs w:val="8"/>
          <w:lang w:eastAsia="zh-CN"/>
        </w:rPr>
      </w:pPr>
    </w:p>
    <w:p w:rsidR="00BB4CFA" w:rsidRDefault="00BB4CFA" w:rsidP="00BB4CFA">
      <w:pPr>
        <w:rPr>
          <w:lang w:eastAsia="zh-CN"/>
        </w:rPr>
      </w:pPr>
      <w:r>
        <w:rPr>
          <w:lang w:eastAsia="zh-CN"/>
        </w:rPr>
        <w:t>For code like this:</w:t>
      </w:r>
    </w:p>
    <w:p w:rsidR="00BB4CFA" w:rsidRDefault="00BB4CFA" w:rsidP="00BB4CFA">
      <w:pPr>
        <w:ind w:left="720"/>
        <w:rPr>
          <w:lang w:eastAsia="zh-CN"/>
        </w:rPr>
      </w:pPr>
      <w:r>
        <w:rPr>
          <w:rFonts w:hint="eastAsia"/>
          <w:lang w:eastAsia="zh-CN"/>
        </w:rPr>
        <w:t xml:space="preserve">int a = </w:t>
      </w:r>
      <w:r>
        <w:rPr>
          <w:lang w:eastAsia="zh-CN"/>
        </w:rPr>
        <w:t>7</w:t>
      </w:r>
      <w:r>
        <w:rPr>
          <w:rFonts w:hint="eastAsia"/>
          <w:lang w:eastAsia="zh-CN"/>
        </w:rPr>
        <w:t>;</w:t>
      </w:r>
    </w:p>
    <w:p w:rsidR="00BB4CFA" w:rsidRDefault="00BB4CFA" w:rsidP="00BB4CFA">
      <w:pPr>
        <w:ind w:left="720"/>
        <w:rPr>
          <w:lang w:eastAsia="zh-CN"/>
        </w:rPr>
      </w:pPr>
      <w:r>
        <w:rPr>
          <w:rFonts w:hint="eastAsia"/>
          <w:lang w:eastAsia="zh-CN"/>
        </w:rPr>
        <w:t>System.out.printf(</w:t>
      </w:r>
      <w:r w:rsidR="00D85EAD" w:rsidRPr="0071127A">
        <w:t>"</w:t>
      </w:r>
      <w:r>
        <w:rPr>
          <w:rFonts w:hint="eastAsia"/>
          <w:lang w:eastAsia="zh-CN"/>
        </w:rPr>
        <w:t>a is %d</w:t>
      </w:r>
      <w:r>
        <w:rPr>
          <w:lang w:eastAsia="zh-CN"/>
        </w:rPr>
        <w:t>\n</w:t>
      </w:r>
      <w:r w:rsidR="00D85EAD" w:rsidRPr="0071127A">
        <w:t>"</w:t>
      </w:r>
      <w:r>
        <w:rPr>
          <w:rFonts w:hint="eastAsia"/>
          <w:lang w:eastAsia="zh-CN"/>
        </w:rPr>
        <w:t xml:space="preserve">, </w:t>
      </w:r>
      <w:r w:rsidR="00FD064F">
        <w:rPr>
          <w:lang w:eastAsia="zh-CN"/>
        </w:rPr>
        <w:t xml:space="preserve"> </w:t>
      </w:r>
      <w:r>
        <w:rPr>
          <w:rFonts w:hint="eastAsia"/>
          <w:lang w:eastAsia="zh-CN"/>
        </w:rPr>
        <w:t>a</w:t>
      </w:r>
      <w:r>
        <w:rPr>
          <w:lang w:eastAsia="zh-CN"/>
        </w:rPr>
        <w:t>++</w:t>
      </w:r>
      <w:r>
        <w:rPr>
          <w:rFonts w:hint="eastAsia"/>
          <w:lang w:eastAsia="zh-CN"/>
        </w:rPr>
        <w:t>);</w:t>
      </w:r>
    </w:p>
    <w:p w:rsidR="0099326B" w:rsidRDefault="0099326B" w:rsidP="00BB4CFA">
      <w:pPr>
        <w:ind w:left="720"/>
        <w:rPr>
          <w:lang w:eastAsia="zh-CN"/>
        </w:rPr>
      </w:pPr>
      <w:r>
        <w:rPr>
          <w:rFonts w:hint="eastAsia"/>
          <w:lang w:eastAsia="zh-CN"/>
        </w:rPr>
        <w:t>System.out.printf(</w:t>
      </w:r>
      <w:r w:rsidR="00D85EAD" w:rsidRPr="0071127A">
        <w:t>"</w:t>
      </w:r>
      <w:r>
        <w:rPr>
          <w:rFonts w:hint="eastAsia"/>
          <w:lang w:eastAsia="zh-CN"/>
        </w:rPr>
        <w:t>a is %d</w:t>
      </w:r>
      <w:r>
        <w:rPr>
          <w:lang w:eastAsia="zh-CN"/>
        </w:rPr>
        <w:t>\n</w:t>
      </w:r>
      <w:r w:rsidR="00D85EAD" w:rsidRPr="0071127A">
        <w:t>"</w:t>
      </w:r>
      <w:r>
        <w:rPr>
          <w:rFonts w:hint="eastAsia"/>
          <w:lang w:eastAsia="zh-CN"/>
        </w:rPr>
        <w:t xml:space="preserve">, </w:t>
      </w:r>
      <w:r w:rsidR="00FD064F">
        <w:rPr>
          <w:lang w:eastAsia="zh-CN"/>
        </w:rPr>
        <w:t xml:space="preserve"> </w:t>
      </w:r>
      <w:r>
        <w:rPr>
          <w:rFonts w:hint="eastAsia"/>
          <w:lang w:eastAsia="zh-CN"/>
        </w:rPr>
        <w:t>a);</w:t>
      </w:r>
    </w:p>
    <w:p w:rsidR="00BB4CFA" w:rsidRDefault="00B17AE5" w:rsidP="00161693">
      <w:pPr>
        <w:rPr>
          <w:lang w:eastAsia="zh-CN"/>
        </w:rPr>
      </w:pPr>
      <w:r>
        <w:rPr>
          <w:lang w:eastAsia="zh-CN"/>
        </w:rPr>
        <w:t xml:space="preserve">What are the two lines of </w:t>
      </w:r>
      <w:r w:rsidR="00D03B1E">
        <w:rPr>
          <w:lang w:eastAsia="zh-CN"/>
        </w:rPr>
        <w:t xml:space="preserve">output </w:t>
      </w:r>
      <w:r>
        <w:rPr>
          <w:lang w:eastAsia="zh-CN"/>
        </w:rPr>
        <w:t>results?</w:t>
      </w:r>
    </w:p>
    <w:p w:rsidR="00AE2825" w:rsidRDefault="00AE2825" w:rsidP="00AE2825">
      <w:r>
        <w:t xml:space="preserve">Do a trace on the </w:t>
      </w:r>
      <w:r w:rsidR="004B4853">
        <w:t xml:space="preserve">for loop </w:t>
      </w:r>
      <w:r>
        <w:t xml:space="preserve">below, and show each iteration of the loop </w:t>
      </w:r>
      <w:r w:rsidR="003C0E7D">
        <w:t xml:space="preserve">in the tracing table </w:t>
      </w:r>
      <w:r>
        <w:t xml:space="preserve">until the loop finishes. Each row </w:t>
      </w:r>
      <w:r w:rsidR="006359DF">
        <w:t xml:space="preserve">in the table </w:t>
      </w:r>
      <w:r>
        <w:t xml:space="preserve">corresponds to one iteration of the for loop. </w:t>
      </w:r>
    </w:p>
    <w:p w:rsidR="00AE2825" w:rsidRDefault="00AE2825" w:rsidP="00EF1919">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ind w:left="480"/>
        <w:rPr>
          <w:snapToGrid w:val="0"/>
          <w:color w:val="000000"/>
        </w:rPr>
      </w:pPr>
      <w:r>
        <w:rPr>
          <w:snapToGrid w:val="0"/>
          <w:color w:val="000000"/>
        </w:rPr>
        <w:t>int j=8, k=9;</w:t>
      </w:r>
    </w:p>
    <w:p w:rsidR="00AE2825" w:rsidRDefault="00AE2825" w:rsidP="00EF1919">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ind w:left="480"/>
        <w:rPr>
          <w:snapToGrid w:val="0"/>
          <w:color w:val="000000"/>
        </w:rPr>
      </w:pPr>
      <w:r>
        <w:rPr>
          <w:snapToGrid w:val="0"/>
          <w:color w:val="000000"/>
        </w:rPr>
        <w:t xml:space="preserve">for(int i = 0; i &lt; 5; i++){ </w:t>
      </w:r>
    </w:p>
    <w:p w:rsidR="00AE2825" w:rsidRDefault="00AE2825" w:rsidP="00EF1919">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ind w:left="480"/>
        <w:rPr>
          <w:snapToGrid w:val="0"/>
          <w:color w:val="000000"/>
        </w:rPr>
      </w:pPr>
      <w:r>
        <w:rPr>
          <w:snapToGrid w:val="0"/>
          <w:color w:val="000000"/>
        </w:rPr>
        <w:t xml:space="preserve">     k = k  -  j++ * i;</w:t>
      </w:r>
    </w:p>
    <w:p w:rsidR="00AE2825" w:rsidRDefault="00AE2825" w:rsidP="00EF1919">
      <w:pPr>
        <w:ind w:left="480"/>
      </w:pPr>
      <w:r>
        <w:rPr>
          <w:snapToGrid w:val="0"/>
          <w:color w:val="000000"/>
        </w:rPr>
        <w:t>}</w:t>
      </w:r>
    </w:p>
    <w:p w:rsidR="00AE2825" w:rsidRDefault="00840749" w:rsidP="00AE2825">
      <w:r>
        <w:t>The t</w:t>
      </w:r>
      <w:r w:rsidR="00E515DF">
        <w:t xml:space="preserve">racing table is here: </w:t>
      </w:r>
    </w:p>
    <w:p w:rsidR="00AE2825" w:rsidRDefault="00AE2825" w:rsidP="00AE2825">
      <w:pPr>
        <w:rPr>
          <w:color w:val="FF0000"/>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265"/>
        <w:gridCol w:w="1264"/>
        <w:gridCol w:w="1265"/>
      </w:tblGrid>
      <w:tr w:rsidR="00AE2825" w:rsidTr="00AE2825">
        <w:trPr>
          <w:cantSplit/>
        </w:trPr>
        <w:tc>
          <w:tcPr>
            <w:tcW w:w="1264" w:type="dxa"/>
            <w:tcBorders>
              <w:top w:val="single" w:sz="4" w:space="0" w:color="auto"/>
              <w:left w:val="single" w:sz="4" w:space="0" w:color="auto"/>
              <w:bottom w:val="single" w:sz="4" w:space="0" w:color="auto"/>
              <w:right w:val="single" w:sz="4" w:space="0" w:color="auto"/>
            </w:tcBorders>
            <w:hideMark/>
          </w:tcPr>
          <w:p w:rsidR="00AE2825" w:rsidRDefault="00EF1919">
            <w:pPr>
              <w:jc w:val="center"/>
              <w:rPr>
                <w:b/>
              </w:rPr>
            </w:pPr>
            <w:r>
              <w:rPr>
                <w:b/>
              </w:rPr>
              <w:t>i</w:t>
            </w:r>
          </w:p>
        </w:tc>
        <w:tc>
          <w:tcPr>
            <w:tcW w:w="1265" w:type="dxa"/>
            <w:tcBorders>
              <w:top w:val="single" w:sz="4" w:space="0" w:color="auto"/>
              <w:left w:val="single" w:sz="4" w:space="0" w:color="auto"/>
              <w:bottom w:val="single" w:sz="4" w:space="0" w:color="auto"/>
              <w:right w:val="single" w:sz="4" w:space="0" w:color="auto"/>
            </w:tcBorders>
            <w:hideMark/>
          </w:tcPr>
          <w:p w:rsidR="00AE2825" w:rsidRDefault="00AE2825">
            <w:pPr>
              <w:jc w:val="center"/>
              <w:rPr>
                <w:b/>
              </w:rPr>
            </w:pPr>
            <w:r>
              <w:rPr>
                <w:b/>
              </w:rPr>
              <w:t>i&lt;4</w:t>
            </w:r>
          </w:p>
        </w:tc>
        <w:tc>
          <w:tcPr>
            <w:tcW w:w="1264" w:type="dxa"/>
            <w:tcBorders>
              <w:top w:val="single" w:sz="4" w:space="0" w:color="auto"/>
              <w:left w:val="single" w:sz="4" w:space="0" w:color="auto"/>
              <w:bottom w:val="single" w:sz="4" w:space="0" w:color="auto"/>
              <w:right w:val="single" w:sz="4" w:space="0" w:color="auto"/>
            </w:tcBorders>
            <w:hideMark/>
          </w:tcPr>
          <w:p w:rsidR="00AE2825" w:rsidRDefault="00EF1919">
            <w:pPr>
              <w:jc w:val="center"/>
              <w:rPr>
                <w:b/>
              </w:rPr>
            </w:pPr>
            <w:r>
              <w:rPr>
                <w:b/>
              </w:rPr>
              <w:t>j</w:t>
            </w:r>
          </w:p>
        </w:tc>
        <w:tc>
          <w:tcPr>
            <w:tcW w:w="1265" w:type="dxa"/>
            <w:tcBorders>
              <w:top w:val="single" w:sz="4" w:space="0" w:color="auto"/>
              <w:left w:val="single" w:sz="4" w:space="0" w:color="auto"/>
              <w:bottom w:val="single" w:sz="4" w:space="0" w:color="auto"/>
              <w:right w:val="single" w:sz="4" w:space="0" w:color="auto"/>
            </w:tcBorders>
            <w:hideMark/>
          </w:tcPr>
          <w:p w:rsidR="00AE2825" w:rsidRDefault="00EF1919">
            <w:pPr>
              <w:jc w:val="center"/>
              <w:rPr>
                <w:b/>
              </w:rPr>
            </w:pPr>
            <w:r>
              <w:rPr>
                <w:b/>
              </w:rPr>
              <w:t>k</w:t>
            </w:r>
          </w:p>
        </w:tc>
      </w:tr>
      <w:tr w:rsidR="00AE2825" w:rsidTr="00AE2825">
        <w:trPr>
          <w:cantSplit/>
          <w:trHeight w:val="296"/>
        </w:trPr>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r>
      <w:tr w:rsidR="00AE2825" w:rsidTr="00AE2825">
        <w:trPr>
          <w:cantSplit/>
          <w:trHeight w:val="350"/>
        </w:trPr>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r>
      <w:tr w:rsidR="00AE2825" w:rsidTr="00AE2825">
        <w:trPr>
          <w:cantSplit/>
          <w:trHeight w:val="332"/>
        </w:trPr>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r>
      <w:tr w:rsidR="00AE2825" w:rsidTr="00AE2825">
        <w:trPr>
          <w:cantSplit/>
          <w:trHeight w:val="332"/>
        </w:trPr>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r>
      <w:tr w:rsidR="00AE2825" w:rsidTr="00AE2825">
        <w:trPr>
          <w:cantSplit/>
          <w:trHeight w:val="253"/>
        </w:trPr>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r>
      <w:tr w:rsidR="00AE2825" w:rsidTr="00AE2825">
        <w:trPr>
          <w:cantSplit/>
          <w:trHeight w:val="253"/>
        </w:trPr>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4" w:type="dxa"/>
            <w:tcBorders>
              <w:top w:val="single" w:sz="4" w:space="0" w:color="auto"/>
              <w:left w:val="single" w:sz="4" w:space="0" w:color="auto"/>
              <w:bottom w:val="single" w:sz="4" w:space="0" w:color="auto"/>
              <w:right w:val="single" w:sz="4" w:space="0" w:color="auto"/>
            </w:tcBorders>
          </w:tcPr>
          <w:p w:rsidR="00AE2825" w:rsidRDefault="00AE2825">
            <w:pPr>
              <w:jc w:val="center"/>
            </w:pPr>
          </w:p>
        </w:tc>
        <w:tc>
          <w:tcPr>
            <w:tcW w:w="1265" w:type="dxa"/>
            <w:tcBorders>
              <w:top w:val="single" w:sz="4" w:space="0" w:color="auto"/>
              <w:left w:val="single" w:sz="4" w:space="0" w:color="auto"/>
              <w:bottom w:val="single" w:sz="4" w:space="0" w:color="auto"/>
              <w:right w:val="single" w:sz="4" w:space="0" w:color="auto"/>
            </w:tcBorders>
          </w:tcPr>
          <w:p w:rsidR="00AE2825" w:rsidRDefault="00AE2825">
            <w:pPr>
              <w:jc w:val="center"/>
            </w:pPr>
          </w:p>
        </w:tc>
      </w:tr>
    </w:tbl>
    <w:p w:rsidR="00AE2825" w:rsidRDefault="00AE2825" w:rsidP="00AE2825"/>
    <w:p w:rsidR="008C56A7" w:rsidRDefault="008C56A7" w:rsidP="00161693">
      <w:pPr>
        <w:rPr>
          <w:lang w:eastAsia="zh-CN"/>
        </w:rPr>
      </w:pPr>
      <w:r>
        <w:rPr>
          <w:lang w:eastAsia="zh-CN"/>
        </w:rPr>
        <w:t>You can place the code above into an Eclipse project, and add some printf method to output the value of i, j, and k, in each iteration, in order to verify your manual tracing result in  the tracing table.</w:t>
      </w:r>
    </w:p>
    <w:p w:rsidR="00AE2825" w:rsidRDefault="008C56A7" w:rsidP="00161693">
      <w:pPr>
        <w:rPr>
          <w:lang w:eastAsia="zh-CN"/>
        </w:rPr>
      </w:pPr>
      <w:r>
        <w:rPr>
          <w:lang w:eastAsia="zh-CN"/>
        </w:rPr>
        <w:t xml:space="preserve"> </w:t>
      </w:r>
    </w:p>
    <w:p w:rsidR="00C04B8E" w:rsidRDefault="00C04B8E" w:rsidP="00C04B8E">
      <w:r>
        <w:t xml:space="preserve">Given the main method below, fill in the missing line that invokes a method named </w:t>
      </w:r>
      <w:r w:rsidRPr="00C4635B">
        <w:rPr>
          <w:i/>
        </w:rPr>
        <w:t>calc</w:t>
      </w:r>
      <w:r>
        <w:rPr>
          <w:i/>
        </w:rPr>
        <w:t>Average</w:t>
      </w:r>
      <w:r>
        <w:t>, and this method takes the double type array prices as the only actual parameter.</w:t>
      </w:r>
    </w:p>
    <w:p w:rsidR="00C04B8E" w:rsidRPr="00D43BF1" w:rsidRDefault="00C04B8E" w:rsidP="00C04B8E">
      <w:pPr>
        <w:rPr>
          <w:sz w:val="8"/>
          <w:szCs w:val="8"/>
        </w:rPr>
      </w:pPr>
      <w:r w:rsidRPr="00D43BF1">
        <w:rPr>
          <w:sz w:val="8"/>
          <w:szCs w:val="8"/>
        </w:rPr>
        <w:t xml:space="preserve"> </w:t>
      </w:r>
    </w:p>
    <w:p w:rsidR="00C04B8E" w:rsidRPr="00285AAD" w:rsidRDefault="00C04B8E" w:rsidP="00C04B8E">
      <w:pPr>
        <w:rPr>
          <w:sz w:val="20"/>
          <w:szCs w:val="20"/>
        </w:rPr>
      </w:pPr>
      <w:r w:rsidRPr="00285AAD">
        <w:rPr>
          <w:sz w:val="20"/>
          <w:szCs w:val="20"/>
        </w:rPr>
        <w:t>public static void main</w:t>
      </w:r>
      <w:r w:rsidR="00646AD8">
        <w:rPr>
          <w:sz w:val="20"/>
          <w:szCs w:val="20"/>
        </w:rPr>
        <w:t xml:space="preserve"> </w:t>
      </w:r>
      <w:r w:rsidRPr="00285AAD">
        <w:rPr>
          <w:sz w:val="20"/>
          <w:szCs w:val="20"/>
        </w:rPr>
        <w:t>(String[] args)</w:t>
      </w:r>
    </w:p>
    <w:p w:rsidR="00C04B8E" w:rsidRPr="00285AAD" w:rsidRDefault="00C04B8E" w:rsidP="00C04B8E">
      <w:pPr>
        <w:rPr>
          <w:sz w:val="20"/>
          <w:szCs w:val="20"/>
        </w:rPr>
      </w:pPr>
      <w:r w:rsidRPr="00285AAD">
        <w:rPr>
          <w:sz w:val="20"/>
          <w:szCs w:val="20"/>
        </w:rPr>
        <w:t>{</w:t>
      </w:r>
    </w:p>
    <w:p w:rsidR="00C04B8E" w:rsidRPr="00285AAD" w:rsidRDefault="00C04B8E" w:rsidP="00C04B8E">
      <w:pPr>
        <w:rPr>
          <w:sz w:val="20"/>
          <w:szCs w:val="20"/>
        </w:rPr>
      </w:pPr>
      <w:r w:rsidRPr="00285AAD">
        <w:rPr>
          <w:sz w:val="20"/>
          <w:szCs w:val="20"/>
        </w:rPr>
        <w:t xml:space="preserve">     </w:t>
      </w:r>
      <w:r w:rsidR="00310300">
        <w:rPr>
          <w:sz w:val="20"/>
          <w:szCs w:val="20"/>
        </w:rPr>
        <w:t>d</w:t>
      </w:r>
      <w:r>
        <w:rPr>
          <w:sz w:val="20"/>
          <w:szCs w:val="20"/>
        </w:rPr>
        <w:t>ouble</w:t>
      </w:r>
      <w:r w:rsidR="00FA774B">
        <w:rPr>
          <w:sz w:val="20"/>
          <w:szCs w:val="20"/>
        </w:rPr>
        <w:t>[]</w:t>
      </w:r>
      <w:r w:rsidRPr="00285AAD">
        <w:rPr>
          <w:sz w:val="20"/>
          <w:szCs w:val="20"/>
        </w:rPr>
        <w:t xml:space="preserve"> </w:t>
      </w:r>
      <w:r w:rsidR="00FA774B">
        <w:rPr>
          <w:sz w:val="20"/>
          <w:szCs w:val="20"/>
        </w:rPr>
        <w:t xml:space="preserve"> </w:t>
      </w:r>
      <w:r>
        <w:rPr>
          <w:sz w:val="20"/>
          <w:szCs w:val="20"/>
        </w:rPr>
        <w:t>prices</w:t>
      </w:r>
      <w:r w:rsidRPr="00285AAD">
        <w:rPr>
          <w:sz w:val="20"/>
          <w:szCs w:val="20"/>
        </w:rPr>
        <w:t xml:space="preserve"> = {</w:t>
      </w:r>
      <w:r>
        <w:rPr>
          <w:sz w:val="20"/>
          <w:szCs w:val="20"/>
        </w:rPr>
        <w:t>15.20,  8.59,  12.47</w:t>
      </w:r>
      <w:r w:rsidRPr="00285AAD">
        <w:rPr>
          <w:sz w:val="20"/>
          <w:szCs w:val="20"/>
        </w:rPr>
        <w:t>};</w:t>
      </w:r>
    </w:p>
    <w:p w:rsidR="00C04B8E" w:rsidRPr="00285AAD" w:rsidRDefault="00C04B8E" w:rsidP="00C04B8E">
      <w:pPr>
        <w:rPr>
          <w:sz w:val="20"/>
          <w:szCs w:val="20"/>
        </w:rPr>
      </w:pPr>
      <w:r w:rsidRPr="00285AAD">
        <w:rPr>
          <w:sz w:val="20"/>
          <w:szCs w:val="20"/>
        </w:rPr>
        <w:t xml:space="preserve">     </w:t>
      </w:r>
      <w:r>
        <w:rPr>
          <w:sz w:val="20"/>
          <w:szCs w:val="20"/>
        </w:rPr>
        <w:t>double</w:t>
      </w:r>
      <w:r w:rsidRPr="00285AAD">
        <w:rPr>
          <w:sz w:val="20"/>
          <w:szCs w:val="20"/>
        </w:rPr>
        <w:t xml:space="preserve"> </w:t>
      </w:r>
      <w:r w:rsidR="00E83313">
        <w:rPr>
          <w:sz w:val="20"/>
          <w:szCs w:val="20"/>
        </w:rPr>
        <w:t>average</w:t>
      </w:r>
      <w:r w:rsidRPr="00285AAD">
        <w:rPr>
          <w:sz w:val="20"/>
          <w:szCs w:val="20"/>
        </w:rPr>
        <w:t>;</w:t>
      </w:r>
    </w:p>
    <w:p w:rsidR="00C04B8E" w:rsidRPr="00285AAD" w:rsidRDefault="00C04B8E" w:rsidP="00C04B8E">
      <w:pPr>
        <w:rPr>
          <w:sz w:val="20"/>
          <w:szCs w:val="20"/>
        </w:rPr>
      </w:pPr>
      <w:r w:rsidRPr="00285AAD">
        <w:rPr>
          <w:sz w:val="20"/>
          <w:szCs w:val="20"/>
        </w:rPr>
        <w:t xml:space="preserve">     // finish the code below to </w:t>
      </w:r>
      <w:r>
        <w:rPr>
          <w:sz w:val="20"/>
          <w:szCs w:val="20"/>
        </w:rPr>
        <w:t>invoke method</w:t>
      </w:r>
      <w:r w:rsidR="00E83313">
        <w:rPr>
          <w:sz w:val="20"/>
          <w:szCs w:val="20"/>
        </w:rPr>
        <w:t xml:space="preserve"> </w:t>
      </w:r>
      <w:r w:rsidR="00E83313" w:rsidRPr="00E83313">
        <w:rPr>
          <w:i/>
          <w:iCs/>
          <w:sz w:val="20"/>
          <w:szCs w:val="20"/>
        </w:rPr>
        <w:t>calcAverage</w:t>
      </w:r>
      <w:r>
        <w:rPr>
          <w:sz w:val="20"/>
          <w:szCs w:val="20"/>
        </w:rPr>
        <w:t xml:space="preserve"> which takes </w:t>
      </w:r>
      <w:r w:rsidRPr="00285AAD">
        <w:rPr>
          <w:sz w:val="20"/>
          <w:szCs w:val="20"/>
        </w:rPr>
        <w:t xml:space="preserve">array </w:t>
      </w:r>
      <w:r w:rsidR="00E83313">
        <w:rPr>
          <w:sz w:val="20"/>
          <w:szCs w:val="20"/>
        </w:rPr>
        <w:t>prices</w:t>
      </w:r>
      <w:r w:rsidRPr="00285AAD">
        <w:rPr>
          <w:i/>
          <w:sz w:val="20"/>
          <w:szCs w:val="20"/>
        </w:rPr>
        <w:t xml:space="preserve"> </w:t>
      </w:r>
      <w:r>
        <w:rPr>
          <w:sz w:val="20"/>
          <w:szCs w:val="20"/>
        </w:rPr>
        <w:t>defined above as the only</w:t>
      </w:r>
      <w:r w:rsidRPr="00285AAD">
        <w:rPr>
          <w:sz w:val="20"/>
          <w:szCs w:val="20"/>
        </w:rPr>
        <w:t xml:space="preserve"> </w:t>
      </w:r>
      <w:r>
        <w:rPr>
          <w:sz w:val="20"/>
          <w:szCs w:val="20"/>
        </w:rPr>
        <w:t>actual parameter.</w:t>
      </w:r>
    </w:p>
    <w:p w:rsidR="00C04B8E" w:rsidRPr="00285AAD" w:rsidRDefault="00C04B8E" w:rsidP="00C04B8E">
      <w:pPr>
        <w:rPr>
          <w:sz w:val="20"/>
          <w:szCs w:val="20"/>
        </w:rPr>
      </w:pPr>
      <w:r w:rsidRPr="00285AAD">
        <w:rPr>
          <w:sz w:val="20"/>
          <w:szCs w:val="20"/>
        </w:rPr>
        <w:t xml:space="preserve">     </w:t>
      </w:r>
      <w:r w:rsidR="00E83313">
        <w:rPr>
          <w:sz w:val="20"/>
          <w:szCs w:val="20"/>
        </w:rPr>
        <w:t xml:space="preserve">average </w:t>
      </w:r>
      <w:r w:rsidRPr="00285AAD">
        <w:rPr>
          <w:sz w:val="20"/>
          <w:szCs w:val="20"/>
        </w:rPr>
        <w:t xml:space="preserve"> =</w:t>
      </w:r>
      <w:r w:rsidR="00E83313">
        <w:rPr>
          <w:sz w:val="20"/>
          <w:szCs w:val="20"/>
        </w:rPr>
        <w:t xml:space="preserve">   </w:t>
      </w:r>
      <w:r w:rsidRPr="00285AAD">
        <w:rPr>
          <w:sz w:val="20"/>
          <w:szCs w:val="20"/>
        </w:rPr>
        <w:t xml:space="preserve"> _____________________________;   </w:t>
      </w:r>
    </w:p>
    <w:p w:rsidR="00C04B8E" w:rsidRPr="00285AAD" w:rsidRDefault="00C04B8E" w:rsidP="00C04B8E">
      <w:pPr>
        <w:rPr>
          <w:sz w:val="20"/>
          <w:szCs w:val="20"/>
        </w:rPr>
      </w:pPr>
    </w:p>
    <w:p w:rsidR="00C04B8E" w:rsidRPr="00285AAD" w:rsidRDefault="00C04B8E" w:rsidP="00C04B8E">
      <w:pPr>
        <w:rPr>
          <w:sz w:val="20"/>
          <w:szCs w:val="20"/>
        </w:rPr>
      </w:pPr>
      <w:r>
        <w:rPr>
          <w:sz w:val="20"/>
          <w:szCs w:val="20"/>
        </w:rPr>
        <w:t xml:space="preserve">     System.out.print</w:t>
      </w:r>
      <w:r w:rsidR="00E83313">
        <w:rPr>
          <w:sz w:val="20"/>
          <w:szCs w:val="20"/>
        </w:rPr>
        <w:t>f</w:t>
      </w:r>
      <w:r>
        <w:rPr>
          <w:sz w:val="20"/>
          <w:szCs w:val="20"/>
        </w:rPr>
        <w:t xml:space="preserve"> (</w:t>
      </w:r>
      <w:r w:rsidRPr="0096346B">
        <w:rPr>
          <w:sz w:val="20"/>
          <w:szCs w:val="20"/>
        </w:rPr>
        <w:t>"</w:t>
      </w:r>
      <w:r w:rsidR="00E83313">
        <w:rPr>
          <w:sz w:val="20"/>
          <w:szCs w:val="20"/>
        </w:rPr>
        <w:t>average is %8.2f</w:t>
      </w:r>
      <w:r w:rsidRPr="00285AAD">
        <w:rPr>
          <w:sz w:val="20"/>
          <w:szCs w:val="20"/>
        </w:rPr>
        <w:t>:</w:t>
      </w:r>
      <w:r w:rsidRPr="00CC5406">
        <w:t xml:space="preserve"> </w:t>
      </w:r>
      <w:r w:rsidRPr="0096346B">
        <w:rPr>
          <w:sz w:val="20"/>
          <w:szCs w:val="20"/>
        </w:rPr>
        <w:t>"</w:t>
      </w:r>
      <w:r w:rsidRPr="00285AAD">
        <w:rPr>
          <w:sz w:val="20"/>
          <w:szCs w:val="20"/>
        </w:rPr>
        <w:t xml:space="preserve"> </w:t>
      </w:r>
      <w:r w:rsidR="00E83313">
        <w:rPr>
          <w:sz w:val="20"/>
          <w:szCs w:val="20"/>
        </w:rPr>
        <w:t xml:space="preserve">, average </w:t>
      </w:r>
      <w:r w:rsidRPr="00285AAD">
        <w:rPr>
          <w:sz w:val="20"/>
          <w:szCs w:val="20"/>
        </w:rPr>
        <w:t>);</w:t>
      </w:r>
    </w:p>
    <w:p w:rsidR="00C04B8E" w:rsidRDefault="00C04B8E" w:rsidP="00C04B8E">
      <w:pPr>
        <w:rPr>
          <w:sz w:val="20"/>
          <w:szCs w:val="20"/>
        </w:rPr>
      </w:pPr>
      <w:r w:rsidRPr="00285AAD">
        <w:rPr>
          <w:sz w:val="20"/>
          <w:szCs w:val="20"/>
        </w:rPr>
        <w:t>}</w:t>
      </w:r>
    </w:p>
    <w:p w:rsidR="00E83313" w:rsidRDefault="00E83313" w:rsidP="00E83313">
      <w:pPr>
        <w:rPr>
          <w:sz w:val="22"/>
          <w:szCs w:val="22"/>
        </w:rPr>
      </w:pPr>
    </w:p>
    <w:p w:rsidR="00E83313" w:rsidRPr="0092027B" w:rsidRDefault="00E83313" w:rsidP="00E83313">
      <w:pPr>
        <w:rPr>
          <w:sz w:val="22"/>
          <w:szCs w:val="22"/>
        </w:rPr>
      </w:pPr>
      <w:r>
        <w:rPr>
          <w:sz w:val="22"/>
          <w:szCs w:val="22"/>
        </w:rPr>
        <w:t>Given the main method above, i</w:t>
      </w:r>
      <w:r w:rsidRPr="0092027B">
        <w:rPr>
          <w:sz w:val="22"/>
          <w:szCs w:val="22"/>
        </w:rPr>
        <w:t xml:space="preserve">mplement a public method named </w:t>
      </w:r>
      <w:r w:rsidRPr="0092027B">
        <w:rPr>
          <w:i/>
          <w:sz w:val="22"/>
          <w:szCs w:val="22"/>
        </w:rPr>
        <w:t>calc</w:t>
      </w:r>
      <w:r w:rsidR="00FA774B">
        <w:rPr>
          <w:i/>
          <w:sz w:val="22"/>
          <w:szCs w:val="22"/>
        </w:rPr>
        <w:t>Average</w:t>
      </w:r>
      <w:r w:rsidRPr="0092027B">
        <w:rPr>
          <w:sz w:val="22"/>
          <w:szCs w:val="22"/>
        </w:rPr>
        <w:t xml:space="preserve"> </w:t>
      </w:r>
      <w:r w:rsidR="009803E6">
        <w:rPr>
          <w:sz w:val="22"/>
          <w:szCs w:val="22"/>
        </w:rPr>
        <w:t>in the same class of the main method</w:t>
      </w:r>
      <w:r w:rsidRPr="0092027B">
        <w:rPr>
          <w:sz w:val="22"/>
          <w:szCs w:val="22"/>
        </w:rPr>
        <w:t xml:space="preserve">. This method is called by the main method above. This method </w:t>
      </w:r>
      <w:r w:rsidR="00112DFC" w:rsidRPr="0092027B">
        <w:rPr>
          <w:i/>
          <w:sz w:val="22"/>
          <w:szCs w:val="22"/>
        </w:rPr>
        <w:t>calc</w:t>
      </w:r>
      <w:r w:rsidR="00112DFC">
        <w:rPr>
          <w:i/>
          <w:sz w:val="22"/>
          <w:szCs w:val="22"/>
        </w:rPr>
        <w:t>Average</w:t>
      </w:r>
      <w:r w:rsidRPr="0092027B">
        <w:rPr>
          <w:sz w:val="22"/>
          <w:szCs w:val="22"/>
        </w:rPr>
        <w:t xml:space="preserve"> takes a </w:t>
      </w:r>
      <w:r w:rsidR="009803E6">
        <w:rPr>
          <w:sz w:val="22"/>
          <w:szCs w:val="22"/>
        </w:rPr>
        <w:t>double type</w:t>
      </w:r>
      <w:r w:rsidRPr="0092027B">
        <w:rPr>
          <w:sz w:val="22"/>
          <w:szCs w:val="22"/>
        </w:rPr>
        <w:t xml:space="preserve"> array as the only </w:t>
      </w:r>
      <w:r>
        <w:rPr>
          <w:sz w:val="22"/>
          <w:szCs w:val="22"/>
        </w:rPr>
        <w:t xml:space="preserve">formal </w:t>
      </w:r>
      <w:r w:rsidRPr="0092027B">
        <w:rPr>
          <w:sz w:val="22"/>
          <w:szCs w:val="22"/>
        </w:rPr>
        <w:t>parameter</w:t>
      </w:r>
      <w:r>
        <w:rPr>
          <w:sz w:val="22"/>
          <w:szCs w:val="22"/>
        </w:rPr>
        <w:t>,</w:t>
      </w:r>
      <w:r w:rsidRPr="0092027B">
        <w:rPr>
          <w:sz w:val="22"/>
          <w:szCs w:val="22"/>
        </w:rPr>
        <w:t xml:space="preserve"> and </w:t>
      </w:r>
      <w:r>
        <w:rPr>
          <w:sz w:val="22"/>
          <w:szCs w:val="22"/>
        </w:rPr>
        <w:t xml:space="preserve">this method </w:t>
      </w:r>
      <w:r w:rsidRPr="0092027B">
        <w:rPr>
          <w:sz w:val="22"/>
          <w:szCs w:val="22"/>
        </w:rPr>
        <w:t xml:space="preserve">returns a </w:t>
      </w:r>
      <w:r w:rsidR="005D6718">
        <w:rPr>
          <w:sz w:val="22"/>
          <w:szCs w:val="22"/>
        </w:rPr>
        <w:t>double</w:t>
      </w:r>
      <w:r w:rsidRPr="0092027B">
        <w:rPr>
          <w:sz w:val="22"/>
          <w:szCs w:val="22"/>
        </w:rPr>
        <w:t xml:space="preserve"> type. You need to first provide the correct method header</w:t>
      </w:r>
      <w:r w:rsidR="005F1A02">
        <w:rPr>
          <w:sz w:val="22"/>
          <w:szCs w:val="22"/>
        </w:rPr>
        <w:t xml:space="preserve"> below</w:t>
      </w:r>
      <w:r w:rsidRPr="0092027B">
        <w:rPr>
          <w:sz w:val="22"/>
          <w:szCs w:val="22"/>
        </w:rPr>
        <w:t>. In the method header</w:t>
      </w:r>
      <w:r>
        <w:rPr>
          <w:sz w:val="22"/>
          <w:szCs w:val="22"/>
        </w:rPr>
        <w:t xml:space="preserve"> line</w:t>
      </w:r>
      <w:r w:rsidRPr="0092027B">
        <w:rPr>
          <w:sz w:val="22"/>
          <w:szCs w:val="22"/>
        </w:rPr>
        <w:t xml:space="preserve">, before the method name </w:t>
      </w:r>
      <w:r w:rsidR="0005641A" w:rsidRPr="0092027B">
        <w:rPr>
          <w:i/>
          <w:sz w:val="22"/>
          <w:szCs w:val="22"/>
        </w:rPr>
        <w:t>calc</w:t>
      </w:r>
      <w:r w:rsidR="0005641A">
        <w:rPr>
          <w:i/>
          <w:sz w:val="22"/>
          <w:szCs w:val="22"/>
        </w:rPr>
        <w:t>Average</w:t>
      </w:r>
      <w:r w:rsidRPr="0092027B">
        <w:rPr>
          <w:sz w:val="22"/>
          <w:szCs w:val="22"/>
        </w:rPr>
        <w:t xml:space="preserve">, you need to fill in </w:t>
      </w:r>
      <w:r>
        <w:rPr>
          <w:sz w:val="22"/>
          <w:szCs w:val="22"/>
        </w:rPr>
        <w:t xml:space="preserve">three words above the </w:t>
      </w:r>
      <w:r w:rsidRPr="0092027B">
        <w:rPr>
          <w:sz w:val="22"/>
          <w:szCs w:val="22"/>
        </w:rPr>
        <w:t>three underscores</w:t>
      </w:r>
      <w:r>
        <w:rPr>
          <w:sz w:val="22"/>
          <w:szCs w:val="22"/>
        </w:rPr>
        <w:t>, with one word per underscore</w:t>
      </w:r>
      <w:r w:rsidRPr="0092027B">
        <w:rPr>
          <w:sz w:val="22"/>
          <w:szCs w:val="22"/>
        </w:rPr>
        <w:t xml:space="preserve">. Inside the parenthesis after the method name, you need to </w:t>
      </w:r>
      <w:r>
        <w:rPr>
          <w:sz w:val="22"/>
          <w:szCs w:val="22"/>
        </w:rPr>
        <w:t xml:space="preserve">fill in </w:t>
      </w:r>
      <w:r w:rsidRPr="0092027B">
        <w:rPr>
          <w:sz w:val="22"/>
          <w:szCs w:val="22"/>
        </w:rPr>
        <w:t xml:space="preserve">the </w:t>
      </w:r>
      <w:r>
        <w:rPr>
          <w:sz w:val="22"/>
          <w:szCs w:val="22"/>
        </w:rPr>
        <w:t xml:space="preserve">type </w:t>
      </w:r>
      <w:r w:rsidR="00F82156">
        <w:rPr>
          <w:sz w:val="22"/>
          <w:szCs w:val="22"/>
        </w:rPr>
        <w:t xml:space="preserve">(occupying the 1st underscore) </w:t>
      </w:r>
      <w:r>
        <w:rPr>
          <w:sz w:val="22"/>
          <w:szCs w:val="22"/>
        </w:rPr>
        <w:t xml:space="preserve">and the name of the </w:t>
      </w:r>
      <w:r w:rsidRPr="0092027B">
        <w:rPr>
          <w:sz w:val="22"/>
          <w:szCs w:val="22"/>
        </w:rPr>
        <w:t xml:space="preserve">formal parameter </w:t>
      </w:r>
      <w:r w:rsidR="00F82156">
        <w:rPr>
          <w:sz w:val="22"/>
          <w:szCs w:val="22"/>
        </w:rPr>
        <w:t xml:space="preserve">(occupying the 2nd underscore) </w:t>
      </w:r>
      <w:r w:rsidRPr="0092027B">
        <w:rPr>
          <w:sz w:val="22"/>
          <w:szCs w:val="22"/>
        </w:rPr>
        <w:t>of this method.</w:t>
      </w:r>
      <w:r>
        <w:rPr>
          <w:sz w:val="22"/>
          <w:szCs w:val="22"/>
        </w:rPr>
        <w:t xml:space="preserve"> </w:t>
      </w:r>
      <w:r w:rsidRPr="0092027B">
        <w:rPr>
          <w:sz w:val="22"/>
          <w:szCs w:val="22"/>
        </w:rPr>
        <w:t xml:space="preserve">Then in the method body, you need to </w:t>
      </w:r>
      <w:r w:rsidR="00F82156">
        <w:rPr>
          <w:sz w:val="22"/>
          <w:szCs w:val="22"/>
        </w:rPr>
        <w:t>first sum</w:t>
      </w:r>
      <w:r w:rsidRPr="0092027B">
        <w:rPr>
          <w:sz w:val="22"/>
          <w:szCs w:val="22"/>
        </w:rPr>
        <w:t xml:space="preserve"> up all elements using a regular </w:t>
      </w:r>
      <w:r w:rsidRPr="0092027B">
        <w:rPr>
          <w:b/>
          <w:sz w:val="22"/>
          <w:szCs w:val="22"/>
        </w:rPr>
        <w:t>for</w:t>
      </w:r>
      <w:r w:rsidRPr="0092027B">
        <w:rPr>
          <w:sz w:val="22"/>
          <w:szCs w:val="22"/>
        </w:rPr>
        <w:t xml:space="preserve"> loop </w:t>
      </w:r>
      <w:r w:rsidRPr="0092027B">
        <w:rPr>
          <w:i/>
          <w:sz w:val="22"/>
          <w:szCs w:val="22"/>
        </w:rPr>
        <w:t>(</w:t>
      </w:r>
      <w:r w:rsidRPr="0092027B">
        <w:rPr>
          <w:sz w:val="22"/>
          <w:szCs w:val="22"/>
        </w:rPr>
        <w:t xml:space="preserve">not a </w:t>
      </w:r>
      <w:r w:rsidRPr="0092027B">
        <w:rPr>
          <w:i/>
          <w:sz w:val="22"/>
          <w:szCs w:val="22"/>
        </w:rPr>
        <w:t>for each</w:t>
      </w:r>
      <w:r w:rsidRPr="0092027B">
        <w:rPr>
          <w:sz w:val="22"/>
          <w:szCs w:val="22"/>
        </w:rPr>
        <w:t xml:space="preserve"> loop</w:t>
      </w:r>
      <w:r w:rsidRPr="0092027B">
        <w:rPr>
          <w:i/>
          <w:sz w:val="22"/>
          <w:szCs w:val="22"/>
        </w:rPr>
        <w:t>)</w:t>
      </w:r>
      <w:r w:rsidR="0005641A" w:rsidRPr="0005641A">
        <w:rPr>
          <w:iCs/>
          <w:sz w:val="22"/>
          <w:szCs w:val="22"/>
        </w:rPr>
        <w:t>.</w:t>
      </w:r>
      <w:r w:rsidRPr="0005641A">
        <w:rPr>
          <w:iCs/>
          <w:sz w:val="22"/>
          <w:szCs w:val="22"/>
        </w:rPr>
        <w:t xml:space="preserve"> </w:t>
      </w:r>
      <w:r w:rsidR="0005641A">
        <w:rPr>
          <w:iCs/>
          <w:sz w:val="22"/>
          <w:szCs w:val="22"/>
        </w:rPr>
        <w:t xml:space="preserve">After you obtain the </w:t>
      </w:r>
      <w:r w:rsidR="00F82156">
        <w:rPr>
          <w:iCs/>
          <w:sz w:val="22"/>
          <w:szCs w:val="22"/>
        </w:rPr>
        <w:t>sum</w:t>
      </w:r>
      <w:r w:rsidR="0005641A">
        <w:rPr>
          <w:iCs/>
          <w:sz w:val="22"/>
          <w:szCs w:val="22"/>
        </w:rPr>
        <w:t xml:space="preserve">, </w:t>
      </w:r>
      <w:r w:rsidRPr="0092027B">
        <w:rPr>
          <w:sz w:val="22"/>
          <w:szCs w:val="22"/>
        </w:rPr>
        <w:t xml:space="preserve">then </w:t>
      </w:r>
      <w:r w:rsidR="0005641A">
        <w:rPr>
          <w:sz w:val="22"/>
          <w:szCs w:val="22"/>
        </w:rPr>
        <w:t xml:space="preserve">calculate the average by dividing the </w:t>
      </w:r>
      <w:r w:rsidR="00F82156">
        <w:rPr>
          <w:sz w:val="22"/>
          <w:szCs w:val="22"/>
        </w:rPr>
        <w:t>sum</w:t>
      </w:r>
      <w:r w:rsidR="0005641A">
        <w:rPr>
          <w:sz w:val="22"/>
          <w:szCs w:val="22"/>
        </w:rPr>
        <w:t xml:space="preserve"> by the number of elements in the array. Finally, </w:t>
      </w:r>
      <w:r w:rsidRPr="0092027B">
        <w:rPr>
          <w:sz w:val="22"/>
          <w:szCs w:val="22"/>
        </w:rPr>
        <w:t xml:space="preserve">return the </w:t>
      </w:r>
      <w:r w:rsidR="0005641A">
        <w:rPr>
          <w:sz w:val="22"/>
          <w:szCs w:val="22"/>
        </w:rPr>
        <w:t>average</w:t>
      </w:r>
      <w:r w:rsidRPr="0092027B">
        <w:rPr>
          <w:sz w:val="22"/>
          <w:szCs w:val="22"/>
        </w:rPr>
        <w:t>. You can define local variable</w:t>
      </w:r>
      <w:r w:rsidR="0005641A">
        <w:rPr>
          <w:sz w:val="22"/>
          <w:szCs w:val="22"/>
        </w:rPr>
        <w:t>s</w:t>
      </w:r>
      <w:r w:rsidRPr="0092027B">
        <w:rPr>
          <w:sz w:val="22"/>
          <w:szCs w:val="22"/>
        </w:rPr>
        <w:t xml:space="preserve"> inside the method</w:t>
      </w:r>
      <w:r>
        <w:rPr>
          <w:sz w:val="22"/>
          <w:szCs w:val="22"/>
        </w:rPr>
        <w:t xml:space="preserve"> body</w:t>
      </w:r>
      <w:r w:rsidRPr="0092027B">
        <w:rPr>
          <w:sz w:val="22"/>
          <w:szCs w:val="22"/>
        </w:rPr>
        <w:t xml:space="preserve"> </w:t>
      </w:r>
      <w:r w:rsidR="0005641A">
        <w:rPr>
          <w:sz w:val="22"/>
          <w:szCs w:val="22"/>
        </w:rPr>
        <w:t>as</w:t>
      </w:r>
      <w:r w:rsidRPr="0092027B">
        <w:rPr>
          <w:sz w:val="22"/>
          <w:szCs w:val="22"/>
        </w:rPr>
        <w:t xml:space="preserve"> need</w:t>
      </w:r>
      <w:r w:rsidR="0005641A">
        <w:rPr>
          <w:sz w:val="22"/>
          <w:szCs w:val="22"/>
        </w:rPr>
        <w:t>ed</w:t>
      </w:r>
      <w:r w:rsidRPr="0092027B">
        <w:rPr>
          <w:sz w:val="22"/>
          <w:szCs w:val="22"/>
        </w:rPr>
        <w:t>.</w:t>
      </w:r>
    </w:p>
    <w:p w:rsidR="00E83313" w:rsidRDefault="00E83313" w:rsidP="00C04B8E">
      <w:pPr>
        <w:rPr>
          <w:sz w:val="22"/>
          <w:szCs w:val="22"/>
        </w:rPr>
      </w:pPr>
    </w:p>
    <w:p w:rsidR="00C04B8E" w:rsidRPr="0092027B" w:rsidRDefault="00C04B8E" w:rsidP="00C04B8E">
      <w:pPr>
        <w:rPr>
          <w:sz w:val="22"/>
          <w:szCs w:val="22"/>
        </w:rPr>
      </w:pPr>
      <w:r w:rsidRPr="0092027B">
        <w:rPr>
          <w:sz w:val="22"/>
          <w:szCs w:val="22"/>
        </w:rPr>
        <w:t>_________    _________    __________ calc</w:t>
      </w:r>
      <w:r w:rsidR="00E83313">
        <w:rPr>
          <w:sz w:val="22"/>
          <w:szCs w:val="22"/>
        </w:rPr>
        <w:t>Average</w:t>
      </w:r>
      <w:r w:rsidRPr="0092027B">
        <w:rPr>
          <w:sz w:val="22"/>
          <w:szCs w:val="22"/>
        </w:rPr>
        <w:t xml:space="preserve"> ( </w:t>
      </w:r>
      <w:r>
        <w:rPr>
          <w:sz w:val="22"/>
          <w:szCs w:val="22"/>
        </w:rPr>
        <w:t>________     ____</w:t>
      </w:r>
      <w:r w:rsidRPr="0092027B">
        <w:rPr>
          <w:sz w:val="22"/>
          <w:szCs w:val="22"/>
        </w:rPr>
        <w:t>________ )</w:t>
      </w:r>
    </w:p>
    <w:p w:rsidR="00C04B8E" w:rsidRPr="0092027B" w:rsidRDefault="00C04B8E" w:rsidP="00C04B8E">
      <w:pPr>
        <w:rPr>
          <w:sz w:val="22"/>
          <w:szCs w:val="22"/>
        </w:rPr>
      </w:pPr>
      <w:r w:rsidRPr="0092027B">
        <w:rPr>
          <w:sz w:val="22"/>
          <w:szCs w:val="22"/>
        </w:rPr>
        <w:t>{</w:t>
      </w:r>
    </w:p>
    <w:p w:rsidR="00C04B8E" w:rsidRPr="0092027B" w:rsidRDefault="00C04B8E" w:rsidP="00C04B8E">
      <w:pPr>
        <w:rPr>
          <w:sz w:val="22"/>
          <w:szCs w:val="22"/>
        </w:rPr>
      </w:pPr>
    </w:p>
    <w:p w:rsidR="00C04B8E" w:rsidRDefault="00C04B8E" w:rsidP="00C04B8E">
      <w:pPr>
        <w:rPr>
          <w:sz w:val="22"/>
          <w:szCs w:val="22"/>
        </w:rPr>
      </w:pPr>
    </w:p>
    <w:p w:rsidR="00310300" w:rsidRPr="0092027B" w:rsidRDefault="00310300" w:rsidP="00C04B8E">
      <w:pPr>
        <w:rPr>
          <w:sz w:val="22"/>
          <w:szCs w:val="22"/>
        </w:rPr>
      </w:pPr>
    </w:p>
    <w:p w:rsidR="00C04B8E" w:rsidRDefault="00C04B8E" w:rsidP="00C04B8E">
      <w:pPr>
        <w:rPr>
          <w:sz w:val="22"/>
          <w:szCs w:val="22"/>
        </w:rPr>
      </w:pPr>
    </w:p>
    <w:p w:rsidR="0005641A" w:rsidRDefault="0005641A" w:rsidP="00C04B8E">
      <w:pPr>
        <w:rPr>
          <w:sz w:val="22"/>
          <w:szCs w:val="22"/>
        </w:rPr>
      </w:pPr>
    </w:p>
    <w:p w:rsidR="00C04B8E" w:rsidRPr="0092027B" w:rsidRDefault="00C04B8E" w:rsidP="00C04B8E">
      <w:pPr>
        <w:rPr>
          <w:sz w:val="22"/>
          <w:szCs w:val="22"/>
        </w:rPr>
      </w:pPr>
    </w:p>
    <w:p w:rsidR="00C04B8E" w:rsidRDefault="00C04B8E" w:rsidP="00C04B8E">
      <w:pPr>
        <w:rPr>
          <w:sz w:val="22"/>
          <w:szCs w:val="22"/>
        </w:rPr>
      </w:pPr>
    </w:p>
    <w:p w:rsidR="00A77B73" w:rsidRPr="0092027B" w:rsidRDefault="00A77B73" w:rsidP="00C04B8E">
      <w:pPr>
        <w:rPr>
          <w:sz w:val="22"/>
          <w:szCs w:val="22"/>
        </w:rPr>
      </w:pPr>
    </w:p>
    <w:p w:rsidR="00C04B8E" w:rsidRPr="0092027B" w:rsidRDefault="00C04B8E" w:rsidP="00C04B8E">
      <w:pPr>
        <w:rPr>
          <w:sz w:val="22"/>
          <w:szCs w:val="22"/>
        </w:rPr>
      </w:pPr>
      <w:r w:rsidRPr="0092027B">
        <w:rPr>
          <w:sz w:val="22"/>
          <w:szCs w:val="22"/>
        </w:rPr>
        <w:t xml:space="preserve"> }</w:t>
      </w:r>
      <w:r>
        <w:rPr>
          <w:sz w:val="22"/>
          <w:szCs w:val="22"/>
        </w:rPr>
        <w:t xml:space="preserve"> // end of method body for method </w:t>
      </w:r>
      <w:r w:rsidRPr="0092027B">
        <w:rPr>
          <w:sz w:val="22"/>
          <w:szCs w:val="22"/>
        </w:rPr>
        <w:t>calc</w:t>
      </w:r>
      <w:r w:rsidR="00E83313">
        <w:rPr>
          <w:sz w:val="22"/>
          <w:szCs w:val="22"/>
        </w:rPr>
        <w:t>Average</w:t>
      </w:r>
      <w:r>
        <w:rPr>
          <w:sz w:val="22"/>
          <w:szCs w:val="22"/>
        </w:rPr>
        <w:t>;</w:t>
      </w:r>
    </w:p>
    <w:p w:rsidR="00944D6D" w:rsidRDefault="00944D6D" w:rsidP="00161693">
      <w:pPr>
        <w:rPr>
          <w:lang w:eastAsia="zh-CN"/>
        </w:rPr>
      </w:pPr>
      <w:r>
        <w:rPr>
          <w:lang w:eastAsia="zh-CN"/>
        </w:rPr>
        <w:t>Embedded loop should be studied together with two-dimensional arrays.</w:t>
      </w:r>
      <w:r w:rsidR="003F2535">
        <w:rPr>
          <w:lang w:eastAsia="zh-CN"/>
        </w:rPr>
        <w:t xml:space="preserve"> Please read the source code example file “</w:t>
      </w:r>
      <w:r w:rsidR="002B6001">
        <w:rPr>
          <w:lang w:eastAsia="zh-CN"/>
        </w:rPr>
        <w:t>TwoDim</w:t>
      </w:r>
      <w:r w:rsidR="003F2535">
        <w:rPr>
          <w:lang w:eastAsia="zh-CN"/>
        </w:rPr>
        <w:t>ArrayDemo.java”, and learn how to use embedded loops to navigate a two</w:t>
      </w:r>
      <w:r w:rsidR="001B0F1F">
        <w:rPr>
          <w:lang w:eastAsia="zh-CN"/>
        </w:rPr>
        <w:t>-</w:t>
      </w:r>
      <w:r w:rsidR="003F2535">
        <w:rPr>
          <w:lang w:eastAsia="zh-CN"/>
        </w:rPr>
        <w:t>dimensional array.</w:t>
      </w:r>
    </w:p>
    <w:p w:rsidR="003F2535" w:rsidRDefault="003F2535" w:rsidP="00161693">
      <w:pPr>
        <w:rPr>
          <w:lang w:eastAsia="zh-CN"/>
        </w:rPr>
      </w:pPr>
    </w:p>
    <w:p w:rsidR="006D2CD0" w:rsidRDefault="00207B44" w:rsidP="00161693">
      <w:pPr>
        <w:rPr>
          <w:lang w:eastAsia="zh-CN"/>
        </w:rPr>
      </w:pPr>
      <w:r>
        <w:rPr>
          <w:lang w:eastAsia="zh-CN"/>
        </w:rPr>
        <w:t>Given a</w:t>
      </w:r>
      <w:r w:rsidR="008949D1">
        <w:rPr>
          <w:lang w:eastAsia="zh-CN"/>
        </w:rPr>
        <w:t xml:space="preserve"> two-dimensional array name</w:t>
      </w:r>
      <w:r>
        <w:rPr>
          <w:lang w:eastAsia="zh-CN"/>
        </w:rPr>
        <w:t>d</w:t>
      </w:r>
      <w:r w:rsidR="008949D1">
        <w:rPr>
          <w:lang w:eastAsia="zh-CN"/>
        </w:rPr>
        <w:t xml:space="preserve"> </w:t>
      </w:r>
      <w:r w:rsidR="008949D1" w:rsidRPr="00207B44">
        <w:rPr>
          <w:b/>
          <w:i/>
          <w:lang w:eastAsia="zh-CN"/>
        </w:rPr>
        <w:t>scores</w:t>
      </w:r>
      <w:r w:rsidR="00ED3ACA" w:rsidRPr="00ED3ACA">
        <w:rPr>
          <w:lang w:eastAsia="zh-CN"/>
        </w:rPr>
        <w:t xml:space="preserve"> with double type elements</w:t>
      </w:r>
      <w:r w:rsidR="008949D1">
        <w:rPr>
          <w:lang w:eastAsia="zh-CN"/>
        </w:rPr>
        <w:t>, write</w:t>
      </w:r>
      <w:r>
        <w:rPr>
          <w:lang w:eastAsia="zh-CN"/>
        </w:rPr>
        <w:t xml:space="preserve"> t</w:t>
      </w:r>
      <w:r w:rsidR="008949D1">
        <w:rPr>
          <w:lang w:eastAsia="zh-CN"/>
        </w:rPr>
        <w:t xml:space="preserve">he embedded loop to </w:t>
      </w:r>
      <w:r w:rsidR="00401B07">
        <w:rPr>
          <w:lang w:eastAsia="zh-CN"/>
        </w:rPr>
        <w:t xml:space="preserve">navigate this array and </w:t>
      </w:r>
      <w:r w:rsidR="001A24FD">
        <w:rPr>
          <w:lang w:eastAsia="zh-CN"/>
        </w:rPr>
        <w:t>multiply</w:t>
      </w:r>
      <w:r w:rsidR="00ED3ACA">
        <w:rPr>
          <w:lang w:eastAsia="zh-CN"/>
        </w:rPr>
        <w:t xml:space="preserve"> each element in the array by 10</w:t>
      </w:r>
      <w:r w:rsidR="0052472D">
        <w:rPr>
          <w:lang w:eastAsia="zh-CN"/>
        </w:rPr>
        <w:t>, and put the embedded loop inside a method named</w:t>
      </w:r>
      <w:r w:rsidR="00ED3ACA">
        <w:rPr>
          <w:lang w:eastAsia="zh-CN"/>
        </w:rPr>
        <w:t xml:space="preserve"> </w:t>
      </w:r>
      <w:r w:rsidR="00ED3ACA" w:rsidRPr="00ED3ACA">
        <w:rPr>
          <w:b/>
          <w:lang w:eastAsia="zh-CN"/>
        </w:rPr>
        <w:t>increase</w:t>
      </w:r>
      <w:r w:rsidR="0052472D">
        <w:rPr>
          <w:lang w:eastAsia="zh-CN"/>
        </w:rPr>
        <w:t xml:space="preserve"> </w:t>
      </w:r>
      <w:r w:rsidR="00ED3ACA">
        <w:rPr>
          <w:lang w:eastAsia="zh-CN"/>
        </w:rPr>
        <w:t>, and the only parameter of this method is a double type two-dimensional array.</w:t>
      </w:r>
      <w:r w:rsidR="00116E97">
        <w:rPr>
          <w:lang w:eastAsia="zh-CN"/>
        </w:rPr>
        <w:t xml:space="preserve"> This method </w:t>
      </w:r>
      <w:r w:rsidR="00116E97" w:rsidRPr="00116E97">
        <w:rPr>
          <w:b/>
          <w:lang w:eastAsia="zh-CN"/>
        </w:rPr>
        <w:t>increase</w:t>
      </w:r>
      <w:r w:rsidR="00116E97">
        <w:rPr>
          <w:lang w:eastAsia="zh-CN"/>
        </w:rPr>
        <w:t xml:space="preserve"> should have </w:t>
      </w:r>
      <w:r w:rsidR="00FF5ACF">
        <w:rPr>
          <w:lang w:eastAsia="zh-CN"/>
        </w:rPr>
        <w:t>void as its return type</w:t>
      </w:r>
      <w:r w:rsidR="00116E97">
        <w:rPr>
          <w:lang w:eastAsia="zh-CN"/>
        </w:rPr>
        <w:t>.</w:t>
      </w:r>
    </w:p>
    <w:p w:rsidR="00116E97" w:rsidRDefault="00116E97" w:rsidP="00161693">
      <w:pPr>
        <w:rPr>
          <w:lang w:eastAsia="zh-CN"/>
        </w:rPr>
      </w:pPr>
    </w:p>
    <w:p w:rsidR="004C5C77" w:rsidRDefault="00116E97" w:rsidP="00161693">
      <w:pPr>
        <w:rPr>
          <w:lang w:eastAsia="zh-CN"/>
        </w:rPr>
      </w:pPr>
      <w:r>
        <w:rPr>
          <w:lang w:eastAsia="zh-CN"/>
        </w:rPr>
        <w:t xml:space="preserve">Write the one line of code </w:t>
      </w:r>
      <w:r w:rsidR="00D97D54">
        <w:rPr>
          <w:lang w:eastAsia="zh-CN"/>
        </w:rPr>
        <w:t xml:space="preserve">inside main </w:t>
      </w:r>
      <w:r>
        <w:rPr>
          <w:lang w:eastAsia="zh-CN"/>
        </w:rPr>
        <w:t xml:space="preserve">to invoke the </w:t>
      </w:r>
      <w:r w:rsidRPr="00116E97">
        <w:rPr>
          <w:b/>
          <w:lang w:eastAsia="zh-CN"/>
        </w:rPr>
        <w:t>increase</w:t>
      </w:r>
      <w:r>
        <w:rPr>
          <w:lang w:eastAsia="zh-CN"/>
        </w:rPr>
        <w:t xml:space="preserve"> method</w:t>
      </w:r>
      <w:r w:rsidR="00D97D54">
        <w:rPr>
          <w:lang w:eastAsia="zh-CN"/>
        </w:rPr>
        <w:t xml:space="preserve"> mentioned above</w:t>
      </w:r>
      <w:r>
        <w:rPr>
          <w:lang w:eastAsia="zh-CN"/>
        </w:rPr>
        <w:t xml:space="preserve">. </w:t>
      </w:r>
      <w:r w:rsidR="00FF5ACF">
        <w:rPr>
          <w:lang w:eastAsia="zh-CN"/>
        </w:rPr>
        <w:t>Do you need to</w:t>
      </w:r>
      <w:r>
        <w:rPr>
          <w:lang w:eastAsia="zh-CN"/>
        </w:rPr>
        <w:t xml:space="preserve"> receive the return value of </w:t>
      </w:r>
      <w:r w:rsidRPr="00FF5ACF">
        <w:rPr>
          <w:b/>
          <w:lang w:eastAsia="zh-CN"/>
        </w:rPr>
        <w:t>increase</w:t>
      </w:r>
      <w:r>
        <w:rPr>
          <w:lang w:eastAsia="zh-CN"/>
        </w:rPr>
        <w:t xml:space="preserve"> with a local variable, why or why not?</w:t>
      </w:r>
    </w:p>
    <w:p w:rsidR="00116E97" w:rsidRDefault="00116E97" w:rsidP="00161693">
      <w:pPr>
        <w:rPr>
          <w:lang w:eastAsia="zh-CN"/>
        </w:rPr>
      </w:pPr>
    </w:p>
    <w:p w:rsidR="00116E97" w:rsidRDefault="00116E97" w:rsidP="00116E97">
      <w:pPr>
        <w:rPr>
          <w:lang w:eastAsia="zh-CN"/>
        </w:rPr>
      </w:pPr>
      <w:r>
        <w:rPr>
          <w:lang w:eastAsia="zh-CN"/>
        </w:rPr>
        <w:t xml:space="preserve">Given a two-dimensional array named </w:t>
      </w:r>
      <w:r w:rsidRPr="00207B44">
        <w:rPr>
          <w:b/>
          <w:i/>
          <w:lang w:eastAsia="zh-CN"/>
        </w:rPr>
        <w:t>scores</w:t>
      </w:r>
      <w:r w:rsidRPr="00ED3ACA">
        <w:rPr>
          <w:lang w:eastAsia="zh-CN"/>
        </w:rPr>
        <w:t xml:space="preserve"> with double type elements</w:t>
      </w:r>
      <w:r>
        <w:rPr>
          <w:lang w:eastAsia="zh-CN"/>
        </w:rPr>
        <w:t xml:space="preserve">, write the embedded loop to navigate this array and summarize </w:t>
      </w:r>
      <w:r w:rsidR="000E3980">
        <w:rPr>
          <w:lang w:eastAsia="zh-CN"/>
        </w:rPr>
        <w:t>all</w:t>
      </w:r>
      <w:r>
        <w:rPr>
          <w:lang w:eastAsia="zh-CN"/>
        </w:rPr>
        <w:t xml:space="preserve"> item</w:t>
      </w:r>
      <w:r w:rsidR="000E3980">
        <w:rPr>
          <w:lang w:eastAsia="zh-CN"/>
        </w:rPr>
        <w:t>s</w:t>
      </w:r>
      <w:r>
        <w:rPr>
          <w:lang w:eastAsia="zh-CN"/>
        </w:rPr>
        <w:t xml:space="preserve"> in this array, and put the embedded loop inside a method named </w:t>
      </w:r>
      <w:r>
        <w:rPr>
          <w:b/>
          <w:lang w:eastAsia="zh-CN"/>
        </w:rPr>
        <w:t>sum</w:t>
      </w:r>
      <w:r>
        <w:rPr>
          <w:lang w:eastAsia="zh-CN"/>
        </w:rPr>
        <w:t xml:space="preserve"> , and the only parameter of this method</w:t>
      </w:r>
      <w:r w:rsidR="001533E7">
        <w:rPr>
          <w:lang w:eastAsia="zh-CN"/>
        </w:rPr>
        <w:t xml:space="preserve"> </w:t>
      </w:r>
      <w:r w:rsidR="001533E7" w:rsidRPr="001533E7">
        <w:rPr>
          <w:b/>
          <w:bCs/>
          <w:lang w:eastAsia="zh-CN"/>
        </w:rPr>
        <w:t>sum</w:t>
      </w:r>
      <w:r>
        <w:rPr>
          <w:lang w:eastAsia="zh-CN"/>
        </w:rPr>
        <w:t xml:space="preserve"> is a double type two-dimensional array. This method </w:t>
      </w:r>
      <w:r>
        <w:rPr>
          <w:b/>
          <w:lang w:eastAsia="zh-CN"/>
        </w:rPr>
        <w:t>sum</w:t>
      </w:r>
      <w:r>
        <w:rPr>
          <w:lang w:eastAsia="zh-CN"/>
        </w:rPr>
        <w:t xml:space="preserve"> should </w:t>
      </w:r>
      <w:r w:rsidR="000E3980">
        <w:rPr>
          <w:lang w:eastAsia="zh-CN"/>
        </w:rPr>
        <w:t>return the summarized total, therefor its return type should be</w:t>
      </w:r>
      <w:r>
        <w:rPr>
          <w:lang w:eastAsia="zh-CN"/>
        </w:rPr>
        <w:t xml:space="preserve"> double.</w:t>
      </w:r>
    </w:p>
    <w:p w:rsidR="00116E97" w:rsidRDefault="00116E97" w:rsidP="00161693">
      <w:pPr>
        <w:rPr>
          <w:lang w:eastAsia="zh-CN"/>
        </w:rPr>
      </w:pPr>
    </w:p>
    <w:p w:rsidR="004C5C77" w:rsidRDefault="004C5C77" w:rsidP="00161693">
      <w:pPr>
        <w:rPr>
          <w:lang w:eastAsia="zh-CN"/>
        </w:rPr>
      </w:pPr>
      <w:r>
        <w:rPr>
          <w:lang w:eastAsia="zh-CN"/>
        </w:rPr>
        <w:t xml:space="preserve">Write the one line of code </w:t>
      </w:r>
      <w:r w:rsidR="001533E7">
        <w:rPr>
          <w:lang w:eastAsia="zh-CN"/>
        </w:rPr>
        <w:t xml:space="preserve">inside main </w:t>
      </w:r>
      <w:r>
        <w:rPr>
          <w:lang w:eastAsia="zh-CN"/>
        </w:rPr>
        <w:t>to invoke</w:t>
      </w:r>
      <w:r w:rsidR="00572A1E">
        <w:rPr>
          <w:lang w:eastAsia="zh-CN"/>
        </w:rPr>
        <w:t xml:space="preserve"> the</w:t>
      </w:r>
      <w:r>
        <w:rPr>
          <w:lang w:eastAsia="zh-CN"/>
        </w:rPr>
        <w:t xml:space="preserve"> </w:t>
      </w:r>
      <w:r w:rsidR="00116E97" w:rsidRPr="00116E97">
        <w:rPr>
          <w:b/>
          <w:lang w:eastAsia="zh-CN"/>
        </w:rPr>
        <w:t>sum</w:t>
      </w:r>
      <w:r>
        <w:rPr>
          <w:lang w:eastAsia="zh-CN"/>
        </w:rPr>
        <w:t xml:space="preserve"> method</w:t>
      </w:r>
      <w:r w:rsidR="001533E7">
        <w:rPr>
          <w:lang w:eastAsia="zh-CN"/>
        </w:rPr>
        <w:t xml:space="preserve"> mentioned ab</w:t>
      </w:r>
      <w:r w:rsidR="00975E25">
        <w:rPr>
          <w:lang w:eastAsia="zh-CN"/>
        </w:rPr>
        <w:t>o</w:t>
      </w:r>
      <w:r w:rsidR="0040584A">
        <w:rPr>
          <w:lang w:eastAsia="zh-CN"/>
        </w:rPr>
        <w:t>v</w:t>
      </w:r>
      <w:r w:rsidR="001533E7">
        <w:rPr>
          <w:lang w:eastAsia="zh-CN"/>
        </w:rPr>
        <w:t>e</w:t>
      </w:r>
      <w:r>
        <w:rPr>
          <w:lang w:eastAsia="zh-CN"/>
        </w:rPr>
        <w:t xml:space="preserve">, and receive the return value </w:t>
      </w:r>
      <w:r w:rsidR="00116E97">
        <w:rPr>
          <w:lang w:eastAsia="zh-CN"/>
        </w:rPr>
        <w:t>with</w:t>
      </w:r>
      <w:r>
        <w:rPr>
          <w:lang w:eastAsia="zh-CN"/>
        </w:rPr>
        <w:t xml:space="preserve"> a local variable. </w:t>
      </w:r>
      <w:r w:rsidR="00116E97">
        <w:rPr>
          <w:lang w:eastAsia="zh-CN"/>
        </w:rPr>
        <w:t xml:space="preserve">What type should this local variable be? </w:t>
      </w:r>
      <w:r w:rsidR="00572A1E">
        <w:rPr>
          <w:lang w:eastAsia="zh-CN"/>
        </w:rPr>
        <w:t xml:space="preserve">Then use a second line of code to output </w:t>
      </w:r>
      <w:r w:rsidR="00116E97">
        <w:rPr>
          <w:lang w:eastAsia="zh-CN"/>
        </w:rPr>
        <w:t>t</w:t>
      </w:r>
      <w:r w:rsidR="00572A1E">
        <w:rPr>
          <w:lang w:eastAsia="zh-CN"/>
        </w:rPr>
        <w:t>he return value to the console.</w:t>
      </w:r>
      <w:r w:rsidR="000E3980">
        <w:rPr>
          <w:lang w:eastAsia="zh-CN"/>
        </w:rPr>
        <w:t xml:space="preserve"> Assume the actual parameter (the double type two-dimensional array) you plug in for method </w:t>
      </w:r>
      <w:r w:rsidR="000E3980" w:rsidRPr="00572A1E">
        <w:rPr>
          <w:b/>
          <w:i/>
          <w:lang w:eastAsia="zh-CN"/>
        </w:rPr>
        <w:t>increase</w:t>
      </w:r>
      <w:r w:rsidR="000E3980">
        <w:rPr>
          <w:lang w:eastAsia="zh-CN"/>
        </w:rPr>
        <w:t xml:space="preserve"> has been initialized.</w:t>
      </w:r>
    </w:p>
    <w:p w:rsidR="001A24FD" w:rsidRDefault="001A24FD" w:rsidP="00161693">
      <w:pPr>
        <w:rPr>
          <w:lang w:eastAsia="zh-CN"/>
        </w:rPr>
      </w:pPr>
    </w:p>
    <w:p w:rsidR="00BF3DE1" w:rsidRDefault="0043169D" w:rsidP="008D6E38">
      <w:pPr>
        <w:rPr>
          <w:lang w:eastAsia="zh-CN"/>
        </w:rPr>
      </w:pPr>
      <w:r>
        <w:rPr>
          <w:lang w:eastAsia="zh-CN"/>
        </w:rPr>
        <w:t>In</w:t>
      </w:r>
      <w:r w:rsidR="008D6E38">
        <w:rPr>
          <w:lang w:eastAsia="zh-CN"/>
        </w:rPr>
        <w:t xml:space="preserve"> this line of code </w:t>
      </w:r>
      <w:r w:rsidR="00BF3DE1">
        <w:rPr>
          <w:lang w:eastAsia="zh-CN"/>
        </w:rPr>
        <w:t>:</w:t>
      </w:r>
      <w:r w:rsidR="008D6E38">
        <w:rPr>
          <w:lang w:eastAsia="zh-CN"/>
        </w:rPr>
        <w:t xml:space="preserve">    </w:t>
      </w:r>
      <w:r w:rsidR="00BF3DE1">
        <w:rPr>
          <w:lang w:eastAsia="zh-CN"/>
        </w:rPr>
        <w:t xml:space="preserve">Student[]  </w:t>
      </w:r>
      <w:r w:rsidR="008167AD">
        <w:rPr>
          <w:lang w:eastAsia="zh-CN"/>
        </w:rPr>
        <w:t>students</w:t>
      </w:r>
      <w:r w:rsidR="00BF3DE1">
        <w:rPr>
          <w:lang w:eastAsia="zh-CN"/>
        </w:rPr>
        <w:t xml:space="preserve"> = new Student</w:t>
      </w:r>
      <w:r w:rsidR="008167AD">
        <w:rPr>
          <w:lang w:eastAsia="zh-CN"/>
        </w:rPr>
        <w:t>[5</w:t>
      </w:r>
      <w:r w:rsidR="00BF3DE1">
        <w:rPr>
          <w:lang w:eastAsia="zh-CN"/>
        </w:rPr>
        <w:t>];</w:t>
      </w:r>
    </w:p>
    <w:p w:rsidR="00BF3DE1" w:rsidRDefault="00BF3DE1">
      <w:pPr>
        <w:rPr>
          <w:lang w:eastAsia="zh-CN"/>
        </w:rPr>
      </w:pPr>
      <w:r>
        <w:rPr>
          <w:lang w:eastAsia="zh-CN"/>
        </w:rPr>
        <w:t>,</w:t>
      </w:r>
      <w:r w:rsidR="00121DBF">
        <w:rPr>
          <w:lang w:eastAsia="zh-CN"/>
        </w:rPr>
        <w:t xml:space="preserve"> </w:t>
      </w:r>
      <w:r w:rsidR="008167AD">
        <w:rPr>
          <w:lang w:eastAsia="zh-CN"/>
        </w:rPr>
        <w:t>students</w:t>
      </w:r>
      <w:r>
        <w:rPr>
          <w:lang w:eastAsia="zh-CN"/>
        </w:rPr>
        <w:t xml:space="preserve"> is the array name, which is a reference variable pointing to the array content in the heap. In the array content, there are </w:t>
      </w:r>
      <w:r w:rsidR="008167AD">
        <w:rPr>
          <w:lang w:eastAsia="zh-CN"/>
        </w:rPr>
        <w:t>5</w:t>
      </w:r>
      <w:r>
        <w:rPr>
          <w:lang w:eastAsia="zh-CN"/>
        </w:rPr>
        <w:t xml:space="preserve"> spaces reserved in the heap, and each space will be used to store a reference to</w:t>
      </w:r>
      <w:r w:rsidR="008167AD">
        <w:rPr>
          <w:lang w:eastAsia="zh-CN"/>
        </w:rPr>
        <w:t xml:space="preserve"> a</w:t>
      </w:r>
      <w:r>
        <w:rPr>
          <w:lang w:eastAsia="zh-CN"/>
        </w:rPr>
        <w:t xml:space="preserve"> Student object. However, </w:t>
      </w:r>
      <w:r w:rsidR="00E855B1">
        <w:rPr>
          <w:lang w:eastAsia="zh-CN"/>
        </w:rPr>
        <w:t>with only the new statement above</w:t>
      </w:r>
      <w:r>
        <w:rPr>
          <w:lang w:eastAsia="zh-CN"/>
        </w:rPr>
        <w:t xml:space="preserve">, </w:t>
      </w:r>
      <w:r w:rsidRPr="00E855B1">
        <w:rPr>
          <w:b/>
          <w:lang w:eastAsia="zh-CN"/>
        </w:rPr>
        <w:t>there is no Student object being created (constructed, or instantiated) yet</w:t>
      </w:r>
      <w:r>
        <w:rPr>
          <w:lang w:eastAsia="zh-CN"/>
        </w:rPr>
        <w:t>, because there is no constructor of the Student class being invoked yet.</w:t>
      </w:r>
    </w:p>
    <w:p w:rsidR="00BF3DE1" w:rsidRDefault="00BF3DE1">
      <w:pPr>
        <w:rPr>
          <w:lang w:eastAsia="zh-CN"/>
        </w:rPr>
      </w:pPr>
      <w:r>
        <w:rPr>
          <w:lang w:eastAsia="zh-CN"/>
        </w:rPr>
        <w:t xml:space="preserve">In order to initialize the </w:t>
      </w:r>
      <w:r w:rsidR="00AF1AD6">
        <w:rPr>
          <w:lang w:eastAsia="zh-CN"/>
        </w:rPr>
        <w:t>array content, we need the following statements:</w:t>
      </w:r>
    </w:p>
    <w:p w:rsidR="00AF1AD6" w:rsidRPr="00121DBF" w:rsidRDefault="008167AD" w:rsidP="00B166C2">
      <w:pPr>
        <w:ind w:left="720"/>
        <w:rPr>
          <w:sz w:val="20"/>
          <w:szCs w:val="20"/>
          <w:lang w:eastAsia="zh-CN"/>
        </w:rPr>
      </w:pPr>
      <w:r w:rsidRPr="00121DBF">
        <w:rPr>
          <w:sz w:val="20"/>
          <w:szCs w:val="20"/>
          <w:lang w:eastAsia="zh-CN"/>
        </w:rPr>
        <w:t xml:space="preserve">students </w:t>
      </w:r>
      <w:r w:rsidR="00EF7D20" w:rsidRPr="00121DBF">
        <w:rPr>
          <w:sz w:val="20"/>
          <w:szCs w:val="20"/>
          <w:lang w:eastAsia="zh-CN"/>
        </w:rPr>
        <w:t>[0] = new Studnt("Mike", 3.4</w:t>
      </w:r>
      <w:r w:rsidR="00AF1AD6" w:rsidRPr="00121DBF">
        <w:rPr>
          <w:sz w:val="20"/>
          <w:szCs w:val="20"/>
          <w:lang w:eastAsia="zh-CN"/>
        </w:rPr>
        <w:t>);</w:t>
      </w:r>
    </w:p>
    <w:p w:rsidR="00AF1AD6" w:rsidRPr="00121DBF" w:rsidRDefault="008167AD" w:rsidP="00B166C2">
      <w:pPr>
        <w:ind w:left="720"/>
        <w:rPr>
          <w:sz w:val="20"/>
          <w:szCs w:val="20"/>
          <w:lang w:eastAsia="zh-CN"/>
        </w:rPr>
      </w:pPr>
      <w:r w:rsidRPr="00121DBF">
        <w:rPr>
          <w:sz w:val="20"/>
          <w:szCs w:val="20"/>
          <w:lang w:eastAsia="zh-CN"/>
        </w:rPr>
        <w:t xml:space="preserve">students </w:t>
      </w:r>
      <w:r w:rsidR="00EF7D20" w:rsidRPr="00121DBF">
        <w:rPr>
          <w:sz w:val="20"/>
          <w:szCs w:val="20"/>
          <w:lang w:eastAsia="zh-CN"/>
        </w:rPr>
        <w:t>[1] = new Studnt("John", 3.85</w:t>
      </w:r>
      <w:r w:rsidR="00AF1AD6" w:rsidRPr="00121DBF">
        <w:rPr>
          <w:sz w:val="20"/>
          <w:szCs w:val="20"/>
          <w:lang w:eastAsia="zh-CN"/>
        </w:rPr>
        <w:t>);</w:t>
      </w:r>
    </w:p>
    <w:p w:rsidR="00BF3DE1" w:rsidRPr="00121DBF" w:rsidRDefault="008167AD" w:rsidP="00B166C2">
      <w:pPr>
        <w:ind w:left="720"/>
        <w:rPr>
          <w:sz w:val="20"/>
          <w:szCs w:val="20"/>
          <w:lang w:eastAsia="zh-CN"/>
        </w:rPr>
      </w:pPr>
      <w:r w:rsidRPr="00121DBF">
        <w:rPr>
          <w:sz w:val="20"/>
          <w:szCs w:val="20"/>
          <w:lang w:eastAsia="zh-CN"/>
        </w:rPr>
        <w:t xml:space="preserve">students </w:t>
      </w:r>
      <w:r w:rsidR="00AF1AD6" w:rsidRPr="00121DBF">
        <w:rPr>
          <w:sz w:val="20"/>
          <w:szCs w:val="20"/>
          <w:lang w:eastAsia="zh-CN"/>
        </w:rPr>
        <w:t>[2] = new Studnt("</w:t>
      </w:r>
      <w:r w:rsidR="00EF7D20" w:rsidRPr="00121DBF">
        <w:rPr>
          <w:sz w:val="20"/>
          <w:szCs w:val="20"/>
          <w:lang w:eastAsia="zh-CN"/>
        </w:rPr>
        <w:t xml:space="preserve">Allen", </w:t>
      </w:r>
      <w:r w:rsidR="00840749" w:rsidRPr="00121DBF">
        <w:rPr>
          <w:sz w:val="20"/>
          <w:szCs w:val="20"/>
          <w:lang w:eastAsia="zh-CN"/>
        </w:rPr>
        <w:t>2</w:t>
      </w:r>
      <w:r w:rsidR="00EF7D20" w:rsidRPr="00121DBF">
        <w:rPr>
          <w:sz w:val="20"/>
          <w:szCs w:val="20"/>
          <w:lang w:eastAsia="zh-CN"/>
        </w:rPr>
        <w:t>.7</w:t>
      </w:r>
      <w:r w:rsidR="00AF1AD6" w:rsidRPr="00121DBF">
        <w:rPr>
          <w:sz w:val="20"/>
          <w:szCs w:val="20"/>
          <w:lang w:eastAsia="zh-CN"/>
        </w:rPr>
        <w:t>);</w:t>
      </w:r>
    </w:p>
    <w:p w:rsidR="00EF7D20" w:rsidRPr="00121DBF" w:rsidRDefault="00F737E1" w:rsidP="00B166C2">
      <w:pPr>
        <w:ind w:left="720"/>
        <w:rPr>
          <w:sz w:val="20"/>
          <w:szCs w:val="20"/>
          <w:lang w:eastAsia="zh-CN"/>
        </w:rPr>
      </w:pPr>
      <w:r w:rsidRPr="00121DBF">
        <w:rPr>
          <w:sz w:val="20"/>
          <w:szCs w:val="20"/>
          <w:lang w:eastAsia="zh-CN"/>
        </w:rPr>
        <w:t>students [3</w:t>
      </w:r>
      <w:r w:rsidR="00EF7D20" w:rsidRPr="00121DBF">
        <w:rPr>
          <w:sz w:val="20"/>
          <w:szCs w:val="20"/>
          <w:lang w:eastAsia="zh-CN"/>
        </w:rPr>
        <w:t>] = new Studnt("Henry", 3.2);</w:t>
      </w:r>
    </w:p>
    <w:p w:rsidR="00EF7D20" w:rsidRDefault="00F737E1" w:rsidP="00B166C2">
      <w:pPr>
        <w:ind w:left="720"/>
        <w:rPr>
          <w:lang w:eastAsia="zh-CN"/>
        </w:rPr>
      </w:pPr>
      <w:r w:rsidRPr="00121DBF">
        <w:rPr>
          <w:sz w:val="20"/>
          <w:szCs w:val="20"/>
          <w:lang w:eastAsia="zh-CN"/>
        </w:rPr>
        <w:t>students [4</w:t>
      </w:r>
      <w:r w:rsidR="00EF7D20" w:rsidRPr="00121DBF">
        <w:rPr>
          <w:sz w:val="20"/>
          <w:szCs w:val="20"/>
          <w:lang w:eastAsia="zh-CN"/>
        </w:rPr>
        <w:t>] = new Studnt("Susan", 3.7);</w:t>
      </w:r>
    </w:p>
    <w:p w:rsidR="00AF1AD6" w:rsidRDefault="00AF1AD6" w:rsidP="00AF1AD6">
      <w:pPr>
        <w:rPr>
          <w:lang w:eastAsia="zh-CN"/>
        </w:rPr>
      </w:pPr>
      <w:r>
        <w:rPr>
          <w:lang w:eastAsia="zh-CN"/>
        </w:rPr>
        <w:t xml:space="preserve">, so after the above </w:t>
      </w:r>
      <w:r w:rsidR="00B166C2">
        <w:rPr>
          <w:lang w:eastAsia="zh-CN"/>
        </w:rPr>
        <w:t>5 new statement</w:t>
      </w:r>
      <w:r w:rsidR="00040A6D">
        <w:rPr>
          <w:lang w:eastAsia="zh-CN"/>
        </w:rPr>
        <w:t>s</w:t>
      </w:r>
      <w:r>
        <w:rPr>
          <w:lang w:eastAsia="zh-CN"/>
        </w:rPr>
        <w:t xml:space="preserve">, </w:t>
      </w:r>
      <w:r w:rsidR="008167AD">
        <w:rPr>
          <w:lang w:eastAsia="zh-CN"/>
        </w:rPr>
        <w:t>the memory looks like this:</w:t>
      </w:r>
    </w:p>
    <w:p w:rsidR="008167AD" w:rsidRDefault="00EF7D20" w:rsidP="00AF1AD6">
      <w:pPr>
        <w:rPr>
          <w:lang w:eastAsia="zh-CN"/>
        </w:rPr>
      </w:pPr>
      <w:r>
        <w:rPr>
          <w:noProof/>
          <w:lang w:eastAsia="zh-CN"/>
        </w:rPr>
        <w:drawing>
          <wp:inline distT="0" distB="0" distL="0" distR="0">
            <wp:extent cx="3631408" cy="287020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8183" cy="2899266"/>
                    </a:xfrm>
                    <a:prstGeom prst="rect">
                      <a:avLst/>
                    </a:prstGeom>
                    <a:noFill/>
                    <a:ln>
                      <a:noFill/>
                    </a:ln>
                  </pic:spPr>
                </pic:pic>
              </a:graphicData>
            </a:graphic>
          </wp:inline>
        </w:drawing>
      </w:r>
    </w:p>
    <w:p w:rsidR="00121DBF" w:rsidRDefault="00121DBF" w:rsidP="00121DBF">
      <w:pPr>
        <w:rPr>
          <w:lang w:eastAsia="zh-CN"/>
        </w:rPr>
      </w:pPr>
    </w:p>
    <w:p w:rsidR="00121DBF" w:rsidRDefault="00121DBF" w:rsidP="00121DBF">
      <w:pPr>
        <w:rPr>
          <w:lang w:eastAsia="zh-CN"/>
        </w:rPr>
      </w:pPr>
      <w:r>
        <w:rPr>
          <w:lang w:eastAsia="zh-CN"/>
        </w:rPr>
        <w:t>For the for-each loop, read the comparison of for-each loop and a regular for loop in file “</w:t>
      </w:r>
      <w:r w:rsidRPr="00044F2D">
        <w:rPr>
          <w:lang w:eastAsia="zh-CN"/>
        </w:rPr>
        <w:t>chap7-schedule.docx</w:t>
      </w:r>
      <w:r>
        <w:rPr>
          <w:lang w:eastAsia="zh-CN"/>
        </w:rPr>
        <w:t>”, and understand what are the things that a regular for loop can do, but a for-each loop cannot do.</w:t>
      </w:r>
    </w:p>
    <w:p w:rsidR="00121DBF" w:rsidRDefault="00121DBF" w:rsidP="00121DBF">
      <w:pPr>
        <w:rPr>
          <w:lang w:eastAsia="zh-CN"/>
        </w:rPr>
      </w:pPr>
    </w:p>
    <w:p w:rsidR="00795EB2" w:rsidRDefault="00795EB2" w:rsidP="00795EB2">
      <w:pPr>
        <w:rPr>
          <w:lang w:eastAsia="zh-CN"/>
        </w:rPr>
      </w:pPr>
      <w:r>
        <w:rPr>
          <w:lang w:eastAsia="zh-CN"/>
        </w:rPr>
        <w:t xml:space="preserve">For a generic class, such as ArrayList, we need to plug in an element type to make it a concrete data type, such as ArrayList&lt;String&gt;, or ArrayList&lt;Student&gt;. </w:t>
      </w:r>
    </w:p>
    <w:p w:rsidR="00795EB2" w:rsidRDefault="00795EB2" w:rsidP="00795EB2">
      <w:pPr>
        <w:rPr>
          <w:lang w:eastAsia="zh-CN"/>
        </w:rPr>
      </w:pPr>
      <w:r>
        <w:rPr>
          <w:lang w:eastAsia="zh-CN"/>
        </w:rPr>
        <w:t>Look at line 26 and 27 in file “</w:t>
      </w:r>
      <w:r w:rsidRPr="00614A3C">
        <w:rPr>
          <w:lang w:eastAsia="zh-CN"/>
        </w:rPr>
        <w:t>ArrayListDemo.java</w:t>
      </w:r>
      <w:r>
        <w:rPr>
          <w:lang w:eastAsia="zh-CN"/>
        </w:rPr>
        <w:t>”, which can be found after you unzip file “</w:t>
      </w:r>
      <w:r w:rsidRPr="00614A3C">
        <w:rPr>
          <w:lang w:eastAsia="zh-CN"/>
        </w:rPr>
        <w:t>dynamicBinding-staticBinding.zip</w:t>
      </w:r>
      <w:r>
        <w:rPr>
          <w:lang w:eastAsia="zh-CN"/>
        </w:rPr>
        <w:t>” in Moodle folder “chap 7”.</w:t>
      </w:r>
    </w:p>
    <w:p w:rsidR="00795EB2" w:rsidRDefault="00795EB2" w:rsidP="00795EB2">
      <w:pPr>
        <w:rPr>
          <w:lang w:eastAsia="zh-CN"/>
        </w:rPr>
      </w:pPr>
    </w:p>
    <w:p w:rsidR="00795EB2" w:rsidRDefault="00795EB2" w:rsidP="00795EB2">
      <w:pPr>
        <w:rPr>
          <w:lang w:eastAsia="zh-CN"/>
        </w:rPr>
      </w:pPr>
      <w:r>
        <w:rPr>
          <w:lang w:eastAsia="zh-CN"/>
        </w:rPr>
        <w:t>Look at the API of ArrayList&lt;&gt;, the first two constructors are like this:</w:t>
      </w:r>
    </w:p>
    <w:tbl>
      <w:tblPr>
        <w:tblStyle w:val="TableGrid"/>
        <w:tblW w:w="0" w:type="auto"/>
        <w:tblLook w:val="04A0" w:firstRow="1" w:lastRow="0" w:firstColumn="1" w:lastColumn="0" w:noHBand="0" w:noVBand="1"/>
      </w:tblPr>
      <w:tblGrid>
        <w:gridCol w:w="2978"/>
        <w:gridCol w:w="7200"/>
      </w:tblGrid>
      <w:tr w:rsidR="00795EB2" w:rsidTr="00666A52">
        <w:tc>
          <w:tcPr>
            <w:tcW w:w="2998" w:type="dxa"/>
          </w:tcPr>
          <w:p w:rsidR="00795EB2" w:rsidRDefault="00DB3008" w:rsidP="00666A52">
            <w:pPr>
              <w:rPr>
                <w:lang w:eastAsia="zh-CN"/>
              </w:rPr>
            </w:pPr>
            <w:hyperlink r:id="rId15" w:anchor="ArrayList--" w:history="1">
              <w:r w:rsidR="00795EB2">
                <w:rPr>
                  <w:rStyle w:val="Hyperlink"/>
                  <w:rFonts w:ascii="DejaVu Sans Mono" w:hAnsi="DejaVu Sans Mono" w:cs="DejaVu Sans Mono"/>
                  <w:b/>
                  <w:bCs/>
                  <w:color w:val="4A6782"/>
                  <w:sz w:val="21"/>
                  <w:szCs w:val="21"/>
                </w:rPr>
                <w:t>ArrayList</w:t>
              </w:r>
            </w:hyperlink>
            <w:r w:rsidR="00795EB2">
              <w:rPr>
                <w:rStyle w:val="membernamelink"/>
                <w:rFonts w:ascii="DejaVu Sans Mono" w:hAnsi="DejaVu Sans Mono" w:cs="DejaVu Sans Mono"/>
                <w:b/>
                <w:bCs/>
                <w:color w:val="353833"/>
                <w:sz w:val="21"/>
                <w:szCs w:val="21"/>
              </w:rPr>
              <w:t xml:space="preserve">&lt;ElementType&gt; </w:t>
            </w:r>
            <w:r w:rsidR="00795EB2">
              <w:rPr>
                <w:rStyle w:val="HTMLCode"/>
                <w:rFonts w:ascii="Cambria Math" w:eastAsiaTheme="minorEastAsia" w:hAnsi="Cambria Math" w:cs="Cambria Math"/>
                <w:color w:val="353833"/>
                <w:sz w:val="21"/>
                <w:szCs w:val="21"/>
              </w:rPr>
              <w:t>​</w:t>
            </w:r>
            <w:r w:rsidR="00795EB2">
              <w:rPr>
                <w:rStyle w:val="HTMLCode"/>
                <w:rFonts w:ascii="DejaVu Sans Mono" w:eastAsiaTheme="minorEastAsia" w:hAnsi="DejaVu Sans Mono" w:cs="DejaVu Sans Mono"/>
                <w:color w:val="353833"/>
                <w:sz w:val="21"/>
                <w:szCs w:val="21"/>
              </w:rPr>
              <w:t>()</w:t>
            </w:r>
          </w:p>
        </w:tc>
        <w:tc>
          <w:tcPr>
            <w:tcW w:w="7406" w:type="dxa"/>
          </w:tcPr>
          <w:p w:rsidR="00795EB2" w:rsidRDefault="00795EB2" w:rsidP="00666A52">
            <w:pPr>
              <w:rPr>
                <w:lang w:eastAsia="zh-CN"/>
              </w:rPr>
            </w:pPr>
            <w:r>
              <w:rPr>
                <w:rFonts w:ascii="DejaVu Serif" w:hAnsi="DejaVu Serif" w:cs="DejaVu Sans"/>
                <w:color w:val="474747"/>
                <w:sz w:val="21"/>
                <w:szCs w:val="21"/>
              </w:rPr>
              <w:t>Constructs an empty list with an initial capacity of ten.</w:t>
            </w:r>
          </w:p>
        </w:tc>
      </w:tr>
      <w:tr w:rsidR="00795EB2" w:rsidTr="00666A52">
        <w:tc>
          <w:tcPr>
            <w:tcW w:w="2998" w:type="dxa"/>
          </w:tcPr>
          <w:p w:rsidR="00795EB2" w:rsidRDefault="00DB3008" w:rsidP="00666A52">
            <w:pPr>
              <w:rPr>
                <w:lang w:eastAsia="zh-CN"/>
              </w:rPr>
            </w:pPr>
            <w:hyperlink r:id="rId16" w:anchor="ArrayList-int-" w:history="1">
              <w:r w:rsidR="00795EB2">
                <w:rPr>
                  <w:rStyle w:val="Hyperlink"/>
                  <w:rFonts w:ascii="DejaVu Sans Mono" w:hAnsi="DejaVu Sans Mono" w:cs="DejaVu Sans Mono"/>
                  <w:b/>
                  <w:bCs/>
                  <w:color w:val="4A6782"/>
                  <w:sz w:val="21"/>
                  <w:szCs w:val="21"/>
                </w:rPr>
                <w:t>ArrayList</w:t>
              </w:r>
            </w:hyperlink>
            <w:r w:rsidR="00795EB2">
              <w:rPr>
                <w:rStyle w:val="membernamelink"/>
                <w:rFonts w:ascii="DejaVu Sans Mono" w:hAnsi="DejaVu Sans Mono" w:cs="DejaVu Sans Mono"/>
                <w:b/>
                <w:bCs/>
                <w:color w:val="353833"/>
                <w:sz w:val="21"/>
                <w:szCs w:val="21"/>
              </w:rPr>
              <w:t xml:space="preserve">&lt;ElementType&gt; </w:t>
            </w:r>
            <w:r w:rsidR="00795EB2">
              <w:rPr>
                <w:rStyle w:val="HTMLCode"/>
                <w:rFonts w:ascii="DejaVu Sans Mono" w:eastAsiaTheme="minorEastAsia" w:hAnsi="DejaVu Sans Mono" w:cs="DejaVu Sans Mono"/>
                <w:color w:val="353833"/>
                <w:sz w:val="21"/>
                <w:szCs w:val="21"/>
              </w:rPr>
              <w:t>(int initialCapacity)</w:t>
            </w:r>
          </w:p>
        </w:tc>
        <w:tc>
          <w:tcPr>
            <w:tcW w:w="7406" w:type="dxa"/>
          </w:tcPr>
          <w:p w:rsidR="00795EB2" w:rsidRDefault="00795EB2" w:rsidP="00666A52">
            <w:pPr>
              <w:rPr>
                <w:lang w:eastAsia="zh-CN"/>
              </w:rPr>
            </w:pPr>
            <w:r>
              <w:rPr>
                <w:rFonts w:ascii="DejaVu Serif" w:hAnsi="DejaVu Serif" w:cs="DejaVu Sans"/>
                <w:color w:val="474747"/>
                <w:sz w:val="21"/>
                <w:szCs w:val="21"/>
              </w:rPr>
              <w:t>Constructs an empty list with the specified initial capacity.</w:t>
            </w:r>
          </w:p>
        </w:tc>
      </w:tr>
    </w:tbl>
    <w:p w:rsidR="00795EB2" w:rsidRDefault="00795EB2" w:rsidP="00795EB2">
      <w:pPr>
        <w:rPr>
          <w:lang w:eastAsia="zh-CN"/>
        </w:rPr>
      </w:pPr>
    </w:p>
    <w:p w:rsidR="00795EB2" w:rsidRDefault="00795EB2" w:rsidP="00795EB2">
      <w:pPr>
        <w:rPr>
          <w:lang w:eastAsia="zh-CN"/>
        </w:rPr>
      </w:pPr>
      <w:r>
        <w:rPr>
          <w:lang w:eastAsia="zh-CN"/>
        </w:rPr>
        <w:t>For generic class like ArrayList, the class name is not complete until the ElementType class is filled in. For example, ArrayList is not a complete class name, while ArrayList&lt;Integer&gt; is, ArrayList&lt;Student&gt;,  ArrayList&lt;BankAccount&gt; is, and ArrayList&lt;Car&gt; is. For primitive types, since they cannot be plugged into the generic class type like ArrayList as ElementType,  the solution in Java is to define the wrapper class for each primitive type, so that the wrapper class can be plugged in as ElementType in ArrayList class. A picture of wrapper class and primitive type is shown as below:</w:t>
      </w:r>
    </w:p>
    <w:p w:rsidR="00795EB2" w:rsidRDefault="00795EB2" w:rsidP="00795EB2">
      <w:pPr>
        <w:rPr>
          <w:lang w:eastAsia="zh-CN"/>
        </w:rPr>
      </w:pPr>
      <w:r>
        <w:rPr>
          <w:noProof/>
          <w:lang w:eastAsia="zh-CN"/>
        </w:rPr>
        <w:drawing>
          <wp:inline distT="0" distB="0" distL="0" distR="0" wp14:anchorId="25110CAD" wp14:editId="1A200521">
            <wp:extent cx="3855110" cy="1657232"/>
            <wp:effectExtent l="0" t="0" r="0" b="635"/>
            <wp:docPr id="2" name="Picture 2" descr="Image result for wrapper class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rapper class ja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2467" cy="1660395"/>
                    </a:xfrm>
                    <a:prstGeom prst="rect">
                      <a:avLst/>
                    </a:prstGeom>
                    <a:noFill/>
                    <a:ln>
                      <a:noFill/>
                    </a:ln>
                  </pic:spPr>
                </pic:pic>
              </a:graphicData>
            </a:graphic>
          </wp:inline>
        </w:drawing>
      </w:r>
    </w:p>
    <w:p w:rsidR="00795EB2" w:rsidRDefault="00795EB2" w:rsidP="00795EB2">
      <w:pPr>
        <w:rPr>
          <w:lang w:eastAsia="zh-CN"/>
        </w:rPr>
      </w:pPr>
    </w:p>
    <w:p w:rsidR="00795EB2" w:rsidRDefault="00795EB2" w:rsidP="00795EB2">
      <w:pPr>
        <w:rPr>
          <w:lang w:eastAsia="zh-CN"/>
        </w:rPr>
      </w:pPr>
      <w:r>
        <w:rPr>
          <w:lang w:eastAsia="zh-CN"/>
        </w:rPr>
        <w:t>An example of using the first default constructor of ArrayList that has no formal parameter is as below:</w:t>
      </w:r>
    </w:p>
    <w:p w:rsidR="00795EB2" w:rsidRDefault="00795EB2" w:rsidP="00795EB2">
      <w:pPr>
        <w:ind w:firstLine="720"/>
        <w:rPr>
          <w:lang w:eastAsia="zh-CN"/>
        </w:rPr>
      </w:pPr>
      <w:r>
        <w:rPr>
          <w:lang w:eastAsia="zh-CN"/>
        </w:rPr>
        <w:t>ArrayList&lt;</w:t>
      </w:r>
      <w:r w:rsidRPr="002E3A5A">
        <w:rPr>
          <w:lang w:eastAsia="zh-CN"/>
        </w:rPr>
        <w:t xml:space="preserve"> </w:t>
      </w:r>
      <w:r>
        <w:rPr>
          <w:lang w:eastAsia="zh-CN"/>
        </w:rPr>
        <w:t>BankAccount &gt;  listA = new ArrayList&lt;</w:t>
      </w:r>
      <w:r w:rsidRPr="002E3A5A">
        <w:rPr>
          <w:lang w:eastAsia="zh-CN"/>
        </w:rPr>
        <w:t xml:space="preserve"> </w:t>
      </w:r>
      <w:r>
        <w:rPr>
          <w:lang w:eastAsia="zh-CN"/>
        </w:rPr>
        <w:t>BankAccount &gt; ();</w:t>
      </w:r>
    </w:p>
    <w:p w:rsidR="00795EB2" w:rsidRDefault="00795EB2" w:rsidP="00795EB2">
      <w:pPr>
        <w:rPr>
          <w:lang w:eastAsia="zh-CN"/>
        </w:rPr>
      </w:pPr>
      <w:r>
        <w:rPr>
          <w:lang w:eastAsia="zh-CN"/>
        </w:rPr>
        <w:t>, and pay attention that, it is a pair of parenthesis after &gt;, the angle bracket symbol. The initial size is 10 for the array list created, according to the description of the default constructor.</w:t>
      </w:r>
    </w:p>
    <w:p w:rsidR="00795EB2" w:rsidRDefault="00795EB2" w:rsidP="00795EB2">
      <w:pPr>
        <w:rPr>
          <w:lang w:eastAsia="zh-CN"/>
        </w:rPr>
      </w:pPr>
    </w:p>
    <w:p w:rsidR="00795EB2" w:rsidRDefault="00795EB2" w:rsidP="00795EB2">
      <w:pPr>
        <w:rPr>
          <w:lang w:eastAsia="zh-CN"/>
        </w:rPr>
      </w:pPr>
      <w:r>
        <w:rPr>
          <w:lang w:eastAsia="zh-CN"/>
        </w:rPr>
        <w:t>An example of using the second default constructor of ArrayList that has a formal parameter is as below:</w:t>
      </w:r>
    </w:p>
    <w:p w:rsidR="00795EB2" w:rsidRDefault="00795EB2" w:rsidP="00795EB2">
      <w:pPr>
        <w:ind w:firstLine="720"/>
        <w:rPr>
          <w:lang w:eastAsia="zh-CN"/>
        </w:rPr>
      </w:pPr>
      <w:r>
        <w:rPr>
          <w:lang w:eastAsia="zh-CN"/>
        </w:rPr>
        <w:t>ArrayList&lt;</w:t>
      </w:r>
      <w:r w:rsidRPr="002E3A5A">
        <w:rPr>
          <w:lang w:eastAsia="zh-CN"/>
        </w:rPr>
        <w:t xml:space="preserve"> </w:t>
      </w:r>
      <w:r>
        <w:rPr>
          <w:lang w:eastAsia="zh-CN"/>
        </w:rPr>
        <w:t>BankAccount &gt;  listB = new ArrayList&lt;</w:t>
      </w:r>
      <w:r w:rsidRPr="002E3A5A">
        <w:rPr>
          <w:lang w:eastAsia="zh-CN"/>
        </w:rPr>
        <w:t xml:space="preserve"> </w:t>
      </w:r>
      <w:r>
        <w:rPr>
          <w:lang w:eastAsia="zh-CN"/>
        </w:rPr>
        <w:t>BankAccount &gt; (7);</w:t>
      </w:r>
    </w:p>
    <w:p w:rsidR="00795EB2" w:rsidRDefault="00795EB2" w:rsidP="00795EB2">
      <w:pPr>
        <w:rPr>
          <w:lang w:eastAsia="zh-CN"/>
        </w:rPr>
      </w:pPr>
      <w:r>
        <w:rPr>
          <w:lang w:eastAsia="zh-CN"/>
        </w:rPr>
        <w:t>, and pay attention that the parameter surrounded by the pair of parenthesis is 7, which means the initial size if 7 for the array list created.</w:t>
      </w:r>
    </w:p>
    <w:p w:rsidR="00795EB2" w:rsidRDefault="00795EB2" w:rsidP="00795EB2">
      <w:pPr>
        <w:rPr>
          <w:lang w:eastAsia="zh-CN"/>
        </w:rPr>
      </w:pPr>
    </w:p>
    <w:p w:rsidR="00795EB2" w:rsidRDefault="00795EB2" w:rsidP="00795EB2">
      <w:pPr>
        <w:rPr>
          <w:lang w:eastAsia="zh-CN"/>
        </w:rPr>
      </w:pPr>
      <w:r>
        <w:rPr>
          <w:lang w:eastAsia="zh-CN"/>
        </w:rPr>
        <w:t>For generic class like ArrayList, the capacity of the list can be expanded as needed, and here is how it works: take listA above as an example whose initial size is 10, so when can use this method below:</w:t>
      </w:r>
    </w:p>
    <w:p w:rsidR="00795EB2" w:rsidRPr="00FB38F1" w:rsidRDefault="00795EB2" w:rsidP="00795EB2">
      <w:pPr>
        <w:ind w:firstLine="720"/>
        <w:rPr>
          <w:rFonts w:ascii="Arial" w:hAnsi="Arial" w:cs="Arial"/>
          <w:lang w:eastAsia="zh-CN"/>
        </w:rPr>
      </w:pPr>
      <w:r w:rsidRPr="00FB38F1">
        <w:rPr>
          <w:rFonts w:ascii="Arial" w:hAnsi="Arial" w:cs="Arial"/>
          <w:lang w:eastAsia="zh-CN"/>
        </w:rPr>
        <w:t>for(int x=0; x&lt;15; x++)  //the incremental argument is empty.</w:t>
      </w:r>
    </w:p>
    <w:p w:rsidR="00795EB2" w:rsidRPr="00FB38F1" w:rsidRDefault="00795EB2" w:rsidP="00795EB2">
      <w:pPr>
        <w:ind w:firstLine="720"/>
        <w:rPr>
          <w:rFonts w:ascii="Arial" w:hAnsi="Arial" w:cs="Arial"/>
          <w:lang w:eastAsia="zh-CN"/>
        </w:rPr>
      </w:pPr>
      <w:r w:rsidRPr="00FB38F1">
        <w:rPr>
          <w:rFonts w:ascii="Arial" w:hAnsi="Arial" w:cs="Arial"/>
          <w:lang w:eastAsia="zh-CN"/>
        </w:rPr>
        <w:t>{</w:t>
      </w:r>
    </w:p>
    <w:p w:rsidR="00795EB2" w:rsidRPr="00FB38F1" w:rsidRDefault="00795EB2" w:rsidP="00795EB2">
      <w:pPr>
        <w:ind w:firstLine="720"/>
        <w:rPr>
          <w:rFonts w:ascii="Arial" w:hAnsi="Arial" w:cs="Arial"/>
          <w:lang w:eastAsia="zh-CN"/>
        </w:rPr>
      </w:pPr>
      <w:r w:rsidRPr="00FB38F1">
        <w:rPr>
          <w:rFonts w:ascii="Arial" w:hAnsi="Arial" w:cs="Arial"/>
          <w:lang w:eastAsia="zh-CN"/>
        </w:rPr>
        <w:tab/>
        <w:t>listA.add(new BankAccount(x, (x+1)*10.0));</w:t>
      </w:r>
    </w:p>
    <w:p w:rsidR="00795EB2" w:rsidRPr="00FB38F1" w:rsidRDefault="00795EB2" w:rsidP="00795EB2">
      <w:pPr>
        <w:ind w:firstLine="720"/>
        <w:rPr>
          <w:rFonts w:ascii="Arial" w:hAnsi="Arial" w:cs="Arial"/>
          <w:lang w:eastAsia="zh-CN"/>
        </w:rPr>
      </w:pPr>
      <w:r w:rsidRPr="00FB38F1">
        <w:rPr>
          <w:rFonts w:ascii="Arial" w:hAnsi="Arial" w:cs="Arial"/>
          <w:lang w:eastAsia="zh-CN"/>
        </w:rPr>
        <w:t>}</w:t>
      </w:r>
    </w:p>
    <w:p w:rsidR="00795EB2" w:rsidRDefault="00795EB2" w:rsidP="00795EB2">
      <w:pPr>
        <w:rPr>
          <w:lang w:eastAsia="zh-CN"/>
        </w:rPr>
      </w:pPr>
      <w:r>
        <w:rPr>
          <w:lang w:eastAsia="zh-CN"/>
        </w:rPr>
        <w:t xml:space="preserve">, you can see that, </w:t>
      </w:r>
      <w:r w:rsidR="00A77B73">
        <w:rPr>
          <w:lang w:eastAsia="zh-CN"/>
        </w:rPr>
        <w:t xml:space="preserve">a total of </w:t>
      </w:r>
      <w:r>
        <w:rPr>
          <w:lang w:eastAsia="zh-CN"/>
        </w:rPr>
        <w:t>15 BankAccount objects were added into the list. When the initial capacity of 10 is reached, what happen behind the scene is that, JVM will allocate double the size of the initial capacity and allocate a space in the heap that can hold 20 objects, and then the initial 10 objects’ references are copied from the original space in heap to the newly allocated space in heap that has 20 seats for the objects, and then the remaining 5 objects will be created and placed in the new seats. The original place of 10-seats space in heap will be released, and listA now points to the new placed that has 20 seats. If you keep added more objects into the list and the capacity of 20 seats is not enough, then it will double the size of the array again by allocating a new space in heap that has 40 seats for objects, and then copy-and-paste the first 20 elements from the previous 20-seats to the 40-seats space in heap, and then release the 20-seats space, and let listA points to the 40-seat space in heap. This process repeats itself when it is necessary to accommodate more objects than its current ArrayList capacity.</w:t>
      </w:r>
    </w:p>
    <w:p w:rsidR="00795EB2" w:rsidRDefault="00795EB2" w:rsidP="00795EB2">
      <w:pPr>
        <w:rPr>
          <w:lang w:eastAsia="zh-CN"/>
        </w:rPr>
      </w:pPr>
    </w:p>
    <w:p w:rsidR="00795EB2" w:rsidRDefault="00795EB2" w:rsidP="00795EB2">
      <w:pPr>
        <w:rPr>
          <w:lang w:eastAsia="zh-CN"/>
        </w:rPr>
      </w:pPr>
      <w:r>
        <w:rPr>
          <w:lang w:eastAsia="zh-CN"/>
        </w:rPr>
        <w:t>Now you should understand that for listB declared in the code above and inserted with objects in the code below, it can still accommodate 15 objects, even though its initial capacity is 7. Here is how it works: its size is expanded from 7 to 14, then to 28 to hold 15 objects.</w:t>
      </w:r>
    </w:p>
    <w:p w:rsidR="00795EB2" w:rsidRPr="00FB38F1" w:rsidRDefault="00795EB2" w:rsidP="00795EB2">
      <w:pPr>
        <w:ind w:firstLine="720"/>
        <w:rPr>
          <w:rFonts w:ascii="Arial" w:hAnsi="Arial" w:cs="Arial"/>
          <w:lang w:eastAsia="zh-CN"/>
        </w:rPr>
      </w:pPr>
      <w:r w:rsidRPr="00FB38F1">
        <w:rPr>
          <w:rFonts w:ascii="Arial" w:hAnsi="Arial" w:cs="Arial"/>
          <w:lang w:eastAsia="zh-CN"/>
        </w:rPr>
        <w:t>for(int x=0; x&lt;15; x++)  //the incremental argument is empty.</w:t>
      </w:r>
    </w:p>
    <w:p w:rsidR="00795EB2" w:rsidRPr="00FB38F1" w:rsidRDefault="00795EB2" w:rsidP="00795EB2">
      <w:pPr>
        <w:ind w:firstLine="720"/>
        <w:rPr>
          <w:rFonts w:ascii="Arial" w:hAnsi="Arial" w:cs="Arial"/>
          <w:lang w:eastAsia="zh-CN"/>
        </w:rPr>
      </w:pPr>
      <w:r w:rsidRPr="00FB38F1">
        <w:rPr>
          <w:rFonts w:ascii="Arial" w:hAnsi="Arial" w:cs="Arial"/>
          <w:lang w:eastAsia="zh-CN"/>
        </w:rPr>
        <w:t>{</w:t>
      </w:r>
    </w:p>
    <w:p w:rsidR="00795EB2" w:rsidRPr="00FB38F1" w:rsidRDefault="00795EB2" w:rsidP="00795EB2">
      <w:pPr>
        <w:ind w:firstLine="720"/>
        <w:rPr>
          <w:rFonts w:ascii="Arial" w:hAnsi="Arial" w:cs="Arial"/>
          <w:lang w:eastAsia="zh-CN"/>
        </w:rPr>
      </w:pPr>
      <w:r w:rsidRPr="00FB38F1">
        <w:rPr>
          <w:rFonts w:ascii="Arial" w:hAnsi="Arial" w:cs="Arial"/>
          <w:lang w:eastAsia="zh-CN"/>
        </w:rPr>
        <w:tab/>
        <w:t>listB.add(new BankAccount(x,  (x+1)*10.0) );</w:t>
      </w:r>
    </w:p>
    <w:p w:rsidR="00795EB2" w:rsidRPr="00FB38F1" w:rsidRDefault="00795EB2" w:rsidP="00795EB2">
      <w:pPr>
        <w:ind w:firstLine="720"/>
        <w:rPr>
          <w:rFonts w:ascii="Arial" w:hAnsi="Arial" w:cs="Arial"/>
          <w:lang w:eastAsia="zh-CN"/>
        </w:rPr>
      </w:pPr>
      <w:r w:rsidRPr="00FB38F1">
        <w:rPr>
          <w:rFonts w:ascii="Arial" w:hAnsi="Arial" w:cs="Arial"/>
          <w:lang w:eastAsia="zh-CN"/>
        </w:rPr>
        <w:t>}</w:t>
      </w:r>
    </w:p>
    <w:p w:rsidR="00795EB2" w:rsidRDefault="00795EB2" w:rsidP="00795EB2">
      <w:pPr>
        <w:rPr>
          <w:lang w:eastAsia="zh-CN"/>
        </w:rPr>
      </w:pPr>
    </w:p>
    <w:p w:rsidR="00795EB2" w:rsidRDefault="00795EB2" w:rsidP="00795EB2">
      <w:pPr>
        <w:rPr>
          <w:lang w:eastAsia="zh-CN"/>
        </w:rPr>
      </w:pPr>
      <w:r>
        <w:rPr>
          <w:lang w:eastAsia="zh-CN"/>
        </w:rPr>
        <w:t>For the above discussion, you can see one fundamental difference between ArrayList and regular array is that: ArrayList can expand its capacity when needed, but the size of array is fixed when this array is declare</w:t>
      </w:r>
      <w:r w:rsidR="00A00B3F">
        <w:rPr>
          <w:lang w:eastAsia="zh-CN"/>
        </w:rPr>
        <w:t xml:space="preserve">d, and the </w:t>
      </w:r>
      <w:r w:rsidR="00E16C53">
        <w:rPr>
          <w:lang w:eastAsia="zh-CN"/>
        </w:rPr>
        <w:t xml:space="preserve">array </w:t>
      </w:r>
      <w:r>
        <w:rPr>
          <w:lang w:eastAsia="zh-CN"/>
        </w:rPr>
        <w:t>cannot expand, such as:</w:t>
      </w:r>
    </w:p>
    <w:p w:rsidR="00795EB2" w:rsidRDefault="00795EB2" w:rsidP="00795EB2">
      <w:pPr>
        <w:ind w:firstLine="720"/>
        <w:rPr>
          <w:lang w:eastAsia="zh-CN"/>
        </w:rPr>
      </w:pPr>
      <w:r>
        <w:rPr>
          <w:lang w:eastAsia="zh-CN"/>
        </w:rPr>
        <w:t>BankAccount []  accounts  = new BankAccount[8];</w:t>
      </w:r>
    </w:p>
    <w:p w:rsidR="00795EB2" w:rsidRDefault="00795EB2" w:rsidP="00795EB2">
      <w:pPr>
        <w:rPr>
          <w:lang w:eastAsia="zh-CN"/>
        </w:rPr>
      </w:pPr>
      <w:r>
        <w:rPr>
          <w:lang w:eastAsia="zh-CN"/>
        </w:rPr>
        <w:t>, and the array size is 8, and the array size</w:t>
      </w:r>
      <w:r w:rsidR="00A00B3F">
        <w:rPr>
          <w:lang w:eastAsia="zh-CN"/>
        </w:rPr>
        <w:t xml:space="preserve"> cannot be modified</w:t>
      </w:r>
      <w:r w:rsidR="00166305">
        <w:rPr>
          <w:lang w:eastAsia="zh-CN"/>
        </w:rPr>
        <w:t xml:space="preserve"> after the array declaration line</w:t>
      </w:r>
      <w:r>
        <w:rPr>
          <w:lang w:eastAsia="zh-CN"/>
        </w:rPr>
        <w:t>.</w:t>
      </w:r>
    </w:p>
    <w:p w:rsidR="00795EB2" w:rsidRDefault="00795EB2" w:rsidP="00795EB2">
      <w:pPr>
        <w:rPr>
          <w:lang w:eastAsia="zh-CN"/>
        </w:rPr>
      </w:pPr>
    </w:p>
    <w:p w:rsidR="00D0254B" w:rsidRPr="00347F42" w:rsidRDefault="00D0254B" w:rsidP="00D0254B">
      <w:pPr>
        <w:rPr>
          <w:b/>
          <w:u w:val="single"/>
          <w:lang w:eastAsia="zh-CN"/>
        </w:rPr>
      </w:pPr>
      <w:r>
        <w:rPr>
          <w:b/>
          <w:u w:val="single"/>
          <w:lang w:eastAsia="zh-CN"/>
        </w:rPr>
        <w:t>String class type</w:t>
      </w:r>
      <w:r w:rsidR="00C0344F">
        <w:rPr>
          <w:b/>
          <w:u w:val="single"/>
          <w:lang w:eastAsia="zh-CN"/>
        </w:rPr>
        <w:t xml:space="preserve"> and String object input</w:t>
      </w:r>
    </w:p>
    <w:p w:rsidR="00D0254B" w:rsidRDefault="00D0254B" w:rsidP="00D0254B">
      <w:pPr>
        <w:rPr>
          <w:lang w:eastAsia="zh-CN"/>
        </w:rPr>
      </w:pPr>
    </w:p>
    <w:p w:rsidR="00D0254B" w:rsidRDefault="00D0254B" w:rsidP="00D0254B">
      <w:pPr>
        <w:rPr>
          <w:lang w:eastAsia="zh-CN"/>
        </w:rPr>
      </w:pPr>
      <w:r>
        <w:rPr>
          <w:rFonts w:hint="eastAsia"/>
          <w:lang w:eastAsia="zh-CN"/>
        </w:rPr>
        <w:t xml:space="preserve">Read online api of String class: </w:t>
      </w:r>
      <w:hyperlink r:id="rId18" w:history="1">
        <w:r w:rsidRPr="00463679">
          <w:rPr>
            <w:rStyle w:val="Hyperlink"/>
            <w:lang w:eastAsia="zh-CN"/>
          </w:rPr>
          <w:t>https://docs.oracle.com/javase/8/docs/api/java/lang/String.html</w:t>
        </w:r>
      </w:hyperlink>
      <w:r>
        <w:rPr>
          <w:rFonts w:hint="eastAsia"/>
          <w:lang w:eastAsia="zh-CN"/>
        </w:rPr>
        <w:t xml:space="preserve"> </w:t>
      </w:r>
    </w:p>
    <w:p w:rsidR="00D0254B" w:rsidRDefault="00D0254B" w:rsidP="00D0254B">
      <w:pPr>
        <w:rPr>
          <w:lang w:eastAsia="zh-CN"/>
        </w:rPr>
      </w:pPr>
      <w:r>
        <w:rPr>
          <w:rFonts w:hint="eastAsia"/>
          <w:lang w:eastAsia="zh-CN"/>
        </w:rPr>
        <w:t>, and learn how to use these String methods:</w:t>
      </w:r>
    </w:p>
    <w:p w:rsidR="00D0254B" w:rsidRPr="001353A3" w:rsidRDefault="00D0254B" w:rsidP="00D0254B">
      <w:pPr>
        <w:rPr>
          <w:sz w:val="8"/>
          <w:szCs w:val="8"/>
          <w:lang w:eastAsia="zh-CN"/>
        </w:rPr>
      </w:pPr>
    </w:p>
    <w:p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char charAt(int index)</w:t>
      </w:r>
    </w:p>
    <w:p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int compareTo(</w:t>
      </w:r>
      <w:hyperlink r:id="rId19" w:tooltip="class in java.lang" w:history="1">
        <w:r>
          <w:rPr>
            <w:rStyle w:val="Hyperlink"/>
            <w:rFonts w:ascii="DejaVu Sans Mono" w:hAnsi="DejaVu Sans Mono" w:cs="DejaVu Sans Mono"/>
            <w:color w:val="4A6782"/>
            <w:sz w:val="21"/>
            <w:szCs w:val="21"/>
          </w:rPr>
          <w:t>String</w:t>
        </w:r>
      </w:hyperlink>
      <w:r>
        <w:rPr>
          <w:rFonts w:ascii="DejaVu Sans Mono" w:hAnsi="DejaVu Sans Mono" w:cs="DejaVu Sans Mono"/>
          <w:color w:val="353833"/>
          <w:sz w:val="21"/>
          <w:szCs w:val="21"/>
        </w:rPr>
        <w:t> anotherString)</w:t>
      </w:r>
    </w:p>
    <w:p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boolean equals(</w:t>
      </w:r>
      <w:hyperlink r:id="rId20" w:tooltip="class in java.lang" w:history="1">
        <w:r>
          <w:rPr>
            <w:rStyle w:val="Hyperlink"/>
            <w:rFonts w:ascii="DejaVu Sans Mono" w:hAnsi="DejaVu Sans Mono" w:cs="DejaVu Sans Mono"/>
            <w:color w:val="4A6782"/>
            <w:sz w:val="21"/>
            <w:szCs w:val="21"/>
          </w:rPr>
          <w:t>String</w:t>
        </w:r>
      </w:hyperlink>
      <w:r>
        <w:rPr>
          <w:rFonts w:ascii="DejaVu Sans Mono" w:hAnsi="DejaVu Sans Mono" w:cs="DejaVu Sans Mono"/>
          <w:color w:val="353833"/>
          <w:sz w:val="21"/>
          <w:szCs w:val="21"/>
        </w:rPr>
        <w:t> anotherString)</w:t>
      </w:r>
    </w:p>
    <w:p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int indexOf(int ch)</w:t>
      </w:r>
    </w:p>
    <w:p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int length()</w:t>
      </w:r>
    </w:p>
    <w:p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w:t>
      </w:r>
      <w:hyperlink r:id="rId21" w:tooltip="class in java.lang" w:history="1">
        <w:r>
          <w:rPr>
            <w:rStyle w:val="Hyperlink"/>
            <w:rFonts w:ascii="DejaVu Sans Mono" w:hAnsi="DejaVu Sans Mono" w:cs="DejaVu Sans Mono"/>
            <w:color w:val="4A6782"/>
            <w:sz w:val="21"/>
            <w:szCs w:val="21"/>
          </w:rPr>
          <w:t>String</w:t>
        </w:r>
      </w:hyperlink>
      <w:r>
        <w:rPr>
          <w:rFonts w:ascii="DejaVu Sans Mono" w:hAnsi="DejaVu Sans Mono" w:cs="DejaVu Sans Mono"/>
          <w:color w:val="353833"/>
          <w:sz w:val="21"/>
          <w:szCs w:val="21"/>
        </w:rPr>
        <w:t> substring(int beginIndex)</w:t>
      </w:r>
    </w:p>
    <w:p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static </w:t>
      </w:r>
      <w:hyperlink r:id="rId22" w:tooltip="class in java.lang" w:history="1">
        <w:r>
          <w:rPr>
            <w:rStyle w:val="Hyperlink"/>
            <w:rFonts w:ascii="DejaVu Sans Mono" w:hAnsi="DejaVu Sans Mono" w:cs="DejaVu Sans Mono"/>
            <w:color w:val="4A6782"/>
            <w:sz w:val="21"/>
            <w:szCs w:val="21"/>
          </w:rPr>
          <w:t>String</w:t>
        </w:r>
      </w:hyperlink>
      <w:r>
        <w:rPr>
          <w:rFonts w:ascii="DejaVu Sans Mono" w:hAnsi="DejaVu Sans Mono" w:cs="DejaVu Sans Mono"/>
          <w:color w:val="353833"/>
          <w:sz w:val="21"/>
          <w:szCs w:val="21"/>
        </w:rPr>
        <w:t> valueOf(int i)</w:t>
      </w:r>
    </w:p>
    <w:p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static </w:t>
      </w:r>
      <w:hyperlink r:id="rId23" w:tooltip="class in java.lang" w:history="1">
        <w:r>
          <w:rPr>
            <w:rStyle w:val="Hyperlink"/>
            <w:rFonts w:ascii="DejaVu Sans Mono" w:hAnsi="DejaVu Sans Mono" w:cs="DejaVu Sans Mono"/>
            <w:color w:val="4A6782"/>
            <w:sz w:val="21"/>
            <w:szCs w:val="21"/>
          </w:rPr>
          <w:t>String</w:t>
        </w:r>
      </w:hyperlink>
      <w:r>
        <w:rPr>
          <w:rFonts w:ascii="DejaVu Sans Mono" w:hAnsi="DejaVu Sans Mono" w:cs="DejaVu Sans Mono"/>
          <w:color w:val="353833"/>
          <w:sz w:val="21"/>
          <w:szCs w:val="21"/>
        </w:rPr>
        <w:t> valueOf(</w:t>
      </w:r>
      <w:r>
        <w:rPr>
          <w:rFonts w:ascii="DejaVu Sans Mono" w:eastAsiaTheme="minorEastAsia" w:hAnsi="DejaVu Sans Mono" w:cs="DejaVu Sans Mono" w:hint="eastAsia"/>
          <w:color w:val="353833"/>
          <w:sz w:val="21"/>
          <w:szCs w:val="21"/>
        </w:rPr>
        <w:t>double</w:t>
      </w:r>
      <w:r>
        <w:rPr>
          <w:rFonts w:ascii="DejaVu Sans Mono" w:hAnsi="DejaVu Sans Mono" w:cs="DejaVu Sans Mono"/>
          <w:color w:val="353833"/>
          <w:sz w:val="21"/>
          <w:szCs w:val="21"/>
        </w:rPr>
        <w:t> </w:t>
      </w:r>
      <w:r>
        <w:rPr>
          <w:rFonts w:ascii="DejaVu Sans Mono" w:eastAsiaTheme="minorEastAsia" w:hAnsi="DejaVu Sans Mono" w:cs="DejaVu Sans Mono" w:hint="eastAsia"/>
          <w:color w:val="353833"/>
          <w:sz w:val="21"/>
          <w:szCs w:val="21"/>
        </w:rPr>
        <w:t>d</w:t>
      </w:r>
      <w:r>
        <w:rPr>
          <w:rFonts w:ascii="DejaVu Sans Mono" w:hAnsi="DejaVu Sans Mono" w:cs="DejaVu Sans Mono"/>
          <w:color w:val="353833"/>
          <w:sz w:val="21"/>
          <w:szCs w:val="21"/>
        </w:rPr>
        <w:t>)</w:t>
      </w:r>
    </w:p>
    <w:p w:rsidR="00D0254B" w:rsidRDefault="00D0254B" w:rsidP="00D0254B">
      <w:pPr>
        <w:pStyle w:val="HTMLPreformatted"/>
        <w:spacing w:line="294" w:lineRule="atLeast"/>
        <w:rPr>
          <w:rFonts w:ascii="DejaVu Sans Mono" w:hAnsi="DejaVu Sans Mono" w:cs="DejaVu Sans Mono"/>
          <w:color w:val="353833"/>
          <w:sz w:val="21"/>
          <w:szCs w:val="21"/>
        </w:rPr>
      </w:pPr>
    </w:p>
    <w:tbl>
      <w:tblPr>
        <w:tblStyle w:val="TableGrid"/>
        <w:tblW w:w="0" w:type="auto"/>
        <w:tblLook w:val="04A0" w:firstRow="1" w:lastRow="0" w:firstColumn="1" w:lastColumn="0" w:noHBand="0" w:noVBand="1"/>
      </w:tblPr>
      <w:tblGrid>
        <w:gridCol w:w="10178"/>
      </w:tblGrid>
      <w:tr w:rsidR="00D0254B" w:rsidTr="00666A52">
        <w:trPr>
          <w:trHeight w:val="1166"/>
        </w:trPr>
        <w:tc>
          <w:tcPr>
            <w:tcW w:w="10404" w:type="dxa"/>
          </w:tcPr>
          <w:p w:rsidR="00D0254B" w:rsidRDefault="00D0254B" w:rsidP="00666A52">
            <w:pPr>
              <w:rPr>
                <w:lang w:eastAsia="zh-CN"/>
              </w:rPr>
            </w:pPr>
            <w:r>
              <w:rPr>
                <w:rFonts w:hint="eastAsia"/>
                <w:lang w:eastAsia="zh-CN"/>
              </w:rPr>
              <w:t xml:space="preserve">Given a String variable </w:t>
            </w:r>
            <w:r w:rsidRPr="00FE0AB0">
              <w:rPr>
                <w:rFonts w:hint="eastAsia"/>
                <w:b/>
                <w:i/>
                <w:lang w:eastAsia="zh-CN"/>
              </w:rPr>
              <w:t>bookTitle</w:t>
            </w:r>
            <w:r>
              <w:rPr>
                <w:rFonts w:hint="eastAsia"/>
                <w:lang w:eastAsia="zh-CN"/>
              </w:rPr>
              <w:t xml:space="preserve"> that has the value of </w:t>
            </w:r>
            <w:r>
              <w:rPr>
                <w:lang w:eastAsia="zh-CN"/>
              </w:rPr>
              <w:t>“</w:t>
            </w:r>
            <w:r>
              <w:rPr>
                <w:rFonts w:hint="eastAsia"/>
                <w:lang w:eastAsia="zh-CN"/>
              </w:rPr>
              <w:t>Introduction to Java</w:t>
            </w:r>
            <w:r>
              <w:rPr>
                <w:lang w:eastAsia="zh-CN"/>
              </w:rPr>
              <w:t>”</w:t>
            </w:r>
            <w:r>
              <w:rPr>
                <w:rFonts w:hint="eastAsia"/>
                <w:lang w:eastAsia="zh-CN"/>
              </w:rPr>
              <w:t xml:space="preserve">, use a regular for loop to output </w:t>
            </w:r>
            <w:r>
              <w:rPr>
                <w:lang w:eastAsia="zh-CN"/>
              </w:rPr>
              <w:t>the</w:t>
            </w:r>
            <w:r>
              <w:rPr>
                <w:rFonts w:hint="eastAsia"/>
                <w:lang w:eastAsia="zh-CN"/>
              </w:rPr>
              <w:t xml:space="preserve"> individual character</w:t>
            </w:r>
            <w:r>
              <w:rPr>
                <w:lang w:eastAsia="zh-CN"/>
              </w:rPr>
              <w:t xml:space="preserve"> of this String variable</w:t>
            </w:r>
            <w:r>
              <w:rPr>
                <w:rFonts w:hint="eastAsia"/>
                <w:lang w:eastAsia="zh-CN"/>
              </w:rPr>
              <w:t xml:space="preserve">, </w:t>
            </w:r>
            <w:r>
              <w:rPr>
                <w:lang w:eastAsia="zh-CN"/>
              </w:rPr>
              <w:t>with</w:t>
            </w:r>
            <w:r>
              <w:rPr>
                <w:rFonts w:hint="eastAsia"/>
                <w:lang w:eastAsia="zh-CN"/>
              </w:rPr>
              <w:t xml:space="preserve"> one character per line.</w:t>
            </w:r>
            <w:r>
              <w:rPr>
                <w:lang w:eastAsia="zh-CN"/>
              </w:rPr>
              <w:t xml:space="preserve"> </w:t>
            </w:r>
          </w:p>
          <w:p w:rsidR="00D0254B" w:rsidRDefault="00D0254B" w:rsidP="00666A52">
            <w:pPr>
              <w:rPr>
                <w:lang w:eastAsia="zh-CN"/>
              </w:rPr>
            </w:pPr>
          </w:p>
          <w:p w:rsidR="00D0254B" w:rsidRDefault="00D0254B" w:rsidP="00666A52">
            <w:pPr>
              <w:rPr>
                <w:lang w:eastAsia="zh-CN"/>
              </w:rPr>
            </w:pPr>
          </w:p>
          <w:p w:rsidR="00D0254B" w:rsidRDefault="00D0254B" w:rsidP="00666A52">
            <w:pPr>
              <w:rPr>
                <w:lang w:eastAsia="zh-CN"/>
              </w:rPr>
            </w:pPr>
          </w:p>
          <w:p w:rsidR="00D0254B" w:rsidRDefault="00D0254B" w:rsidP="00666A52">
            <w:pPr>
              <w:rPr>
                <w:lang w:eastAsia="zh-CN"/>
              </w:rPr>
            </w:pPr>
          </w:p>
          <w:p w:rsidR="00D0254B" w:rsidRDefault="00D0254B" w:rsidP="00666A52">
            <w:pPr>
              <w:rPr>
                <w:lang w:eastAsia="zh-CN"/>
              </w:rPr>
            </w:pPr>
          </w:p>
          <w:p w:rsidR="00D0254B" w:rsidRDefault="00D0254B" w:rsidP="00666A52">
            <w:pPr>
              <w:rPr>
                <w:lang w:eastAsia="zh-CN"/>
              </w:rPr>
            </w:pPr>
          </w:p>
          <w:p w:rsidR="00D0254B" w:rsidRDefault="00D0254B" w:rsidP="00666A52">
            <w:pPr>
              <w:rPr>
                <w:lang w:eastAsia="zh-CN"/>
              </w:rPr>
            </w:pPr>
          </w:p>
        </w:tc>
      </w:tr>
    </w:tbl>
    <w:p w:rsidR="00D0254B" w:rsidRDefault="00D0254B" w:rsidP="00D0254B">
      <w:pPr>
        <w:rPr>
          <w:lang w:eastAsia="zh-CN"/>
        </w:rPr>
      </w:pPr>
      <w:r>
        <w:rPr>
          <w:lang w:eastAsia="zh-CN"/>
        </w:rPr>
        <w:t xml:space="preserve">Can we use </w:t>
      </w:r>
      <w:r w:rsidRPr="00AC6D04">
        <w:rPr>
          <w:b/>
          <w:i/>
          <w:lang w:eastAsia="zh-CN"/>
        </w:rPr>
        <w:t>if ( s1 = = s2 )</w:t>
      </w:r>
      <w:r>
        <w:rPr>
          <w:lang w:eastAsia="zh-CN"/>
        </w:rPr>
        <w:t xml:space="preserve"> to compare whether the two String object s1 and s2 has the same string content? If not, then how to compare the content of two String objects ? </w:t>
      </w:r>
    </w:p>
    <w:p w:rsidR="00D0254B" w:rsidRDefault="00D0254B" w:rsidP="00D0254B">
      <w:pPr>
        <w:rPr>
          <w:lang w:eastAsia="zh-CN"/>
        </w:rPr>
      </w:pPr>
    </w:p>
    <w:p w:rsidR="00D0254B" w:rsidRDefault="00D0254B" w:rsidP="00D0254B">
      <w:pPr>
        <w:rPr>
          <w:lang w:eastAsia="zh-CN"/>
        </w:rPr>
      </w:pPr>
      <w:r>
        <w:rPr>
          <w:lang w:eastAsia="zh-CN"/>
        </w:rPr>
        <w:t xml:space="preserve">What are the method return values of the following method invocations? Assume String s1 = </w:t>
      </w:r>
      <w:r w:rsidRPr="000E06F5">
        <w:t>"</w:t>
      </w:r>
      <w:r>
        <w:t>Forrest</w:t>
      </w:r>
      <w:r w:rsidRPr="000E06F5">
        <w:t>"</w:t>
      </w:r>
      <w:r>
        <w:t>;</w:t>
      </w:r>
    </w:p>
    <w:p w:rsidR="00D0254B" w:rsidRDefault="00D0254B" w:rsidP="00D0254B">
      <w:pPr>
        <w:ind w:left="720"/>
        <w:rPr>
          <w:lang w:eastAsia="zh-CN"/>
        </w:rPr>
      </w:pPr>
      <w:r>
        <w:rPr>
          <w:lang w:eastAsia="zh-CN"/>
        </w:rPr>
        <w:t>s1.length()</w:t>
      </w:r>
    </w:p>
    <w:p w:rsidR="00D0254B" w:rsidRDefault="00D0254B" w:rsidP="00D0254B">
      <w:pPr>
        <w:ind w:left="720"/>
        <w:rPr>
          <w:lang w:eastAsia="zh-CN"/>
        </w:rPr>
      </w:pPr>
      <w:r>
        <w:rPr>
          <w:lang w:eastAsia="zh-CN"/>
        </w:rPr>
        <w:t>s1.indexOf(</w:t>
      </w:r>
      <w:r w:rsidRPr="00FC4D58">
        <w:t>'</w:t>
      </w:r>
      <w:r>
        <w:t>r</w:t>
      </w:r>
      <w:r w:rsidRPr="00FC4D58">
        <w:t>'</w:t>
      </w:r>
      <w:r>
        <w:t>)</w:t>
      </w:r>
    </w:p>
    <w:p w:rsidR="00D0254B" w:rsidRDefault="00D0254B" w:rsidP="00D0254B">
      <w:pPr>
        <w:ind w:left="720"/>
      </w:pPr>
      <w:r>
        <w:t>s1.substring(2)</w:t>
      </w:r>
    </w:p>
    <w:p w:rsidR="00D0254B" w:rsidRPr="007708AA" w:rsidRDefault="00D0254B" w:rsidP="00D0254B">
      <w:pPr>
        <w:ind w:left="720"/>
        <w:rPr>
          <w:sz w:val="8"/>
          <w:szCs w:val="8"/>
        </w:rPr>
      </w:pPr>
    </w:p>
    <w:p w:rsidR="00D0254B" w:rsidRDefault="00D0254B" w:rsidP="00D0254B">
      <w:pPr>
        <w:ind w:left="720"/>
      </w:pPr>
      <w:r>
        <w:t>String.valueOf(14)</w:t>
      </w:r>
    </w:p>
    <w:p w:rsidR="00D0254B" w:rsidRDefault="00D0254B" w:rsidP="00D0254B">
      <w:pPr>
        <w:ind w:left="720"/>
      </w:pPr>
      <w:r>
        <w:t>String.valueOf(14.5)</w:t>
      </w:r>
    </w:p>
    <w:p w:rsidR="00D0254B" w:rsidRDefault="00D0254B" w:rsidP="00D0254B"/>
    <w:p w:rsidR="00D0254B" w:rsidRDefault="00C0344F" w:rsidP="00D0254B">
      <w:pPr>
        <w:rPr>
          <w:lang w:eastAsia="zh-CN"/>
        </w:rPr>
      </w:pPr>
      <w:r>
        <w:rPr>
          <w:lang w:eastAsia="zh-CN"/>
        </w:rPr>
        <w:t>For String object input, w</w:t>
      </w:r>
      <w:r w:rsidR="00D0254B">
        <w:rPr>
          <w:lang w:eastAsia="zh-CN"/>
        </w:rPr>
        <w:t xml:space="preserve">hat is the difference between next() method and nextLine() method in class Scanner? If the user input is “John Doe”, with a space separating the first and last name, what is the result being reading in with these two methods: next() and nextLine(), respectively ?  </w:t>
      </w:r>
    </w:p>
    <w:p w:rsidR="00D0254B" w:rsidRDefault="00D0254B" w:rsidP="00D0254B"/>
    <w:p w:rsidR="00D0254B" w:rsidRDefault="00D0254B" w:rsidP="00D0254B">
      <w:r>
        <w:t>This link below gives an detail explanation of how to format output using the System.out.printf() method, and we need to know how to use these three format specifiers: %s, %f, and %d, and they are for String, double, and integer types, respectively.</w:t>
      </w:r>
    </w:p>
    <w:p w:rsidR="00D0254B" w:rsidRDefault="00DB3008" w:rsidP="00D0254B">
      <w:hyperlink r:id="rId24" w:history="1">
        <w:r w:rsidR="00D0254B" w:rsidRPr="00272876">
          <w:rPr>
            <w:rStyle w:val="Hyperlink"/>
          </w:rPr>
          <w:t>http://alvinalexander.com/programming/printf-format-cheat-sheet</w:t>
        </w:r>
      </w:hyperlink>
      <w:r w:rsidR="00D0254B">
        <w:t xml:space="preserve"> </w:t>
      </w:r>
    </w:p>
    <w:p w:rsidR="00D0254B" w:rsidRPr="00FA12CA" w:rsidRDefault="00D0254B" w:rsidP="00D0254B">
      <w:pPr>
        <w:rPr>
          <w:sz w:val="12"/>
          <w:szCs w:val="12"/>
        </w:rPr>
      </w:pPr>
    </w:p>
    <w:p w:rsidR="00D0254B" w:rsidRDefault="00D0254B" w:rsidP="00D0254B">
      <w:r>
        <w:t>We also need to know that method String.format() has the same formal parameter list as method System.out.printf(), so if you know how to use one, you know the other. The only difference them is that: String.format() send the formatted result to a String object, while System.out.printf() method send the formatted result to the output console on the screen.</w:t>
      </w:r>
    </w:p>
    <w:p w:rsidR="00D0254B" w:rsidRPr="00FA12CA" w:rsidRDefault="00D0254B" w:rsidP="00D0254B">
      <w:pPr>
        <w:rPr>
          <w:sz w:val="12"/>
          <w:szCs w:val="12"/>
        </w:rPr>
      </w:pPr>
    </w:p>
    <w:p w:rsidR="00D0254B" w:rsidRDefault="00D0254B" w:rsidP="00D0254B">
      <w:r>
        <w:t xml:space="preserve">The number of format specifiers in printf() or in format() must match the number of output variables, and each format specifier must also match the corresponding output item’s data type. </w:t>
      </w:r>
    </w:p>
    <w:p w:rsidR="00D0254B" w:rsidRDefault="00D0254B" w:rsidP="00D0254B">
      <w:r>
        <w:t>For example, if you have three format specifiers, but you have only two output variables, the code will not compile.</w:t>
      </w:r>
    </w:p>
    <w:p w:rsidR="00D0254B" w:rsidRDefault="00D0254B" w:rsidP="00D0254B">
      <w:r>
        <w:t xml:space="preserve">Also, if you use a </w:t>
      </w:r>
      <w:r w:rsidRPr="00364A51">
        <w:t>%f</w:t>
      </w:r>
      <w:r>
        <w:t xml:space="preserve"> format specifier to format a integer variable, the code will not compile either.</w:t>
      </w:r>
    </w:p>
    <w:p w:rsidR="00D0254B" w:rsidRDefault="00D0254B" w:rsidP="00D0254B">
      <w:r>
        <w:t>What are the errors in the code below?</w:t>
      </w:r>
    </w:p>
    <w:p w:rsidR="00D0254B" w:rsidRPr="0071127A" w:rsidRDefault="00D0254B" w:rsidP="00D0254B">
      <w:pPr>
        <w:ind w:firstLine="240"/>
      </w:pPr>
      <w:r w:rsidRPr="0071127A">
        <w:t>System.</w:t>
      </w:r>
      <w:r>
        <w:t>format</w:t>
      </w:r>
      <w:r w:rsidRPr="0071127A">
        <w:t>("%9s   %12d   %5.2f</w:t>
      </w:r>
      <w:r>
        <w:t xml:space="preserve">  %6d</w:t>
      </w:r>
      <w:r w:rsidRPr="0071127A">
        <w:t xml:space="preserve"> ",  </w:t>
      </w:r>
      <w:r>
        <w:t xml:space="preserve">12.6, </w:t>
      </w:r>
      <w:r w:rsidRPr="0071127A">
        <w:t>"</w:t>
      </w:r>
      <w:r>
        <w:t>Computer</w:t>
      </w:r>
      <w:r w:rsidRPr="0071127A">
        <w:t xml:space="preserve">",  </w:t>
      </w:r>
      <w:r>
        <w:t xml:space="preserve">57,  </w:t>
      </w:r>
      <w:r w:rsidRPr="0071127A">
        <w:t>"</w:t>
      </w:r>
      <w:r>
        <w:t>Technology</w:t>
      </w:r>
      <w:r w:rsidRPr="0071127A">
        <w:t xml:space="preserve">" );   </w:t>
      </w:r>
    </w:p>
    <w:p w:rsidR="00405E1E" w:rsidRDefault="00405E1E" w:rsidP="00164912"/>
    <w:p w:rsidR="00BB517F" w:rsidRDefault="00BB517F" w:rsidP="00BB517F">
      <w:pPr>
        <w:rPr>
          <w:lang w:eastAsia="zh-CN"/>
        </w:rPr>
      </w:pPr>
      <w:r>
        <w:rPr>
          <w:lang w:eastAsia="zh-CN"/>
        </w:rPr>
        <w:t>The toString() method is a method that will be invoke by an object, if this object is an output item in method printf, println, or print, under System.out, regardless the class type of this object. Therefore, if you want to customize the output content of an object, you need to provide your own implementation of the toString() method in the class.</w:t>
      </w:r>
      <w:r w:rsidR="001C25C2">
        <w:rPr>
          <w:lang w:eastAsia="zh-CN"/>
        </w:rPr>
        <w:t xml:space="preserve"> The original toString() method is in class Object, and if your class provide your own version of toString(), that is called overriding the toString() method.</w:t>
      </w:r>
    </w:p>
    <w:p w:rsidR="00BB517F" w:rsidRDefault="00BB517F" w:rsidP="00BB517F"/>
    <w:p w:rsidR="00905EBF" w:rsidRPr="00666A52" w:rsidRDefault="00905EBF" w:rsidP="00905EBF">
      <w:pPr>
        <w:rPr>
          <w:b/>
          <w:bCs/>
          <w:u w:val="single"/>
          <w:lang w:eastAsia="zh-CN"/>
        </w:rPr>
      </w:pPr>
      <w:r w:rsidRPr="00666A52">
        <w:rPr>
          <w:b/>
          <w:bCs/>
          <w:u w:val="single"/>
          <w:lang w:eastAsia="zh-CN"/>
        </w:rPr>
        <w:t>Conditional operator</w:t>
      </w:r>
    </w:p>
    <w:p w:rsidR="00905EBF" w:rsidRDefault="00905EBF" w:rsidP="00905EBF">
      <w:pPr>
        <w:rPr>
          <w:lang w:eastAsia="zh-CN"/>
        </w:rPr>
      </w:pPr>
      <w:r>
        <w:rPr>
          <w:lang w:eastAsia="zh-CN"/>
        </w:rPr>
        <w:t xml:space="preserve">Conditional operator  can be used to replace an if-else statement, and it is also called ternary operator, because it needs three parameters. For example, </w:t>
      </w:r>
    </w:p>
    <w:p w:rsidR="00905EBF" w:rsidRPr="0006305B" w:rsidRDefault="00905EBF" w:rsidP="00905EBF">
      <w:pPr>
        <w:rPr>
          <w:sz w:val="8"/>
          <w:szCs w:val="8"/>
          <w:lang w:eastAsia="zh-CN"/>
        </w:rPr>
      </w:pPr>
    </w:p>
    <w:p w:rsidR="00905EBF" w:rsidRDefault="00905EBF" w:rsidP="00905EBF">
      <w:pPr>
        <w:ind w:firstLine="720"/>
      </w:pPr>
      <w:r>
        <w:t>( profit &lt;= 0 ) ? bonus = 0 : bonus = profit * 0.1;</w:t>
      </w:r>
    </w:p>
    <w:p w:rsidR="00905EBF" w:rsidRPr="0006305B" w:rsidRDefault="00905EBF" w:rsidP="00905EBF">
      <w:pPr>
        <w:rPr>
          <w:sz w:val="8"/>
          <w:szCs w:val="8"/>
          <w:lang w:eastAsia="zh-CN"/>
        </w:rPr>
      </w:pPr>
    </w:p>
    <w:p w:rsidR="00905EBF" w:rsidRDefault="00905EBF" w:rsidP="00905EBF">
      <w:pPr>
        <w:rPr>
          <w:lang w:eastAsia="zh-CN"/>
        </w:rPr>
      </w:pPr>
      <w:r>
        <w:rPr>
          <w:lang w:eastAsia="zh-CN"/>
        </w:rPr>
        <w:t>, and the above line of conditional operator has the same logic as the if-else statement below:</w:t>
      </w:r>
    </w:p>
    <w:p w:rsidR="00905EBF" w:rsidRPr="0006305B" w:rsidRDefault="00905EBF" w:rsidP="00905EBF">
      <w:pPr>
        <w:ind w:left="720"/>
        <w:rPr>
          <w:sz w:val="8"/>
          <w:szCs w:val="8"/>
          <w:lang w:eastAsia="zh-CN"/>
        </w:rPr>
      </w:pPr>
    </w:p>
    <w:p w:rsidR="00905EBF" w:rsidRPr="009B0E88" w:rsidRDefault="00905EBF" w:rsidP="00905EBF">
      <w:pPr>
        <w:ind w:left="720"/>
        <w:rPr>
          <w:sz w:val="20"/>
          <w:szCs w:val="20"/>
        </w:rPr>
      </w:pPr>
      <w:r w:rsidRPr="009B0E88">
        <w:rPr>
          <w:sz w:val="20"/>
          <w:szCs w:val="20"/>
        </w:rPr>
        <w:t>if ( profit &lt;= 0 ){</w:t>
      </w:r>
    </w:p>
    <w:p w:rsidR="00905EBF" w:rsidRPr="009B0E88" w:rsidRDefault="00905EBF" w:rsidP="00905EBF">
      <w:pPr>
        <w:ind w:left="720" w:firstLine="240"/>
        <w:rPr>
          <w:sz w:val="20"/>
          <w:szCs w:val="20"/>
        </w:rPr>
      </w:pPr>
      <w:r w:rsidRPr="009B0E88">
        <w:rPr>
          <w:sz w:val="20"/>
          <w:szCs w:val="20"/>
        </w:rPr>
        <w:t>bonus = 0;</w:t>
      </w:r>
    </w:p>
    <w:p w:rsidR="00905EBF" w:rsidRPr="009B0E88" w:rsidRDefault="00905EBF" w:rsidP="00905EBF">
      <w:pPr>
        <w:ind w:left="720"/>
        <w:rPr>
          <w:sz w:val="20"/>
          <w:szCs w:val="20"/>
        </w:rPr>
      </w:pPr>
      <w:r w:rsidRPr="009B0E88">
        <w:rPr>
          <w:sz w:val="20"/>
          <w:szCs w:val="20"/>
        </w:rPr>
        <w:t xml:space="preserve"> }else {</w:t>
      </w:r>
    </w:p>
    <w:p w:rsidR="00905EBF" w:rsidRPr="009B0E88" w:rsidRDefault="00905EBF" w:rsidP="00905EBF">
      <w:pPr>
        <w:ind w:left="720" w:firstLine="240"/>
        <w:rPr>
          <w:sz w:val="20"/>
          <w:szCs w:val="20"/>
        </w:rPr>
      </w:pPr>
      <w:r w:rsidRPr="009B0E88">
        <w:rPr>
          <w:sz w:val="20"/>
          <w:szCs w:val="20"/>
        </w:rPr>
        <w:t>bonus = profit * 0.1;</w:t>
      </w:r>
    </w:p>
    <w:p w:rsidR="00905EBF" w:rsidRPr="009B0E88" w:rsidRDefault="00905EBF" w:rsidP="00905EBF">
      <w:pPr>
        <w:ind w:left="720"/>
        <w:rPr>
          <w:sz w:val="20"/>
          <w:szCs w:val="20"/>
        </w:rPr>
      </w:pPr>
      <w:r w:rsidRPr="009B0E88">
        <w:rPr>
          <w:sz w:val="20"/>
          <w:szCs w:val="20"/>
        </w:rPr>
        <w:t>}</w:t>
      </w:r>
    </w:p>
    <w:p w:rsidR="00905EBF" w:rsidRDefault="00905EBF" w:rsidP="00905EBF">
      <w:pPr>
        <w:rPr>
          <w:b/>
          <w:bCs/>
          <w:u w:val="single"/>
          <w:lang w:eastAsia="zh-CN"/>
        </w:rPr>
      </w:pPr>
    </w:p>
    <w:p w:rsidR="00905EBF" w:rsidRDefault="00905EBF" w:rsidP="00905EBF">
      <w:pPr>
        <w:rPr>
          <w:b/>
          <w:bCs/>
          <w:u w:val="single"/>
          <w:lang w:eastAsia="zh-CN"/>
        </w:rPr>
      </w:pPr>
    </w:p>
    <w:p w:rsidR="00905EBF" w:rsidRPr="001C25C2" w:rsidRDefault="00905EBF" w:rsidP="00905EBF">
      <w:pPr>
        <w:rPr>
          <w:b/>
          <w:bCs/>
          <w:u w:val="single"/>
          <w:lang w:eastAsia="zh-CN"/>
        </w:rPr>
      </w:pPr>
      <w:r w:rsidRPr="001C25C2">
        <w:rPr>
          <w:b/>
          <w:bCs/>
          <w:u w:val="single"/>
          <w:lang w:eastAsia="zh-CN"/>
        </w:rPr>
        <w:t>UML class diagram</w:t>
      </w:r>
    </w:p>
    <w:p w:rsidR="00905EBF" w:rsidRDefault="00905EBF" w:rsidP="00905EBF">
      <w:pPr>
        <w:rPr>
          <w:lang w:eastAsia="zh-CN"/>
        </w:rPr>
      </w:pPr>
    </w:p>
    <w:p w:rsidR="00905EBF" w:rsidRDefault="00905EBF" w:rsidP="00905EBF">
      <w:pPr>
        <w:rPr>
          <w:lang w:eastAsia="zh-CN"/>
        </w:rPr>
      </w:pPr>
      <w:r>
        <w:rPr>
          <w:lang w:eastAsia="zh-CN"/>
        </w:rPr>
        <w:t>In the UML class diagram, static data and static method have to be marked as “Class Scope”, resulting in an underscore for static data and method. Also, we know that the + sign (plus sign) in UML class diagram means public, and - sign (minus sign) means private.</w:t>
      </w:r>
    </w:p>
    <w:p w:rsidR="00BB517F" w:rsidRDefault="00BB517F" w:rsidP="00BB517F">
      <w:pPr>
        <w:rPr>
          <w:lang w:eastAsia="zh-CN"/>
        </w:rPr>
      </w:pPr>
    </w:p>
    <w:p w:rsidR="00905EBF" w:rsidRPr="00405E1E" w:rsidRDefault="00905EBF" w:rsidP="00905EBF">
      <w:pPr>
        <w:rPr>
          <w:b/>
          <w:bCs/>
          <w:u w:val="single"/>
          <w:lang w:eastAsia="zh-CN"/>
        </w:rPr>
      </w:pPr>
      <w:r w:rsidRPr="00405E1E">
        <w:rPr>
          <w:rFonts w:hint="eastAsia"/>
          <w:b/>
          <w:bCs/>
          <w:u w:val="single"/>
          <w:lang w:eastAsia="zh-CN"/>
        </w:rPr>
        <w:t xml:space="preserve">Java type conversion: </w:t>
      </w:r>
    </w:p>
    <w:p w:rsidR="00905EBF" w:rsidRDefault="00905EBF" w:rsidP="00905EBF">
      <w:pPr>
        <w:rPr>
          <w:lang w:eastAsia="zh-CN"/>
        </w:rPr>
      </w:pPr>
      <w:r>
        <w:rPr>
          <w:rFonts w:hint="eastAsia"/>
          <w:lang w:eastAsia="zh-CN"/>
        </w:rPr>
        <w:t>Given x and y</w:t>
      </w:r>
      <w:r>
        <w:rPr>
          <w:lang w:eastAsia="zh-CN"/>
        </w:rPr>
        <w:t>’</w:t>
      </w:r>
      <w:r>
        <w:rPr>
          <w:rFonts w:hint="eastAsia"/>
          <w:lang w:eastAsia="zh-CN"/>
        </w:rPr>
        <w:t xml:space="preserve">s definitions below, what is the value of z in the table below? </w:t>
      </w:r>
    </w:p>
    <w:p w:rsidR="00905EBF" w:rsidRPr="0006305B" w:rsidRDefault="00905EBF" w:rsidP="00905EBF">
      <w:pPr>
        <w:rPr>
          <w:sz w:val="8"/>
          <w:szCs w:val="8"/>
          <w:lang w:eastAsia="zh-CN"/>
        </w:rPr>
      </w:pPr>
    </w:p>
    <w:tbl>
      <w:tblPr>
        <w:tblStyle w:val="TableGrid"/>
        <w:tblW w:w="0" w:type="auto"/>
        <w:tblLook w:val="04A0" w:firstRow="1" w:lastRow="0" w:firstColumn="1" w:lastColumn="0" w:noHBand="0" w:noVBand="1"/>
      </w:tblPr>
      <w:tblGrid>
        <w:gridCol w:w="5087"/>
        <w:gridCol w:w="5091"/>
      </w:tblGrid>
      <w:tr w:rsidR="00905EBF" w:rsidTr="00322F8E">
        <w:trPr>
          <w:trHeight w:val="851"/>
        </w:trPr>
        <w:tc>
          <w:tcPr>
            <w:tcW w:w="5202" w:type="dxa"/>
          </w:tcPr>
          <w:p w:rsidR="00905EBF" w:rsidRDefault="00905EBF" w:rsidP="00322F8E">
            <w:pPr>
              <w:rPr>
                <w:lang w:eastAsia="zh-CN"/>
              </w:rPr>
            </w:pPr>
            <w:r>
              <w:rPr>
                <w:rFonts w:hint="eastAsia"/>
                <w:lang w:eastAsia="zh-CN"/>
              </w:rPr>
              <w:t xml:space="preserve">int x = 3; </w:t>
            </w:r>
          </w:p>
          <w:p w:rsidR="00905EBF" w:rsidRDefault="00905EBF" w:rsidP="00322F8E">
            <w:pPr>
              <w:rPr>
                <w:lang w:eastAsia="zh-CN"/>
              </w:rPr>
            </w:pPr>
            <w:r>
              <w:rPr>
                <w:rFonts w:hint="eastAsia"/>
                <w:lang w:eastAsia="zh-CN"/>
              </w:rPr>
              <w:t>int y = 5;</w:t>
            </w:r>
          </w:p>
          <w:p w:rsidR="00905EBF" w:rsidRDefault="00905EBF" w:rsidP="00322F8E">
            <w:pPr>
              <w:rPr>
                <w:lang w:eastAsia="zh-CN"/>
              </w:rPr>
            </w:pPr>
            <w:r>
              <w:rPr>
                <w:rFonts w:hint="eastAsia"/>
                <w:lang w:eastAsia="zh-CN"/>
              </w:rPr>
              <w:t>double z = x / y;</w:t>
            </w:r>
          </w:p>
        </w:tc>
        <w:tc>
          <w:tcPr>
            <w:tcW w:w="5202" w:type="dxa"/>
          </w:tcPr>
          <w:p w:rsidR="00905EBF" w:rsidRDefault="00905EBF" w:rsidP="00322F8E">
            <w:pPr>
              <w:rPr>
                <w:lang w:eastAsia="zh-CN"/>
              </w:rPr>
            </w:pPr>
            <w:r>
              <w:rPr>
                <w:rFonts w:hint="eastAsia"/>
                <w:lang w:eastAsia="zh-CN"/>
              </w:rPr>
              <w:t xml:space="preserve">int x = 3; </w:t>
            </w:r>
          </w:p>
          <w:p w:rsidR="00905EBF" w:rsidRDefault="00905EBF" w:rsidP="00322F8E">
            <w:pPr>
              <w:rPr>
                <w:lang w:eastAsia="zh-CN"/>
              </w:rPr>
            </w:pPr>
            <w:r>
              <w:rPr>
                <w:rFonts w:hint="eastAsia"/>
                <w:lang w:eastAsia="zh-CN"/>
              </w:rPr>
              <w:t>int y = 5;</w:t>
            </w:r>
          </w:p>
          <w:p w:rsidR="00905EBF" w:rsidRDefault="00905EBF" w:rsidP="00322F8E">
            <w:pPr>
              <w:rPr>
                <w:lang w:eastAsia="zh-CN"/>
              </w:rPr>
            </w:pPr>
            <w:r>
              <w:rPr>
                <w:rFonts w:hint="eastAsia"/>
                <w:lang w:eastAsia="zh-CN"/>
              </w:rPr>
              <w:t>double z = (double) x / y;</w:t>
            </w:r>
          </w:p>
        </w:tc>
      </w:tr>
    </w:tbl>
    <w:p w:rsidR="00905EBF" w:rsidRPr="0006305B" w:rsidRDefault="00905EBF" w:rsidP="00905EBF">
      <w:pPr>
        <w:rPr>
          <w:sz w:val="8"/>
          <w:szCs w:val="8"/>
          <w:lang w:eastAsia="zh-CN"/>
        </w:rPr>
      </w:pPr>
    </w:p>
    <w:p w:rsidR="00905EBF" w:rsidRDefault="00905EBF" w:rsidP="00164912">
      <w:pPr>
        <w:rPr>
          <w:b/>
          <w:bCs/>
          <w:u w:val="single"/>
        </w:rPr>
      </w:pPr>
    </w:p>
    <w:p w:rsidR="00D0254B" w:rsidRPr="00D0254B" w:rsidRDefault="00D0254B" w:rsidP="00164912">
      <w:pPr>
        <w:rPr>
          <w:b/>
          <w:bCs/>
          <w:u w:val="single"/>
        </w:rPr>
      </w:pPr>
      <w:r w:rsidRPr="00D0254B">
        <w:rPr>
          <w:b/>
          <w:bCs/>
          <w:u w:val="single"/>
        </w:rPr>
        <w:t>Patterns to invoke methods in Java: static vs non-static method:</w:t>
      </w:r>
    </w:p>
    <w:p w:rsidR="00D0254B" w:rsidRDefault="00D0254B" w:rsidP="00164912"/>
    <w:p w:rsidR="00164912" w:rsidRDefault="00164912" w:rsidP="00164912">
      <w:r>
        <w:t>The patterns for invoking static and non-static methods are summarized as below:</w:t>
      </w:r>
    </w:p>
    <w:p w:rsidR="00164912" w:rsidRPr="00DC51D8" w:rsidRDefault="00164912" w:rsidP="00164912">
      <w:pPr>
        <w:spacing w:after="60"/>
        <w:rPr>
          <w:color w:val="FF0000"/>
          <w:sz w:val="16"/>
          <w:szCs w:val="16"/>
        </w:rPr>
      </w:pPr>
    </w:p>
    <w:p w:rsidR="00164912" w:rsidRDefault="00164912" w:rsidP="00164912">
      <w:pPr>
        <w:spacing w:after="60"/>
      </w:pPr>
      <w:r w:rsidRPr="0068500D">
        <w:rPr>
          <w:b/>
          <w:color w:val="FF0000"/>
        </w:rPr>
        <w:t>ClassName</w:t>
      </w:r>
      <w:r>
        <w:t>.</w:t>
      </w:r>
      <w:r w:rsidRPr="0068500D">
        <w:rPr>
          <w:b/>
          <w:i/>
        </w:rPr>
        <w:t>publi</w:t>
      </w:r>
      <w:r>
        <w:rPr>
          <w:b/>
          <w:i/>
        </w:rPr>
        <w:t>c</w:t>
      </w:r>
      <w:r w:rsidRPr="00F0484B">
        <w:rPr>
          <w:b/>
          <w:i/>
          <w:color w:val="00B0F0"/>
        </w:rPr>
        <w:t>Static</w:t>
      </w:r>
      <w:r w:rsidRPr="0068500D">
        <w:rPr>
          <w:b/>
          <w:i/>
        </w:rPr>
        <w:t>MethodName</w:t>
      </w:r>
      <w:r>
        <w:t xml:space="preserve">(parameter list …); </w:t>
      </w:r>
    </w:p>
    <w:p w:rsidR="00164912" w:rsidRDefault="00164912" w:rsidP="00164912">
      <w:r w:rsidRPr="0068500D">
        <w:rPr>
          <w:b/>
          <w:color w:val="FF0000"/>
        </w:rPr>
        <w:t>objectName</w:t>
      </w:r>
      <w:r>
        <w:t>.</w:t>
      </w:r>
      <w:r w:rsidRPr="00F0484B">
        <w:rPr>
          <w:b/>
          <w:i/>
        </w:rPr>
        <w:t>public</w:t>
      </w:r>
      <w:r w:rsidRPr="00F0484B">
        <w:rPr>
          <w:b/>
          <w:color w:val="00B0F0"/>
        </w:rPr>
        <w:t>NonStatic</w:t>
      </w:r>
      <w:r w:rsidRPr="00F0484B">
        <w:rPr>
          <w:b/>
          <w:i/>
        </w:rPr>
        <w:t>MethodName</w:t>
      </w:r>
      <w:r>
        <w:t>(parameter list…);</w:t>
      </w:r>
    </w:p>
    <w:p w:rsidR="00164912" w:rsidRDefault="00164912" w:rsidP="00164912">
      <w:pPr>
        <w:rPr>
          <w:lang w:eastAsia="zh-CN"/>
        </w:rPr>
      </w:pPr>
    </w:p>
    <w:p w:rsidR="00164912" w:rsidRDefault="00164912" w:rsidP="00164912">
      <w:pPr>
        <w:rPr>
          <w:lang w:eastAsia="zh-CN"/>
        </w:rPr>
      </w:pPr>
      <w:r>
        <w:rPr>
          <w:lang w:eastAsia="zh-CN"/>
        </w:rPr>
        <w:t xml:space="preserve">In addition, we have this pattern to access a public </w:t>
      </w:r>
      <w:r w:rsidR="006733A8">
        <w:rPr>
          <w:lang w:eastAsia="zh-CN"/>
        </w:rPr>
        <w:t>static final variable defined of</w:t>
      </w:r>
      <w:r>
        <w:rPr>
          <w:lang w:eastAsia="zh-CN"/>
        </w:rPr>
        <w:t xml:space="preserve"> a class:</w:t>
      </w:r>
    </w:p>
    <w:p w:rsidR="00164912" w:rsidRDefault="00164912" w:rsidP="00164912">
      <w:pPr>
        <w:spacing w:after="60"/>
      </w:pPr>
      <w:r w:rsidRPr="0068500D">
        <w:rPr>
          <w:b/>
          <w:color w:val="FF0000"/>
        </w:rPr>
        <w:t>ClassName</w:t>
      </w:r>
      <w:r>
        <w:t>.</w:t>
      </w:r>
      <w:r w:rsidRPr="0068500D">
        <w:rPr>
          <w:b/>
          <w:i/>
        </w:rPr>
        <w:t>publi</w:t>
      </w:r>
      <w:r>
        <w:rPr>
          <w:b/>
          <w:i/>
        </w:rPr>
        <w:t>c</w:t>
      </w:r>
      <w:r w:rsidRPr="00F0484B">
        <w:rPr>
          <w:b/>
          <w:i/>
          <w:color w:val="00B0F0"/>
        </w:rPr>
        <w:t>Static</w:t>
      </w:r>
      <w:r>
        <w:rPr>
          <w:b/>
          <w:i/>
        </w:rPr>
        <w:t>FinalVariableName</w:t>
      </w:r>
      <w:r>
        <w:t xml:space="preserve"> </w:t>
      </w:r>
    </w:p>
    <w:p w:rsidR="00164912" w:rsidRDefault="008D7787" w:rsidP="00164912">
      <w:pPr>
        <w:rPr>
          <w:lang w:eastAsia="zh-CN"/>
        </w:rPr>
      </w:pPr>
      <w:r>
        <w:rPr>
          <w:lang w:eastAsia="zh-CN"/>
        </w:rPr>
        <w:t xml:space="preserve">, and an example is </w:t>
      </w:r>
      <w:r w:rsidR="00164912">
        <w:rPr>
          <w:lang w:eastAsia="zh-CN"/>
        </w:rPr>
        <w:t xml:space="preserve">: </w:t>
      </w:r>
    </w:p>
    <w:p w:rsidR="00164912" w:rsidRDefault="00164912" w:rsidP="00164912">
      <w:pPr>
        <w:rPr>
          <w:lang w:eastAsia="zh-CN"/>
        </w:rPr>
      </w:pPr>
      <w:r w:rsidRPr="00583A60">
        <w:rPr>
          <w:color w:val="FF0000"/>
          <w:lang w:eastAsia="zh-CN"/>
        </w:rPr>
        <w:t>Math</w:t>
      </w:r>
      <w:r>
        <w:rPr>
          <w:lang w:eastAsia="zh-CN"/>
        </w:rPr>
        <w:t>.PI</w:t>
      </w:r>
    </w:p>
    <w:p w:rsidR="00164912" w:rsidRDefault="00164912" w:rsidP="00164912">
      <w:pPr>
        <w:rPr>
          <w:lang w:eastAsia="zh-CN"/>
        </w:rPr>
      </w:pPr>
      <w:r>
        <w:rPr>
          <w:lang w:eastAsia="zh-CN"/>
        </w:rPr>
        <w:t>, where Math is a class in java package java.lang, and PI is a public static final variable defined in class MATH.</w:t>
      </w:r>
    </w:p>
    <w:p w:rsidR="00164912" w:rsidRDefault="00164912" w:rsidP="00164912">
      <w:pPr>
        <w:rPr>
          <w:lang w:eastAsia="zh-CN"/>
        </w:rPr>
      </w:pPr>
      <w:r>
        <w:rPr>
          <w:lang w:eastAsia="zh-CN"/>
        </w:rPr>
        <w:t xml:space="preserve">Also, this pattern </w:t>
      </w:r>
      <w:r w:rsidR="006F7E8D">
        <w:rPr>
          <w:lang w:eastAsia="zh-CN"/>
        </w:rPr>
        <w:t xml:space="preserve">below </w:t>
      </w:r>
      <w:r>
        <w:rPr>
          <w:lang w:eastAsia="zh-CN"/>
        </w:rPr>
        <w:t>is wrong, because it violates the encapsulation principle of OOP.</w:t>
      </w:r>
    </w:p>
    <w:p w:rsidR="00164912" w:rsidRDefault="00164912" w:rsidP="00164912">
      <w:pPr>
        <w:spacing w:after="120"/>
      </w:pPr>
      <w:r w:rsidRPr="0068500D">
        <w:rPr>
          <w:b/>
          <w:color w:val="FF0000"/>
        </w:rPr>
        <w:t>objectName</w:t>
      </w:r>
      <w:r>
        <w:t>.nonStaticPrivateVariableName; // this statement is WRONG!!!!</w:t>
      </w:r>
    </w:p>
    <w:p w:rsidR="00405E1E" w:rsidRDefault="00405E1E" w:rsidP="00795EB2">
      <w:pPr>
        <w:rPr>
          <w:lang w:eastAsia="zh-CN"/>
        </w:rPr>
      </w:pPr>
    </w:p>
    <w:p w:rsidR="00EF7D20" w:rsidRPr="00FB2ECD" w:rsidRDefault="00FB2ECD" w:rsidP="00AF1AD6">
      <w:pPr>
        <w:rPr>
          <w:b/>
          <w:u w:val="single"/>
          <w:lang w:eastAsia="zh-CN"/>
        </w:rPr>
      </w:pPr>
      <w:r w:rsidRPr="00FB2ECD">
        <w:rPr>
          <w:b/>
          <w:u w:val="single"/>
          <w:lang w:eastAsia="zh-CN"/>
        </w:rPr>
        <w:t>Search and sorting</w:t>
      </w:r>
    </w:p>
    <w:p w:rsidR="00643191" w:rsidRDefault="00643191" w:rsidP="00FB2ECD">
      <w:r>
        <w:t>Study the WORD document and sample source code in file “search-and-sorting.zip” in Moodle folder “chap 6”</w:t>
      </w:r>
      <w:r w:rsidR="00CD4DD8">
        <w:t>, and answer the following questions:</w:t>
      </w:r>
    </w:p>
    <w:p w:rsidR="00FB2ECD" w:rsidRDefault="00FB2ECD" w:rsidP="00FB2ECD">
      <w:r>
        <w:t xml:space="preserve">What are the Big-O notations for these search algorithms:  binary search and linear search ? Which is faster? </w:t>
      </w:r>
    </w:p>
    <w:p w:rsidR="00164912" w:rsidRDefault="00FB2ECD">
      <w:r>
        <w:t xml:space="preserve">What are the Big-O notation for these sorting algorithms:  bubble, insertion, selection, and quick sort? Which one is faster? </w:t>
      </w:r>
    </w:p>
    <w:p w:rsidR="00905EBF" w:rsidRDefault="00905EBF" w:rsidP="00905EBF">
      <w:pPr>
        <w:rPr>
          <w:lang w:eastAsia="zh-CN"/>
        </w:rPr>
      </w:pPr>
    </w:p>
    <w:p w:rsidR="00905EBF" w:rsidRDefault="00905EBF" w:rsidP="00905EBF">
      <w:pPr>
        <w:rPr>
          <w:lang w:eastAsia="zh-CN"/>
        </w:rPr>
      </w:pPr>
      <w:r>
        <w:rPr>
          <w:lang w:eastAsia="zh-CN"/>
        </w:rPr>
        <w:t>Here is a list of zip files you need to study. In each zip file, it may include java source code files and WORD documents, and you need to study both java source code files and WORD documents.</w:t>
      </w:r>
    </w:p>
    <w:tbl>
      <w:tblPr>
        <w:tblStyle w:val="TableGrid"/>
        <w:tblW w:w="0" w:type="auto"/>
        <w:tblLook w:val="04A0" w:firstRow="1" w:lastRow="0" w:firstColumn="1" w:lastColumn="0" w:noHBand="0" w:noVBand="1"/>
      </w:tblPr>
      <w:tblGrid>
        <w:gridCol w:w="3078"/>
        <w:gridCol w:w="5760"/>
      </w:tblGrid>
      <w:tr w:rsidR="00905EBF" w:rsidTr="00322F8E">
        <w:tc>
          <w:tcPr>
            <w:tcW w:w="3078" w:type="dxa"/>
          </w:tcPr>
          <w:p w:rsidR="00905EBF" w:rsidRDefault="00905EBF" w:rsidP="00322F8E">
            <w:pPr>
              <w:rPr>
                <w:lang w:eastAsia="zh-CN"/>
              </w:rPr>
            </w:pPr>
            <w:r>
              <w:rPr>
                <w:lang w:eastAsia="zh-CN"/>
              </w:rPr>
              <w:t xml:space="preserve">Moodle folder </w:t>
            </w:r>
          </w:p>
        </w:tc>
        <w:tc>
          <w:tcPr>
            <w:tcW w:w="5760" w:type="dxa"/>
          </w:tcPr>
          <w:p w:rsidR="00905EBF" w:rsidRDefault="00905EBF" w:rsidP="00322F8E">
            <w:pPr>
              <w:rPr>
                <w:lang w:eastAsia="zh-CN"/>
              </w:rPr>
            </w:pPr>
            <w:r>
              <w:rPr>
                <w:lang w:eastAsia="zh-CN"/>
              </w:rPr>
              <w:t>Zip file name</w:t>
            </w:r>
          </w:p>
        </w:tc>
      </w:tr>
      <w:tr w:rsidR="00905EBF" w:rsidTr="00322F8E">
        <w:tc>
          <w:tcPr>
            <w:tcW w:w="3078" w:type="dxa"/>
          </w:tcPr>
          <w:p w:rsidR="00905EBF" w:rsidRDefault="00905EBF" w:rsidP="00322F8E">
            <w:pPr>
              <w:rPr>
                <w:lang w:eastAsia="zh-CN"/>
              </w:rPr>
            </w:pPr>
            <w:r>
              <w:rPr>
                <w:lang w:eastAsia="zh-CN"/>
              </w:rPr>
              <w:t>Chap 5</w:t>
            </w:r>
          </w:p>
        </w:tc>
        <w:tc>
          <w:tcPr>
            <w:tcW w:w="5760" w:type="dxa"/>
          </w:tcPr>
          <w:p w:rsidR="00905EBF" w:rsidRPr="000B1747" w:rsidRDefault="00905EBF" w:rsidP="00322F8E">
            <w:pPr>
              <w:rPr>
                <w:lang w:eastAsia="zh-CN"/>
              </w:rPr>
            </w:pPr>
            <w:r>
              <w:rPr>
                <w:lang w:eastAsia="zh-CN"/>
              </w:rPr>
              <w:t>No zip file</w:t>
            </w:r>
          </w:p>
        </w:tc>
      </w:tr>
      <w:tr w:rsidR="00905EBF" w:rsidTr="00322F8E">
        <w:tc>
          <w:tcPr>
            <w:tcW w:w="3078" w:type="dxa"/>
          </w:tcPr>
          <w:p w:rsidR="00905EBF" w:rsidRDefault="00905EBF" w:rsidP="00322F8E">
            <w:pPr>
              <w:rPr>
                <w:lang w:eastAsia="zh-CN"/>
              </w:rPr>
            </w:pPr>
            <w:r>
              <w:rPr>
                <w:lang w:eastAsia="zh-CN"/>
              </w:rPr>
              <w:t>Chap 6</w:t>
            </w:r>
          </w:p>
        </w:tc>
        <w:tc>
          <w:tcPr>
            <w:tcW w:w="5760" w:type="dxa"/>
          </w:tcPr>
          <w:p w:rsidR="00905EBF" w:rsidRDefault="00905EBF" w:rsidP="00322F8E">
            <w:pPr>
              <w:rPr>
                <w:lang w:eastAsia="zh-CN"/>
              </w:rPr>
            </w:pPr>
            <w:r w:rsidRPr="000B1747">
              <w:rPr>
                <w:lang w:eastAsia="zh-CN"/>
              </w:rPr>
              <w:t>MemoryManagementForArray.zip</w:t>
            </w:r>
          </w:p>
          <w:p w:rsidR="00905EBF" w:rsidRDefault="00905EBF" w:rsidP="00322F8E">
            <w:pPr>
              <w:rPr>
                <w:lang w:eastAsia="zh-CN"/>
              </w:rPr>
            </w:pPr>
            <w:r>
              <w:rPr>
                <w:lang w:eastAsia="zh-CN"/>
              </w:rPr>
              <w:t>search-and-sort.zip</w:t>
            </w:r>
          </w:p>
          <w:p w:rsidR="00905EBF" w:rsidRPr="006A02DC" w:rsidRDefault="00905EBF" w:rsidP="00322F8E">
            <w:pPr>
              <w:rPr>
                <w:lang w:eastAsia="zh-CN"/>
              </w:rPr>
            </w:pPr>
            <w:r>
              <w:rPr>
                <w:lang w:eastAsia="zh-CN"/>
              </w:rPr>
              <w:t>TwoDim</w:t>
            </w:r>
            <w:r w:rsidRPr="00040D9B">
              <w:rPr>
                <w:lang w:eastAsia="zh-CN"/>
              </w:rPr>
              <w:t>ArrayDemo.zip</w:t>
            </w:r>
          </w:p>
        </w:tc>
      </w:tr>
      <w:tr w:rsidR="00905EBF" w:rsidTr="00322F8E">
        <w:tc>
          <w:tcPr>
            <w:tcW w:w="3078" w:type="dxa"/>
          </w:tcPr>
          <w:p w:rsidR="00905EBF" w:rsidRDefault="00905EBF" w:rsidP="00322F8E">
            <w:pPr>
              <w:rPr>
                <w:lang w:eastAsia="zh-CN"/>
              </w:rPr>
            </w:pPr>
            <w:r>
              <w:rPr>
                <w:lang w:eastAsia="zh-CN"/>
              </w:rPr>
              <w:t>Chap 7</w:t>
            </w:r>
          </w:p>
        </w:tc>
        <w:tc>
          <w:tcPr>
            <w:tcW w:w="5760" w:type="dxa"/>
          </w:tcPr>
          <w:p w:rsidR="00905EBF" w:rsidRDefault="00905EBF" w:rsidP="00322F8E">
            <w:pPr>
              <w:rPr>
                <w:lang w:eastAsia="zh-CN"/>
              </w:rPr>
            </w:pPr>
            <w:r w:rsidRPr="006A02DC">
              <w:rPr>
                <w:lang w:eastAsia="zh-CN"/>
              </w:rPr>
              <w:t>inheritanceExample.zip</w:t>
            </w:r>
          </w:p>
          <w:p w:rsidR="00905EBF" w:rsidRDefault="00905EBF" w:rsidP="00322F8E">
            <w:pPr>
              <w:rPr>
                <w:lang w:eastAsia="zh-CN"/>
              </w:rPr>
            </w:pPr>
            <w:r w:rsidRPr="006A02DC">
              <w:rPr>
                <w:lang w:eastAsia="zh-CN"/>
              </w:rPr>
              <w:t>dynamicBinding-staticBinding.zip</w:t>
            </w:r>
          </w:p>
        </w:tc>
      </w:tr>
      <w:tr w:rsidR="00905EBF" w:rsidTr="00322F8E">
        <w:tc>
          <w:tcPr>
            <w:tcW w:w="3078" w:type="dxa"/>
          </w:tcPr>
          <w:p w:rsidR="00905EBF" w:rsidRDefault="00905EBF" w:rsidP="00322F8E">
            <w:pPr>
              <w:rPr>
                <w:lang w:eastAsia="zh-CN"/>
              </w:rPr>
            </w:pPr>
            <w:r>
              <w:rPr>
                <w:lang w:eastAsia="zh-CN"/>
              </w:rPr>
              <w:t>Chap 8</w:t>
            </w:r>
          </w:p>
        </w:tc>
        <w:tc>
          <w:tcPr>
            <w:tcW w:w="5760" w:type="dxa"/>
          </w:tcPr>
          <w:p w:rsidR="00905EBF" w:rsidRDefault="00905EBF" w:rsidP="00322F8E">
            <w:pPr>
              <w:rPr>
                <w:lang w:eastAsia="zh-CN"/>
              </w:rPr>
            </w:pPr>
            <w:r w:rsidRPr="006A02DC">
              <w:rPr>
                <w:lang w:eastAsia="zh-CN"/>
              </w:rPr>
              <w:t>exampleOfClassInterfaceDesign.zip</w:t>
            </w:r>
          </w:p>
        </w:tc>
      </w:tr>
      <w:tr w:rsidR="00905EBF" w:rsidTr="00322F8E">
        <w:tc>
          <w:tcPr>
            <w:tcW w:w="3078" w:type="dxa"/>
          </w:tcPr>
          <w:p w:rsidR="00905EBF" w:rsidRDefault="00905EBF" w:rsidP="00322F8E">
            <w:pPr>
              <w:rPr>
                <w:lang w:eastAsia="zh-CN"/>
              </w:rPr>
            </w:pPr>
            <w:r>
              <w:rPr>
                <w:lang w:eastAsia="zh-CN"/>
              </w:rPr>
              <w:t>Chap 9</w:t>
            </w:r>
          </w:p>
        </w:tc>
        <w:tc>
          <w:tcPr>
            <w:tcW w:w="5760" w:type="dxa"/>
          </w:tcPr>
          <w:p w:rsidR="00905EBF" w:rsidRDefault="00905EBF" w:rsidP="00322F8E">
            <w:pPr>
              <w:rPr>
                <w:lang w:eastAsia="zh-CN"/>
              </w:rPr>
            </w:pPr>
            <w:r>
              <w:rPr>
                <w:lang w:eastAsia="zh-CN"/>
              </w:rPr>
              <w:t>No zip file</w:t>
            </w:r>
          </w:p>
        </w:tc>
      </w:tr>
      <w:tr w:rsidR="00905EBF" w:rsidTr="00322F8E">
        <w:tc>
          <w:tcPr>
            <w:tcW w:w="3078" w:type="dxa"/>
          </w:tcPr>
          <w:p w:rsidR="00905EBF" w:rsidRDefault="00905EBF" w:rsidP="00322F8E">
            <w:pPr>
              <w:rPr>
                <w:lang w:eastAsia="zh-CN"/>
              </w:rPr>
            </w:pPr>
            <w:r>
              <w:rPr>
                <w:lang w:eastAsia="zh-CN"/>
              </w:rPr>
              <w:t>Test 2 review Lesson</w:t>
            </w:r>
          </w:p>
        </w:tc>
        <w:tc>
          <w:tcPr>
            <w:tcW w:w="5760" w:type="dxa"/>
          </w:tcPr>
          <w:p w:rsidR="00905EBF" w:rsidRDefault="00905EBF" w:rsidP="00322F8E">
            <w:pPr>
              <w:rPr>
                <w:lang w:eastAsia="zh-CN"/>
              </w:rPr>
            </w:pPr>
            <w:r w:rsidRPr="00005105">
              <w:rPr>
                <w:lang w:eastAsia="zh-CN"/>
              </w:rPr>
              <w:t>TraceCodeExample.zip</w:t>
            </w:r>
          </w:p>
        </w:tc>
      </w:tr>
    </w:tbl>
    <w:p w:rsidR="00FB2ECD" w:rsidRDefault="00FB2ECD" w:rsidP="00FB2ECD">
      <w:r>
        <w:t xml:space="preserve">Do a trace on the code below. In the method binarySearch below: variable </w:t>
      </w:r>
      <w:r>
        <w:rPr>
          <w:b/>
        </w:rPr>
        <w:t>key</w:t>
      </w:r>
      <w:r>
        <w:t xml:space="preserve"> holds the value </w:t>
      </w:r>
      <w:r w:rsidR="00985E6F">
        <w:rPr>
          <w:b/>
        </w:rPr>
        <w:t>27</w:t>
      </w:r>
      <w:r>
        <w:t>, and</w:t>
      </w:r>
    </w:p>
    <w:p w:rsidR="00FB2ECD" w:rsidRDefault="00FB2ECD" w:rsidP="00FB2ECD">
      <w:r>
        <w:t xml:space="preserve">variable </w:t>
      </w:r>
      <w:r w:rsidR="00351517">
        <w:rPr>
          <w:b/>
        </w:rPr>
        <w:t>list</w:t>
      </w:r>
      <w:r>
        <w:t xml:space="preserve"> is a reference to an array with these values </w:t>
      </w:r>
      <w:r>
        <w:rPr>
          <w:b/>
          <w:snapToGrid w:val="0"/>
          <w:color w:val="000000"/>
        </w:rPr>
        <w:t>{12, 25, 36, 39, 43, 65, 78, 86, 99, 108, 121}</w:t>
      </w:r>
      <w:r>
        <w:t>.</w:t>
      </w:r>
    </w:p>
    <w:p w:rsidR="00FB2ECD" w:rsidRDefault="00FB2ECD" w:rsidP="00FB2ECD">
      <w:pPr>
        <w:ind w:left="360"/>
        <w:rPr>
          <w:sz w:val="16"/>
        </w:rPr>
      </w:pP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rPr>
        <w:t xml:space="preserve">  </w:t>
      </w:r>
      <w:r w:rsidRPr="003616FD">
        <w:rPr>
          <w:rFonts w:ascii="Courier New" w:hAnsi="Courier New" w:cs="Courier New"/>
          <w:sz w:val="22"/>
          <w:szCs w:val="22"/>
          <w:highlight w:val="yellow"/>
        </w:rPr>
        <w:t>public static int binarySearch(int[] list, int key)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int lowIndex = 0;</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int highIndex = list.length - 1;</w:t>
      </w:r>
    </w:p>
    <w:p w:rsidR="009972D1" w:rsidRPr="003616FD" w:rsidRDefault="009972D1" w:rsidP="009972D1">
      <w:pPr>
        <w:rPr>
          <w:rFonts w:ascii="Courier New" w:hAnsi="Courier New" w:cs="Courier New"/>
          <w:sz w:val="22"/>
          <w:szCs w:val="22"/>
          <w:highlight w:val="yellow"/>
        </w:rPr>
      </w:pP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while (highIndex &gt;= lowIndex)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int midIndex = (lowIndex + highIndex) / 2;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if (key &lt; list[midIndex]){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ab/>
      </w:r>
      <w:r w:rsidRPr="003616FD">
        <w:rPr>
          <w:rFonts w:ascii="Courier New" w:hAnsi="Courier New" w:cs="Courier New"/>
          <w:sz w:val="22"/>
          <w:szCs w:val="22"/>
          <w:highlight w:val="yellow"/>
        </w:rPr>
        <w:tab/>
        <w:t xml:space="preserve">highIndex = midIndex - 1;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ab/>
        <w:t xml:space="preserve">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else if (key &gt; list[midIndex]){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ab/>
      </w:r>
      <w:r w:rsidRPr="003616FD">
        <w:rPr>
          <w:rFonts w:ascii="Courier New" w:hAnsi="Courier New" w:cs="Courier New"/>
          <w:sz w:val="22"/>
          <w:szCs w:val="22"/>
          <w:highlight w:val="yellow"/>
        </w:rPr>
        <w:tab/>
        <w:t xml:space="preserve">lowIndex = midIndex + 1;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ab/>
        <w:t xml:space="preserve">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else if (key == list[midIndex]){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ab/>
      </w:r>
      <w:r w:rsidRPr="003616FD">
        <w:rPr>
          <w:rFonts w:ascii="Courier New" w:hAnsi="Courier New" w:cs="Courier New"/>
          <w:sz w:val="22"/>
          <w:szCs w:val="22"/>
          <w:highlight w:val="yellow"/>
        </w:rPr>
        <w:tab/>
        <w:t xml:space="preserve">return midIndex;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ab/>
        <w:t xml:space="preserve"> }</w:t>
      </w:r>
    </w:p>
    <w:p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 // end of while loop</w:t>
      </w:r>
    </w:p>
    <w:p w:rsidR="009972D1" w:rsidRPr="00ED60E5" w:rsidRDefault="00ED60E5" w:rsidP="009972D1">
      <w:pPr>
        <w:rPr>
          <w:rFonts w:ascii="Courier New" w:hAnsi="Courier New" w:cs="Courier New"/>
          <w:color w:val="FFFF00"/>
          <w:sz w:val="22"/>
          <w:szCs w:val="22"/>
        </w:rPr>
      </w:pPr>
      <w:r w:rsidRPr="00ED60E5">
        <w:rPr>
          <w:rFonts w:ascii="Courier New" w:hAnsi="Courier New" w:cs="Courier New"/>
          <w:color w:val="FFFF00"/>
          <w:sz w:val="22"/>
          <w:szCs w:val="22"/>
        </w:rPr>
        <w:t xml:space="preserve"> </w:t>
      </w:r>
    </w:p>
    <w:p w:rsidR="009972D1" w:rsidRPr="003616FD" w:rsidRDefault="00417DF0" w:rsidP="009972D1">
      <w:pPr>
        <w:rPr>
          <w:sz w:val="22"/>
          <w:szCs w:val="22"/>
          <w:highlight w:val="yellow"/>
        </w:rPr>
      </w:pPr>
      <w:r>
        <w:rPr>
          <w:rFonts w:ascii="Courier New" w:hAnsi="Courier New" w:cs="Courier New"/>
          <w:sz w:val="22"/>
          <w:szCs w:val="22"/>
          <w:highlight w:val="yellow"/>
        </w:rPr>
        <w:t xml:space="preserve">    return -</w:t>
      </w:r>
      <w:r w:rsidR="009972D1" w:rsidRPr="003616FD">
        <w:rPr>
          <w:rFonts w:ascii="Courier New" w:hAnsi="Courier New" w:cs="Courier New"/>
          <w:sz w:val="22"/>
          <w:szCs w:val="22"/>
          <w:highlight w:val="yellow"/>
        </w:rPr>
        <w:t>1;</w:t>
      </w:r>
    </w:p>
    <w:p w:rsidR="009972D1" w:rsidRPr="003616FD" w:rsidRDefault="009972D1" w:rsidP="009972D1">
      <w:pPr>
        <w:rPr>
          <w:rFonts w:ascii="Courier New" w:hAnsi="Courier New" w:cs="Courier New"/>
          <w:sz w:val="22"/>
          <w:szCs w:val="22"/>
        </w:rPr>
      </w:pPr>
      <w:r w:rsidRPr="003616FD">
        <w:rPr>
          <w:rFonts w:ascii="Courier New" w:hAnsi="Courier New" w:cs="Courier New"/>
          <w:sz w:val="22"/>
          <w:szCs w:val="22"/>
          <w:highlight w:val="yellow"/>
        </w:rPr>
        <w:t xml:space="preserve">  } // end of binary search method</w:t>
      </w:r>
    </w:p>
    <w:p w:rsidR="00FB2ECD" w:rsidRDefault="00FB2ECD" w:rsidP="00FB2ECD">
      <w:pPr>
        <w:ind w:left="360"/>
        <w:rPr>
          <w:sz w:val="16"/>
        </w:rPr>
      </w:pPr>
    </w:p>
    <w:p w:rsidR="00886443" w:rsidRDefault="00886443" w:rsidP="00886443">
      <w:r>
        <w:t>Each row in the table below corresponds to one iteration of the while loop in the method above. You can add or remove rows according to the actual number of iterations. The first row’s information correspond</w:t>
      </w:r>
      <w:r w:rsidR="009C3099">
        <w:t>s</w:t>
      </w:r>
      <w:r>
        <w:t xml:space="preserve"> to the first iteration, and its value has been filled. You need to continue for the following rows.</w:t>
      </w:r>
    </w:p>
    <w:p w:rsidR="00886443" w:rsidRDefault="00886443" w:rsidP="00FB2ECD">
      <w:pPr>
        <w:ind w:left="360"/>
        <w:rPr>
          <w:sz w:val="16"/>
        </w:rPr>
      </w:pP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08"/>
        <w:gridCol w:w="1170"/>
        <w:gridCol w:w="1170"/>
        <w:gridCol w:w="2340"/>
        <w:gridCol w:w="1080"/>
        <w:gridCol w:w="1980"/>
        <w:gridCol w:w="1908"/>
      </w:tblGrid>
      <w:tr w:rsidR="00C307A7" w:rsidTr="003616FD">
        <w:tc>
          <w:tcPr>
            <w:tcW w:w="1008" w:type="dxa"/>
            <w:shd w:val="clear" w:color="auto" w:fill="FFFFFF"/>
          </w:tcPr>
          <w:p w:rsidR="00FB2ECD" w:rsidRDefault="00FB2ECD" w:rsidP="00666A52">
            <w:pPr>
              <w:jc w:val="center"/>
              <w:rPr>
                <w:b/>
                <w:sz w:val="20"/>
              </w:rPr>
            </w:pPr>
            <w:r>
              <w:rPr>
                <w:b/>
                <w:sz w:val="20"/>
              </w:rPr>
              <w:t>key</w:t>
            </w:r>
          </w:p>
        </w:tc>
        <w:tc>
          <w:tcPr>
            <w:tcW w:w="1170" w:type="dxa"/>
            <w:tcBorders>
              <w:bottom w:val="single" w:sz="4" w:space="0" w:color="auto"/>
            </w:tcBorders>
            <w:shd w:val="clear" w:color="auto" w:fill="FFFFFF"/>
          </w:tcPr>
          <w:p w:rsidR="00FB2ECD" w:rsidRDefault="00FB2ECD" w:rsidP="00666A52">
            <w:pPr>
              <w:jc w:val="center"/>
              <w:rPr>
                <w:b/>
                <w:sz w:val="20"/>
              </w:rPr>
            </w:pPr>
            <w:r>
              <w:rPr>
                <w:b/>
                <w:sz w:val="20"/>
              </w:rPr>
              <w:t>low</w:t>
            </w:r>
            <w:r w:rsidR="00C307A7">
              <w:rPr>
                <w:b/>
                <w:sz w:val="20"/>
              </w:rPr>
              <w:t>Index</w:t>
            </w:r>
          </w:p>
        </w:tc>
        <w:tc>
          <w:tcPr>
            <w:tcW w:w="1170" w:type="dxa"/>
            <w:tcBorders>
              <w:bottom w:val="single" w:sz="4" w:space="0" w:color="auto"/>
            </w:tcBorders>
            <w:shd w:val="clear" w:color="auto" w:fill="FFFFFF"/>
          </w:tcPr>
          <w:p w:rsidR="00FB2ECD" w:rsidRDefault="00FB2ECD" w:rsidP="00666A52">
            <w:pPr>
              <w:jc w:val="center"/>
              <w:rPr>
                <w:b/>
                <w:sz w:val="20"/>
              </w:rPr>
            </w:pPr>
            <w:r>
              <w:rPr>
                <w:b/>
                <w:sz w:val="20"/>
              </w:rPr>
              <w:t>high</w:t>
            </w:r>
            <w:r w:rsidR="00C307A7">
              <w:rPr>
                <w:b/>
                <w:sz w:val="20"/>
              </w:rPr>
              <w:t>Index</w:t>
            </w:r>
          </w:p>
        </w:tc>
        <w:tc>
          <w:tcPr>
            <w:tcW w:w="2340" w:type="dxa"/>
            <w:tcBorders>
              <w:bottom w:val="single" w:sz="4" w:space="0" w:color="auto"/>
            </w:tcBorders>
            <w:shd w:val="clear" w:color="auto" w:fill="FFFFFF"/>
          </w:tcPr>
          <w:p w:rsidR="00FB2ECD" w:rsidRDefault="003616FD" w:rsidP="003616FD">
            <w:pPr>
              <w:jc w:val="center"/>
              <w:rPr>
                <w:b/>
                <w:sz w:val="20"/>
              </w:rPr>
            </w:pPr>
            <w:r>
              <w:rPr>
                <w:b/>
                <w:sz w:val="20"/>
              </w:rPr>
              <w:t>highIndex&gt;=lowIndex</w:t>
            </w:r>
          </w:p>
        </w:tc>
        <w:tc>
          <w:tcPr>
            <w:tcW w:w="1080" w:type="dxa"/>
            <w:tcBorders>
              <w:bottom w:val="single" w:sz="4" w:space="0" w:color="auto"/>
            </w:tcBorders>
            <w:shd w:val="clear" w:color="auto" w:fill="FFFFFF"/>
          </w:tcPr>
          <w:p w:rsidR="003616FD" w:rsidRDefault="003616FD" w:rsidP="00666A52">
            <w:pPr>
              <w:jc w:val="center"/>
              <w:rPr>
                <w:b/>
                <w:sz w:val="20"/>
              </w:rPr>
            </w:pPr>
            <w:r>
              <w:rPr>
                <w:b/>
                <w:sz w:val="20"/>
              </w:rPr>
              <w:t>midIndex</w:t>
            </w:r>
          </w:p>
        </w:tc>
        <w:tc>
          <w:tcPr>
            <w:tcW w:w="1980" w:type="dxa"/>
            <w:tcBorders>
              <w:bottom w:val="single" w:sz="4" w:space="0" w:color="auto"/>
            </w:tcBorders>
            <w:shd w:val="clear" w:color="auto" w:fill="FFFFFF"/>
          </w:tcPr>
          <w:p w:rsidR="00FB2ECD" w:rsidRDefault="00C307A7" w:rsidP="00666A52">
            <w:pPr>
              <w:jc w:val="center"/>
              <w:rPr>
                <w:b/>
                <w:sz w:val="20"/>
              </w:rPr>
            </w:pPr>
            <w:r>
              <w:rPr>
                <w:b/>
                <w:sz w:val="20"/>
              </w:rPr>
              <w:t>key==list[midIndex</w:t>
            </w:r>
            <w:r w:rsidR="00FB2ECD">
              <w:rPr>
                <w:b/>
                <w:sz w:val="20"/>
              </w:rPr>
              <w:t>]</w:t>
            </w:r>
          </w:p>
        </w:tc>
        <w:tc>
          <w:tcPr>
            <w:tcW w:w="1908" w:type="dxa"/>
            <w:tcBorders>
              <w:bottom w:val="single" w:sz="4" w:space="0" w:color="auto"/>
            </w:tcBorders>
            <w:shd w:val="clear" w:color="auto" w:fill="FFFFFF"/>
          </w:tcPr>
          <w:p w:rsidR="00FB2ECD" w:rsidRDefault="00C307A7" w:rsidP="00417DF0">
            <w:pPr>
              <w:jc w:val="center"/>
              <w:rPr>
                <w:b/>
                <w:sz w:val="20"/>
              </w:rPr>
            </w:pPr>
            <w:r>
              <w:rPr>
                <w:b/>
                <w:sz w:val="20"/>
              </w:rPr>
              <w:t>key&lt;list</w:t>
            </w:r>
            <w:r w:rsidR="00FB2ECD">
              <w:rPr>
                <w:b/>
                <w:sz w:val="20"/>
              </w:rPr>
              <w:t>[mid</w:t>
            </w:r>
            <w:r w:rsidR="00417DF0">
              <w:rPr>
                <w:b/>
                <w:sz w:val="20"/>
              </w:rPr>
              <w:t>Index</w:t>
            </w:r>
            <w:r w:rsidR="00FB2ECD">
              <w:rPr>
                <w:b/>
                <w:sz w:val="20"/>
              </w:rPr>
              <w:t>]</w:t>
            </w:r>
          </w:p>
        </w:tc>
      </w:tr>
      <w:tr w:rsidR="00FB2ECD" w:rsidTr="003616FD">
        <w:trPr>
          <w:cantSplit/>
          <w:trHeight w:val="251"/>
        </w:trPr>
        <w:tc>
          <w:tcPr>
            <w:tcW w:w="1008" w:type="dxa"/>
            <w:shd w:val="clear" w:color="auto" w:fill="FFFFFF"/>
          </w:tcPr>
          <w:p w:rsidR="00FB2ECD" w:rsidRPr="00497402" w:rsidRDefault="009A1F4D" w:rsidP="00497402">
            <w:pPr>
              <w:jc w:val="center"/>
              <w:rPr>
                <w:sz w:val="20"/>
                <w:szCs w:val="20"/>
              </w:rPr>
            </w:pPr>
            <w:r w:rsidRPr="00497402">
              <w:rPr>
                <w:sz w:val="20"/>
                <w:szCs w:val="20"/>
              </w:rPr>
              <w:t>27</w:t>
            </w:r>
          </w:p>
        </w:tc>
        <w:tc>
          <w:tcPr>
            <w:tcW w:w="1170" w:type="dxa"/>
            <w:tcBorders>
              <w:top w:val="single" w:sz="4" w:space="0" w:color="auto"/>
              <w:bottom w:val="single" w:sz="4" w:space="0" w:color="auto"/>
            </w:tcBorders>
          </w:tcPr>
          <w:p w:rsidR="00FB2ECD" w:rsidRPr="00497402" w:rsidRDefault="00497402" w:rsidP="00497402">
            <w:pPr>
              <w:jc w:val="center"/>
              <w:rPr>
                <w:sz w:val="20"/>
                <w:szCs w:val="20"/>
              </w:rPr>
            </w:pPr>
            <w:r w:rsidRPr="00497402">
              <w:rPr>
                <w:sz w:val="20"/>
                <w:szCs w:val="20"/>
              </w:rPr>
              <w:t>0</w:t>
            </w:r>
          </w:p>
        </w:tc>
        <w:tc>
          <w:tcPr>
            <w:tcW w:w="1170" w:type="dxa"/>
            <w:tcBorders>
              <w:top w:val="single" w:sz="4" w:space="0" w:color="auto"/>
              <w:bottom w:val="single" w:sz="4" w:space="0" w:color="auto"/>
            </w:tcBorders>
          </w:tcPr>
          <w:p w:rsidR="00FB2ECD" w:rsidRPr="00497402" w:rsidRDefault="00497402" w:rsidP="00497402">
            <w:pPr>
              <w:jc w:val="center"/>
              <w:rPr>
                <w:sz w:val="20"/>
                <w:szCs w:val="20"/>
              </w:rPr>
            </w:pPr>
            <w:r>
              <w:rPr>
                <w:sz w:val="20"/>
                <w:szCs w:val="20"/>
              </w:rPr>
              <w:t>10</w:t>
            </w:r>
          </w:p>
        </w:tc>
        <w:tc>
          <w:tcPr>
            <w:tcW w:w="2340" w:type="dxa"/>
            <w:tcBorders>
              <w:top w:val="single" w:sz="4" w:space="0" w:color="auto"/>
              <w:bottom w:val="single" w:sz="4" w:space="0" w:color="auto"/>
            </w:tcBorders>
          </w:tcPr>
          <w:p w:rsidR="00FB2ECD" w:rsidRPr="00497402" w:rsidRDefault="00497402" w:rsidP="00497402">
            <w:pPr>
              <w:jc w:val="center"/>
              <w:rPr>
                <w:sz w:val="20"/>
                <w:szCs w:val="20"/>
              </w:rPr>
            </w:pPr>
            <w:r>
              <w:rPr>
                <w:sz w:val="20"/>
                <w:szCs w:val="20"/>
              </w:rPr>
              <w:t>true</w:t>
            </w:r>
          </w:p>
        </w:tc>
        <w:tc>
          <w:tcPr>
            <w:tcW w:w="1080" w:type="dxa"/>
            <w:tcBorders>
              <w:top w:val="single" w:sz="4" w:space="0" w:color="auto"/>
              <w:bottom w:val="single" w:sz="4" w:space="0" w:color="auto"/>
            </w:tcBorders>
          </w:tcPr>
          <w:p w:rsidR="00FB2ECD" w:rsidRPr="00497402" w:rsidRDefault="00497402" w:rsidP="00497402">
            <w:pPr>
              <w:jc w:val="center"/>
              <w:rPr>
                <w:sz w:val="20"/>
                <w:szCs w:val="20"/>
              </w:rPr>
            </w:pPr>
            <w:r>
              <w:rPr>
                <w:sz w:val="20"/>
                <w:szCs w:val="20"/>
              </w:rPr>
              <w:t>5</w:t>
            </w:r>
          </w:p>
        </w:tc>
        <w:tc>
          <w:tcPr>
            <w:tcW w:w="1980" w:type="dxa"/>
            <w:tcBorders>
              <w:top w:val="single" w:sz="4" w:space="0" w:color="auto"/>
              <w:bottom w:val="single" w:sz="4" w:space="0" w:color="auto"/>
            </w:tcBorders>
          </w:tcPr>
          <w:p w:rsidR="00FB2ECD" w:rsidRPr="00497402" w:rsidRDefault="00886443" w:rsidP="00497402">
            <w:pPr>
              <w:jc w:val="center"/>
              <w:rPr>
                <w:sz w:val="20"/>
                <w:szCs w:val="20"/>
              </w:rPr>
            </w:pPr>
            <w:r>
              <w:rPr>
                <w:sz w:val="20"/>
                <w:szCs w:val="20"/>
              </w:rPr>
              <w:t>false</w:t>
            </w:r>
          </w:p>
        </w:tc>
        <w:tc>
          <w:tcPr>
            <w:tcW w:w="1908" w:type="dxa"/>
            <w:tcBorders>
              <w:top w:val="single" w:sz="4" w:space="0" w:color="auto"/>
              <w:bottom w:val="single" w:sz="4" w:space="0" w:color="auto"/>
              <w:right w:val="single" w:sz="4" w:space="0" w:color="auto"/>
            </w:tcBorders>
          </w:tcPr>
          <w:p w:rsidR="00FB2ECD" w:rsidRPr="00497402" w:rsidRDefault="00886443" w:rsidP="00497402">
            <w:pPr>
              <w:jc w:val="center"/>
              <w:rPr>
                <w:sz w:val="20"/>
                <w:szCs w:val="20"/>
              </w:rPr>
            </w:pPr>
            <w:r>
              <w:rPr>
                <w:sz w:val="20"/>
                <w:szCs w:val="20"/>
              </w:rPr>
              <w:t>true</w:t>
            </w:r>
          </w:p>
        </w:tc>
      </w:tr>
      <w:tr w:rsidR="00FB2ECD" w:rsidTr="003616FD">
        <w:trPr>
          <w:cantSplit/>
          <w:trHeight w:val="260"/>
        </w:trPr>
        <w:tc>
          <w:tcPr>
            <w:tcW w:w="1008" w:type="dxa"/>
            <w:shd w:val="clear" w:color="auto" w:fill="FFFFFF"/>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2340" w:type="dxa"/>
            <w:tcBorders>
              <w:top w:val="single" w:sz="4" w:space="0" w:color="auto"/>
              <w:bottom w:val="single" w:sz="4" w:space="0" w:color="auto"/>
            </w:tcBorders>
          </w:tcPr>
          <w:p w:rsidR="00FB2ECD" w:rsidRPr="00497402" w:rsidRDefault="00FB2ECD" w:rsidP="00497402">
            <w:pPr>
              <w:jc w:val="center"/>
              <w:rPr>
                <w:sz w:val="20"/>
                <w:szCs w:val="20"/>
              </w:rPr>
            </w:pPr>
          </w:p>
        </w:tc>
        <w:tc>
          <w:tcPr>
            <w:tcW w:w="10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08" w:type="dxa"/>
            <w:tcBorders>
              <w:top w:val="single" w:sz="4" w:space="0" w:color="auto"/>
              <w:bottom w:val="single" w:sz="4" w:space="0" w:color="auto"/>
              <w:right w:val="single" w:sz="4" w:space="0" w:color="auto"/>
            </w:tcBorders>
          </w:tcPr>
          <w:p w:rsidR="00FB2ECD" w:rsidRPr="00497402" w:rsidRDefault="00FB2ECD" w:rsidP="00497402">
            <w:pPr>
              <w:jc w:val="center"/>
              <w:rPr>
                <w:sz w:val="20"/>
                <w:szCs w:val="20"/>
              </w:rPr>
            </w:pPr>
          </w:p>
        </w:tc>
      </w:tr>
      <w:tr w:rsidR="00FB2ECD" w:rsidTr="003616FD">
        <w:trPr>
          <w:cantSplit/>
          <w:trHeight w:val="260"/>
        </w:trPr>
        <w:tc>
          <w:tcPr>
            <w:tcW w:w="1008" w:type="dxa"/>
            <w:shd w:val="clear" w:color="auto" w:fill="FFFFFF"/>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2340" w:type="dxa"/>
            <w:tcBorders>
              <w:top w:val="single" w:sz="4" w:space="0" w:color="auto"/>
              <w:bottom w:val="single" w:sz="4" w:space="0" w:color="auto"/>
            </w:tcBorders>
          </w:tcPr>
          <w:p w:rsidR="00FB2ECD" w:rsidRPr="00497402" w:rsidRDefault="00FB2ECD" w:rsidP="00497402">
            <w:pPr>
              <w:jc w:val="center"/>
              <w:rPr>
                <w:sz w:val="20"/>
                <w:szCs w:val="20"/>
              </w:rPr>
            </w:pPr>
          </w:p>
        </w:tc>
        <w:tc>
          <w:tcPr>
            <w:tcW w:w="10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08" w:type="dxa"/>
            <w:tcBorders>
              <w:top w:val="single" w:sz="4" w:space="0" w:color="auto"/>
              <w:bottom w:val="single" w:sz="4" w:space="0" w:color="auto"/>
              <w:right w:val="single" w:sz="4" w:space="0" w:color="auto"/>
            </w:tcBorders>
          </w:tcPr>
          <w:p w:rsidR="00FB2ECD" w:rsidRPr="00497402" w:rsidRDefault="00FB2ECD" w:rsidP="00497402">
            <w:pPr>
              <w:jc w:val="center"/>
              <w:rPr>
                <w:sz w:val="20"/>
                <w:szCs w:val="20"/>
              </w:rPr>
            </w:pPr>
          </w:p>
        </w:tc>
      </w:tr>
      <w:tr w:rsidR="00FB2ECD" w:rsidTr="003616FD">
        <w:trPr>
          <w:cantSplit/>
          <w:trHeight w:val="260"/>
        </w:trPr>
        <w:tc>
          <w:tcPr>
            <w:tcW w:w="1008" w:type="dxa"/>
            <w:shd w:val="clear" w:color="auto" w:fill="FFFFFF"/>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2340" w:type="dxa"/>
            <w:tcBorders>
              <w:top w:val="single" w:sz="4" w:space="0" w:color="auto"/>
              <w:bottom w:val="single" w:sz="4" w:space="0" w:color="auto"/>
            </w:tcBorders>
          </w:tcPr>
          <w:p w:rsidR="00FB2ECD" w:rsidRPr="00497402" w:rsidRDefault="00FB2ECD" w:rsidP="00497402">
            <w:pPr>
              <w:jc w:val="center"/>
              <w:rPr>
                <w:sz w:val="20"/>
                <w:szCs w:val="20"/>
              </w:rPr>
            </w:pPr>
          </w:p>
        </w:tc>
        <w:tc>
          <w:tcPr>
            <w:tcW w:w="10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08" w:type="dxa"/>
            <w:tcBorders>
              <w:top w:val="single" w:sz="4" w:space="0" w:color="auto"/>
              <w:bottom w:val="single" w:sz="4" w:space="0" w:color="auto"/>
              <w:right w:val="single" w:sz="4" w:space="0" w:color="auto"/>
            </w:tcBorders>
          </w:tcPr>
          <w:p w:rsidR="00FB2ECD" w:rsidRPr="00497402" w:rsidRDefault="00FB2ECD" w:rsidP="00497402">
            <w:pPr>
              <w:jc w:val="center"/>
              <w:rPr>
                <w:sz w:val="20"/>
                <w:szCs w:val="20"/>
              </w:rPr>
            </w:pPr>
          </w:p>
        </w:tc>
      </w:tr>
      <w:tr w:rsidR="00FB2ECD" w:rsidTr="003616FD">
        <w:trPr>
          <w:cantSplit/>
          <w:trHeight w:val="260"/>
        </w:trPr>
        <w:tc>
          <w:tcPr>
            <w:tcW w:w="1008" w:type="dxa"/>
            <w:shd w:val="clear" w:color="auto" w:fill="FFFFFF"/>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2340" w:type="dxa"/>
            <w:tcBorders>
              <w:top w:val="single" w:sz="4" w:space="0" w:color="auto"/>
              <w:bottom w:val="single" w:sz="4" w:space="0" w:color="auto"/>
            </w:tcBorders>
          </w:tcPr>
          <w:p w:rsidR="00FB2ECD" w:rsidRPr="00497402" w:rsidRDefault="00FB2ECD" w:rsidP="00497402">
            <w:pPr>
              <w:jc w:val="center"/>
              <w:rPr>
                <w:sz w:val="20"/>
                <w:szCs w:val="20"/>
              </w:rPr>
            </w:pPr>
          </w:p>
        </w:tc>
        <w:tc>
          <w:tcPr>
            <w:tcW w:w="10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08" w:type="dxa"/>
            <w:tcBorders>
              <w:top w:val="single" w:sz="4" w:space="0" w:color="auto"/>
              <w:bottom w:val="single" w:sz="4" w:space="0" w:color="auto"/>
              <w:right w:val="single" w:sz="4" w:space="0" w:color="auto"/>
            </w:tcBorders>
          </w:tcPr>
          <w:p w:rsidR="00FB2ECD" w:rsidRPr="00497402" w:rsidRDefault="00FB2ECD" w:rsidP="00497402">
            <w:pPr>
              <w:jc w:val="center"/>
              <w:rPr>
                <w:sz w:val="20"/>
                <w:szCs w:val="20"/>
              </w:rPr>
            </w:pPr>
          </w:p>
        </w:tc>
      </w:tr>
      <w:tr w:rsidR="00FB2ECD" w:rsidTr="003616FD">
        <w:trPr>
          <w:cantSplit/>
          <w:trHeight w:val="260"/>
        </w:trPr>
        <w:tc>
          <w:tcPr>
            <w:tcW w:w="1008" w:type="dxa"/>
            <w:shd w:val="clear" w:color="auto" w:fill="FFFFFF"/>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2340" w:type="dxa"/>
            <w:tcBorders>
              <w:top w:val="single" w:sz="4" w:space="0" w:color="auto"/>
              <w:bottom w:val="single" w:sz="4" w:space="0" w:color="auto"/>
            </w:tcBorders>
          </w:tcPr>
          <w:p w:rsidR="00FB2ECD" w:rsidRPr="00497402" w:rsidRDefault="00FB2ECD" w:rsidP="00497402">
            <w:pPr>
              <w:jc w:val="center"/>
              <w:rPr>
                <w:sz w:val="20"/>
                <w:szCs w:val="20"/>
              </w:rPr>
            </w:pPr>
          </w:p>
        </w:tc>
        <w:tc>
          <w:tcPr>
            <w:tcW w:w="10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08" w:type="dxa"/>
            <w:tcBorders>
              <w:top w:val="single" w:sz="4" w:space="0" w:color="auto"/>
              <w:bottom w:val="single" w:sz="4" w:space="0" w:color="auto"/>
              <w:right w:val="single" w:sz="4" w:space="0" w:color="auto"/>
            </w:tcBorders>
          </w:tcPr>
          <w:p w:rsidR="00FB2ECD" w:rsidRPr="00497402" w:rsidRDefault="00FB2ECD" w:rsidP="00497402">
            <w:pPr>
              <w:jc w:val="center"/>
              <w:rPr>
                <w:sz w:val="20"/>
                <w:szCs w:val="20"/>
              </w:rPr>
            </w:pPr>
          </w:p>
        </w:tc>
      </w:tr>
      <w:tr w:rsidR="00FB2ECD" w:rsidTr="003616FD">
        <w:trPr>
          <w:cantSplit/>
          <w:trHeight w:val="260"/>
        </w:trPr>
        <w:tc>
          <w:tcPr>
            <w:tcW w:w="1008" w:type="dxa"/>
            <w:shd w:val="clear" w:color="auto" w:fill="FFFFFF"/>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rsidR="00FB2ECD" w:rsidRPr="00497402" w:rsidRDefault="00FB2ECD" w:rsidP="00497402">
            <w:pPr>
              <w:jc w:val="center"/>
              <w:rPr>
                <w:sz w:val="20"/>
                <w:szCs w:val="20"/>
              </w:rPr>
            </w:pPr>
          </w:p>
        </w:tc>
        <w:tc>
          <w:tcPr>
            <w:tcW w:w="2340" w:type="dxa"/>
            <w:tcBorders>
              <w:top w:val="single" w:sz="4" w:space="0" w:color="auto"/>
              <w:bottom w:val="single" w:sz="4" w:space="0" w:color="auto"/>
            </w:tcBorders>
          </w:tcPr>
          <w:p w:rsidR="00FB2ECD" w:rsidRPr="00497402" w:rsidRDefault="00FB2ECD" w:rsidP="00497402">
            <w:pPr>
              <w:jc w:val="center"/>
              <w:rPr>
                <w:sz w:val="20"/>
                <w:szCs w:val="20"/>
              </w:rPr>
            </w:pPr>
          </w:p>
        </w:tc>
        <w:tc>
          <w:tcPr>
            <w:tcW w:w="10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80" w:type="dxa"/>
            <w:tcBorders>
              <w:top w:val="single" w:sz="4" w:space="0" w:color="auto"/>
              <w:bottom w:val="single" w:sz="4" w:space="0" w:color="auto"/>
            </w:tcBorders>
          </w:tcPr>
          <w:p w:rsidR="00FB2ECD" w:rsidRPr="00497402" w:rsidRDefault="00FB2ECD" w:rsidP="00497402">
            <w:pPr>
              <w:jc w:val="center"/>
              <w:rPr>
                <w:sz w:val="20"/>
                <w:szCs w:val="20"/>
              </w:rPr>
            </w:pPr>
          </w:p>
        </w:tc>
        <w:tc>
          <w:tcPr>
            <w:tcW w:w="1908" w:type="dxa"/>
            <w:tcBorders>
              <w:top w:val="single" w:sz="4" w:space="0" w:color="auto"/>
              <w:bottom w:val="single" w:sz="4" w:space="0" w:color="auto"/>
              <w:right w:val="single" w:sz="4" w:space="0" w:color="auto"/>
            </w:tcBorders>
          </w:tcPr>
          <w:p w:rsidR="00FB2ECD" w:rsidRPr="00497402" w:rsidRDefault="00FB2ECD" w:rsidP="00497402">
            <w:pPr>
              <w:jc w:val="center"/>
              <w:rPr>
                <w:sz w:val="20"/>
                <w:szCs w:val="20"/>
              </w:rPr>
            </w:pPr>
          </w:p>
        </w:tc>
      </w:tr>
    </w:tbl>
    <w:p w:rsidR="00FB2ECD" w:rsidRDefault="00BD2E50" w:rsidP="00FB2ECD">
      <w:r>
        <w:t>Given the key value</w:t>
      </w:r>
      <w:r w:rsidR="00FB2ECD">
        <w:t xml:space="preserve"> and array content listed above</w:t>
      </w:r>
      <w:r>
        <w:t>, what is the return value of the binary search method</w:t>
      </w:r>
      <w:r w:rsidR="00FB2ECD">
        <w:t>?</w:t>
      </w:r>
      <w:r w:rsidR="007C644A">
        <w:t xml:space="preserve"> </w:t>
      </w:r>
    </w:p>
    <w:p w:rsidR="00FB2ECD" w:rsidRDefault="00FB2ECD" w:rsidP="00FB2ECD"/>
    <w:p w:rsidR="003616FD" w:rsidRDefault="003616FD" w:rsidP="00FB2ECD">
      <w:r>
        <w:t>Re-do the code tracing, and this time, the key is changed to 80, as indicated by the table below.</w:t>
      </w: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08"/>
        <w:gridCol w:w="1170"/>
        <w:gridCol w:w="1170"/>
        <w:gridCol w:w="2340"/>
        <w:gridCol w:w="1080"/>
        <w:gridCol w:w="1980"/>
        <w:gridCol w:w="1908"/>
      </w:tblGrid>
      <w:tr w:rsidR="0050650B" w:rsidTr="00666A52">
        <w:tc>
          <w:tcPr>
            <w:tcW w:w="1008" w:type="dxa"/>
            <w:shd w:val="clear" w:color="auto" w:fill="FFFFFF"/>
          </w:tcPr>
          <w:p w:rsidR="0050650B" w:rsidRDefault="0050650B" w:rsidP="00666A52">
            <w:pPr>
              <w:jc w:val="center"/>
              <w:rPr>
                <w:b/>
                <w:sz w:val="20"/>
              </w:rPr>
            </w:pPr>
            <w:r>
              <w:rPr>
                <w:b/>
                <w:sz w:val="20"/>
              </w:rPr>
              <w:t>key</w:t>
            </w:r>
          </w:p>
        </w:tc>
        <w:tc>
          <w:tcPr>
            <w:tcW w:w="1170" w:type="dxa"/>
            <w:tcBorders>
              <w:bottom w:val="single" w:sz="4" w:space="0" w:color="auto"/>
            </w:tcBorders>
            <w:shd w:val="clear" w:color="auto" w:fill="FFFFFF"/>
          </w:tcPr>
          <w:p w:rsidR="0050650B" w:rsidRDefault="0050650B" w:rsidP="00666A52">
            <w:pPr>
              <w:jc w:val="center"/>
              <w:rPr>
                <w:b/>
                <w:sz w:val="20"/>
              </w:rPr>
            </w:pPr>
            <w:r>
              <w:rPr>
                <w:b/>
                <w:sz w:val="20"/>
              </w:rPr>
              <w:t>lowIndex</w:t>
            </w:r>
          </w:p>
        </w:tc>
        <w:tc>
          <w:tcPr>
            <w:tcW w:w="1170" w:type="dxa"/>
            <w:tcBorders>
              <w:bottom w:val="single" w:sz="4" w:space="0" w:color="auto"/>
            </w:tcBorders>
            <w:shd w:val="clear" w:color="auto" w:fill="FFFFFF"/>
          </w:tcPr>
          <w:p w:rsidR="0050650B" w:rsidRDefault="0050650B" w:rsidP="00666A52">
            <w:pPr>
              <w:jc w:val="center"/>
              <w:rPr>
                <w:b/>
                <w:sz w:val="20"/>
              </w:rPr>
            </w:pPr>
            <w:r>
              <w:rPr>
                <w:b/>
                <w:sz w:val="20"/>
              </w:rPr>
              <w:t>highIndex</w:t>
            </w:r>
          </w:p>
        </w:tc>
        <w:tc>
          <w:tcPr>
            <w:tcW w:w="2340" w:type="dxa"/>
            <w:tcBorders>
              <w:bottom w:val="single" w:sz="4" w:space="0" w:color="auto"/>
            </w:tcBorders>
            <w:shd w:val="clear" w:color="auto" w:fill="FFFFFF"/>
          </w:tcPr>
          <w:p w:rsidR="0050650B" w:rsidRDefault="0050650B" w:rsidP="00666A52">
            <w:pPr>
              <w:jc w:val="center"/>
              <w:rPr>
                <w:b/>
                <w:sz w:val="20"/>
              </w:rPr>
            </w:pPr>
            <w:r>
              <w:rPr>
                <w:b/>
                <w:sz w:val="20"/>
              </w:rPr>
              <w:t>highIndex&gt;=lowIndex</w:t>
            </w:r>
          </w:p>
        </w:tc>
        <w:tc>
          <w:tcPr>
            <w:tcW w:w="1080" w:type="dxa"/>
            <w:tcBorders>
              <w:bottom w:val="single" w:sz="4" w:space="0" w:color="auto"/>
            </w:tcBorders>
            <w:shd w:val="clear" w:color="auto" w:fill="FFFFFF"/>
          </w:tcPr>
          <w:p w:rsidR="0050650B" w:rsidRDefault="0050650B" w:rsidP="00666A52">
            <w:pPr>
              <w:jc w:val="center"/>
              <w:rPr>
                <w:b/>
                <w:sz w:val="20"/>
              </w:rPr>
            </w:pPr>
            <w:r>
              <w:rPr>
                <w:b/>
                <w:sz w:val="20"/>
              </w:rPr>
              <w:t>midIndex</w:t>
            </w:r>
          </w:p>
        </w:tc>
        <w:tc>
          <w:tcPr>
            <w:tcW w:w="1980" w:type="dxa"/>
            <w:tcBorders>
              <w:bottom w:val="single" w:sz="4" w:space="0" w:color="auto"/>
            </w:tcBorders>
            <w:shd w:val="clear" w:color="auto" w:fill="FFFFFF"/>
          </w:tcPr>
          <w:p w:rsidR="0050650B" w:rsidRDefault="0050650B" w:rsidP="00666A52">
            <w:pPr>
              <w:jc w:val="center"/>
              <w:rPr>
                <w:b/>
                <w:sz w:val="20"/>
              </w:rPr>
            </w:pPr>
            <w:r>
              <w:rPr>
                <w:b/>
                <w:sz w:val="20"/>
              </w:rPr>
              <w:t>key==list[midIndex]</w:t>
            </w:r>
          </w:p>
        </w:tc>
        <w:tc>
          <w:tcPr>
            <w:tcW w:w="1908" w:type="dxa"/>
            <w:tcBorders>
              <w:bottom w:val="single" w:sz="4" w:space="0" w:color="auto"/>
            </w:tcBorders>
            <w:shd w:val="clear" w:color="auto" w:fill="FFFFFF"/>
          </w:tcPr>
          <w:p w:rsidR="0050650B" w:rsidRDefault="0050650B" w:rsidP="00666A52">
            <w:pPr>
              <w:jc w:val="center"/>
              <w:rPr>
                <w:b/>
                <w:sz w:val="20"/>
              </w:rPr>
            </w:pPr>
            <w:r>
              <w:rPr>
                <w:b/>
                <w:sz w:val="20"/>
              </w:rPr>
              <w:t>key&lt;list[midIndex]</w:t>
            </w:r>
          </w:p>
        </w:tc>
      </w:tr>
      <w:tr w:rsidR="00886443" w:rsidTr="00666A52">
        <w:trPr>
          <w:cantSplit/>
          <w:trHeight w:val="251"/>
        </w:trPr>
        <w:tc>
          <w:tcPr>
            <w:tcW w:w="1008" w:type="dxa"/>
            <w:shd w:val="clear" w:color="auto" w:fill="FFFFFF"/>
          </w:tcPr>
          <w:p w:rsidR="00886443" w:rsidRPr="00971025" w:rsidRDefault="00886443" w:rsidP="00971025">
            <w:pPr>
              <w:jc w:val="center"/>
              <w:rPr>
                <w:sz w:val="20"/>
                <w:szCs w:val="20"/>
              </w:rPr>
            </w:pPr>
            <w:r w:rsidRPr="00971025">
              <w:rPr>
                <w:sz w:val="20"/>
                <w:szCs w:val="20"/>
              </w:rPr>
              <w:t>80</w:t>
            </w:r>
          </w:p>
        </w:tc>
        <w:tc>
          <w:tcPr>
            <w:tcW w:w="1170" w:type="dxa"/>
            <w:tcBorders>
              <w:top w:val="single" w:sz="4" w:space="0" w:color="auto"/>
              <w:bottom w:val="single" w:sz="4" w:space="0" w:color="auto"/>
            </w:tcBorders>
          </w:tcPr>
          <w:p w:rsidR="00886443" w:rsidRPr="00497402" w:rsidRDefault="00886443" w:rsidP="00666A52">
            <w:pPr>
              <w:jc w:val="center"/>
              <w:rPr>
                <w:sz w:val="20"/>
                <w:szCs w:val="20"/>
              </w:rPr>
            </w:pPr>
            <w:r w:rsidRPr="00497402">
              <w:rPr>
                <w:sz w:val="20"/>
                <w:szCs w:val="20"/>
              </w:rPr>
              <w:t>0</w:t>
            </w:r>
          </w:p>
        </w:tc>
        <w:tc>
          <w:tcPr>
            <w:tcW w:w="1170" w:type="dxa"/>
            <w:tcBorders>
              <w:top w:val="single" w:sz="4" w:space="0" w:color="auto"/>
              <w:bottom w:val="single" w:sz="4" w:space="0" w:color="auto"/>
            </w:tcBorders>
          </w:tcPr>
          <w:p w:rsidR="00886443" w:rsidRPr="00497402" w:rsidRDefault="00886443" w:rsidP="00666A52">
            <w:pPr>
              <w:jc w:val="center"/>
              <w:rPr>
                <w:sz w:val="20"/>
                <w:szCs w:val="20"/>
              </w:rPr>
            </w:pPr>
            <w:r>
              <w:rPr>
                <w:sz w:val="20"/>
                <w:szCs w:val="20"/>
              </w:rPr>
              <w:t>10</w:t>
            </w:r>
          </w:p>
        </w:tc>
        <w:tc>
          <w:tcPr>
            <w:tcW w:w="2340" w:type="dxa"/>
            <w:tcBorders>
              <w:top w:val="single" w:sz="4" w:space="0" w:color="auto"/>
              <w:bottom w:val="single" w:sz="4" w:space="0" w:color="auto"/>
            </w:tcBorders>
          </w:tcPr>
          <w:p w:rsidR="00886443" w:rsidRPr="00497402" w:rsidRDefault="00886443" w:rsidP="00666A52">
            <w:pPr>
              <w:jc w:val="center"/>
              <w:rPr>
                <w:sz w:val="20"/>
                <w:szCs w:val="20"/>
              </w:rPr>
            </w:pPr>
            <w:r>
              <w:rPr>
                <w:sz w:val="20"/>
                <w:szCs w:val="20"/>
              </w:rPr>
              <w:t>true</w:t>
            </w:r>
          </w:p>
        </w:tc>
        <w:tc>
          <w:tcPr>
            <w:tcW w:w="1080" w:type="dxa"/>
            <w:tcBorders>
              <w:top w:val="single" w:sz="4" w:space="0" w:color="auto"/>
              <w:bottom w:val="single" w:sz="4" w:space="0" w:color="auto"/>
            </w:tcBorders>
          </w:tcPr>
          <w:p w:rsidR="00886443" w:rsidRPr="00497402" w:rsidRDefault="00886443" w:rsidP="00666A52">
            <w:pPr>
              <w:jc w:val="center"/>
              <w:rPr>
                <w:sz w:val="20"/>
                <w:szCs w:val="20"/>
              </w:rPr>
            </w:pPr>
            <w:r>
              <w:rPr>
                <w:sz w:val="20"/>
                <w:szCs w:val="20"/>
              </w:rPr>
              <w:t>5</w:t>
            </w:r>
          </w:p>
        </w:tc>
        <w:tc>
          <w:tcPr>
            <w:tcW w:w="1980" w:type="dxa"/>
            <w:tcBorders>
              <w:top w:val="single" w:sz="4" w:space="0" w:color="auto"/>
              <w:bottom w:val="single" w:sz="4" w:space="0" w:color="auto"/>
            </w:tcBorders>
          </w:tcPr>
          <w:p w:rsidR="00886443" w:rsidRPr="00497402" w:rsidRDefault="00886443" w:rsidP="00666A52">
            <w:pPr>
              <w:jc w:val="center"/>
              <w:rPr>
                <w:sz w:val="20"/>
                <w:szCs w:val="20"/>
              </w:rPr>
            </w:pPr>
            <w:r>
              <w:rPr>
                <w:sz w:val="20"/>
                <w:szCs w:val="20"/>
              </w:rPr>
              <w:t>false</w:t>
            </w:r>
          </w:p>
        </w:tc>
        <w:tc>
          <w:tcPr>
            <w:tcW w:w="1908" w:type="dxa"/>
            <w:tcBorders>
              <w:top w:val="single" w:sz="4" w:space="0" w:color="auto"/>
              <w:bottom w:val="single" w:sz="4" w:space="0" w:color="auto"/>
              <w:right w:val="single" w:sz="4" w:space="0" w:color="auto"/>
            </w:tcBorders>
          </w:tcPr>
          <w:p w:rsidR="00886443" w:rsidRPr="00497402" w:rsidRDefault="00886443" w:rsidP="00666A52">
            <w:pPr>
              <w:jc w:val="center"/>
              <w:rPr>
                <w:sz w:val="20"/>
                <w:szCs w:val="20"/>
              </w:rPr>
            </w:pPr>
            <w:r>
              <w:rPr>
                <w:sz w:val="20"/>
                <w:szCs w:val="20"/>
              </w:rPr>
              <w:t>false</w:t>
            </w:r>
          </w:p>
        </w:tc>
      </w:tr>
      <w:tr w:rsidR="00063231" w:rsidTr="00666A52">
        <w:trPr>
          <w:cantSplit/>
          <w:trHeight w:val="260"/>
        </w:trPr>
        <w:tc>
          <w:tcPr>
            <w:tcW w:w="1008" w:type="dxa"/>
            <w:shd w:val="clear" w:color="auto" w:fill="FFFFFF"/>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2340" w:type="dxa"/>
            <w:tcBorders>
              <w:top w:val="single" w:sz="4" w:space="0" w:color="auto"/>
              <w:bottom w:val="single" w:sz="4" w:space="0" w:color="auto"/>
            </w:tcBorders>
          </w:tcPr>
          <w:p w:rsidR="00063231" w:rsidRPr="00971025" w:rsidRDefault="00063231" w:rsidP="00971025">
            <w:pPr>
              <w:jc w:val="center"/>
              <w:rPr>
                <w:sz w:val="20"/>
                <w:szCs w:val="20"/>
              </w:rPr>
            </w:pPr>
          </w:p>
        </w:tc>
        <w:tc>
          <w:tcPr>
            <w:tcW w:w="10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08" w:type="dxa"/>
            <w:tcBorders>
              <w:top w:val="single" w:sz="4" w:space="0" w:color="auto"/>
              <w:bottom w:val="single" w:sz="4" w:space="0" w:color="auto"/>
              <w:right w:val="single" w:sz="4" w:space="0" w:color="auto"/>
            </w:tcBorders>
          </w:tcPr>
          <w:p w:rsidR="00063231" w:rsidRPr="00971025" w:rsidRDefault="00063231" w:rsidP="00971025">
            <w:pPr>
              <w:jc w:val="center"/>
              <w:rPr>
                <w:sz w:val="20"/>
                <w:szCs w:val="20"/>
              </w:rPr>
            </w:pPr>
          </w:p>
        </w:tc>
      </w:tr>
      <w:tr w:rsidR="00063231" w:rsidTr="00666A52">
        <w:trPr>
          <w:cantSplit/>
          <w:trHeight w:val="260"/>
        </w:trPr>
        <w:tc>
          <w:tcPr>
            <w:tcW w:w="1008" w:type="dxa"/>
            <w:shd w:val="clear" w:color="auto" w:fill="FFFFFF"/>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2340" w:type="dxa"/>
            <w:tcBorders>
              <w:top w:val="single" w:sz="4" w:space="0" w:color="auto"/>
              <w:bottom w:val="single" w:sz="4" w:space="0" w:color="auto"/>
            </w:tcBorders>
          </w:tcPr>
          <w:p w:rsidR="00063231" w:rsidRPr="00971025" w:rsidRDefault="00063231" w:rsidP="00971025">
            <w:pPr>
              <w:jc w:val="center"/>
              <w:rPr>
                <w:sz w:val="20"/>
                <w:szCs w:val="20"/>
              </w:rPr>
            </w:pPr>
          </w:p>
        </w:tc>
        <w:tc>
          <w:tcPr>
            <w:tcW w:w="10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08" w:type="dxa"/>
            <w:tcBorders>
              <w:top w:val="single" w:sz="4" w:space="0" w:color="auto"/>
              <w:bottom w:val="single" w:sz="4" w:space="0" w:color="auto"/>
              <w:right w:val="single" w:sz="4" w:space="0" w:color="auto"/>
            </w:tcBorders>
          </w:tcPr>
          <w:p w:rsidR="00063231" w:rsidRPr="00971025" w:rsidRDefault="00063231" w:rsidP="00971025">
            <w:pPr>
              <w:jc w:val="center"/>
              <w:rPr>
                <w:sz w:val="20"/>
                <w:szCs w:val="20"/>
              </w:rPr>
            </w:pPr>
          </w:p>
        </w:tc>
      </w:tr>
      <w:tr w:rsidR="00063231" w:rsidTr="00666A52">
        <w:trPr>
          <w:cantSplit/>
          <w:trHeight w:val="260"/>
        </w:trPr>
        <w:tc>
          <w:tcPr>
            <w:tcW w:w="1008" w:type="dxa"/>
            <w:shd w:val="clear" w:color="auto" w:fill="FFFFFF"/>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2340" w:type="dxa"/>
            <w:tcBorders>
              <w:top w:val="single" w:sz="4" w:space="0" w:color="auto"/>
              <w:bottom w:val="single" w:sz="4" w:space="0" w:color="auto"/>
            </w:tcBorders>
          </w:tcPr>
          <w:p w:rsidR="00063231" w:rsidRPr="00971025" w:rsidRDefault="00063231" w:rsidP="00971025">
            <w:pPr>
              <w:jc w:val="center"/>
              <w:rPr>
                <w:sz w:val="20"/>
                <w:szCs w:val="20"/>
              </w:rPr>
            </w:pPr>
          </w:p>
        </w:tc>
        <w:tc>
          <w:tcPr>
            <w:tcW w:w="10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08" w:type="dxa"/>
            <w:tcBorders>
              <w:top w:val="single" w:sz="4" w:space="0" w:color="auto"/>
              <w:bottom w:val="single" w:sz="4" w:space="0" w:color="auto"/>
              <w:right w:val="single" w:sz="4" w:space="0" w:color="auto"/>
            </w:tcBorders>
          </w:tcPr>
          <w:p w:rsidR="00063231" w:rsidRPr="00971025" w:rsidRDefault="00063231" w:rsidP="00971025">
            <w:pPr>
              <w:jc w:val="center"/>
              <w:rPr>
                <w:sz w:val="20"/>
                <w:szCs w:val="20"/>
              </w:rPr>
            </w:pPr>
          </w:p>
        </w:tc>
      </w:tr>
      <w:tr w:rsidR="00063231" w:rsidTr="00666A52">
        <w:trPr>
          <w:cantSplit/>
          <w:trHeight w:val="260"/>
        </w:trPr>
        <w:tc>
          <w:tcPr>
            <w:tcW w:w="1008" w:type="dxa"/>
            <w:shd w:val="clear" w:color="auto" w:fill="FFFFFF"/>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2340" w:type="dxa"/>
            <w:tcBorders>
              <w:top w:val="single" w:sz="4" w:space="0" w:color="auto"/>
              <w:bottom w:val="single" w:sz="4" w:space="0" w:color="auto"/>
            </w:tcBorders>
          </w:tcPr>
          <w:p w:rsidR="00063231" w:rsidRPr="00971025" w:rsidRDefault="00063231" w:rsidP="00971025">
            <w:pPr>
              <w:jc w:val="center"/>
              <w:rPr>
                <w:sz w:val="20"/>
                <w:szCs w:val="20"/>
              </w:rPr>
            </w:pPr>
          </w:p>
        </w:tc>
        <w:tc>
          <w:tcPr>
            <w:tcW w:w="10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08" w:type="dxa"/>
            <w:tcBorders>
              <w:top w:val="single" w:sz="4" w:space="0" w:color="auto"/>
              <w:bottom w:val="single" w:sz="4" w:space="0" w:color="auto"/>
              <w:right w:val="single" w:sz="4" w:space="0" w:color="auto"/>
            </w:tcBorders>
          </w:tcPr>
          <w:p w:rsidR="00063231" w:rsidRPr="00971025" w:rsidRDefault="00063231" w:rsidP="00971025">
            <w:pPr>
              <w:jc w:val="center"/>
              <w:rPr>
                <w:sz w:val="20"/>
                <w:szCs w:val="20"/>
              </w:rPr>
            </w:pPr>
          </w:p>
        </w:tc>
      </w:tr>
      <w:tr w:rsidR="00063231" w:rsidTr="00666A52">
        <w:trPr>
          <w:cantSplit/>
          <w:trHeight w:val="260"/>
        </w:trPr>
        <w:tc>
          <w:tcPr>
            <w:tcW w:w="1008" w:type="dxa"/>
            <w:shd w:val="clear" w:color="auto" w:fill="FFFFFF"/>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2340" w:type="dxa"/>
            <w:tcBorders>
              <w:top w:val="single" w:sz="4" w:space="0" w:color="auto"/>
              <w:bottom w:val="single" w:sz="4" w:space="0" w:color="auto"/>
            </w:tcBorders>
          </w:tcPr>
          <w:p w:rsidR="00063231" w:rsidRPr="00971025" w:rsidRDefault="00063231" w:rsidP="00971025">
            <w:pPr>
              <w:jc w:val="center"/>
              <w:rPr>
                <w:sz w:val="20"/>
                <w:szCs w:val="20"/>
              </w:rPr>
            </w:pPr>
          </w:p>
        </w:tc>
        <w:tc>
          <w:tcPr>
            <w:tcW w:w="10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08" w:type="dxa"/>
            <w:tcBorders>
              <w:top w:val="single" w:sz="4" w:space="0" w:color="auto"/>
              <w:bottom w:val="single" w:sz="4" w:space="0" w:color="auto"/>
              <w:right w:val="single" w:sz="4" w:space="0" w:color="auto"/>
            </w:tcBorders>
          </w:tcPr>
          <w:p w:rsidR="00063231" w:rsidRPr="00971025" w:rsidRDefault="00063231" w:rsidP="00971025">
            <w:pPr>
              <w:jc w:val="center"/>
              <w:rPr>
                <w:sz w:val="20"/>
                <w:szCs w:val="20"/>
              </w:rPr>
            </w:pPr>
          </w:p>
        </w:tc>
      </w:tr>
      <w:tr w:rsidR="00063231" w:rsidTr="00666A52">
        <w:trPr>
          <w:cantSplit/>
          <w:trHeight w:val="260"/>
        </w:trPr>
        <w:tc>
          <w:tcPr>
            <w:tcW w:w="1008" w:type="dxa"/>
            <w:shd w:val="clear" w:color="auto" w:fill="FFFFFF"/>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rsidR="00063231" w:rsidRPr="00971025" w:rsidRDefault="00063231" w:rsidP="00971025">
            <w:pPr>
              <w:jc w:val="center"/>
              <w:rPr>
                <w:sz w:val="20"/>
                <w:szCs w:val="20"/>
              </w:rPr>
            </w:pPr>
          </w:p>
        </w:tc>
        <w:tc>
          <w:tcPr>
            <w:tcW w:w="2340" w:type="dxa"/>
            <w:tcBorders>
              <w:top w:val="single" w:sz="4" w:space="0" w:color="auto"/>
              <w:bottom w:val="single" w:sz="4" w:space="0" w:color="auto"/>
            </w:tcBorders>
          </w:tcPr>
          <w:p w:rsidR="00063231" w:rsidRPr="00971025" w:rsidRDefault="00063231" w:rsidP="00971025">
            <w:pPr>
              <w:jc w:val="center"/>
              <w:rPr>
                <w:sz w:val="20"/>
                <w:szCs w:val="20"/>
              </w:rPr>
            </w:pPr>
          </w:p>
        </w:tc>
        <w:tc>
          <w:tcPr>
            <w:tcW w:w="10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80" w:type="dxa"/>
            <w:tcBorders>
              <w:top w:val="single" w:sz="4" w:space="0" w:color="auto"/>
              <w:bottom w:val="single" w:sz="4" w:space="0" w:color="auto"/>
            </w:tcBorders>
          </w:tcPr>
          <w:p w:rsidR="00063231" w:rsidRPr="00971025" w:rsidRDefault="00063231" w:rsidP="00971025">
            <w:pPr>
              <w:jc w:val="center"/>
              <w:rPr>
                <w:sz w:val="20"/>
                <w:szCs w:val="20"/>
              </w:rPr>
            </w:pPr>
          </w:p>
        </w:tc>
        <w:tc>
          <w:tcPr>
            <w:tcW w:w="1908" w:type="dxa"/>
            <w:tcBorders>
              <w:top w:val="single" w:sz="4" w:space="0" w:color="auto"/>
              <w:bottom w:val="single" w:sz="4" w:space="0" w:color="auto"/>
              <w:right w:val="single" w:sz="4" w:space="0" w:color="auto"/>
            </w:tcBorders>
          </w:tcPr>
          <w:p w:rsidR="00063231" w:rsidRPr="00971025" w:rsidRDefault="00063231" w:rsidP="00971025">
            <w:pPr>
              <w:jc w:val="center"/>
              <w:rPr>
                <w:sz w:val="20"/>
                <w:szCs w:val="20"/>
              </w:rPr>
            </w:pPr>
          </w:p>
        </w:tc>
      </w:tr>
    </w:tbl>
    <w:p w:rsidR="003616FD" w:rsidRDefault="003616FD" w:rsidP="003616FD"/>
    <w:p w:rsidR="00FB2ECD" w:rsidRDefault="00FB2ECD" w:rsidP="00FB2ECD">
      <w:r>
        <w:t xml:space="preserve">How does binary search </w:t>
      </w:r>
      <w:r w:rsidR="00CB4223">
        <w:t xml:space="preserve">algorithm </w:t>
      </w:r>
      <w:r>
        <w:t xml:space="preserve">work?  </w:t>
      </w:r>
      <w:r w:rsidRPr="003F572E">
        <w:rPr>
          <w:i/>
        </w:rPr>
        <w:t>(</w:t>
      </w:r>
      <w:r w:rsidR="00ED60E5">
        <w:rPr>
          <w:i/>
        </w:rPr>
        <w:t xml:space="preserve"> </w:t>
      </w:r>
      <w:r>
        <w:rPr>
          <w:i/>
        </w:rPr>
        <w:t>use simple</w:t>
      </w:r>
      <w:r w:rsidRPr="003F572E">
        <w:rPr>
          <w:i/>
        </w:rPr>
        <w:t xml:space="preserve"> </w:t>
      </w:r>
      <w:r>
        <w:rPr>
          <w:i/>
        </w:rPr>
        <w:t>words as if to e</w:t>
      </w:r>
      <w:r w:rsidR="00510BCA">
        <w:rPr>
          <w:i/>
        </w:rPr>
        <w:t>xplain to a non-technical perso</w:t>
      </w:r>
      <w:r w:rsidR="001F18F9">
        <w:rPr>
          <w:i/>
        </w:rPr>
        <w:t>n</w:t>
      </w:r>
      <w:r w:rsidRPr="003F572E">
        <w:rPr>
          <w:i/>
        </w:rPr>
        <w:t>)</w:t>
      </w:r>
      <w:r>
        <w:rPr>
          <w:i/>
        </w:rPr>
        <w:t xml:space="preserve"> </w:t>
      </w:r>
      <w:r>
        <w:t>__________________________________________________________________________________</w:t>
      </w:r>
    </w:p>
    <w:p w:rsidR="00FB2ECD" w:rsidRDefault="00FB2ECD" w:rsidP="00FB2ECD">
      <w:r>
        <w:t>__________________________________________________________________________________</w:t>
      </w:r>
    </w:p>
    <w:p w:rsidR="00FB2ECD" w:rsidRDefault="00FB2ECD" w:rsidP="00FB2ECD">
      <w:r>
        <w:t>__________________________________________________________________________________</w:t>
      </w:r>
    </w:p>
    <w:p w:rsidR="00510BCA" w:rsidRDefault="00510BCA" w:rsidP="00510BCA">
      <w:r>
        <w:t>__________________________________________________________________________________</w:t>
      </w:r>
    </w:p>
    <w:p w:rsidR="009F0C26" w:rsidRDefault="00510BCA" w:rsidP="00CA36C9">
      <w:pPr>
        <w:rPr>
          <w:lang w:eastAsia="zh-CN"/>
        </w:rPr>
      </w:pPr>
      <w:r>
        <w:t>__________________________________________________________________________________</w:t>
      </w:r>
    </w:p>
    <w:sectPr w:rsidR="009F0C26" w:rsidSect="009B6E24">
      <w:headerReference w:type="default" r:id="rId25"/>
      <w:pgSz w:w="12240" w:h="15840"/>
      <w:pgMar w:top="984" w:right="900" w:bottom="1080" w:left="1152"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008" w:rsidRDefault="00DB3008" w:rsidP="005771D9">
      <w:r>
        <w:separator/>
      </w:r>
    </w:p>
  </w:endnote>
  <w:endnote w:type="continuationSeparator" w:id="0">
    <w:p w:rsidR="00DB3008" w:rsidRDefault="00DB3008" w:rsidP="0057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Mono">
    <w:altName w:val="Sylfaen"/>
    <w:charset w:val="00"/>
    <w:family w:val="modern"/>
    <w:pitch w:val="fixed"/>
    <w:sig w:usb0="E7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DejaVu Serif">
    <w:altName w:val="Sylfaen"/>
    <w:charset w:val="00"/>
    <w:family w:val="roman"/>
    <w:pitch w:val="variable"/>
    <w:sig w:usb0="E50006FF" w:usb1="5200F9FB" w:usb2="0A040020" w:usb3="00000000" w:csb0="0000009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008" w:rsidRDefault="00DB3008" w:rsidP="005771D9">
      <w:r>
        <w:separator/>
      </w:r>
    </w:p>
  </w:footnote>
  <w:footnote w:type="continuationSeparator" w:id="0">
    <w:p w:rsidR="00DB3008" w:rsidRDefault="00DB3008" w:rsidP="0057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F8E" w:rsidRDefault="00322F8E" w:rsidP="00886D20">
    <w:pPr>
      <w:pStyle w:val="Header"/>
      <w:tabs>
        <w:tab w:val="clear" w:pos="8640"/>
        <w:tab w:val="right" w:pos="9360"/>
      </w:tabs>
      <w:rPr>
        <w:i/>
        <w:sz w:val="20"/>
        <w:szCs w:val="20"/>
      </w:rPr>
    </w:pPr>
  </w:p>
  <w:p w:rsidR="00322F8E" w:rsidRPr="00627D2D" w:rsidRDefault="00322F8E" w:rsidP="00886D20">
    <w:pPr>
      <w:pStyle w:val="Header"/>
      <w:tabs>
        <w:tab w:val="clear" w:pos="8640"/>
        <w:tab w:val="right" w:pos="9360"/>
      </w:tabs>
      <w:rPr>
        <w:i/>
        <w:sz w:val="20"/>
        <w:szCs w:val="20"/>
        <w:u w:val="single"/>
      </w:rPr>
    </w:pPr>
    <w:r>
      <w:rPr>
        <w:i/>
        <w:sz w:val="20"/>
        <w:szCs w:val="20"/>
      </w:rPr>
      <w:tab/>
    </w:r>
    <w:r w:rsidRPr="00886D20">
      <w:rPr>
        <w:i/>
        <w:sz w:val="20"/>
        <w:szCs w:val="20"/>
      </w:rPr>
      <w:tab/>
    </w:r>
    <w:r w:rsidRPr="00627D2D">
      <w:rPr>
        <w:i/>
        <w:sz w:val="20"/>
        <w:szCs w:val="20"/>
        <w:u w:val="single"/>
      </w:rPr>
      <w:t xml:space="preserve">p. </w:t>
    </w:r>
    <w:r w:rsidRPr="00627D2D">
      <w:rPr>
        <w:rStyle w:val="PageNumber"/>
        <w:i/>
        <w:sz w:val="20"/>
        <w:szCs w:val="20"/>
        <w:u w:val="single"/>
      </w:rPr>
      <w:fldChar w:fldCharType="begin"/>
    </w:r>
    <w:r w:rsidRPr="00627D2D">
      <w:rPr>
        <w:rStyle w:val="PageNumber"/>
        <w:i/>
        <w:sz w:val="20"/>
        <w:szCs w:val="20"/>
        <w:u w:val="single"/>
      </w:rPr>
      <w:instrText xml:space="preserve"> PAGE </w:instrText>
    </w:r>
    <w:r w:rsidRPr="00627D2D">
      <w:rPr>
        <w:rStyle w:val="PageNumber"/>
        <w:i/>
        <w:sz w:val="20"/>
        <w:szCs w:val="20"/>
        <w:u w:val="single"/>
      </w:rPr>
      <w:fldChar w:fldCharType="separate"/>
    </w:r>
    <w:r>
      <w:rPr>
        <w:rStyle w:val="PageNumber"/>
        <w:i/>
        <w:noProof/>
        <w:sz w:val="20"/>
        <w:szCs w:val="20"/>
        <w:u w:val="single"/>
      </w:rPr>
      <w:t>13</w:t>
    </w:r>
    <w:r w:rsidRPr="00627D2D">
      <w:rPr>
        <w:rStyle w:val="PageNumber"/>
        <w:i/>
        <w:sz w:val="20"/>
        <w:szCs w:val="20"/>
        <w:u w:val="single"/>
      </w:rPr>
      <w:fldChar w:fldCharType="end"/>
    </w:r>
    <w:r w:rsidRPr="00627D2D">
      <w:rPr>
        <w:rStyle w:val="PageNumber"/>
        <w:i/>
        <w:sz w:val="20"/>
        <w:szCs w:val="20"/>
        <w:u w:val="single"/>
      </w:rPr>
      <w:t xml:space="preserve"> of </w:t>
    </w:r>
    <w:r w:rsidRPr="00627D2D">
      <w:rPr>
        <w:rStyle w:val="PageNumber"/>
        <w:i/>
        <w:sz w:val="20"/>
        <w:szCs w:val="20"/>
        <w:u w:val="single"/>
      </w:rPr>
      <w:fldChar w:fldCharType="begin"/>
    </w:r>
    <w:r w:rsidRPr="00627D2D">
      <w:rPr>
        <w:rStyle w:val="PageNumber"/>
        <w:i/>
        <w:sz w:val="20"/>
        <w:szCs w:val="20"/>
        <w:u w:val="single"/>
      </w:rPr>
      <w:instrText xml:space="preserve"> NUMPAGES </w:instrText>
    </w:r>
    <w:r w:rsidRPr="00627D2D">
      <w:rPr>
        <w:rStyle w:val="PageNumber"/>
        <w:i/>
        <w:sz w:val="20"/>
        <w:szCs w:val="20"/>
        <w:u w:val="single"/>
      </w:rPr>
      <w:fldChar w:fldCharType="separate"/>
    </w:r>
    <w:r>
      <w:rPr>
        <w:rStyle w:val="PageNumber"/>
        <w:i/>
        <w:noProof/>
        <w:sz w:val="20"/>
        <w:szCs w:val="20"/>
        <w:u w:val="single"/>
      </w:rPr>
      <w:t>13</w:t>
    </w:r>
    <w:r w:rsidRPr="00627D2D">
      <w:rPr>
        <w:rStyle w:val="PageNumber"/>
        <w:i/>
        <w:sz w:val="20"/>
        <w:szCs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721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4BEF"/>
    <w:multiLevelType w:val="hybridMultilevel"/>
    <w:tmpl w:val="9DDE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405C4"/>
    <w:multiLevelType w:val="hybridMultilevel"/>
    <w:tmpl w:val="D55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9380B"/>
    <w:multiLevelType w:val="hybridMultilevel"/>
    <w:tmpl w:val="96D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648B2"/>
    <w:multiLevelType w:val="hybridMultilevel"/>
    <w:tmpl w:val="54220C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5D3DAA"/>
    <w:multiLevelType w:val="hybridMultilevel"/>
    <w:tmpl w:val="59AA2430"/>
    <w:lvl w:ilvl="0" w:tplc="2A2AECBA">
      <w:start w:val="1"/>
      <w:numFmt w:val="decimal"/>
      <w:lvlText w:val="%1."/>
      <w:lvlJc w:val="left"/>
      <w:pPr>
        <w:tabs>
          <w:tab w:val="num" w:pos="6120"/>
        </w:tabs>
        <w:ind w:left="6120" w:hanging="57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196468"/>
    <w:multiLevelType w:val="hybridMultilevel"/>
    <w:tmpl w:val="6428EC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8A143B"/>
    <w:multiLevelType w:val="hybridMultilevel"/>
    <w:tmpl w:val="8466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F69A7"/>
    <w:multiLevelType w:val="hybridMultilevel"/>
    <w:tmpl w:val="E946C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505ED"/>
    <w:multiLevelType w:val="hybridMultilevel"/>
    <w:tmpl w:val="F22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26ED6"/>
    <w:multiLevelType w:val="hybridMultilevel"/>
    <w:tmpl w:val="C922A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614D7"/>
    <w:multiLevelType w:val="hybridMultilevel"/>
    <w:tmpl w:val="47B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03423"/>
    <w:multiLevelType w:val="hybridMultilevel"/>
    <w:tmpl w:val="A90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C7FF1"/>
    <w:multiLevelType w:val="hybridMultilevel"/>
    <w:tmpl w:val="225C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296298"/>
    <w:multiLevelType w:val="hybridMultilevel"/>
    <w:tmpl w:val="4A62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13"/>
  </w:num>
  <w:num w:numId="6">
    <w:abstractNumId w:val="10"/>
  </w:num>
  <w:num w:numId="7">
    <w:abstractNumId w:val="12"/>
  </w:num>
  <w:num w:numId="8">
    <w:abstractNumId w:val="6"/>
  </w:num>
  <w:num w:numId="9">
    <w:abstractNumId w:val="7"/>
  </w:num>
  <w:num w:numId="10">
    <w:abstractNumId w:val="11"/>
  </w:num>
  <w:num w:numId="11">
    <w:abstractNumId w:val="3"/>
  </w:num>
  <w:num w:numId="12">
    <w:abstractNumId w:val="2"/>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85"/>
    <w:rsid w:val="00000874"/>
    <w:rsid w:val="0000139C"/>
    <w:rsid w:val="00002652"/>
    <w:rsid w:val="000036A7"/>
    <w:rsid w:val="00004A05"/>
    <w:rsid w:val="00005105"/>
    <w:rsid w:val="0000532B"/>
    <w:rsid w:val="000104EA"/>
    <w:rsid w:val="000105B7"/>
    <w:rsid w:val="0001112B"/>
    <w:rsid w:val="00012854"/>
    <w:rsid w:val="000144E0"/>
    <w:rsid w:val="000153F9"/>
    <w:rsid w:val="000241AE"/>
    <w:rsid w:val="00024357"/>
    <w:rsid w:val="00031926"/>
    <w:rsid w:val="000328BA"/>
    <w:rsid w:val="000329E4"/>
    <w:rsid w:val="000375B2"/>
    <w:rsid w:val="000375CA"/>
    <w:rsid w:val="00037A9A"/>
    <w:rsid w:val="00040626"/>
    <w:rsid w:val="00040A6D"/>
    <w:rsid w:val="00040D9B"/>
    <w:rsid w:val="00044F2D"/>
    <w:rsid w:val="00045B41"/>
    <w:rsid w:val="0005641A"/>
    <w:rsid w:val="000570A0"/>
    <w:rsid w:val="00060704"/>
    <w:rsid w:val="00061195"/>
    <w:rsid w:val="00061C91"/>
    <w:rsid w:val="0006305B"/>
    <w:rsid w:val="000630A6"/>
    <w:rsid w:val="00063231"/>
    <w:rsid w:val="000673C4"/>
    <w:rsid w:val="00071EE4"/>
    <w:rsid w:val="00071F05"/>
    <w:rsid w:val="000726C1"/>
    <w:rsid w:val="00076566"/>
    <w:rsid w:val="00076C4F"/>
    <w:rsid w:val="00080407"/>
    <w:rsid w:val="00080C1D"/>
    <w:rsid w:val="00080F40"/>
    <w:rsid w:val="00087316"/>
    <w:rsid w:val="00096FBA"/>
    <w:rsid w:val="00097FB6"/>
    <w:rsid w:val="000A682B"/>
    <w:rsid w:val="000A69FE"/>
    <w:rsid w:val="000A7550"/>
    <w:rsid w:val="000B1747"/>
    <w:rsid w:val="000B302F"/>
    <w:rsid w:val="000B3F5C"/>
    <w:rsid w:val="000B5018"/>
    <w:rsid w:val="000B5A41"/>
    <w:rsid w:val="000B612E"/>
    <w:rsid w:val="000C1F9A"/>
    <w:rsid w:val="000C4122"/>
    <w:rsid w:val="000C596E"/>
    <w:rsid w:val="000D1AD6"/>
    <w:rsid w:val="000D43EF"/>
    <w:rsid w:val="000D7879"/>
    <w:rsid w:val="000E0730"/>
    <w:rsid w:val="000E1D46"/>
    <w:rsid w:val="000E34B4"/>
    <w:rsid w:val="000E3980"/>
    <w:rsid w:val="000E64AF"/>
    <w:rsid w:val="000E6CD7"/>
    <w:rsid w:val="000F07A1"/>
    <w:rsid w:val="000F07DB"/>
    <w:rsid w:val="000F21A4"/>
    <w:rsid w:val="000F2A5E"/>
    <w:rsid w:val="000F4CC2"/>
    <w:rsid w:val="000F6A72"/>
    <w:rsid w:val="000F7587"/>
    <w:rsid w:val="000F7BB7"/>
    <w:rsid w:val="00101A78"/>
    <w:rsid w:val="00101C48"/>
    <w:rsid w:val="00101F8A"/>
    <w:rsid w:val="001031BF"/>
    <w:rsid w:val="00104FB1"/>
    <w:rsid w:val="00107A41"/>
    <w:rsid w:val="00107AAA"/>
    <w:rsid w:val="00110872"/>
    <w:rsid w:val="00112DFC"/>
    <w:rsid w:val="00114B91"/>
    <w:rsid w:val="00116E97"/>
    <w:rsid w:val="00121AF2"/>
    <w:rsid w:val="00121DBF"/>
    <w:rsid w:val="00123F0A"/>
    <w:rsid w:val="00124488"/>
    <w:rsid w:val="001244FA"/>
    <w:rsid w:val="00127641"/>
    <w:rsid w:val="001310C6"/>
    <w:rsid w:val="00134C50"/>
    <w:rsid w:val="001353A3"/>
    <w:rsid w:val="0014105E"/>
    <w:rsid w:val="0014221F"/>
    <w:rsid w:val="00150092"/>
    <w:rsid w:val="00151821"/>
    <w:rsid w:val="00151B92"/>
    <w:rsid w:val="00152333"/>
    <w:rsid w:val="001533E7"/>
    <w:rsid w:val="00154539"/>
    <w:rsid w:val="001548E1"/>
    <w:rsid w:val="00155D49"/>
    <w:rsid w:val="0015649C"/>
    <w:rsid w:val="00156A29"/>
    <w:rsid w:val="0016042A"/>
    <w:rsid w:val="00161693"/>
    <w:rsid w:val="00161E37"/>
    <w:rsid w:val="001647A7"/>
    <w:rsid w:val="00164912"/>
    <w:rsid w:val="00166305"/>
    <w:rsid w:val="0016671C"/>
    <w:rsid w:val="0016715B"/>
    <w:rsid w:val="00170647"/>
    <w:rsid w:val="001719F0"/>
    <w:rsid w:val="00176587"/>
    <w:rsid w:val="001807D9"/>
    <w:rsid w:val="001823F6"/>
    <w:rsid w:val="00183F09"/>
    <w:rsid w:val="00186405"/>
    <w:rsid w:val="00186592"/>
    <w:rsid w:val="001868E5"/>
    <w:rsid w:val="00191CBF"/>
    <w:rsid w:val="00192DAA"/>
    <w:rsid w:val="001A20A9"/>
    <w:rsid w:val="001A24FD"/>
    <w:rsid w:val="001A274A"/>
    <w:rsid w:val="001A553D"/>
    <w:rsid w:val="001A5A54"/>
    <w:rsid w:val="001B0F1F"/>
    <w:rsid w:val="001B4288"/>
    <w:rsid w:val="001B54A6"/>
    <w:rsid w:val="001B5B9C"/>
    <w:rsid w:val="001C0B58"/>
    <w:rsid w:val="001C25C2"/>
    <w:rsid w:val="001C3A58"/>
    <w:rsid w:val="001C3CA4"/>
    <w:rsid w:val="001C41BA"/>
    <w:rsid w:val="001C48E9"/>
    <w:rsid w:val="001C7894"/>
    <w:rsid w:val="001D2477"/>
    <w:rsid w:val="001D3160"/>
    <w:rsid w:val="001D3F03"/>
    <w:rsid w:val="001D6BBF"/>
    <w:rsid w:val="001E0976"/>
    <w:rsid w:val="001E5A2D"/>
    <w:rsid w:val="001E66A6"/>
    <w:rsid w:val="001E752D"/>
    <w:rsid w:val="001E7A56"/>
    <w:rsid w:val="001F18F9"/>
    <w:rsid w:val="001F432B"/>
    <w:rsid w:val="001F7116"/>
    <w:rsid w:val="002006B7"/>
    <w:rsid w:val="00200BDA"/>
    <w:rsid w:val="00200F74"/>
    <w:rsid w:val="002018DA"/>
    <w:rsid w:val="00201A9C"/>
    <w:rsid w:val="002020C9"/>
    <w:rsid w:val="00204C4C"/>
    <w:rsid w:val="00206A96"/>
    <w:rsid w:val="00207B44"/>
    <w:rsid w:val="00211AE5"/>
    <w:rsid w:val="00213305"/>
    <w:rsid w:val="0021561B"/>
    <w:rsid w:val="0021583F"/>
    <w:rsid w:val="00217D9D"/>
    <w:rsid w:val="002228E8"/>
    <w:rsid w:val="002232C7"/>
    <w:rsid w:val="0022465F"/>
    <w:rsid w:val="0022476E"/>
    <w:rsid w:val="002329A5"/>
    <w:rsid w:val="00233D5B"/>
    <w:rsid w:val="00236BBB"/>
    <w:rsid w:val="00236CF8"/>
    <w:rsid w:val="002372C5"/>
    <w:rsid w:val="0023785A"/>
    <w:rsid w:val="00240777"/>
    <w:rsid w:val="00240D92"/>
    <w:rsid w:val="00251537"/>
    <w:rsid w:val="00251A5B"/>
    <w:rsid w:val="00252490"/>
    <w:rsid w:val="00254E79"/>
    <w:rsid w:val="002556D2"/>
    <w:rsid w:val="00261AAC"/>
    <w:rsid w:val="00262852"/>
    <w:rsid w:val="0026442D"/>
    <w:rsid w:val="0026583E"/>
    <w:rsid w:val="00265918"/>
    <w:rsid w:val="002673F3"/>
    <w:rsid w:val="00267705"/>
    <w:rsid w:val="00270D48"/>
    <w:rsid w:val="00272E39"/>
    <w:rsid w:val="00273007"/>
    <w:rsid w:val="00273E95"/>
    <w:rsid w:val="00275359"/>
    <w:rsid w:val="002823BE"/>
    <w:rsid w:val="00282577"/>
    <w:rsid w:val="0028503D"/>
    <w:rsid w:val="00286343"/>
    <w:rsid w:val="0029134F"/>
    <w:rsid w:val="00293963"/>
    <w:rsid w:val="00293B00"/>
    <w:rsid w:val="00296E6B"/>
    <w:rsid w:val="00297700"/>
    <w:rsid w:val="00297933"/>
    <w:rsid w:val="002A3BA7"/>
    <w:rsid w:val="002A4DD6"/>
    <w:rsid w:val="002A6AC3"/>
    <w:rsid w:val="002A78D6"/>
    <w:rsid w:val="002B0767"/>
    <w:rsid w:val="002B6001"/>
    <w:rsid w:val="002C1502"/>
    <w:rsid w:val="002C289C"/>
    <w:rsid w:val="002C7D12"/>
    <w:rsid w:val="002D0B9E"/>
    <w:rsid w:val="002D14FD"/>
    <w:rsid w:val="002D209C"/>
    <w:rsid w:val="002D3193"/>
    <w:rsid w:val="002D3FD8"/>
    <w:rsid w:val="002D50CC"/>
    <w:rsid w:val="002D6756"/>
    <w:rsid w:val="002D78E8"/>
    <w:rsid w:val="002D79DD"/>
    <w:rsid w:val="002D7A75"/>
    <w:rsid w:val="002E38DD"/>
    <w:rsid w:val="002E3A5A"/>
    <w:rsid w:val="002E3D53"/>
    <w:rsid w:val="002E4F24"/>
    <w:rsid w:val="002E556C"/>
    <w:rsid w:val="002F07F0"/>
    <w:rsid w:val="002F0C65"/>
    <w:rsid w:val="002F353B"/>
    <w:rsid w:val="002F6BC5"/>
    <w:rsid w:val="003009BB"/>
    <w:rsid w:val="00300A03"/>
    <w:rsid w:val="00302187"/>
    <w:rsid w:val="00306A61"/>
    <w:rsid w:val="00310300"/>
    <w:rsid w:val="00314E14"/>
    <w:rsid w:val="00314E6C"/>
    <w:rsid w:val="00315B70"/>
    <w:rsid w:val="003179C1"/>
    <w:rsid w:val="0032012E"/>
    <w:rsid w:val="00320F0D"/>
    <w:rsid w:val="00322F8E"/>
    <w:rsid w:val="00324574"/>
    <w:rsid w:val="003257A3"/>
    <w:rsid w:val="0033008D"/>
    <w:rsid w:val="00330F96"/>
    <w:rsid w:val="00333D96"/>
    <w:rsid w:val="00335CAC"/>
    <w:rsid w:val="00336BDD"/>
    <w:rsid w:val="00336FAD"/>
    <w:rsid w:val="0034121D"/>
    <w:rsid w:val="00341B6E"/>
    <w:rsid w:val="00342238"/>
    <w:rsid w:val="00343EA6"/>
    <w:rsid w:val="0034447A"/>
    <w:rsid w:val="003445CE"/>
    <w:rsid w:val="00346E1A"/>
    <w:rsid w:val="00347F42"/>
    <w:rsid w:val="00350476"/>
    <w:rsid w:val="00351517"/>
    <w:rsid w:val="003535DF"/>
    <w:rsid w:val="00356D34"/>
    <w:rsid w:val="003607AD"/>
    <w:rsid w:val="003616FD"/>
    <w:rsid w:val="00363313"/>
    <w:rsid w:val="00364085"/>
    <w:rsid w:val="00364A51"/>
    <w:rsid w:val="003706AA"/>
    <w:rsid w:val="00370978"/>
    <w:rsid w:val="003728AC"/>
    <w:rsid w:val="00373C7B"/>
    <w:rsid w:val="0037431E"/>
    <w:rsid w:val="00374C17"/>
    <w:rsid w:val="0037538E"/>
    <w:rsid w:val="003760F6"/>
    <w:rsid w:val="00377553"/>
    <w:rsid w:val="003843AE"/>
    <w:rsid w:val="00384AC8"/>
    <w:rsid w:val="00391154"/>
    <w:rsid w:val="00394EAF"/>
    <w:rsid w:val="0039551A"/>
    <w:rsid w:val="0039587F"/>
    <w:rsid w:val="00395971"/>
    <w:rsid w:val="00395F6E"/>
    <w:rsid w:val="003961A2"/>
    <w:rsid w:val="00396560"/>
    <w:rsid w:val="003A1640"/>
    <w:rsid w:val="003A577B"/>
    <w:rsid w:val="003A5FCE"/>
    <w:rsid w:val="003A6860"/>
    <w:rsid w:val="003A77D1"/>
    <w:rsid w:val="003B00E3"/>
    <w:rsid w:val="003B1FF7"/>
    <w:rsid w:val="003B414A"/>
    <w:rsid w:val="003B49FF"/>
    <w:rsid w:val="003B50B9"/>
    <w:rsid w:val="003B57C8"/>
    <w:rsid w:val="003B79FB"/>
    <w:rsid w:val="003C06AA"/>
    <w:rsid w:val="003C0E7D"/>
    <w:rsid w:val="003C11ED"/>
    <w:rsid w:val="003C2F4C"/>
    <w:rsid w:val="003C48E8"/>
    <w:rsid w:val="003C74DE"/>
    <w:rsid w:val="003D1BEB"/>
    <w:rsid w:val="003D4FF7"/>
    <w:rsid w:val="003D5802"/>
    <w:rsid w:val="003D6303"/>
    <w:rsid w:val="003D63A5"/>
    <w:rsid w:val="003D73C7"/>
    <w:rsid w:val="003E109D"/>
    <w:rsid w:val="003E3AC0"/>
    <w:rsid w:val="003E48B1"/>
    <w:rsid w:val="003E5468"/>
    <w:rsid w:val="003E54D3"/>
    <w:rsid w:val="003E56F5"/>
    <w:rsid w:val="003F0DAD"/>
    <w:rsid w:val="003F2002"/>
    <w:rsid w:val="003F2535"/>
    <w:rsid w:val="003F37BB"/>
    <w:rsid w:val="003F519D"/>
    <w:rsid w:val="003F52CE"/>
    <w:rsid w:val="003F59EB"/>
    <w:rsid w:val="003F6272"/>
    <w:rsid w:val="003F6DEB"/>
    <w:rsid w:val="003F7316"/>
    <w:rsid w:val="00401B07"/>
    <w:rsid w:val="00403CDE"/>
    <w:rsid w:val="0040580F"/>
    <w:rsid w:val="0040584A"/>
    <w:rsid w:val="00405E1E"/>
    <w:rsid w:val="00407706"/>
    <w:rsid w:val="00410681"/>
    <w:rsid w:val="00410BE4"/>
    <w:rsid w:val="004137DD"/>
    <w:rsid w:val="00414BBA"/>
    <w:rsid w:val="00416B94"/>
    <w:rsid w:val="00417761"/>
    <w:rsid w:val="00417D0E"/>
    <w:rsid w:val="00417DF0"/>
    <w:rsid w:val="00420297"/>
    <w:rsid w:val="00421025"/>
    <w:rsid w:val="004214F1"/>
    <w:rsid w:val="00422BAF"/>
    <w:rsid w:val="00422EC7"/>
    <w:rsid w:val="004248DE"/>
    <w:rsid w:val="00430D05"/>
    <w:rsid w:val="0043169D"/>
    <w:rsid w:val="00431A08"/>
    <w:rsid w:val="00433D8F"/>
    <w:rsid w:val="0043680E"/>
    <w:rsid w:val="00440413"/>
    <w:rsid w:val="004410C9"/>
    <w:rsid w:val="00442E65"/>
    <w:rsid w:val="00443DD3"/>
    <w:rsid w:val="00443EF5"/>
    <w:rsid w:val="00447CAE"/>
    <w:rsid w:val="00447DC8"/>
    <w:rsid w:val="0045002F"/>
    <w:rsid w:val="00451CE0"/>
    <w:rsid w:val="004522AA"/>
    <w:rsid w:val="00453268"/>
    <w:rsid w:val="00454CB8"/>
    <w:rsid w:val="00455587"/>
    <w:rsid w:val="00455609"/>
    <w:rsid w:val="00455C29"/>
    <w:rsid w:val="0045686D"/>
    <w:rsid w:val="00464E29"/>
    <w:rsid w:val="004652E5"/>
    <w:rsid w:val="004710BA"/>
    <w:rsid w:val="00471B89"/>
    <w:rsid w:val="00472064"/>
    <w:rsid w:val="004755AE"/>
    <w:rsid w:val="00477B8B"/>
    <w:rsid w:val="004808BE"/>
    <w:rsid w:val="00482C9B"/>
    <w:rsid w:val="004846E3"/>
    <w:rsid w:val="00484AD7"/>
    <w:rsid w:val="00487D63"/>
    <w:rsid w:val="00492D99"/>
    <w:rsid w:val="00493788"/>
    <w:rsid w:val="00494FA5"/>
    <w:rsid w:val="004967AC"/>
    <w:rsid w:val="00497402"/>
    <w:rsid w:val="00497911"/>
    <w:rsid w:val="004A4C34"/>
    <w:rsid w:val="004A5ACD"/>
    <w:rsid w:val="004A6AB5"/>
    <w:rsid w:val="004A7739"/>
    <w:rsid w:val="004A7E08"/>
    <w:rsid w:val="004B0333"/>
    <w:rsid w:val="004B35AD"/>
    <w:rsid w:val="004B4853"/>
    <w:rsid w:val="004B542D"/>
    <w:rsid w:val="004B591D"/>
    <w:rsid w:val="004C0511"/>
    <w:rsid w:val="004C08B3"/>
    <w:rsid w:val="004C1328"/>
    <w:rsid w:val="004C13DF"/>
    <w:rsid w:val="004C37C6"/>
    <w:rsid w:val="004C3B9A"/>
    <w:rsid w:val="004C518F"/>
    <w:rsid w:val="004C5C77"/>
    <w:rsid w:val="004C6568"/>
    <w:rsid w:val="004D3EA3"/>
    <w:rsid w:val="004D3FC6"/>
    <w:rsid w:val="004D56E2"/>
    <w:rsid w:val="004E24E8"/>
    <w:rsid w:val="004E2AB3"/>
    <w:rsid w:val="004E56E1"/>
    <w:rsid w:val="004E6469"/>
    <w:rsid w:val="004E66D4"/>
    <w:rsid w:val="004E6A83"/>
    <w:rsid w:val="004F3A61"/>
    <w:rsid w:val="004F4930"/>
    <w:rsid w:val="004F5260"/>
    <w:rsid w:val="004F576E"/>
    <w:rsid w:val="004F6214"/>
    <w:rsid w:val="004F62DC"/>
    <w:rsid w:val="0050207F"/>
    <w:rsid w:val="005047C3"/>
    <w:rsid w:val="0050650B"/>
    <w:rsid w:val="00510539"/>
    <w:rsid w:val="00510BCA"/>
    <w:rsid w:val="005111C1"/>
    <w:rsid w:val="005118A1"/>
    <w:rsid w:val="00511B21"/>
    <w:rsid w:val="00511B58"/>
    <w:rsid w:val="0051515A"/>
    <w:rsid w:val="00515FC2"/>
    <w:rsid w:val="00523EB3"/>
    <w:rsid w:val="0052472D"/>
    <w:rsid w:val="00524FBC"/>
    <w:rsid w:val="0052628F"/>
    <w:rsid w:val="005328BD"/>
    <w:rsid w:val="00533ADE"/>
    <w:rsid w:val="00534177"/>
    <w:rsid w:val="00534337"/>
    <w:rsid w:val="0053576A"/>
    <w:rsid w:val="00536336"/>
    <w:rsid w:val="00537B19"/>
    <w:rsid w:val="0054121E"/>
    <w:rsid w:val="0054145B"/>
    <w:rsid w:val="00544794"/>
    <w:rsid w:val="00544B8B"/>
    <w:rsid w:val="00546716"/>
    <w:rsid w:val="0054760A"/>
    <w:rsid w:val="00550F32"/>
    <w:rsid w:val="00550FB0"/>
    <w:rsid w:val="005532D8"/>
    <w:rsid w:val="00555739"/>
    <w:rsid w:val="005561BB"/>
    <w:rsid w:val="0056291C"/>
    <w:rsid w:val="005644B4"/>
    <w:rsid w:val="00572A1E"/>
    <w:rsid w:val="005731AC"/>
    <w:rsid w:val="00574BB1"/>
    <w:rsid w:val="00575C0F"/>
    <w:rsid w:val="00575D9B"/>
    <w:rsid w:val="00575EF6"/>
    <w:rsid w:val="0057646A"/>
    <w:rsid w:val="005771D9"/>
    <w:rsid w:val="0057759B"/>
    <w:rsid w:val="0057764B"/>
    <w:rsid w:val="00580EB1"/>
    <w:rsid w:val="00583A60"/>
    <w:rsid w:val="00584360"/>
    <w:rsid w:val="00590C3D"/>
    <w:rsid w:val="005952EF"/>
    <w:rsid w:val="005A0E3B"/>
    <w:rsid w:val="005A1AF2"/>
    <w:rsid w:val="005A2056"/>
    <w:rsid w:val="005A34D5"/>
    <w:rsid w:val="005A3782"/>
    <w:rsid w:val="005A5F5F"/>
    <w:rsid w:val="005A602A"/>
    <w:rsid w:val="005A645E"/>
    <w:rsid w:val="005A6FC7"/>
    <w:rsid w:val="005B1758"/>
    <w:rsid w:val="005B4857"/>
    <w:rsid w:val="005B5DD4"/>
    <w:rsid w:val="005C0103"/>
    <w:rsid w:val="005C0289"/>
    <w:rsid w:val="005C2145"/>
    <w:rsid w:val="005C39EC"/>
    <w:rsid w:val="005C548E"/>
    <w:rsid w:val="005C5A8E"/>
    <w:rsid w:val="005C60F2"/>
    <w:rsid w:val="005C6CEE"/>
    <w:rsid w:val="005D353F"/>
    <w:rsid w:val="005D4B35"/>
    <w:rsid w:val="005D5678"/>
    <w:rsid w:val="005D5BBF"/>
    <w:rsid w:val="005D6718"/>
    <w:rsid w:val="005D6BEB"/>
    <w:rsid w:val="005E1701"/>
    <w:rsid w:val="005E1979"/>
    <w:rsid w:val="005E288D"/>
    <w:rsid w:val="005E30DD"/>
    <w:rsid w:val="005E3852"/>
    <w:rsid w:val="005E79F5"/>
    <w:rsid w:val="005E7A9D"/>
    <w:rsid w:val="005F0DC6"/>
    <w:rsid w:val="005F0DEF"/>
    <w:rsid w:val="005F1A02"/>
    <w:rsid w:val="005F28B1"/>
    <w:rsid w:val="005F764B"/>
    <w:rsid w:val="006023F2"/>
    <w:rsid w:val="00602C91"/>
    <w:rsid w:val="00603CBC"/>
    <w:rsid w:val="00604062"/>
    <w:rsid w:val="00605C6D"/>
    <w:rsid w:val="00614A3C"/>
    <w:rsid w:val="00615CAE"/>
    <w:rsid w:val="006161F3"/>
    <w:rsid w:val="00621820"/>
    <w:rsid w:val="00623EC4"/>
    <w:rsid w:val="00625524"/>
    <w:rsid w:val="006279C2"/>
    <w:rsid w:val="00627D2D"/>
    <w:rsid w:val="006309EF"/>
    <w:rsid w:val="006314EC"/>
    <w:rsid w:val="00632262"/>
    <w:rsid w:val="00634F4D"/>
    <w:rsid w:val="006359DF"/>
    <w:rsid w:val="00637228"/>
    <w:rsid w:val="006406C0"/>
    <w:rsid w:val="00643191"/>
    <w:rsid w:val="00643958"/>
    <w:rsid w:val="00646AD8"/>
    <w:rsid w:val="006507C5"/>
    <w:rsid w:val="00654C55"/>
    <w:rsid w:val="00657575"/>
    <w:rsid w:val="00660491"/>
    <w:rsid w:val="006607D8"/>
    <w:rsid w:val="00663B37"/>
    <w:rsid w:val="00664F3A"/>
    <w:rsid w:val="00665EB0"/>
    <w:rsid w:val="00665F44"/>
    <w:rsid w:val="00666120"/>
    <w:rsid w:val="00666A52"/>
    <w:rsid w:val="00670DDC"/>
    <w:rsid w:val="006713EC"/>
    <w:rsid w:val="006733A8"/>
    <w:rsid w:val="006752B6"/>
    <w:rsid w:val="00677FF3"/>
    <w:rsid w:val="006811A0"/>
    <w:rsid w:val="00682339"/>
    <w:rsid w:val="006860D3"/>
    <w:rsid w:val="0069082D"/>
    <w:rsid w:val="00693970"/>
    <w:rsid w:val="0069463A"/>
    <w:rsid w:val="006955A9"/>
    <w:rsid w:val="00695AC1"/>
    <w:rsid w:val="00696F35"/>
    <w:rsid w:val="00697B79"/>
    <w:rsid w:val="006A02DC"/>
    <w:rsid w:val="006A076B"/>
    <w:rsid w:val="006A1C50"/>
    <w:rsid w:val="006A20EE"/>
    <w:rsid w:val="006A234C"/>
    <w:rsid w:val="006A42C9"/>
    <w:rsid w:val="006A595E"/>
    <w:rsid w:val="006A6A3B"/>
    <w:rsid w:val="006B07C8"/>
    <w:rsid w:val="006B3800"/>
    <w:rsid w:val="006B44A7"/>
    <w:rsid w:val="006B490E"/>
    <w:rsid w:val="006B691D"/>
    <w:rsid w:val="006C0588"/>
    <w:rsid w:val="006C0DD6"/>
    <w:rsid w:val="006C5043"/>
    <w:rsid w:val="006C6C35"/>
    <w:rsid w:val="006C70A2"/>
    <w:rsid w:val="006D15D1"/>
    <w:rsid w:val="006D171A"/>
    <w:rsid w:val="006D1B83"/>
    <w:rsid w:val="006D2CD0"/>
    <w:rsid w:val="006D3186"/>
    <w:rsid w:val="006D5375"/>
    <w:rsid w:val="006D54C0"/>
    <w:rsid w:val="006D62C8"/>
    <w:rsid w:val="006D7108"/>
    <w:rsid w:val="006D71B8"/>
    <w:rsid w:val="006E3C64"/>
    <w:rsid w:val="006F103F"/>
    <w:rsid w:val="006F16E1"/>
    <w:rsid w:val="006F1AC9"/>
    <w:rsid w:val="006F2303"/>
    <w:rsid w:val="006F771B"/>
    <w:rsid w:val="006F7BEC"/>
    <w:rsid w:val="006F7E8D"/>
    <w:rsid w:val="0070187D"/>
    <w:rsid w:val="00702948"/>
    <w:rsid w:val="00703109"/>
    <w:rsid w:val="007051C3"/>
    <w:rsid w:val="00710692"/>
    <w:rsid w:val="00711808"/>
    <w:rsid w:val="00713D88"/>
    <w:rsid w:val="007157C9"/>
    <w:rsid w:val="00716255"/>
    <w:rsid w:val="00716952"/>
    <w:rsid w:val="00720D2A"/>
    <w:rsid w:val="00724F23"/>
    <w:rsid w:val="007251E6"/>
    <w:rsid w:val="0072545C"/>
    <w:rsid w:val="00725DF6"/>
    <w:rsid w:val="00732FB5"/>
    <w:rsid w:val="0073353A"/>
    <w:rsid w:val="007359EF"/>
    <w:rsid w:val="007369C2"/>
    <w:rsid w:val="007415DD"/>
    <w:rsid w:val="00741986"/>
    <w:rsid w:val="00742359"/>
    <w:rsid w:val="0075009D"/>
    <w:rsid w:val="00752E7E"/>
    <w:rsid w:val="00753004"/>
    <w:rsid w:val="00755DE2"/>
    <w:rsid w:val="007569E0"/>
    <w:rsid w:val="00761294"/>
    <w:rsid w:val="007628AE"/>
    <w:rsid w:val="00762C50"/>
    <w:rsid w:val="00762D38"/>
    <w:rsid w:val="007647A7"/>
    <w:rsid w:val="0076493D"/>
    <w:rsid w:val="007708AA"/>
    <w:rsid w:val="00776737"/>
    <w:rsid w:val="0077747F"/>
    <w:rsid w:val="007774FF"/>
    <w:rsid w:val="0078010C"/>
    <w:rsid w:val="00780487"/>
    <w:rsid w:val="0078110F"/>
    <w:rsid w:val="00781EF9"/>
    <w:rsid w:val="00782872"/>
    <w:rsid w:val="0078338D"/>
    <w:rsid w:val="007853AA"/>
    <w:rsid w:val="00786FCF"/>
    <w:rsid w:val="00791067"/>
    <w:rsid w:val="00791FD0"/>
    <w:rsid w:val="00793B02"/>
    <w:rsid w:val="00794C91"/>
    <w:rsid w:val="00795EB2"/>
    <w:rsid w:val="00797796"/>
    <w:rsid w:val="007A0087"/>
    <w:rsid w:val="007A2867"/>
    <w:rsid w:val="007A2F5D"/>
    <w:rsid w:val="007A3492"/>
    <w:rsid w:val="007A3E75"/>
    <w:rsid w:val="007A728D"/>
    <w:rsid w:val="007A73C3"/>
    <w:rsid w:val="007B25CF"/>
    <w:rsid w:val="007B59C1"/>
    <w:rsid w:val="007B69BD"/>
    <w:rsid w:val="007C644A"/>
    <w:rsid w:val="007D5ADC"/>
    <w:rsid w:val="007D7613"/>
    <w:rsid w:val="007E1375"/>
    <w:rsid w:val="007E2831"/>
    <w:rsid w:val="007E60B1"/>
    <w:rsid w:val="007E6BF6"/>
    <w:rsid w:val="007E70BD"/>
    <w:rsid w:val="007E75DA"/>
    <w:rsid w:val="007F1E63"/>
    <w:rsid w:val="007F762C"/>
    <w:rsid w:val="007F7737"/>
    <w:rsid w:val="007F7F4A"/>
    <w:rsid w:val="008035C4"/>
    <w:rsid w:val="00803C4A"/>
    <w:rsid w:val="008073C0"/>
    <w:rsid w:val="00811F66"/>
    <w:rsid w:val="008139F6"/>
    <w:rsid w:val="008167AD"/>
    <w:rsid w:val="00817EF0"/>
    <w:rsid w:val="00825D80"/>
    <w:rsid w:val="00825D89"/>
    <w:rsid w:val="008276E0"/>
    <w:rsid w:val="008309D9"/>
    <w:rsid w:val="00832D3C"/>
    <w:rsid w:val="00833289"/>
    <w:rsid w:val="0083458A"/>
    <w:rsid w:val="0083479E"/>
    <w:rsid w:val="00840749"/>
    <w:rsid w:val="00845CE5"/>
    <w:rsid w:val="008464C2"/>
    <w:rsid w:val="00851B0D"/>
    <w:rsid w:val="008535D0"/>
    <w:rsid w:val="00854BB6"/>
    <w:rsid w:val="00856648"/>
    <w:rsid w:val="00856B34"/>
    <w:rsid w:val="00856C84"/>
    <w:rsid w:val="00861B2C"/>
    <w:rsid w:val="00870BD0"/>
    <w:rsid w:val="00874270"/>
    <w:rsid w:val="00874303"/>
    <w:rsid w:val="0087489A"/>
    <w:rsid w:val="0087607F"/>
    <w:rsid w:val="00880B54"/>
    <w:rsid w:val="00882AC1"/>
    <w:rsid w:val="0088490B"/>
    <w:rsid w:val="0088526A"/>
    <w:rsid w:val="00886443"/>
    <w:rsid w:val="00886D20"/>
    <w:rsid w:val="008912AD"/>
    <w:rsid w:val="00894052"/>
    <w:rsid w:val="008949D1"/>
    <w:rsid w:val="008952C5"/>
    <w:rsid w:val="00896162"/>
    <w:rsid w:val="00896F7F"/>
    <w:rsid w:val="00897EE2"/>
    <w:rsid w:val="008A1612"/>
    <w:rsid w:val="008A1A45"/>
    <w:rsid w:val="008A1D34"/>
    <w:rsid w:val="008A3A0A"/>
    <w:rsid w:val="008A3B7C"/>
    <w:rsid w:val="008A3E51"/>
    <w:rsid w:val="008A6056"/>
    <w:rsid w:val="008A69D8"/>
    <w:rsid w:val="008A6B8D"/>
    <w:rsid w:val="008A6D8E"/>
    <w:rsid w:val="008B295A"/>
    <w:rsid w:val="008B3926"/>
    <w:rsid w:val="008B4393"/>
    <w:rsid w:val="008B4487"/>
    <w:rsid w:val="008B589E"/>
    <w:rsid w:val="008B7D46"/>
    <w:rsid w:val="008C11F1"/>
    <w:rsid w:val="008C465F"/>
    <w:rsid w:val="008C4B8F"/>
    <w:rsid w:val="008C5292"/>
    <w:rsid w:val="008C56A7"/>
    <w:rsid w:val="008C628B"/>
    <w:rsid w:val="008C7056"/>
    <w:rsid w:val="008D0C36"/>
    <w:rsid w:val="008D357D"/>
    <w:rsid w:val="008D37C4"/>
    <w:rsid w:val="008D40C6"/>
    <w:rsid w:val="008D4647"/>
    <w:rsid w:val="008D54E4"/>
    <w:rsid w:val="008D6179"/>
    <w:rsid w:val="008D6A96"/>
    <w:rsid w:val="008D6E38"/>
    <w:rsid w:val="008D7787"/>
    <w:rsid w:val="008E2EA3"/>
    <w:rsid w:val="008E339D"/>
    <w:rsid w:val="008E5939"/>
    <w:rsid w:val="008E74F8"/>
    <w:rsid w:val="008E77F2"/>
    <w:rsid w:val="008F0095"/>
    <w:rsid w:val="008F723A"/>
    <w:rsid w:val="008F7288"/>
    <w:rsid w:val="00900A08"/>
    <w:rsid w:val="00901E15"/>
    <w:rsid w:val="00903BDC"/>
    <w:rsid w:val="00905EBF"/>
    <w:rsid w:val="00907DA0"/>
    <w:rsid w:val="00910ACB"/>
    <w:rsid w:val="0091163C"/>
    <w:rsid w:val="00912FB9"/>
    <w:rsid w:val="0091406B"/>
    <w:rsid w:val="009156FF"/>
    <w:rsid w:val="00917DF4"/>
    <w:rsid w:val="009209B0"/>
    <w:rsid w:val="00920BA2"/>
    <w:rsid w:val="009223F4"/>
    <w:rsid w:val="0092373E"/>
    <w:rsid w:val="00931AFD"/>
    <w:rsid w:val="009338B7"/>
    <w:rsid w:val="009341F4"/>
    <w:rsid w:val="0093532E"/>
    <w:rsid w:val="00935E9C"/>
    <w:rsid w:val="00935ECF"/>
    <w:rsid w:val="00942041"/>
    <w:rsid w:val="00944D6D"/>
    <w:rsid w:val="00945B75"/>
    <w:rsid w:val="00946558"/>
    <w:rsid w:val="009529F6"/>
    <w:rsid w:val="00960955"/>
    <w:rsid w:val="00961B62"/>
    <w:rsid w:val="00964886"/>
    <w:rsid w:val="009672A7"/>
    <w:rsid w:val="00971025"/>
    <w:rsid w:val="009717DB"/>
    <w:rsid w:val="009755E2"/>
    <w:rsid w:val="00975E25"/>
    <w:rsid w:val="00977096"/>
    <w:rsid w:val="0097791E"/>
    <w:rsid w:val="00980190"/>
    <w:rsid w:val="00980377"/>
    <w:rsid w:val="009803E6"/>
    <w:rsid w:val="0098050F"/>
    <w:rsid w:val="00985E6F"/>
    <w:rsid w:val="009920BA"/>
    <w:rsid w:val="00992D58"/>
    <w:rsid w:val="0099326B"/>
    <w:rsid w:val="00993390"/>
    <w:rsid w:val="00993AE4"/>
    <w:rsid w:val="00995B0E"/>
    <w:rsid w:val="009972D1"/>
    <w:rsid w:val="00997DE3"/>
    <w:rsid w:val="009A0C36"/>
    <w:rsid w:val="009A0D3D"/>
    <w:rsid w:val="009A1F4D"/>
    <w:rsid w:val="009A2C86"/>
    <w:rsid w:val="009A34EF"/>
    <w:rsid w:val="009A3D27"/>
    <w:rsid w:val="009A61A3"/>
    <w:rsid w:val="009B0E88"/>
    <w:rsid w:val="009B54D7"/>
    <w:rsid w:val="009B690E"/>
    <w:rsid w:val="009B6E24"/>
    <w:rsid w:val="009B702F"/>
    <w:rsid w:val="009B75ED"/>
    <w:rsid w:val="009C0222"/>
    <w:rsid w:val="009C02C3"/>
    <w:rsid w:val="009C3099"/>
    <w:rsid w:val="009C41B0"/>
    <w:rsid w:val="009C7D20"/>
    <w:rsid w:val="009C7F79"/>
    <w:rsid w:val="009D0F85"/>
    <w:rsid w:val="009D2882"/>
    <w:rsid w:val="009D345F"/>
    <w:rsid w:val="009D443F"/>
    <w:rsid w:val="009D4CE3"/>
    <w:rsid w:val="009D54E4"/>
    <w:rsid w:val="009E0113"/>
    <w:rsid w:val="009E3EC5"/>
    <w:rsid w:val="009E5D00"/>
    <w:rsid w:val="009E628C"/>
    <w:rsid w:val="009E7599"/>
    <w:rsid w:val="009F0C26"/>
    <w:rsid w:val="00A00770"/>
    <w:rsid w:val="00A00B3F"/>
    <w:rsid w:val="00A01093"/>
    <w:rsid w:val="00A01E20"/>
    <w:rsid w:val="00A01FC8"/>
    <w:rsid w:val="00A02FDA"/>
    <w:rsid w:val="00A03586"/>
    <w:rsid w:val="00A036EC"/>
    <w:rsid w:val="00A0397D"/>
    <w:rsid w:val="00A066C9"/>
    <w:rsid w:val="00A130F6"/>
    <w:rsid w:val="00A20092"/>
    <w:rsid w:val="00A20D4D"/>
    <w:rsid w:val="00A21E83"/>
    <w:rsid w:val="00A23573"/>
    <w:rsid w:val="00A2391F"/>
    <w:rsid w:val="00A26183"/>
    <w:rsid w:val="00A26598"/>
    <w:rsid w:val="00A301DD"/>
    <w:rsid w:val="00A302EA"/>
    <w:rsid w:val="00A30479"/>
    <w:rsid w:val="00A309FD"/>
    <w:rsid w:val="00A31594"/>
    <w:rsid w:val="00A350E4"/>
    <w:rsid w:val="00A37E6D"/>
    <w:rsid w:val="00A42045"/>
    <w:rsid w:val="00A42405"/>
    <w:rsid w:val="00A46427"/>
    <w:rsid w:val="00A47703"/>
    <w:rsid w:val="00A47C41"/>
    <w:rsid w:val="00A47F1E"/>
    <w:rsid w:val="00A509F0"/>
    <w:rsid w:val="00A50E1A"/>
    <w:rsid w:val="00A530DB"/>
    <w:rsid w:val="00A565C8"/>
    <w:rsid w:val="00A577E0"/>
    <w:rsid w:val="00A628E4"/>
    <w:rsid w:val="00A64CD2"/>
    <w:rsid w:val="00A65EED"/>
    <w:rsid w:val="00A77B73"/>
    <w:rsid w:val="00A844D0"/>
    <w:rsid w:val="00A8650A"/>
    <w:rsid w:val="00A86966"/>
    <w:rsid w:val="00A94D71"/>
    <w:rsid w:val="00A968BD"/>
    <w:rsid w:val="00AA01A3"/>
    <w:rsid w:val="00AA04BE"/>
    <w:rsid w:val="00AA27C6"/>
    <w:rsid w:val="00AA2957"/>
    <w:rsid w:val="00AA2BE1"/>
    <w:rsid w:val="00AA3741"/>
    <w:rsid w:val="00AA5A13"/>
    <w:rsid w:val="00AB2C15"/>
    <w:rsid w:val="00AB3C7D"/>
    <w:rsid w:val="00AB4A37"/>
    <w:rsid w:val="00AB64A9"/>
    <w:rsid w:val="00AB667A"/>
    <w:rsid w:val="00AB70EE"/>
    <w:rsid w:val="00AB718D"/>
    <w:rsid w:val="00AC11BF"/>
    <w:rsid w:val="00AC1A39"/>
    <w:rsid w:val="00AC6D04"/>
    <w:rsid w:val="00AC7813"/>
    <w:rsid w:val="00AC7E4A"/>
    <w:rsid w:val="00AC7EEE"/>
    <w:rsid w:val="00AD114F"/>
    <w:rsid w:val="00AD1DB6"/>
    <w:rsid w:val="00AD1F92"/>
    <w:rsid w:val="00AD3532"/>
    <w:rsid w:val="00AD503E"/>
    <w:rsid w:val="00AE0519"/>
    <w:rsid w:val="00AE14E9"/>
    <w:rsid w:val="00AE2825"/>
    <w:rsid w:val="00AE4DFA"/>
    <w:rsid w:val="00AE6C48"/>
    <w:rsid w:val="00AE6DF3"/>
    <w:rsid w:val="00AF1AD6"/>
    <w:rsid w:val="00AF21CB"/>
    <w:rsid w:val="00AF5EFD"/>
    <w:rsid w:val="00AF77E6"/>
    <w:rsid w:val="00B01CE4"/>
    <w:rsid w:val="00B021EF"/>
    <w:rsid w:val="00B03448"/>
    <w:rsid w:val="00B03A0E"/>
    <w:rsid w:val="00B04471"/>
    <w:rsid w:val="00B0698D"/>
    <w:rsid w:val="00B07CC4"/>
    <w:rsid w:val="00B1131A"/>
    <w:rsid w:val="00B131EC"/>
    <w:rsid w:val="00B1321A"/>
    <w:rsid w:val="00B1553A"/>
    <w:rsid w:val="00B164C2"/>
    <w:rsid w:val="00B166C2"/>
    <w:rsid w:val="00B1742C"/>
    <w:rsid w:val="00B17AE5"/>
    <w:rsid w:val="00B24165"/>
    <w:rsid w:val="00B26F4F"/>
    <w:rsid w:val="00B3084C"/>
    <w:rsid w:val="00B3104B"/>
    <w:rsid w:val="00B32EE5"/>
    <w:rsid w:val="00B33C7B"/>
    <w:rsid w:val="00B349DC"/>
    <w:rsid w:val="00B34EA1"/>
    <w:rsid w:val="00B354DA"/>
    <w:rsid w:val="00B36408"/>
    <w:rsid w:val="00B36763"/>
    <w:rsid w:val="00B368DE"/>
    <w:rsid w:val="00B426DE"/>
    <w:rsid w:val="00B42926"/>
    <w:rsid w:val="00B43974"/>
    <w:rsid w:val="00B4549F"/>
    <w:rsid w:val="00B45BEA"/>
    <w:rsid w:val="00B46259"/>
    <w:rsid w:val="00B466FA"/>
    <w:rsid w:val="00B538E9"/>
    <w:rsid w:val="00B56185"/>
    <w:rsid w:val="00B60B76"/>
    <w:rsid w:val="00B61AB2"/>
    <w:rsid w:val="00B638DC"/>
    <w:rsid w:val="00B6460E"/>
    <w:rsid w:val="00B700C1"/>
    <w:rsid w:val="00B73093"/>
    <w:rsid w:val="00B74E3C"/>
    <w:rsid w:val="00B76EBC"/>
    <w:rsid w:val="00B77A79"/>
    <w:rsid w:val="00B83729"/>
    <w:rsid w:val="00B85D0B"/>
    <w:rsid w:val="00B85F5A"/>
    <w:rsid w:val="00B86B4A"/>
    <w:rsid w:val="00B8771A"/>
    <w:rsid w:val="00B9358D"/>
    <w:rsid w:val="00B936B5"/>
    <w:rsid w:val="00B9560C"/>
    <w:rsid w:val="00B95B76"/>
    <w:rsid w:val="00B9712F"/>
    <w:rsid w:val="00BA1818"/>
    <w:rsid w:val="00BA4BC8"/>
    <w:rsid w:val="00BA5808"/>
    <w:rsid w:val="00BA7930"/>
    <w:rsid w:val="00BB0556"/>
    <w:rsid w:val="00BB1CA8"/>
    <w:rsid w:val="00BB2D66"/>
    <w:rsid w:val="00BB4CFA"/>
    <w:rsid w:val="00BB517F"/>
    <w:rsid w:val="00BC5AEC"/>
    <w:rsid w:val="00BC7D8C"/>
    <w:rsid w:val="00BD04FE"/>
    <w:rsid w:val="00BD0E5F"/>
    <w:rsid w:val="00BD1850"/>
    <w:rsid w:val="00BD2E50"/>
    <w:rsid w:val="00BD3751"/>
    <w:rsid w:val="00BD3763"/>
    <w:rsid w:val="00BD757A"/>
    <w:rsid w:val="00BE18EE"/>
    <w:rsid w:val="00BE3797"/>
    <w:rsid w:val="00BE4EFF"/>
    <w:rsid w:val="00BE5283"/>
    <w:rsid w:val="00BE6763"/>
    <w:rsid w:val="00BE7046"/>
    <w:rsid w:val="00BF21FB"/>
    <w:rsid w:val="00BF3A27"/>
    <w:rsid w:val="00BF3DE1"/>
    <w:rsid w:val="00BF4CD9"/>
    <w:rsid w:val="00BF6C39"/>
    <w:rsid w:val="00C02DB3"/>
    <w:rsid w:val="00C0344F"/>
    <w:rsid w:val="00C03905"/>
    <w:rsid w:val="00C04B8E"/>
    <w:rsid w:val="00C108AE"/>
    <w:rsid w:val="00C10C2D"/>
    <w:rsid w:val="00C12B0D"/>
    <w:rsid w:val="00C132B4"/>
    <w:rsid w:val="00C13BE3"/>
    <w:rsid w:val="00C16C02"/>
    <w:rsid w:val="00C17AD8"/>
    <w:rsid w:val="00C24F48"/>
    <w:rsid w:val="00C2564C"/>
    <w:rsid w:val="00C307A7"/>
    <w:rsid w:val="00C3160E"/>
    <w:rsid w:val="00C33D83"/>
    <w:rsid w:val="00C348EB"/>
    <w:rsid w:val="00C353A3"/>
    <w:rsid w:val="00C3788E"/>
    <w:rsid w:val="00C4162B"/>
    <w:rsid w:val="00C42E56"/>
    <w:rsid w:val="00C4399B"/>
    <w:rsid w:val="00C43EC8"/>
    <w:rsid w:val="00C44652"/>
    <w:rsid w:val="00C44CA1"/>
    <w:rsid w:val="00C44E42"/>
    <w:rsid w:val="00C47BC5"/>
    <w:rsid w:val="00C519E7"/>
    <w:rsid w:val="00C53C85"/>
    <w:rsid w:val="00C577B6"/>
    <w:rsid w:val="00C63737"/>
    <w:rsid w:val="00C647E1"/>
    <w:rsid w:val="00C64916"/>
    <w:rsid w:val="00C662EB"/>
    <w:rsid w:val="00C66A5B"/>
    <w:rsid w:val="00C66D4A"/>
    <w:rsid w:val="00C728FD"/>
    <w:rsid w:val="00C72ADC"/>
    <w:rsid w:val="00C73EE4"/>
    <w:rsid w:val="00C74167"/>
    <w:rsid w:val="00C76FFC"/>
    <w:rsid w:val="00C770E9"/>
    <w:rsid w:val="00C80321"/>
    <w:rsid w:val="00C83B12"/>
    <w:rsid w:val="00C854CF"/>
    <w:rsid w:val="00C87A59"/>
    <w:rsid w:val="00C918C3"/>
    <w:rsid w:val="00C95593"/>
    <w:rsid w:val="00C95CFB"/>
    <w:rsid w:val="00C95F3F"/>
    <w:rsid w:val="00CA21F1"/>
    <w:rsid w:val="00CA23C9"/>
    <w:rsid w:val="00CA36C9"/>
    <w:rsid w:val="00CA707E"/>
    <w:rsid w:val="00CB24E4"/>
    <w:rsid w:val="00CB4223"/>
    <w:rsid w:val="00CB5D0F"/>
    <w:rsid w:val="00CB7CE3"/>
    <w:rsid w:val="00CC045B"/>
    <w:rsid w:val="00CC05E0"/>
    <w:rsid w:val="00CC64F4"/>
    <w:rsid w:val="00CC69F8"/>
    <w:rsid w:val="00CD1CC1"/>
    <w:rsid w:val="00CD4D5A"/>
    <w:rsid w:val="00CD4DD8"/>
    <w:rsid w:val="00CD5322"/>
    <w:rsid w:val="00CD55AE"/>
    <w:rsid w:val="00CD657A"/>
    <w:rsid w:val="00CD697C"/>
    <w:rsid w:val="00CD711D"/>
    <w:rsid w:val="00CE112F"/>
    <w:rsid w:val="00CE1B2A"/>
    <w:rsid w:val="00CE3873"/>
    <w:rsid w:val="00CE776F"/>
    <w:rsid w:val="00CE7CB8"/>
    <w:rsid w:val="00CF0251"/>
    <w:rsid w:val="00CF4305"/>
    <w:rsid w:val="00CF51A6"/>
    <w:rsid w:val="00CF5718"/>
    <w:rsid w:val="00CF739E"/>
    <w:rsid w:val="00CF7D90"/>
    <w:rsid w:val="00D0180A"/>
    <w:rsid w:val="00D01E4E"/>
    <w:rsid w:val="00D0254B"/>
    <w:rsid w:val="00D03342"/>
    <w:rsid w:val="00D03B1E"/>
    <w:rsid w:val="00D05B6E"/>
    <w:rsid w:val="00D05F54"/>
    <w:rsid w:val="00D05FB5"/>
    <w:rsid w:val="00D12A73"/>
    <w:rsid w:val="00D12CE5"/>
    <w:rsid w:val="00D131A7"/>
    <w:rsid w:val="00D13B6D"/>
    <w:rsid w:val="00D160B2"/>
    <w:rsid w:val="00D227B0"/>
    <w:rsid w:val="00D23529"/>
    <w:rsid w:val="00D2363F"/>
    <w:rsid w:val="00D23DA9"/>
    <w:rsid w:val="00D25199"/>
    <w:rsid w:val="00D267E6"/>
    <w:rsid w:val="00D26CBD"/>
    <w:rsid w:val="00D27735"/>
    <w:rsid w:val="00D279DC"/>
    <w:rsid w:val="00D30F7B"/>
    <w:rsid w:val="00D34599"/>
    <w:rsid w:val="00D34819"/>
    <w:rsid w:val="00D34DC0"/>
    <w:rsid w:val="00D371C3"/>
    <w:rsid w:val="00D377DD"/>
    <w:rsid w:val="00D40544"/>
    <w:rsid w:val="00D405E9"/>
    <w:rsid w:val="00D4209A"/>
    <w:rsid w:val="00D46709"/>
    <w:rsid w:val="00D46B05"/>
    <w:rsid w:val="00D470E2"/>
    <w:rsid w:val="00D507A5"/>
    <w:rsid w:val="00D50AFC"/>
    <w:rsid w:val="00D50CC0"/>
    <w:rsid w:val="00D545C7"/>
    <w:rsid w:val="00D54CB4"/>
    <w:rsid w:val="00D57BB2"/>
    <w:rsid w:val="00D626AF"/>
    <w:rsid w:val="00D62C1C"/>
    <w:rsid w:val="00D646C7"/>
    <w:rsid w:val="00D64729"/>
    <w:rsid w:val="00D657BE"/>
    <w:rsid w:val="00D701C0"/>
    <w:rsid w:val="00D71F9B"/>
    <w:rsid w:val="00D7515F"/>
    <w:rsid w:val="00D752B1"/>
    <w:rsid w:val="00D77F99"/>
    <w:rsid w:val="00D8122C"/>
    <w:rsid w:val="00D81E53"/>
    <w:rsid w:val="00D8431D"/>
    <w:rsid w:val="00D846AC"/>
    <w:rsid w:val="00D8594F"/>
    <w:rsid w:val="00D85EAD"/>
    <w:rsid w:val="00D91702"/>
    <w:rsid w:val="00D91E6E"/>
    <w:rsid w:val="00D925FF"/>
    <w:rsid w:val="00D9317A"/>
    <w:rsid w:val="00D97D54"/>
    <w:rsid w:val="00DA142E"/>
    <w:rsid w:val="00DA2B4A"/>
    <w:rsid w:val="00DA3561"/>
    <w:rsid w:val="00DA4678"/>
    <w:rsid w:val="00DA559F"/>
    <w:rsid w:val="00DA6693"/>
    <w:rsid w:val="00DB02C7"/>
    <w:rsid w:val="00DB02F9"/>
    <w:rsid w:val="00DB085B"/>
    <w:rsid w:val="00DB089C"/>
    <w:rsid w:val="00DB1F26"/>
    <w:rsid w:val="00DB3008"/>
    <w:rsid w:val="00DB3A6C"/>
    <w:rsid w:val="00DB4485"/>
    <w:rsid w:val="00DB7B0C"/>
    <w:rsid w:val="00DC038C"/>
    <w:rsid w:val="00DC4916"/>
    <w:rsid w:val="00DC51D8"/>
    <w:rsid w:val="00DC5469"/>
    <w:rsid w:val="00DC5835"/>
    <w:rsid w:val="00DC5B69"/>
    <w:rsid w:val="00DC60C3"/>
    <w:rsid w:val="00DC6BEC"/>
    <w:rsid w:val="00DD139F"/>
    <w:rsid w:val="00DD1C0E"/>
    <w:rsid w:val="00DD30B1"/>
    <w:rsid w:val="00DD511B"/>
    <w:rsid w:val="00DD67B8"/>
    <w:rsid w:val="00DD6C40"/>
    <w:rsid w:val="00DD6E12"/>
    <w:rsid w:val="00DE2656"/>
    <w:rsid w:val="00DE7401"/>
    <w:rsid w:val="00DF068B"/>
    <w:rsid w:val="00DF464C"/>
    <w:rsid w:val="00DF4AE4"/>
    <w:rsid w:val="00DF55D5"/>
    <w:rsid w:val="00DF586B"/>
    <w:rsid w:val="00E008D4"/>
    <w:rsid w:val="00E021AB"/>
    <w:rsid w:val="00E0305B"/>
    <w:rsid w:val="00E03FB1"/>
    <w:rsid w:val="00E055CA"/>
    <w:rsid w:val="00E06C69"/>
    <w:rsid w:val="00E11491"/>
    <w:rsid w:val="00E16C53"/>
    <w:rsid w:val="00E2042D"/>
    <w:rsid w:val="00E20970"/>
    <w:rsid w:val="00E21C9C"/>
    <w:rsid w:val="00E25E03"/>
    <w:rsid w:val="00E26779"/>
    <w:rsid w:val="00E3316C"/>
    <w:rsid w:val="00E3323F"/>
    <w:rsid w:val="00E33DB4"/>
    <w:rsid w:val="00E34070"/>
    <w:rsid w:val="00E34710"/>
    <w:rsid w:val="00E3592A"/>
    <w:rsid w:val="00E41AB9"/>
    <w:rsid w:val="00E4229C"/>
    <w:rsid w:val="00E4244B"/>
    <w:rsid w:val="00E43701"/>
    <w:rsid w:val="00E4615E"/>
    <w:rsid w:val="00E478AE"/>
    <w:rsid w:val="00E515DF"/>
    <w:rsid w:val="00E51E17"/>
    <w:rsid w:val="00E52CF4"/>
    <w:rsid w:val="00E5444B"/>
    <w:rsid w:val="00E553CC"/>
    <w:rsid w:val="00E565A5"/>
    <w:rsid w:val="00E57129"/>
    <w:rsid w:val="00E57C6A"/>
    <w:rsid w:val="00E63A39"/>
    <w:rsid w:val="00E71085"/>
    <w:rsid w:val="00E735F0"/>
    <w:rsid w:val="00E73728"/>
    <w:rsid w:val="00E83313"/>
    <w:rsid w:val="00E83DC8"/>
    <w:rsid w:val="00E84EE9"/>
    <w:rsid w:val="00E855B1"/>
    <w:rsid w:val="00E85A9E"/>
    <w:rsid w:val="00E8726F"/>
    <w:rsid w:val="00E931FA"/>
    <w:rsid w:val="00E932D9"/>
    <w:rsid w:val="00E94C50"/>
    <w:rsid w:val="00E97869"/>
    <w:rsid w:val="00EA16DA"/>
    <w:rsid w:val="00EA439B"/>
    <w:rsid w:val="00EA5785"/>
    <w:rsid w:val="00EA6BDD"/>
    <w:rsid w:val="00EB4AE0"/>
    <w:rsid w:val="00EB683D"/>
    <w:rsid w:val="00EB70BD"/>
    <w:rsid w:val="00EC097D"/>
    <w:rsid w:val="00EC19BC"/>
    <w:rsid w:val="00EC2FA3"/>
    <w:rsid w:val="00EC372E"/>
    <w:rsid w:val="00EC3F98"/>
    <w:rsid w:val="00EC414B"/>
    <w:rsid w:val="00EC7662"/>
    <w:rsid w:val="00EC7A56"/>
    <w:rsid w:val="00ED017F"/>
    <w:rsid w:val="00ED12B2"/>
    <w:rsid w:val="00ED1BD6"/>
    <w:rsid w:val="00ED2F30"/>
    <w:rsid w:val="00ED32AD"/>
    <w:rsid w:val="00ED3ACA"/>
    <w:rsid w:val="00ED3F9B"/>
    <w:rsid w:val="00ED42A5"/>
    <w:rsid w:val="00ED4AD9"/>
    <w:rsid w:val="00ED4C14"/>
    <w:rsid w:val="00ED5753"/>
    <w:rsid w:val="00ED60E5"/>
    <w:rsid w:val="00ED66C3"/>
    <w:rsid w:val="00ED6A57"/>
    <w:rsid w:val="00EE03F4"/>
    <w:rsid w:val="00EE1E73"/>
    <w:rsid w:val="00EE3AB6"/>
    <w:rsid w:val="00EE5C87"/>
    <w:rsid w:val="00EE6818"/>
    <w:rsid w:val="00EF0267"/>
    <w:rsid w:val="00EF126E"/>
    <w:rsid w:val="00EF1919"/>
    <w:rsid w:val="00EF7D20"/>
    <w:rsid w:val="00F0082E"/>
    <w:rsid w:val="00F044F1"/>
    <w:rsid w:val="00F0484B"/>
    <w:rsid w:val="00F05CAD"/>
    <w:rsid w:val="00F06FF0"/>
    <w:rsid w:val="00F12393"/>
    <w:rsid w:val="00F1276C"/>
    <w:rsid w:val="00F22498"/>
    <w:rsid w:val="00F232A2"/>
    <w:rsid w:val="00F248DA"/>
    <w:rsid w:val="00F2650D"/>
    <w:rsid w:val="00F27AC9"/>
    <w:rsid w:val="00F315DE"/>
    <w:rsid w:val="00F33AF6"/>
    <w:rsid w:val="00F34A84"/>
    <w:rsid w:val="00F34D84"/>
    <w:rsid w:val="00F34F73"/>
    <w:rsid w:val="00F34FA3"/>
    <w:rsid w:val="00F3601C"/>
    <w:rsid w:val="00F41159"/>
    <w:rsid w:val="00F42B33"/>
    <w:rsid w:val="00F45236"/>
    <w:rsid w:val="00F452F0"/>
    <w:rsid w:val="00F45B36"/>
    <w:rsid w:val="00F462DA"/>
    <w:rsid w:val="00F463C7"/>
    <w:rsid w:val="00F466DC"/>
    <w:rsid w:val="00F507B0"/>
    <w:rsid w:val="00F510E1"/>
    <w:rsid w:val="00F51631"/>
    <w:rsid w:val="00F541A0"/>
    <w:rsid w:val="00F55C15"/>
    <w:rsid w:val="00F61715"/>
    <w:rsid w:val="00F67502"/>
    <w:rsid w:val="00F70CF3"/>
    <w:rsid w:val="00F7280A"/>
    <w:rsid w:val="00F737E1"/>
    <w:rsid w:val="00F73FEF"/>
    <w:rsid w:val="00F74D48"/>
    <w:rsid w:val="00F764FE"/>
    <w:rsid w:val="00F82156"/>
    <w:rsid w:val="00F82E20"/>
    <w:rsid w:val="00F8320A"/>
    <w:rsid w:val="00F832E8"/>
    <w:rsid w:val="00F83B04"/>
    <w:rsid w:val="00F842AF"/>
    <w:rsid w:val="00F8632A"/>
    <w:rsid w:val="00F87590"/>
    <w:rsid w:val="00F92E8C"/>
    <w:rsid w:val="00F932CD"/>
    <w:rsid w:val="00F9458C"/>
    <w:rsid w:val="00F954CA"/>
    <w:rsid w:val="00FA12CA"/>
    <w:rsid w:val="00FA473B"/>
    <w:rsid w:val="00FA4765"/>
    <w:rsid w:val="00FA7521"/>
    <w:rsid w:val="00FA774B"/>
    <w:rsid w:val="00FB2AF4"/>
    <w:rsid w:val="00FB2ECD"/>
    <w:rsid w:val="00FB350D"/>
    <w:rsid w:val="00FB38F1"/>
    <w:rsid w:val="00FB53C7"/>
    <w:rsid w:val="00FB5581"/>
    <w:rsid w:val="00FB5F05"/>
    <w:rsid w:val="00FB7D67"/>
    <w:rsid w:val="00FC793E"/>
    <w:rsid w:val="00FD03B1"/>
    <w:rsid w:val="00FD064F"/>
    <w:rsid w:val="00FD17FA"/>
    <w:rsid w:val="00FD4407"/>
    <w:rsid w:val="00FD467B"/>
    <w:rsid w:val="00FD48DC"/>
    <w:rsid w:val="00FD57EC"/>
    <w:rsid w:val="00FD5C98"/>
    <w:rsid w:val="00FD6257"/>
    <w:rsid w:val="00FD6D65"/>
    <w:rsid w:val="00FD757D"/>
    <w:rsid w:val="00FE0AB0"/>
    <w:rsid w:val="00FE4A13"/>
    <w:rsid w:val="00FF37EF"/>
    <w:rsid w:val="00FF5ACF"/>
    <w:rsid w:val="00FF67F0"/>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4DA1AA-0CF2-40AD-BBA4-2AD31845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C74DE"/>
    <w:rPr>
      <w:sz w:val="28"/>
      <w:szCs w:val="20"/>
    </w:rPr>
  </w:style>
  <w:style w:type="paragraph" w:styleId="Header">
    <w:name w:val="header"/>
    <w:basedOn w:val="Normal"/>
    <w:rsid w:val="00886D20"/>
    <w:pPr>
      <w:tabs>
        <w:tab w:val="center" w:pos="4320"/>
        <w:tab w:val="right" w:pos="8640"/>
      </w:tabs>
    </w:pPr>
  </w:style>
  <w:style w:type="paragraph" w:styleId="Footer">
    <w:name w:val="footer"/>
    <w:basedOn w:val="Normal"/>
    <w:rsid w:val="00886D20"/>
    <w:pPr>
      <w:tabs>
        <w:tab w:val="center" w:pos="4320"/>
        <w:tab w:val="right" w:pos="8640"/>
      </w:tabs>
    </w:pPr>
  </w:style>
  <w:style w:type="character" w:styleId="PageNumber">
    <w:name w:val="page number"/>
    <w:basedOn w:val="DefaultParagraphFont"/>
    <w:rsid w:val="00886D20"/>
  </w:style>
  <w:style w:type="paragraph" w:styleId="BalloonText">
    <w:name w:val="Balloon Text"/>
    <w:basedOn w:val="Normal"/>
    <w:link w:val="BalloonTextChar"/>
    <w:rsid w:val="00DA2B4A"/>
    <w:rPr>
      <w:rFonts w:ascii="Tahoma" w:hAnsi="Tahoma" w:cs="Tahoma"/>
      <w:sz w:val="16"/>
      <w:szCs w:val="16"/>
    </w:rPr>
  </w:style>
  <w:style w:type="character" w:customStyle="1" w:styleId="BalloonTextChar">
    <w:name w:val="Balloon Text Char"/>
    <w:link w:val="BalloonText"/>
    <w:rsid w:val="00DA2B4A"/>
    <w:rPr>
      <w:rFonts w:ascii="Tahoma" w:hAnsi="Tahoma" w:cs="Tahoma"/>
      <w:sz w:val="16"/>
      <w:szCs w:val="16"/>
      <w:lang w:eastAsia="en-US"/>
    </w:rPr>
  </w:style>
  <w:style w:type="paragraph" w:styleId="ListParagraph">
    <w:name w:val="List Paragraph"/>
    <w:basedOn w:val="Normal"/>
    <w:uiPriority w:val="34"/>
    <w:qFormat/>
    <w:rsid w:val="005B4857"/>
    <w:pPr>
      <w:spacing w:after="200" w:line="276" w:lineRule="auto"/>
      <w:ind w:left="720"/>
      <w:contextualSpacing/>
    </w:pPr>
    <w:rPr>
      <w:rFonts w:asciiTheme="minorHAnsi" w:hAnsiTheme="minorHAnsi" w:cstheme="minorBidi"/>
      <w:sz w:val="22"/>
      <w:szCs w:val="22"/>
      <w:lang w:eastAsia="zh-CN"/>
    </w:rPr>
  </w:style>
  <w:style w:type="character" w:styleId="HTMLCode">
    <w:name w:val="HTML Code"/>
    <w:basedOn w:val="DefaultParagraphFont"/>
    <w:uiPriority w:val="99"/>
    <w:unhideWhenUsed/>
    <w:rsid w:val="00E932D9"/>
    <w:rPr>
      <w:rFonts w:ascii="Courier New" w:eastAsia="Times New Roman" w:hAnsi="Courier New" w:cs="Courier New"/>
      <w:sz w:val="20"/>
      <w:szCs w:val="20"/>
    </w:rPr>
  </w:style>
  <w:style w:type="character" w:styleId="Strong">
    <w:name w:val="Strong"/>
    <w:basedOn w:val="DefaultParagraphFont"/>
    <w:uiPriority w:val="22"/>
    <w:qFormat/>
    <w:rsid w:val="00E932D9"/>
    <w:rPr>
      <w:b/>
      <w:bCs/>
    </w:rPr>
  </w:style>
  <w:style w:type="character" w:styleId="Hyperlink">
    <w:name w:val="Hyperlink"/>
    <w:basedOn w:val="DefaultParagraphFont"/>
    <w:uiPriority w:val="99"/>
    <w:unhideWhenUsed/>
    <w:rsid w:val="00E932D9"/>
    <w:rPr>
      <w:color w:val="0000FF"/>
      <w:u w:val="single"/>
    </w:rPr>
  </w:style>
  <w:style w:type="paragraph" w:styleId="HTMLPreformatted">
    <w:name w:val="HTML Preformatted"/>
    <w:basedOn w:val="Normal"/>
    <w:link w:val="HTMLPreformattedChar"/>
    <w:uiPriority w:val="99"/>
    <w:unhideWhenUsed/>
    <w:rsid w:val="0065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57575"/>
    <w:rPr>
      <w:rFonts w:ascii="Courier New" w:eastAsia="Times New Roman" w:hAnsi="Courier New" w:cs="Courier New"/>
    </w:rPr>
  </w:style>
  <w:style w:type="character" w:customStyle="1" w:styleId="membernamelink">
    <w:name w:val="membernamelink"/>
    <w:basedOn w:val="DefaultParagraphFont"/>
    <w:rsid w:val="00695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112596382">
      <w:bodyDiv w:val="1"/>
      <w:marLeft w:val="0"/>
      <w:marRight w:val="0"/>
      <w:marTop w:val="0"/>
      <w:marBottom w:val="0"/>
      <w:divBdr>
        <w:top w:val="none" w:sz="0" w:space="0" w:color="auto"/>
        <w:left w:val="none" w:sz="0" w:space="0" w:color="auto"/>
        <w:bottom w:val="none" w:sz="0" w:space="0" w:color="auto"/>
        <w:right w:val="none" w:sz="0" w:space="0" w:color="auto"/>
      </w:divBdr>
    </w:div>
    <w:div w:id="160045009">
      <w:bodyDiv w:val="1"/>
      <w:marLeft w:val="0"/>
      <w:marRight w:val="0"/>
      <w:marTop w:val="0"/>
      <w:marBottom w:val="0"/>
      <w:divBdr>
        <w:top w:val="none" w:sz="0" w:space="0" w:color="auto"/>
        <w:left w:val="none" w:sz="0" w:space="0" w:color="auto"/>
        <w:bottom w:val="none" w:sz="0" w:space="0" w:color="auto"/>
        <w:right w:val="none" w:sz="0" w:space="0" w:color="auto"/>
      </w:divBdr>
    </w:div>
    <w:div w:id="178013781">
      <w:bodyDiv w:val="1"/>
      <w:marLeft w:val="0"/>
      <w:marRight w:val="0"/>
      <w:marTop w:val="0"/>
      <w:marBottom w:val="0"/>
      <w:divBdr>
        <w:top w:val="none" w:sz="0" w:space="0" w:color="auto"/>
        <w:left w:val="none" w:sz="0" w:space="0" w:color="auto"/>
        <w:bottom w:val="none" w:sz="0" w:space="0" w:color="auto"/>
        <w:right w:val="none" w:sz="0" w:space="0" w:color="auto"/>
      </w:divBdr>
    </w:div>
    <w:div w:id="237834823">
      <w:bodyDiv w:val="1"/>
      <w:marLeft w:val="0"/>
      <w:marRight w:val="0"/>
      <w:marTop w:val="0"/>
      <w:marBottom w:val="0"/>
      <w:divBdr>
        <w:top w:val="none" w:sz="0" w:space="0" w:color="auto"/>
        <w:left w:val="none" w:sz="0" w:space="0" w:color="auto"/>
        <w:bottom w:val="none" w:sz="0" w:space="0" w:color="auto"/>
        <w:right w:val="none" w:sz="0" w:space="0" w:color="auto"/>
      </w:divBdr>
    </w:div>
    <w:div w:id="281032900">
      <w:bodyDiv w:val="1"/>
      <w:marLeft w:val="0"/>
      <w:marRight w:val="0"/>
      <w:marTop w:val="0"/>
      <w:marBottom w:val="0"/>
      <w:divBdr>
        <w:top w:val="none" w:sz="0" w:space="0" w:color="auto"/>
        <w:left w:val="none" w:sz="0" w:space="0" w:color="auto"/>
        <w:bottom w:val="none" w:sz="0" w:space="0" w:color="auto"/>
        <w:right w:val="none" w:sz="0" w:space="0" w:color="auto"/>
      </w:divBdr>
    </w:div>
    <w:div w:id="394203267">
      <w:bodyDiv w:val="1"/>
      <w:marLeft w:val="0"/>
      <w:marRight w:val="0"/>
      <w:marTop w:val="0"/>
      <w:marBottom w:val="0"/>
      <w:divBdr>
        <w:top w:val="none" w:sz="0" w:space="0" w:color="auto"/>
        <w:left w:val="none" w:sz="0" w:space="0" w:color="auto"/>
        <w:bottom w:val="none" w:sz="0" w:space="0" w:color="auto"/>
        <w:right w:val="none" w:sz="0" w:space="0" w:color="auto"/>
      </w:divBdr>
    </w:div>
    <w:div w:id="732629597">
      <w:bodyDiv w:val="1"/>
      <w:marLeft w:val="0"/>
      <w:marRight w:val="0"/>
      <w:marTop w:val="0"/>
      <w:marBottom w:val="0"/>
      <w:divBdr>
        <w:top w:val="none" w:sz="0" w:space="0" w:color="auto"/>
        <w:left w:val="none" w:sz="0" w:space="0" w:color="auto"/>
        <w:bottom w:val="none" w:sz="0" w:space="0" w:color="auto"/>
        <w:right w:val="none" w:sz="0" w:space="0" w:color="auto"/>
      </w:divBdr>
    </w:div>
    <w:div w:id="800616096">
      <w:bodyDiv w:val="1"/>
      <w:marLeft w:val="0"/>
      <w:marRight w:val="0"/>
      <w:marTop w:val="0"/>
      <w:marBottom w:val="0"/>
      <w:divBdr>
        <w:top w:val="none" w:sz="0" w:space="0" w:color="auto"/>
        <w:left w:val="none" w:sz="0" w:space="0" w:color="auto"/>
        <w:bottom w:val="none" w:sz="0" w:space="0" w:color="auto"/>
        <w:right w:val="none" w:sz="0" w:space="0" w:color="auto"/>
      </w:divBdr>
    </w:div>
    <w:div w:id="815223588">
      <w:bodyDiv w:val="1"/>
      <w:marLeft w:val="0"/>
      <w:marRight w:val="0"/>
      <w:marTop w:val="0"/>
      <w:marBottom w:val="0"/>
      <w:divBdr>
        <w:top w:val="none" w:sz="0" w:space="0" w:color="auto"/>
        <w:left w:val="none" w:sz="0" w:space="0" w:color="auto"/>
        <w:bottom w:val="none" w:sz="0" w:space="0" w:color="auto"/>
        <w:right w:val="none" w:sz="0" w:space="0" w:color="auto"/>
      </w:divBdr>
    </w:div>
    <w:div w:id="984050279">
      <w:bodyDiv w:val="1"/>
      <w:marLeft w:val="0"/>
      <w:marRight w:val="0"/>
      <w:marTop w:val="0"/>
      <w:marBottom w:val="0"/>
      <w:divBdr>
        <w:top w:val="none" w:sz="0" w:space="0" w:color="auto"/>
        <w:left w:val="none" w:sz="0" w:space="0" w:color="auto"/>
        <w:bottom w:val="none" w:sz="0" w:space="0" w:color="auto"/>
        <w:right w:val="none" w:sz="0" w:space="0" w:color="auto"/>
      </w:divBdr>
    </w:div>
    <w:div w:id="1105616816">
      <w:bodyDiv w:val="1"/>
      <w:marLeft w:val="0"/>
      <w:marRight w:val="0"/>
      <w:marTop w:val="0"/>
      <w:marBottom w:val="0"/>
      <w:divBdr>
        <w:top w:val="none" w:sz="0" w:space="0" w:color="auto"/>
        <w:left w:val="none" w:sz="0" w:space="0" w:color="auto"/>
        <w:bottom w:val="none" w:sz="0" w:space="0" w:color="auto"/>
        <w:right w:val="none" w:sz="0" w:space="0" w:color="auto"/>
      </w:divBdr>
    </w:div>
    <w:div w:id="1202130436">
      <w:bodyDiv w:val="1"/>
      <w:marLeft w:val="0"/>
      <w:marRight w:val="0"/>
      <w:marTop w:val="0"/>
      <w:marBottom w:val="0"/>
      <w:divBdr>
        <w:top w:val="none" w:sz="0" w:space="0" w:color="auto"/>
        <w:left w:val="none" w:sz="0" w:space="0" w:color="auto"/>
        <w:bottom w:val="none" w:sz="0" w:space="0" w:color="auto"/>
        <w:right w:val="none" w:sz="0" w:space="0" w:color="auto"/>
      </w:divBdr>
    </w:div>
    <w:div w:id="2125876666">
      <w:bodyDiv w:val="1"/>
      <w:marLeft w:val="0"/>
      <w:marRight w:val="0"/>
      <w:marTop w:val="0"/>
      <w:marBottom w:val="0"/>
      <w:divBdr>
        <w:top w:val="none" w:sz="0" w:space="0" w:color="auto"/>
        <w:left w:val="none" w:sz="0" w:space="0" w:color="auto"/>
        <w:bottom w:val="none" w:sz="0" w:space="0" w:color="auto"/>
        <w:right w:val="none" w:sz="0" w:space="0" w:color="auto"/>
      </w:divBdr>
      <w:divsChild>
        <w:div w:id="1751153261">
          <w:marLeft w:val="0"/>
          <w:marRight w:val="150"/>
          <w:marTop w:val="45"/>
          <w:marBottom w:val="30"/>
          <w:divBdr>
            <w:top w:val="none" w:sz="0" w:space="0" w:color="auto"/>
            <w:left w:val="none" w:sz="0" w:space="0" w:color="auto"/>
            <w:bottom w:val="none" w:sz="0" w:space="0" w:color="auto"/>
            <w:right w:val="none" w:sz="0" w:space="0" w:color="auto"/>
          </w:divBdr>
        </w:div>
        <w:div w:id="1430783335">
          <w:marLeft w:val="0"/>
          <w:marRight w:val="150"/>
          <w:marTop w:val="45"/>
          <w:marBottom w:val="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eenfoot.org/files/javadoc/greenfoot/Actor.html" TargetMode="External"/><Relationship Id="rId13" Type="http://schemas.openxmlformats.org/officeDocument/2006/relationships/hyperlink" Target="http://www.greenfoot.org/files/javadoc/greenfoot/Actor.html" TargetMode="External"/><Relationship Id="rId18" Type="http://schemas.openxmlformats.org/officeDocument/2006/relationships/hyperlink" Target="https://docs.oracle.com/javase/8/docs/api/java/lang/String.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oracle.com/javase/8/docs/api/java/lang/String.html" TargetMode="External"/><Relationship Id="rId7" Type="http://schemas.openxmlformats.org/officeDocument/2006/relationships/endnotes" Target="endnotes.xml"/><Relationship Id="rId12" Type="http://schemas.openxmlformats.org/officeDocument/2006/relationships/hyperlink" Target="http://www.greenfoot.org/files/javadoc/greenfoot/World.html"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oracle.com/javase/9/docs/api/java/util/ArrayList.html" TargetMode="External"/><Relationship Id="rId20" Type="http://schemas.openxmlformats.org/officeDocument/2006/relationships/hyperlink" Target="https://docs.oracle.com/javase/8/docs/api/java/lang/St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foot.org/files/javadoc/" TargetMode="External"/><Relationship Id="rId24" Type="http://schemas.openxmlformats.org/officeDocument/2006/relationships/hyperlink" Target="http://alvinalexander.com/programming/printf-format-cheat-sheet" TargetMode="External"/><Relationship Id="rId5" Type="http://schemas.openxmlformats.org/officeDocument/2006/relationships/webSettings" Target="webSettings.xml"/><Relationship Id="rId15" Type="http://schemas.openxmlformats.org/officeDocument/2006/relationships/hyperlink" Target="https://docs.oracle.com/javase/9/docs/api/java/util/ArrayList.html" TargetMode="External"/><Relationship Id="rId23" Type="http://schemas.openxmlformats.org/officeDocument/2006/relationships/hyperlink" Target="https://docs.oracle.com/javase/8/docs/api/java/lang/String.html" TargetMode="External"/><Relationship Id="rId10" Type="http://schemas.openxmlformats.org/officeDocument/2006/relationships/hyperlink" Target="http://www.greenfoot.org/files/javadoc/greenfoot/Actor.html" TargetMode="External"/><Relationship Id="rId19" Type="http://schemas.openxmlformats.org/officeDocument/2006/relationships/hyperlink" Target="https://docs.oracle.com/javase/8/docs/api/java/lang/String.html" TargetMode="External"/><Relationship Id="rId4" Type="http://schemas.openxmlformats.org/officeDocument/2006/relationships/settings" Target="settings.xml"/><Relationship Id="rId9" Type="http://schemas.openxmlformats.org/officeDocument/2006/relationships/hyperlink" Target="http://www.greenfoot.org/files/javadoc/greenfoot/GreenfootImage.html" TargetMode="External"/><Relationship Id="rId14" Type="http://schemas.openxmlformats.org/officeDocument/2006/relationships/image" Target="media/image1.png"/><Relationship Id="rId22" Type="http://schemas.openxmlformats.org/officeDocument/2006/relationships/hyperlink" Target="https://docs.oracle.com/javase/8/docs/api/java/lang/String.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D7747-E463-4EB0-B86A-03D54D3C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1</Words>
  <Characters>328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an you do the following without being on a computer or looking at a book -</vt:lpstr>
    </vt:vector>
  </TitlesOfParts>
  <Company>Grizli777</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do the following without being on a computer or looking at a book -</dc:title>
  <dc:creator>Kathy Cupp</dc:creator>
  <cp:lastModifiedBy>George Gichuki</cp:lastModifiedBy>
  <cp:revision>2</cp:revision>
  <cp:lastPrinted>2008-09-03T16:46:00Z</cp:lastPrinted>
  <dcterms:created xsi:type="dcterms:W3CDTF">2020-03-25T15:36:00Z</dcterms:created>
  <dcterms:modified xsi:type="dcterms:W3CDTF">2020-03-25T15:36:00Z</dcterms:modified>
</cp:coreProperties>
</file>